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F7" w:rsidRDefault="004F67F7" w:rsidP="004F67F7">
      <w:pPr>
        <w:rPr>
          <w:rFonts w:hint="eastAsia"/>
        </w:rPr>
      </w:pPr>
    </w:p>
    <w:p w:rsidR="004F67F7" w:rsidRDefault="004F67F7" w:rsidP="004F6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2880"/>
      </w:tblGrid>
      <w:tr w:rsidR="004F67F7" w:rsidRPr="001B6C3F" w:rsidTr="00B3094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F7" w:rsidRPr="00EB5A5E" w:rsidRDefault="004F67F7" w:rsidP="00B30945">
            <w:pPr>
              <w:jc w:val="center"/>
              <w:rPr>
                <w:sz w:val="24"/>
              </w:rPr>
            </w:pPr>
            <w:r w:rsidRPr="00EB5A5E">
              <w:rPr>
                <w:rFonts w:hint="eastAsia"/>
                <w:sz w:val="24"/>
              </w:rPr>
              <w:t>项目编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F7" w:rsidRDefault="004F67F7" w:rsidP="00B30945">
            <w:pPr>
              <w:jc w:val="center"/>
            </w:pPr>
          </w:p>
        </w:tc>
      </w:tr>
    </w:tbl>
    <w:p w:rsidR="004F67F7" w:rsidRDefault="004F67F7" w:rsidP="004F67F7"/>
    <w:p w:rsidR="004F67F7" w:rsidRDefault="004F67F7" w:rsidP="004F67F7">
      <w:pPr>
        <w:rPr>
          <w:rFonts w:hint="eastAsia"/>
        </w:rPr>
      </w:pPr>
    </w:p>
    <w:p w:rsidR="004F67F7" w:rsidRDefault="004F67F7" w:rsidP="004F67F7">
      <w:pPr>
        <w:rPr>
          <w:rFonts w:hint="eastAsia"/>
        </w:rPr>
      </w:pPr>
    </w:p>
    <w:p w:rsidR="004F67F7" w:rsidRDefault="004F67F7" w:rsidP="004F67F7">
      <w:pPr>
        <w:rPr>
          <w:rFonts w:hint="eastAsia"/>
        </w:rPr>
      </w:pPr>
    </w:p>
    <w:p w:rsidR="004F67F7" w:rsidRDefault="004F67F7" w:rsidP="004F67F7">
      <w:pPr>
        <w:rPr>
          <w:rFonts w:hint="eastAsia"/>
        </w:rPr>
      </w:pPr>
    </w:p>
    <w:p w:rsidR="004F67F7" w:rsidRDefault="004F67F7" w:rsidP="004F67F7">
      <w:pPr>
        <w:rPr>
          <w:rFonts w:hint="eastAsia"/>
        </w:rPr>
      </w:pPr>
    </w:p>
    <w:p w:rsidR="004F67F7" w:rsidRDefault="004F67F7" w:rsidP="004F67F7"/>
    <w:p w:rsidR="004F67F7" w:rsidRPr="00C61B82" w:rsidRDefault="004F67F7" w:rsidP="004F67F7">
      <w:pPr>
        <w:spacing w:line="800" w:lineRule="exact"/>
        <w:jc w:val="center"/>
        <w:rPr>
          <w:rFonts w:ascii="仿宋_GB2312" w:eastAsia="仿宋_GB2312" w:hAnsi="仿宋_GB2312"/>
          <w:b/>
          <w:bCs/>
          <w:sz w:val="44"/>
          <w:szCs w:val="44"/>
        </w:rPr>
      </w:pPr>
      <w:r w:rsidRPr="00C61B82">
        <w:rPr>
          <w:rFonts w:ascii="仿宋_GB2312" w:eastAsia="仿宋_GB2312" w:hAnsi="仿宋_GB2312" w:hint="eastAsia"/>
          <w:b/>
          <w:bCs/>
          <w:sz w:val="44"/>
          <w:szCs w:val="44"/>
        </w:rPr>
        <w:t>陕西国防工业职业技术学院科研计划项目</w:t>
      </w:r>
    </w:p>
    <w:p w:rsidR="004F67F7" w:rsidRDefault="00A17242" w:rsidP="004F67F7">
      <w:pPr>
        <w:spacing w:line="800" w:lineRule="exact"/>
        <w:jc w:val="center"/>
        <w:rPr>
          <w:rFonts w:ascii="仿宋_GB2312" w:eastAsia="仿宋_GB2312" w:hAnsi="仿宋_GB2312" w:hint="eastAsia"/>
          <w:b/>
          <w:bCs/>
          <w:sz w:val="48"/>
          <w:szCs w:val="48"/>
        </w:rPr>
      </w:pPr>
      <w:r>
        <w:rPr>
          <w:rFonts w:ascii="仿宋_GB2312" w:eastAsia="仿宋_GB2312" w:hAnsi="仿宋_GB2312" w:hint="eastAsia"/>
          <w:b/>
          <w:bCs/>
          <w:sz w:val="48"/>
          <w:szCs w:val="48"/>
        </w:rPr>
        <w:t>中</w:t>
      </w:r>
      <w:r w:rsidR="004F67F7">
        <w:rPr>
          <w:rFonts w:ascii="仿宋_GB2312" w:eastAsia="仿宋_GB2312" w:hAnsi="仿宋_GB2312" w:hint="eastAsia"/>
          <w:b/>
          <w:bCs/>
          <w:sz w:val="48"/>
          <w:szCs w:val="48"/>
        </w:rPr>
        <w:t xml:space="preserve">  </w:t>
      </w:r>
      <w:r>
        <w:rPr>
          <w:rFonts w:ascii="仿宋_GB2312" w:eastAsia="仿宋_GB2312" w:hAnsi="仿宋_GB2312" w:hint="eastAsia"/>
          <w:b/>
          <w:bCs/>
          <w:sz w:val="48"/>
          <w:szCs w:val="48"/>
        </w:rPr>
        <w:t>期</w:t>
      </w:r>
      <w:r w:rsidR="004F67F7">
        <w:rPr>
          <w:rFonts w:ascii="仿宋_GB2312" w:eastAsia="仿宋_GB2312" w:hAnsi="仿宋_GB2312" w:hint="eastAsia"/>
          <w:b/>
          <w:bCs/>
          <w:sz w:val="48"/>
          <w:szCs w:val="48"/>
        </w:rPr>
        <w:t xml:space="preserve">  报  告</w:t>
      </w:r>
    </w:p>
    <w:p w:rsidR="004F67F7" w:rsidRDefault="004F67F7" w:rsidP="004F67F7">
      <w:pPr>
        <w:rPr>
          <w:rFonts w:hint="eastAsia"/>
        </w:rPr>
      </w:pPr>
    </w:p>
    <w:p w:rsidR="004F67F7" w:rsidRDefault="004F67F7" w:rsidP="004F67F7"/>
    <w:p w:rsidR="004F67F7" w:rsidRDefault="004F67F7" w:rsidP="004F67F7">
      <w:pPr>
        <w:rPr>
          <w:rFonts w:hint="eastAsia"/>
        </w:rPr>
      </w:pPr>
    </w:p>
    <w:p w:rsidR="004F67F7" w:rsidRDefault="004F67F7" w:rsidP="004F67F7"/>
    <w:p w:rsidR="004F67F7" w:rsidRDefault="004F67F7" w:rsidP="004F67F7">
      <w:pPr>
        <w:rPr>
          <w:rFonts w:hint="eastAsia"/>
        </w:rPr>
      </w:pPr>
    </w:p>
    <w:p w:rsidR="004F67F7" w:rsidRDefault="004F67F7" w:rsidP="004F67F7">
      <w:pPr>
        <w:rPr>
          <w:rFonts w:hint="eastAsia"/>
        </w:rPr>
      </w:pPr>
    </w:p>
    <w:p w:rsidR="004F67F7" w:rsidRDefault="004F67F7" w:rsidP="004F67F7">
      <w:pPr>
        <w:rPr>
          <w:rFonts w:hint="eastAsia"/>
        </w:rPr>
      </w:pPr>
    </w:p>
    <w:p w:rsidR="004F67F7" w:rsidRDefault="004F67F7" w:rsidP="004F67F7">
      <w:pPr>
        <w:rPr>
          <w:rFonts w:hint="eastAsia"/>
        </w:rPr>
      </w:pPr>
    </w:p>
    <w:p w:rsidR="004F67F7" w:rsidRDefault="004F67F7" w:rsidP="004F67F7">
      <w:pPr>
        <w:rPr>
          <w:rFonts w:hint="eastAsia"/>
        </w:rPr>
      </w:pPr>
    </w:p>
    <w:tbl>
      <w:tblPr>
        <w:tblW w:w="0" w:type="auto"/>
        <w:jc w:val="center"/>
        <w:tblLayout w:type="fixed"/>
        <w:tblLook w:val="01E0"/>
      </w:tblPr>
      <w:tblGrid>
        <w:gridCol w:w="1800"/>
        <w:gridCol w:w="6571"/>
      </w:tblGrid>
      <w:tr w:rsidR="004F67F7" w:rsidTr="00B30945">
        <w:trPr>
          <w:jc w:val="center"/>
        </w:trPr>
        <w:tc>
          <w:tcPr>
            <w:tcW w:w="1800" w:type="dxa"/>
          </w:tcPr>
          <w:p w:rsidR="004F67F7" w:rsidRDefault="004F67F7" w:rsidP="00B30945"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项目名称：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7F7" w:rsidRDefault="004F67F7" w:rsidP="00B30945">
            <w:pPr>
              <w:ind w:rightChars="-72" w:right="-151"/>
              <w:rPr>
                <w:rFonts w:ascii="黑体" w:eastAsia="黑体"/>
                <w:sz w:val="24"/>
              </w:rPr>
            </w:pPr>
          </w:p>
        </w:tc>
      </w:tr>
      <w:tr w:rsidR="004F67F7" w:rsidTr="00B30945">
        <w:trPr>
          <w:jc w:val="center"/>
        </w:trPr>
        <w:tc>
          <w:tcPr>
            <w:tcW w:w="1800" w:type="dxa"/>
          </w:tcPr>
          <w:p w:rsidR="004F67F7" w:rsidRDefault="004F67F7" w:rsidP="00B30945"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项目负责人：</w:t>
            </w:r>
          </w:p>
        </w:tc>
        <w:tc>
          <w:tcPr>
            <w:tcW w:w="6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7F7" w:rsidRDefault="004F67F7" w:rsidP="00B30945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F67F7" w:rsidTr="00B30945">
        <w:trPr>
          <w:jc w:val="center"/>
        </w:trPr>
        <w:tc>
          <w:tcPr>
            <w:tcW w:w="1800" w:type="dxa"/>
          </w:tcPr>
          <w:p w:rsidR="004F67F7" w:rsidRDefault="004F67F7" w:rsidP="00B30945"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在单位：</w:t>
            </w:r>
          </w:p>
        </w:tc>
        <w:tc>
          <w:tcPr>
            <w:tcW w:w="6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7F7" w:rsidRDefault="004F67F7" w:rsidP="00B30945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F67F7" w:rsidTr="00B30945">
        <w:trPr>
          <w:jc w:val="center"/>
        </w:trPr>
        <w:tc>
          <w:tcPr>
            <w:tcW w:w="1800" w:type="dxa"/>
          </w:tcPr>
          <w:p w:rsidR="004F67F7" w:rsidRDefault="004F67F7" w:rsidP="00B30945"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填表日期：</w:t>
            </w:r>
          </w:p>
        </w:tc>
        <w:tc>
          <w:tcPr>
            <w:tcW w:w="6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7F7" w:rsidRDefault="004F67F7" w:rsidP="00B30945">
            <w:pPr>
              <w:jc w:val="center"/>
              <w:rPr>
                <w:rFonts w:ascii="黑体" w:eastAsia="黑体"/>
                <w:sz w:val="24"/>
              </w:rPr>
            </w:pPr>
          </w:p>
        </w:tc>
      </w:tr>
    </w:tbl>
    <w:p w:rsidR="004F67F7" w:rsidRDefault="004F67F7" w:rsidP="004F67F7"/>
    <w:p w:rsidR="004F67F7" w:rsidRDefault="004F67F7" w:rsidP="004F67F7">
      <w:pPr>
        <w:rPr>
          <w:rFonts w:hint="eastAsia"/>
        </w:rPr>
      </w:pPr>
    </w:p>
    <w:p w:rsidR="004F67F7" w:rsidRDefault="004F67F7" w:rsidP="004F67F7">
      <w:pPr>
        <w:rPr>
          <w:rFonts w:hint="eastAsia"/>
        </w:rPr>
      </w:pPr>
    </w:p>
    <w:p w:rsidR="004F67F7" w:rsidRDefault="004F67F7" w:rsidP="004F67F7">
      <w:pPr>
        <w:rPr>
          <w:rFonts w:hint="eastAsia"/>
        </w:rPr>
      </w:pPr>
    </w:p>
    <w:p w:rsidR="004F67F7" w:rsidRDefault="004F67F7" w:rsidP="004F67F7">
      <w:pPr>
        <w:rPr>
          <w:rFonts w:hint="eastAsia"/>
        </w:rPr>
      </w:pPr>
    </w:p>
    <w:p w:rsidR="004F67F7" w:rsidRDefault="004F67F7" w:rsidP="004F67F7">
      <w:pPr>
        <w:rPr>
          <w:rFonts w:hint="eastAsia"/>
        </w:rPr>
      </w:pPr>
    </w:p>
    <w:p w:rsidR="004F67F7" w:rsidRDefault="004F67F7" w:rsidP="004F67F7"/>
    <w:p w:rsidR="004F67F7" w:rsidRDefault="004F67F7" w:rsidP="004F67F7"/>
    <w:p w:rsidR="004F67F7" w:rsidRPr="00C61B82" w:rsidRDefault="004F67F7" w:rsidP="004F67F7">
      <w:pPr>
        <w:jc w:val="center"/>
        <w:rPr>
          <w:rFonts w:ascii="黑体" w:eastAsia="黑体" w:hint="eastAsia"/>
          <w:b/>
          <w:sz w:val="30"/>
          <w:szCs w:val="30"/>
        </w:rPr>
      </w:pPr>
      <w:r w:rsidRPr="00C61B82">
        <w:rPr>
          <w:rFonts w:ascii="黑体" w:eastAsia="黑体" w:hAnsi="仿宋_GB2312" w:hint="eastAsia"/>
          <w:b/>
          <w:bCs/>
          <w:sz w:val="30"/>
          <w:szCs w:val="30"/>
        </w:rPr>
        <w:t>陕西国防工业职业技术学院</w:t>
      </w:r>
      <w:r>
        <w:rPr>
          <w:rFonts w:ascii="黑体" w:eastAsia="黑体" w:hAnsi="仿宋_GB2312" w:hint="eastAsia"/>
          <w:b/>
          <w:bCs/>
          <w:sz w:val="30"/>
          <w:szCs w:val="30"/>
        </w:rPr>
        <w:t>科研管理处</w:t>
      </w:r>
    </w:p>
    <w:p w:rsidR="004F67F7" w:rsidRDefault="004F67F7" w:rsidP="004F67F7">
      <w:pPr>
        <w:jc w:val="center"/>
        <w:rPr>
          <w:rFonts w:ascii="黑体" w:eastAsia="黑体" w:hint="eastAsia"/>
          <w:sz w:val="30"/>
        </w:rPr>
      </w:pPr>
      <w:r>
        <w:rPr>
          <w:rFonts w:ascii="黑体" w:eastAsia="黑体" w:hint="eastAsia"/>
          <w:sz w:val="30"/>
        </w:rPr>
        <w:t>二〇一三年制</w:t>
      </w:r>
    </w:p>
    <w:p w:rsidR="004F67F7" w:rsidRPr="00545303" w:rsidRDefault="004F67F7" w:rsidP="004F67F7">
      <w:pPr>
        <w:spacing w:line="100" w:lineRule="exact"/>
        <w:rPr>
          <w:rFonts w:hint="eastAsia"/>
        </w:rPr>
      </w:pPr>
    </w:p>
    <w:p w:rsidR="00C368B6" w:rsidRPr="00545303" w:rsidRDefault="00C368B6" w:rsidP="00C368B6">
      <w:pPr>
        <w:spacing w:line="100" w:lineRule="exact"/>
        <w:rPr>
          <w:rFonts w:hint="eastAsia"/>
        </w:rPr>
      </w:pPr>
    </w:p>
    <w:tbl>
      <w:tblPr>
        <w:tblW w:w="877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774"/>
      </w:tblGrid>
      <w:tr w:rsidR="000F6BFA" w:rsidRPr="00CF141E" w:rsidTr="00E155B5">
        <w:trPr>
          <w:trHeight w:val="613"/>
        </w:trPr>
        <w:tc>
          <w:tcPr>
            <w:tcW w:w="8774" w:type="dxa"/>
            <w:tcBorders>
              <w:bottom w:val="single" w:sz="4" w:space="0" w:color="auto"/>
            </w:tcBorders>
          </w:tcPr>
          <w:p w:rsidR="00763021" w:rsidRDefault="000F6BFA" w:rsidP="00763021">
            <w:pPr>
              <w:spacing w:line="360" w:lineRule="exact"/>
              <w:rPr>
                <w:rFonts w:ascii="宋体" w:hAnsi="宋体" w:hint="eastAsia"/>
                <w:b/>
                <w:sz w:val="24"/>
              </w:rPr>
            </w:pPr>
            <w:r w:rsidRPr="00CF141E">
              <w:rPr>
                <w:rFonts w:ascii="宋体" w:hAnsi="宋体" w:hint="eastAsia"/>
                <w:b/>
                <w:sz w:val="24"/>
              </w:rPr>
              <w:t>一、中期检查活动简况</w:t>
            </w:r>
          </w:p>
          <w:p w:rsidR="000F6BFA" w:rsidRPr="00CF141E" w:rsidRDefault="000F6BFA" w:rsidP="00763021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CF141E">
              <w:rPr>
                <w:rFonts w:ascii="宋体" w:hAnsi="宋体" w:hint="eastAsia"/>
                <w:sz w:val="24"/>
              </w:rPr>
              <w:t>检查时间、地点、主持人、评议专家（项目组外专家，专家应不少于2人）、参与人员等。</w:t>
            </w:r>
          </w:p>
        </w:tc>
      </w:tr>
      <w:tr w:rsidR="000F6BFA" w:rsidRPr="00CF141E" w:rsidTr="00E155B5">
        <w:trPr>
          <w:trHeight w:val="613"/>
        </w:trPr>
        <w:tc>
          <w:tcPr>
            <w:tcW w:w="8774" w:type="dxa"/>
            <w:tcBorders>
              <w:bottom w:val="single" w:sz="4" w:space="0" w:color="auto"/>
            </w:tcBorders>
          </w:tcPr>
          <w:p w:rsidR="000F6BFA" w:rsidRPr="00CF141E" w:rsidRDefault="000F6BFA" w:rsidP="00CF141E">
            <w:pPr>
              <w:pStyle w:val="a7"/>
              <w:spacing w:after="0" w:line="360" w:lineRule="exact"/>
              <w:rPr>
                <w:rFonts w:ascii="宋体" w:hAnsi="宋体" w:hint="eastAsia"/>
                <w:sz w:val="24"/>
              </w:rPr>
            </w:pPr>
          </w:p>
          <w:p w:rsidR="000F6BFA" w:rsidRPr="00CF141E" w:rsidRDefault="000F6BFA" w:rsidP="00CF141E">
            <w:pPr>
              <w:pStyle w:val="a7"/>
              <w:spacing w:after="0" w:line="360" w:lineRule="exact"/>
              <w:rPr>
                <w:rFonts w:ascii="宋体" w:hAnsi="宋体" w:hint="eastAsia"/>
                <w:sz w:val="24"/>
              </w:rPr>
            </w:pPr>
          </w:p>
          <w:p w:rsidR="000F6BFA" w:rsidRDefault="000F6BFA" w:rsidP="00CF141E">
            <w:pPr>
              <w:pStyle w:val="a7"/>
              <w:spacing w:after="0" w:line="360" w:lineRule="exact"/>
              <w:rPr>
                <w:rFonts w:ascii="宋体" w:hAnsi="宋体" w:hint="eastAsia"/>
                <w:sz w:val="24"/>
              </w:rPr>
            </w:pPr>
          </w:p>
          <w:p w:rsidR="00CF141E" w:rsidRDefault="00CF141E" w:rsidP="00CF141E">
            <w:pPr>
              <w:pStyle w:val="a7"/>
              <w:spacing w:after="0" w:line="360" w:lineRule="exact"/>
              <w:rPr>
                <w:rFonts w:ascii="宋体" w:hAnsi="宋体" w:hint="eastAsia"/>
                <w:sz w:val="24"/>
              </w:rPr>
            </w:pPr>
          </w:p>
          <w:p w:rsidR="00CF141E" w:rsidRDefault="00CF141E" w:rsidP="00CF141E">
            <w:pPr>
              <w:pStyle w:val="a7"/>
              <w:spacing w:after="0" w:line="360" w:lineRule="exact"/>
              <w:rPr>
                <w:rFonts w:ascii="宋体" w:hAnsi="宋体" w:hint="eastAsia"/>
                <w:sz w:val="24"/>
              </w:rPr>
            </w:pPr>
          </w:p>
          <w:p w:rsidR="00CF141E" w:rsidRPr="00CF141E" w:rsidRDefault="00CF141E" w:rsidP="00CF141E">
            <w:pPr>
              <w:pStyle w:val="a7"/>
              <w:spacing w:after="0" w:line="360" w:lineRule="exact"/>
              <w:rPr>
                <w:rFonts w:ascii="宋体" w:hAnsi="宋体" w:hint="eastAsia"/>
                <w:sz w:val="24"/>
              </w:rPr>
            </w:pPr>
          </w:p>
          <w:p w:rsidR="000F6BFA" w:rsidRPr="00CF141E" w:rsidRDefault="000F6BFA" w:rsidP="00CF141E">
            <w:pPr>
              <w:pStyle w:val="a7"/>
              <w:spacing w:after="0" w:line="360" w:lineRule="exact"/>
              <w:rPr>
                <w:rFonts w:ascii="宋体" w:hAnsi="宋体"/>
                <w:sz w:val="24"/>
              </w:rPr>
            </w:pPr>
          </w:p>
        </w:tc>
      </w:tr>
      <w:tr w:rsidR="00C368B6" w:rsidRPr="00CF141E" w:rsidTr="00E155B5">
        <w:trPr>
          <w:trHeight w:val="613"/>
        </w:trPr>
        <w:tc>
          <w:tcPr>
            <w:tcW w:w="8774" w:type="dxa"/>
            <w:tcBorders>
              <w:bottom w:val="single" w:sz="4" w:space="0" w:color="auto"/>
            </w:tcBorders>
          </w:tcPr>
          <w:p w:rsidR="00763021" w:rsidRDefault="00C368B6" w:rsidP="00763021">
            <w:pPr>
              <w:pStyle w:val="a7"/>
              <w:spacing w:after="0" w:line="360" w:lineRule="exact"/>
              <w:rPr>
                <w:rFonts w:ascii="宋体" w:hAnsi="宋体" w:hint="eastAsia"/>
                <w:b/>
                <w:sz w:val="24"/>
              </w:rPr>
            </w:pPr>
            <w:r w:rsidRPr="00CF141E">
              <w:rPr>
                <w:rFonts w:ascii="宋体" w:hAnsi="宋体"/>
                <w:sz w:val="24"/>
              </w:rPr>
              <w:br w:type="page"/>
            </w:r>
            <w:r w:rsidR="000F6BFA" w:rsidRPr="00CF141E">
              <w:rPr>
                <w:rFonts w:ascii="宋体" w:hAnsi="宋体" w:hint="eastAsia"/>
                <w:b/>
                <w:bCs/>
                <w:sz w:val="24"/>
              </w:rPr>
              <w:t>二</w:t>
            </w:r>
            <w:r w:rsidRPr="00CF141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="000F6BFA" w:rsidRPr="00CF141E">
              <w:rPr>
                <w:rFonts w:ascii="宋体" w:hAnsi="宋体" w:hint="eastAsia"/>
                <w:b/>
                <w:sz w:val="24"/>
              </w:rPr>
              <w:t>中期报告要点</w:t>
            </w:r>
          </w:p>
          <w:p w:rsidR="00C368B6" w:rsidRPr="00CF141E" w:rsidRDefault="000F6BFA" w:rsidP="00763021">
            <w:pPr>
              <w:pStyle w:val="a7"/>
              <w:spacing w:after="0" w:line="360" w:lineRule="exact"/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  <w:r w:rsidRPr="00CF141E">
              <w:rPr>
                <w:rFonts w:ascii="宋体" w:hAnsi="宋体" w:hint="eastAsia"/>
                <w:sz w:val="24"/>
              </w:rPr>
              <w:t>研究工作主要进展</w:t>
            </w:r>
            <w:r w:rsidR="00AE1697" w:rsidRPr="00CF141E">
              <w:rPr>
                <w:rFonts w:ascii="宋体" w:hAnsi="宋体" w:hint="eastAsia"/>
                <w:sz w:val="24"/>
              </w:rPr>
              <w:t>情况</w:t>
            </w:r>
            <w:r w:rsidRPr="00CF141E">
              <w:rPr>
                <w:rFonts w:ascii="宋体" w:hAnsi="宋体" w:hint="eastAsia"/>
                <w:sz w:val="24"/>
              </w:rPr>
              <w:t>、</w:t>
            </w:r>
            <w:r w:rsidR="00AE1697" w:rsidRPr="00CF141E">
              <w:rPr>
                <w:rFonts w:ascii="宋体" w:hAnsi="宋体" w:hint="eastAsia"/>
                <w:bCs/>
                <w:sz w:val="24"/>
              </w:rPr>
              <w:t>已取得的阶段性成果、</w:t>
            </w:r>
            <w:r w:rsidRPr="00CF141E">
              <w:rPr>
                <w:rFonts w:ascii="宋体" w:hAnsi="宋体" w:hint="eastAsia"/>
                <w:sz w:val="24"/>
              </w:rPr>
              <w:t>主要创新点、存在问题、重要变更、下一步计划、可预期成果</w:t>
            </w:r>
            <w:r w:rsidR="00E42D89" w:rsidRPr="00CF141E">
              <w:rPr>
                <w:rFonts w:ascii="宋体" w:hAnsi="宋体" w:hint="eastAsia"/>
                <w:sz w:val="24"/>
              </w:rPr>
              <w:t>、</w:t>
            </w:r>
            <w:r w:rsidR="00E42D89" w:rsidRPr="00CF141E">
              <w:rPr>
                <w:rFonts w:ascii="宋体" w:hAnsi="宋体" w:hint="eastAsia"/>
                <w:bCs/>
                <w:sz w:val="24"/>
              </w:rPr>
              <w:t>经费使用情况</w:t>
            </w:r>
            <w:r w:rsidRPr="00CF141E">
              <w:rPr>
                <w:rFonts w:ascii="宋体" w:hAnsi="宋体" w:hint="eastAsia"/>
                <w:sz w:val="24"/>
              </w:rPr>
              <w:t>等</w:t>
            </w:r>
            <w:r w:rsidR="00763021" w:rsidRPr="00CF141E">
              <w:rPr>
                <w:rFonts w:ascii="宋体" w:hAnsi="宋体" w:hint="eastAsia"/>
                <w:sz w:val="24"/>
              </w:rPr>
              <w:t>。</w:t>
            </w:r>
            <w:r w:rsidRPr="00CF141E">
              <w:rPr>
                <w:rFonts w:ascii="宋体" w:hAnsi="宋体" w:hint="eastAsia"/>
                <w:sz w:val="24"/>
              </w:rPr>
              <w:t>（可加页）</w:t>
            </w:r>
          </w:p>
        </w:tc>
      </w:tr>
      <w:tr w:rsidR="00C368B6" w:rsidRPr="00CF141E" w:rsidTr="00E155B5">
        <w:trPr>
          <w:trHeight w:val="150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:rsidR="00CF141E" w:rsidRDefault="00CF141E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</w:t>
            </w:r>
          </w:p>
          <w:p w:rsidR="00CF141E" w:rsidRDefault="00CF141E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</w:p>
          <w:p w:rsidR="00CF141E" w:rsidRDefault="00CF141E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</w:p>
          <w:p w:rsidR="00CF141E" w:rsidRDefault="00CF141E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</w:p>
          <w:p w:rsidR="00CF141E" w:rsidRDefault="00CF141E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</w:p>
          <w:p w:rsidR="00CF141E" w:rsidRDefault="00CF141E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</w:p>
          <w:p w:rsidR="00CF141E" w:rsidRDefault="00CF141E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</w:p>
          <w:p w:rsidR="00CF141E" w:rsidRDefault="00CF141E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</w:p>
          <w:p w:rsidR="00CF141E" w:rsidRDefault="00CF141E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</w:p>
          <w:p w:rsidR="00CF141E" w:rsidRDefault="00CF141E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</w:p>
          <w:p w:rsidR="00CF141E" w:rsidRDefault="00CF141E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</w:p>
          <w:p w:rsidR="00AE1697" w:rsidRDefault="00CF141E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  <w:r w:rsidR="00E42D89" w:rsidRPr="00CF141E">
              <w:rPr>
                <w:rFonts w:ascii="宋体" w:hAnsi="宋体" w:hint="eastAsia"/>
                <w:sz w:val="24"/>
              </w:rPr>
              <w:t>项目</w:t>
            </w:r>
            <w:r w:rsidR="00AE1697" w:rsidRPr="00CF141E">
              <w:rPr>
                <w:rFonts w:ascii="宋体" w:hAnsi="宋体" w:hint="eastAsia"/>
                <w:sz w:val="24"/>
              </w:rPr>
              <w:t>负责人</w:t>
            </w:r>
            <w:r w:rsidR="00615101">
              <w:rPr>
                <w:rFonts w:ascii="宋体" w:hAnsi="宋体" w:hint="eastAsia"/>
                <w:sz w:val="24"/>
              </w:rPr>
              <w:t>（签字）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CF141E" w:rsidRPr="00CF141E" w:rsidRDefault="00CF141E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</w:p>
          <w:p w:rsidR="00C368B6" w:rsidRDefault="00AE1697" w:rsidP="00CF141E">
            <w:pPr>
              <w:spacing w:line="360" w:lineRule="exact"/>
              <w:ind w:left="7800" w:hangingChars="3250" w:hanging="7800"/>
              <w:rPr>
                <w:rFonts w:ascii="宋体" w:hAnsi="宋体" w:hint="eastAsia"/>
                <w:sz w:val="24"/>
              </w:rPr>
            </w:pPr>
            <w:r w:rsidRPr="00CF141E">
              <w:rPr>
                <w:rFonts w:ascii="宋体" w:hAnsi="宋体" w:hint="eastAsia"/>
                <w:sz w:val="24"/>
              </w:rPr>
              <w:t xml:space="preserve">                                                    年</w:t>
            </w:r>
            <w:r w:rsidR="00CF141E">
              <w:rPr>
                <w:rFonts w:ascii="宋体" w:hAnsi="宋体" w:hint="eastAsia"/>
                <w:sz w:val="24"/>
              </w:rPr>
              <w:t xml:space="preserve"> </w:t>
            </w:r>
            <w:r w:rsidRPr="00CF141E">
              <w:rPr>
                <w:rFonts w:ascii="宋体" w:hAnsi="宋体" w:hint="eastAsia"/>
                <w:sz w:val="24"/>
              </w:rPr>
              <w:t xml:space="preserve">  月 </w:t>
            </w:r>
            <w:r w:rsidR="00CF141E">
              <w:rPr>
                <w:rFonts w:ascii="宋体" w:hAnsi="宋体" w:hint="eastAsia"/>
                <w:sz w:val="24"/>
              </w:rPr>
              <w:t xml:space="preserve"> </w:t>
            </w:r>
            <w:r w:rsidRPr="00CF141E">
              <w:rPr>
                <w:rFonts w:ascii="宋体" w:hAnsi="宋体" w:hint="eastAsia"/>
                <w:sz w:val="24"/>
              </w:rPr>
              <w:t xml:space="preserve"> 日 </w:t>
            </w:r>
          </w:p>
          <w:p w:rsidR="00CF141E" w:rsidRPr="00CF141E" w:rsidRDefault="00CF141E" w:rsidP="00CF141E">
            <w:pPr>
              <w:spacing w:line="360" w:lineRule="exact"/>
              <w:ind w:left="7800" w:hangingChars="3250" w:hanging="7800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E42D89" w:rsidRPr="00CF141E" w:rsidTr="00E155B5">
        <w:trPr>
          <w:trHeight w:val="62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:rsidR="00763021" w:rsidRDefault="00E42D89" w:rsidP="00763021">
            <w:pPr>
              <w:spacing w:line="360" w:lineRule="exact"/>
              <w:rPr>
                <w:rFonts w:ascii="宋体" w:hAnsi="宋体" w:hint="eastAsia"/>
                <w:b/>
                <w:sz w:val="24"/>
              </w:rPr>
            </w:pPr>
            <w:r w:rsidRPr="003B7BD7">
              <w:rPr>
                <w:rFonts w:ascii="宋体" w:hAnsi="宋体" w:hint="eastAsia"/>
                <w:b/>
                <w:sz w:val="24"/>
              </w:rPr>
              <w:t>三、主要阶段性成果及影响</w:t>
            </w:r>
          </w:p>
          <w:p w:rsidR="00E42D89" w:rsidRPr="00CF141E" w:rsidRDefault="00E42D89" w:rsidP="00763021">
            <w:pPr>
              <w:spacing w:line="360" w:lineRule="exact"/>
              <w:ind w:firstLineChars="200" w:firstLine="480"/>
              <w:rPr>
                <w:rFonts w:ascii="宋体" w:hAnsi="宋体" w:hint="eastAsia"/>
                <w:sz w:val="24"/>
              </w:rPr>
            </w:pPr>
            <w:r w:rsidRPr="00CF141E">
              <w:rPr>
                <w:rFonts w:ascii="宋体" w:hAnsi="宋体" w:hint="eastAsia"/>
                <w:sz w:val="24"/>
              </w:rPr>
              <w:t>成果名称、成果形式、完成或发表时间、成果影响等</w:t>
            </w:r>
            <w:r w:rsidR="00763021" w:rsidRPr="00CF141E">
              <w:rPr>
                <w:rFonts w:ascii="宋体" w:hAnsi="宋体" w:hint="eastAsia"/>
                <w:sz w:val="24"/>
              </w:rPr>
              <w:t>。</w:t>
            </w:r>
            <w:r w:rsidRPr="00CF141E">
              <w:rPr>
                <w:rFonts w:ascii="宋体" w:hAnsi="宋体" w:hint="eastAsia"/>
                <w:sz w:val="24"/>
              </w:rPr>
              <w:t>（可加页）</w:t>
            </w:r>
          </w:p>
        </w:tc>
      </w:tr>
      <w:tr w:rsidR="00E42D89" w:rsidRPr="00CF141E" w:rsidTr="00E155B5">
        <w:trPr>
          <w:trHeight w:val="564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:rsidR="003B7BD7" w:rsidRDefault="003B7BD7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</w:p>
          <w:p w:rsidR="003264F2" w:rsidRDefault="003264F2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</w:p>
          <w:p w:rsidR="003264F2" w:rsidRDefault="003264F2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</w:p>
          <w:p w:rsidR="003264F2" w:rsidRDefault="003264F2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</w:p>
          <w:p w:rsidR="003B7BD7" w:rsidRDefault="003B7BD7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</w:p>
          <w:p w:rsidR="003B7BD7" w:rsidRDefault="003B7BD7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</w:p>
          <w:p w:rsidR="003B7BD7" w:rsidRDefault="003B7BD7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</w:p>
          <w:p w:rsidR="003B7BD7" w:rsidRPr="00CF141E" w:rsidRDefault="003B7BD7" w:rsidP="00CF141E">
            <w:pPr>
              <w:spacing w:line="360" w:lineRule="exact"/>
              <w:ind w:left="7800" w:hangingChars="3250" w:hanging="780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42D89" w:rsidRPr="00CF141E" w:rsidTr="00E155B5">
        <w:trPr>
          <w:trHeight w:val="564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:rsidR="00763021" w:rsidRDefault="00E42D89" w:rsidP="00763021">
            <w:pPr>
              <w:spacing w:line="360" w:lineRule="exact"/>
              <w:rPr>
                <w:rFonts w:ascii="宋体" w:hAnsi="宋体" w:hint="eastAsia"/>
                <w:b/>
                <w:sz w:val="24"/>
              </w:rPr>
            </w:pPr>
            <w:r w:rsidRPr="003B7BD7">
              <w:rPr>
                <w:rFonts w:ascii="宋体" w:hAnsi="宋体" w:hint="eastAsia"/>
                <w:b/>
                <w:sz w:val="24"/>
              </w:rPr>
              <w:lastRenderedPageBreak/>
              <w:t>四、专家评</w:t>
            </w:r>
            <w:r w:rsidR="003B7BD7">
              <w:rPr>
                <w:rFonts w:ascii="宋体" w:hAnsi="宋体" w:hint="eastAsia"/>
                <w:b/>
                <w:sz w:val="24"/>
              </w:rPr>
              <w:t>议</w:t>
            </w:r>
            <w:r w:rsidRPr="003B7BD7">
              <w:rPr>
                <w:rFonts w:ascii="宋体" w:hAnsi="宋体" w:hint="eastAsia"/>
                <w:b/>
                <w:sz w:val="24"/>
              </w:rPr>
              <w:t>要点</w:t>
            </w:r>
          </w:p>
          <w:p w:rsidR="00E42D89" w:rsidRPr="00CF141E" w:rsidRDefault="00E42D89" w:rsidP="00763021">
            <w:pPr>
              <w:spacing w:line="360" w:lineRule="exact"/>
              <w:ind w:firstLineChars="200" w:firstLine="480"/>
              <w:rPr>
                <w:rFonts w:ascii="宋体" w:hAnsi="宋体" w:hint="eastAsia"/>
                <w:sz w:val="24"/>
              </w:rPr>
            </w:pPr>
            <w:r w:rsidRPr="00CF141E">
              <w:rPr>
                <w:rFonts w:ascii="宋体" w:hAnsi="宋体" w:hint="eastAsia"/>
                <w:sz w:val="24"/>
              </w:rPr>
              <w:t>侧重于过程性评</w:t>
            </w:r>
            <w:r w:rsidR="00E30DA5">
              <w:rPr>
                <w:rFonts w:ascii="宋体" w:hAnsi="宋体" w:hint="eastAsia"/>
                <w:sz w:val="24"/>
              </w:rPr>
              <w:t>估</w:t>
            </w:r>
            <w:r w:rsidRPr="00CF141E">
              <w:rPr>
                <w:rFonts w:ascii="宋体" w:hAnsi="宋体" w:hint="eastAsia"/>
                <w:sz w:val="24"/>
              </w:rPr>
              <w:t>，检查前期</w:t>
            </w:r>
            <w:r w:rsidR="00914C1E" w:rsidRPr="00CF141E">
              <w:rPr>
                <w:rFonts w:ascii="宋体" w:hAnsi="宋体" w:hint="eastAsia"/>
                <w:sz w:val="24"/>
              </w:rPr>
              <w:t>项目</w:t>
            </w:r>
            <w:r w:rsidRPr="00CF141E">
              <w:rPr>
                <w:rFonts w:ascii="宋体" w:hAnsi="宋体" w:hint="eastAsia"/>
                <w:sz w:val="24"/>
              </w:rPr>
              <w:t>研究计划落实情况，进行可持续性评估，调整研究计划建议等</w:t>
            </w:r>
            <w:r w:rsidR="00763021" w:rsidRPr="00CF141E">
              <w:rPr>
                <w:rFonts w:ascii="宋体" w:hAnsi="宋体" w:hint="eastAsia"/>
                <w:sz w:val="24"/>
              </w:rPr>
              <w:t>。</w:t>
            </w:r>
            <w:r w:rsidRPr="00CF141E">
              <w:rPr>
                <w:rFonts w:ascii="宋体" w:hAnsi="宋体" w:hint="eastAsia"/>
                <w:sz w:val="24"/>
              </w:rPr>
              <w:t>（可加页）</w:t>
            </w:r>
          </w:p>
        </w:tc>
      </w:tr>
      <w:tr w:rsidR="00E42D89" w:rsidRPr="00CF141E" w:rsidTr="00E155B5">
        <w:trPr>
          <w:trHeight w:val="564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:rsidR="00740D42" w:rsidRDefault="00B91C32" w:rsidP="00CF141E">
            <w:pPr>
              <w:spacing w:line="36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 w:rsidRPr="00CF141E">
              <w:rPr>
                <w:rFonts w:ascii="宋体" w:hAnsi="宋体" w:hint="eastAsia"/>
                <w:bCs/>
                <w:sz w:val="24"/>
              </w:rPr>
              <w:t xml:space="preserve">   </w:t>
            </w:r>
          </w:p>
          <w:p w:rsidR="00740D42" w:rsidRDefault="00740D42" w:rsidP="00CF141E">
            <w:pPr>
              <w:spacing w:line="36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  <w:p w:rsidR="00740D42" w:rsidRDefault="00740D42" w:rsidP="00CF141E">
            <w:pPr>
              <w:spacing w:line="36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  <w:p w:rsidR="00B91C32" w:rsidRDefault="00B91C32" w:rsidP="00CF141E">
            <w:pPr>
              <w:spacing w:line="36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 w:rsidRPr="00CF141E">
              <w:rPr>
                <w:rFonts w:ascii="宋体" w:hAnsi="宋体" w:hint="eastAsia"/>
                <w:bCs/>
                <w:sz w:val="24"/>
              </w:rPr>
              <w:t xml:space="preserve">     评议专家组</w:t>
            </w:r>
            <w:r w:rsidR="00615101">
              <w:rPr>
                <w:rFonts w:ascii="宋体" w:hAnsi="宋体" w:hint="eastAsia"/>
                <w:bCs/>
                <w:sz w:val="24"/>
              </w:rPr>
              <w:t>成员（签字）</w:t>
            </w:r>
            <w:r w:rsidR="00740D42">
              <w:rPr>
                <w:rFonts w:ascii="宋体" w:hAnsi="宋体" w:hint="eastAsia"/>
                <w:bCs/>
                <w:sz w:val="24"/>
              </w:rPr>
              <w:t>：</w:t>
            </w:r>
          </w:p>
          <w:p w:rsidR="00740D42" w:rsidRPr="00CF141E" w:rsidRDefault="00740D42" w:rsidP="00CF141E">
            <w:pPr>
              <w:spacing w:line="36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  <w:p w:rsidR="00740D42" w:rsidRPr="00CF141E" w:rsidRDefault="00B91C32" w:rsidP="00D422E7">
            <w:pPr>
              <w:tabs>
                <w:tab w:val="left" w:pos="5550"/>
              </w:tabs>
              <w:spacing w:line="360" w:lineRule="exact"/>
              <w:ind w:firstLineChars="2450" w:firstLine="5880"/>
              <w:jc w:val="left"/>
              <w:rPr>
                <w:rFonts w:ascii="宋体" w:hAnsi="宋体" w:hint="eastAsia"/>
                <w:sz w:val="24"/>
              </w:rPr>
            </w:pPr>
            <w:r w:rsidRPr="00CF141E">
              <w:rPr>
                <w:rFonts w:ascii="宋体" w:hAnsi="宋体" w:hint="eastAsia"/>
                <w:sz w:val="24"/>
              </w:rPr>
              <w:t xml:space="preserve">  年 </w:t>
            </w:r>
            <w:r w:rsidR="00740D42">
              <w:rPr>
                <w:rFonts w:ascii="宋体" w:hAnsi="宋体" w:hint="eastAsia"/>
                <w:sz w:val="24"/>
              </w:rPr>
              <w:t xml:space="preserve"> </w:t>
            </w:r>
            <w:r w:rsidRPr="00CF141E">
              <w:rPr>
                <w:rFonts w:ascii="宋体" w:hAnsi="宋体" w:hint="eastAsia"/>
                <w:sz w:val="24"/>
              </w:rPr>
              <w:t xml:space="preserve"> 月  </w:t>
            </w:r>
            <w:r w:rsidR="00740D42">
              <w:rPr>
                <w:rFonts w:ascii="宋体" w:hAnsi="宋体" w:hint="eastAsia"/>
                <w:sz w:val="24"/>
              </w:rPr>
              <w:t xml:space="preserve"> </w:t>
            </w:r>
            <w:r w:rsidRPr="00CF141E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1A7CB3" w:rsidRPr="00CF141E" w:rsidTr="00E155B5">
        <w:trPr>
          <w:trHeight w:val="564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:rsidR="00763021" w:rsidRDefault="001A7CB3" w:rsidP="00763021">
            <w:pPr>
              <w:spacing w:line="360" w:lineRule="exact"/>
              <w:rPr>
                <w:rFonts w:ascii="宋体" w:hAnsi="宋体" w:hint="eastAsia"/>
                <w:b/>
                <w:sz w:val="24"/>
              </w:rPr>
            </w:pPr>
            <w:r w:rsidRPr="00740D42">
              <w:rPr>
                <w:rFonts w:ascii="宋体" w:hAnsi="宋体" w:hint="eastAsia"/>
                <w:b/>
                <w:sz w:val="24"/>
              </w:rPr>
              <w:t>五、重要变更</w:t>
            </w:r>
          </w:p>
          <w:p w:rsidR="001A7CB3" w:rsidRPr="00CF141E" w:rsidRDefault="001A7CB3" w:rsidP="00763021">
            <w:pPr>
              <w:spacing w:line="360" w:lineRule="exact"/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  <w:r w:rsidRPr="00CF141E">
              <w:rPr>
                <w:rFonts w:ascii="宋体" w:hAnsi="宋体" w:hint="eastAsia"/>
                <w:sz w:val="24"/>
              </w:rPr>
              <w:t>侧重说明对照项目申</w:t>
            </w:r>
            <w:r w:rsidR="00763021">
              <w:rPr>
                <w:rFonts w:ascii="宋体" w:hAnsi="宋体" w:hint="eastAsia"/>
                <w:sz w:val="24"/>
              </w:rPr>
              <w:t>报</w:t>
            </w:r>
            <w:r w:rsidRPr="00CF141E">
              <w:rPr>
                <w:rFonts w:ascii="宋体" w:hAnsi="宋体" w:hint="eastAsia"/>
                <w:sz w:val="24"/>
              </w:rPr>
              <w:t>书、开题报告和专家意见所作的研究计划调整</w:t>
            </w:r>
            <w:r w:rsidR="00763021" w:rsidRPr="00CF141E">
              <w:rPr>
                <w:rFonts w:ascii="宋体" w:hAnsi="宋体" w:hint="eastAsia"/>
                <w:sz w:val="24"/>
              </w:rPr>
              <w:t>。</w:t>
            </w:r>
            <w:r w:rsidRPr="00CF141E">
              <w:rPr>
                <w:rFonts w:ascii="宋体" w:hAnsi="宋体" w:hint="eastAsia"/>
                <w:sz w:val="24"/>
              </w:rPr>
              <w:t>（可加页）</w:t>
            </w:r>
          </w:p>
        </w:tc>
      </w:tr>
      <w:tr w:rsidR="001A7CB3" w:rsidRPr="00CF141E" w:rsidTr="00E155B5">
        <w:trPr>
          <w:trHeight w:val="564"/>
        </w:trPr>
        <w:tc>
          <w:tcPr>
            <w:tcW w:w="8774" w:type="dxa"/>
            <w:tcBorders>
              <w:top w:val="single" w:sz="4" w:space="0" w:color="auto"/>
              <w:bottom w:val="single" w:sz="4" w:space="0" w:color="000000"/>
            </w:tcBorders>
          </w:tcPr>
          <w:p w:rsidR="00740D42" w:rsidRDefault="00740D42" w:rsidP="00CF141E">
            <w:pPr>
              <w:spacing w:line="36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  <w:p w:rsidR="00740D42" w:rsidRDefault="00740D42" w:rsidP="00CF141E">
            <w:pPr>
              <w:spacing w:line="36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  <w:p w:rsidR="00740D42" w:rsidRDefault="00740D42" w:rsidP="00CF141E">
            <w:pPr>
              <w:spacing w:line="36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  <w:p w:rsidR="001A7CB3" w:rsidRPr="00CF141E" w:rsidRDefault="00740D42" w:rsidP="00CF141E">
            <w:pPr>
              <w:spacing w:line="36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</w:t>
            </w:r>
            <w:r w:rsidR="001A7CB3" w:rsidRPr="00CF141E">
              <w:rPr>
                <w:rFonts w:ascii="宋体" w:hAnsi="宋体" w:hint="eastAsia"/>
                <w:sz w:val="24"/>
              </w:rPr>
              <w:t>项目负责人</w:t>
            </w:r>
            <w:r w:rsidR="00615101">
              <w:rPr>
                <w:rFonts w:ascii="宋体" w:hAnsi="宋体" w:hint="eastAsia"/>
                <w:sz w:val="24"/>
              </w:rPr>
              <w:t>（签字）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1A7CB3" w:rsidRPr="00CF141E" w:rsidRDefault="001A7CB3" w:rsidP="00CF141E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</w:p>
          <w:p w:rsidR="00740D42" w:rsidRPr="00CF141E" w:rsidRDefault="001A7CB3" w:rsidP="003264F2">
            <w:pPr>
              <w:spacing w:line="36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 w:rsidRPr="00CF141E">
              <w:rPr>
                <w:rFonts w:ascii="宋体" w:hAnsi="宋体" w:hint="eastAsia"/>
                <w:sz w:val="24"/>
              </w:rPr>
              <w:t xml:space="preserve">                                  </w:t>
            </w:r>
            <w:r w:rsidR="00740D42">
              <w:rPr>
                <w:rFonts w:ascii="宋体" w:hAnsi="宋体" w:hint="eastAsia"/>
                <w:sz w:val="24"/>
              </w:rPr>
              <w:t xml:space="preserve">    </w:t>
            </w:r>
            <w:r w:rsidRPr="00CF141E">
              <w:rPr>
                <w:rFonts w:ascii="宋体" w:hAnsi="宋体" w:hint="eastAsia"/>
                <w:sz w:val="24"/>
              </w:rPr>
              <w:t xml:space="preserve">    年 </w:t>
            </w:r>
            <w:r w:rsidR="00740D42">
              <w:rPr>
                <w:rFonts w:ascii="宋体" w:hAnsi="宋体" w:hint="eastAsia"/>
                <w:sz w:val="24"/>
              </w:rPr>
              <w:t xml:space="preserve">  </w:t>
            </w:r>
            <w:r w:rsidRPr="00CF141E">
              <w:rPr>
                <w:rFonts w:ascii="宋体" w:hAnsi="宋体" w:hint="eastAsia"/>
                <w:sz w:val="24"/>
              </w:rPr>
              <w:t xml:space="preserve">月 </w:t>
            </w:r>
            <w:r w:rsidR="00740D42">
              <w:rPr>
                <w:rFonts w:ascii="宋体" w:hAnsi="宋体" w:hint="eastAsia"/>
                <w:sz w:val="24"/>
              </w:rPr>
              <w:t xml:space="preserve"> </w:t>
            </w:r>
            <w:r w:rsidRPr="00CF141E">
              <w:rPr>
                <w:rFonts w:ascii="宋体" w:hAnsi="宋体" w:hint="eastAsia"/>
                <w:sz w:val="24"/>
              </w:rPr>
              <w:t xml:space="preserve"> 日</w:t>
            </w:r>
          </w:p>
        </w:tc>
      </w:tr>
      <w:tr w:rsidR="00E155B5" w:rsidRPr="00CF141E" w:rsidTr="0032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8774" w:type="dxa"/>
            <w:vAlign w:val="center"/>
          </w:tcPr>
          <w:p w:rsidR="00E155B5" w:rsidRPr="00CF141E" w:rsidRDefault="0077134A" w:rsidP="009C2C68">
            <w:pPr>
              <w:spacing w:line="360" w:lineRule="exac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六</w:t>
            </w:r>
            <w:r w:rsidR="00E155B5" w:rsidRPr="00CF141E">
              <w:rPr>
                <w:rFonts w:ascii="宋体" w:hAnsi="宋体" w:hint="eastAsia"/>
                <w:b/>
                <w:sz w:val="24"/>
              </w:rPr>
              <w:t>、</w:t>
            </w:r>
            <w:r w:rsidR="006169B6" w:rsidRPr="006169B6">
              <w:rPr>
                <w:rFonts w:ascii="宋体" w:hAnsi="宋体" w:hint="eastAsia"/>
                <w:b/>
                <w:sz w:val="24"/>
              </w:rPr>
              <w:t>项目负责人</w:t>
            </w:r>
            <w:r w:rsidR="00E155B5" w:rsidRPr="00CF141E">
              <w:rPr>
                <w:rFonts w:ascii="宋体" w:hAnsi="宋体" w:hint="eastAsia"/>
                <w:b/>
                <w:sz w:val="24"/>
              </w:rPr>
              <w:t>所在单位意见</w:t>
            </w:r>
          </w:p>
        </w:tc>
      </w:tr>
      <w:tr w:rsidR="00E155B5" w:rsidRPr="00CF141E" w:rsidTr="0032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7"/>
        </w:trPr>
        <w:tc>
          <w:tcPr>
            <w:tcW w:w="8774" w:type="dxa"/>
          </w:tcPr>
          <w:p w:rsidR="00E155B5" w:rsidRPr="00CF141E" w:rsidRDefault="00E155B5" w:rsidP="00CF141E">
            <w:pPr>
              <w:spacing w:line="360" w:lineRule="exact"/>
              <w:ind w:firstLine="4005"/>
              <w:jc w:val="center"/>
              <w:rPr>
                <w:rFonts w:ascii="宋体" w:hAnsi="宋体" w:hint="eastAsia"/>
                <w:sz w:val="24"/>
              </w:rPr>
            </w:pPr>
          </w:p>
          <w:p w:rsidR="00E155B5" w:rsidRPr="00CF141E" w:rsidRDefault="00E155B5" w:rsidP="00CF141E">
            <w:pPr>
              <w:spacing w:line="360" w:lineRule="exact"/>
              <w:ind w:firstLine="4005"/>
              <w:jc w:val="center"/>
              <w:rPr>
                <w:rFonts w:ascii="宋体" w:hAnsi="宋体" w:hint="eastAsia"/>
                <w:sz w:val="24"/>
              </w:rPr>
            </w:pPr>
          </w:p>
          <w:p w:rsidR="00E155B5" w:rsidRDefault="00615101" w:rsidP="00615101">
            <w:pPr>
              <w:spacing w:line="360" w:lineRule="exact"/>
              <w:ind w:firstLineChars="1800" w:firstLine="4320"/>
              <w:rPr>
                <w:rFonts w:ascii="宋体" w:hAnsi="宋体" w:hint="eastAsia"/>
                <w:sz w:val="24"/>
              </w:rPr>
            </w:pPr>
            <w:r w:rsidRPr="00651660">
              <w:rPr>
                <w:rFonts w:ascii="宋体" w:hAnsi="宋体" w:hint="eastAsia"/>
                <w:sz w:val="24"/>
              </w:rPr>
              <w:t>单位（公章）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615101" w:rsidRPr="00CF141E" w:rsidRDefault="00615101" w:rsidP="00CF141E">
            <w:pPr>
              <w:spacing w:line="360" w:lineRule="exact"/>
              <w:ind w:firstLineChars="1950" w:firstLine="4680"/>
              <w:rPr>
                <w:rFonts w:ascii="宋体" w:hAnsi="宋体" w:hint="eastAsia"/>
                <w:sz w:val="24"/>
              </w:rPr>
            </w:pPr>
          </w:p>
          <w:p w:rsidR="00E155B5" w:rsidRPr="00CF141E" w:rsidRDefault="00E155B5" w:rsidP="003264F2">
            <w:pPr>
              <w:spacing w:line="36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 w:rsidRPr="00CF141E">
              <w:rPr>
                <w:rFonts w:ascii="宋体" w:hAnsi="宋体" w:hint="eastAsia"/>
                <w:sz w:val="24"/>
              </w:rPr>
              <w:t xml:space="preserve">                                    年   月   日</w:t>
            </w:r>
          </w:p>
        </w:tc>
      </w:tr>
      <w:tr w:rsidR="00F50692" w:rsidRPr="00CF141E" w:rsidTr="0032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8774" w:type="dxa"/>
            <w:vAlign w:val="center"/>
          </w:tcPr>
          <w:p w:rsidR="00F50692" w:rsidRPr="009C2C68" w:rsidRDefault="0077134A" w:rsidP="009C2C68">
            <w:pPr>
              <w:spacing w:line="360" w:lineRule="exact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七</w:t>
            </w:r>
            <w:r w:rsidR="00F50692" w:rsidRPr="009C2C68">
              <w:rPr>
                <w:rFonts w:ascii="宋体" w:hAnsi="宋体" w:hint="eastAsia"/>
                <w:b/>
                <w:sz w:val="24"/>
              </w:rPr>
              <w:t>、科研管理处审核意见</w:t>
            </w:r>
          </w:p>
        </w:tc>
      </w:tr>
      <w:tr w:rsidR="00F50692" w:rsidRPr="00CF141E" w:rsidTr="0032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7"/>
        </w:trPr>
        <w:tc>
          <w:tcPr>
            <w:tcW w:w="8774" w:type="dxa"/>
            <w:tcBorders>
              <w:bottom w:val="single" w:sz="4" w:space="0" w:color="auto"/>
            </w:tcBorders>
          </w:tcPr>
          <w:p w:rsidR="009C2C68" w:rsidRDefault="009C2C68" w:rsidP="00CF141E">
            <w:pPr>
              <w:spacing w:line="360" w:lineRule="exact"/>
              <w:ind w:firstLineChars="1950" w:firstLine="4680"/>
              <w:rPr>
                <w:rFonts w:ascii="宋体" w:hAnsi="宋体" w:hint="eastAsia"/>
                <w:sz w:val="24"/>
              </w:rPr>
            </w:pPr>
          </w:p>
          <w:p w:rsidR="009C2C68" w:rsidRDefault="009C2C68" w:rsidP="00CF141E">
            <w:pPr>
              <w:spacing w:line="360" w:lineRule="exact"/>
              <w:ind w:firstLineChars="1950" w:firstLine="4680"/>
              <w:rPr>
                <w:rFonts w:ascii="宋体" w:hAnsi="宋体" w:hint="eastAsia"/>
                <w:sz w:val="24"/>
              </w:rPr>
            </w:pPr>
          </w:p>
          <w:p w:rsidR="00F50692" w:rsidRDefault="00615101" w:rsidP="00615101">
            <w:pPr>
              <w:spacing w:line="360" w:lineRule="exact"/>
              <w:ind w:firstLineChars="1800" w:firstLine="4320"/>
              <w:rPr>
                <w:rFonts w:ascii="宋体" w:hAnsi="宋体" w:hint="eastAsia"/>
                <w:sz w:val="24"/>
              </w:rPr>
            </w:pPr>
            <w:r w:rsidRPr="00651660">
              <w:rPr>
                <w:rFonts w:ascii="宋体" w:hAnsi="宋体" w:hint="eastAsia"/>
                <w:sz w:val="24"/>
              </w:rPr>
              <w:t>单位（公章）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615101" w:rsidRPr="00CF141E" w:rsidRDefault="00615101" w:rsidP="00CF141E">
            <w:pPr>
              <w:spacing w:line="360" w:lineRule="exact"/>
              <w:ind w:firstLineChars="1950" w:firstLine="4680"/>
              <w:rPr>
                <w:rFonts w:ascii="宋体" w:hAnsi="宋体" w:hint="eastAsia"/>
                <w:sz w:val="24"/>
              </w:rPr>
            </w:pPr>
          </w:p>
          <w:p w:rsidR="00F50692" w:rsidRPr="00CF141E" w:rsidRDefault="00F50692" w:rsidP="003264F2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 w:rsidRPr="00CF141E">
              <w:rPr>
                <w:rFonts w:ascii="宋体" w:hAnsi="宋体" w:hint="eastAsia"/>
                <w:sz w:val="24"/>
              </w:rPr>
              <w:t xml:space="preserve">                                    年   月   日</w:t>
            </w:r>
          </w:p>
        </w:tc>
      </w:tr>
    </w:tbl>
    <w:p w:rsidR="00A56FD5" w:rsidRDefault="00D802E3" w:rsidP="00A56FD5">
      <w:pPr>
        <w:spacing w:line="420" w:lineRule="exact"/>
        <w:rPr>
          <w:rFonts w:ascii="宋体" w:hAnsi="宋体" w:hint="eastAsia"/>
          <w:sz w:val="24"/>
        </w:rPr>
      </w:pPr>
      <w:r w:rsidRPr="00331E3D">
        <w:rPr>
          <w:rFonts w:ascii="宋体" w:hAnsi="宋体" w:hint="eastAsia"/>
          <w:sz w:val="24"/>
        </w:rPr>
        <w:t>注：</w:t>
      </w:r>
      <w:r w:rsidR="0026708C">
        <w:rPr>
          <w:rFonts w:ascii="宋体" w:hAnsi="宋体" w:hint="eastAsia"/>
          <w:sz w:val="24"/>
        </w:rPr>
        <w:t>1.</w:t>
      </w:r>
      <w:r w:rsidRPr="00331E3D">
        <w:rPr>
          <w:rFonts w:ascii="宋体" w:hAnsi="宋体" w:hint="eastAsia"/>
          <w:sz w:val="24"/>
        </w:rPr>
        <w:t>项目</w:t>
      </w:r>
      <w:r w:rsidR="00C81624">
        <w:rPr>
          <w:rFonts w:ascii="宋体" w:hAnsi="宋体" w:hint="eastAsia"/>
          <w:sz w:val="24"/>
        </w:rPr>
        <w:t>研究起止时间的中间时间段或重要研究阶段完成后</w:t>
      </w:r>
      <w:r w:rsidR="00C639EC">
        <w:rPr>
          <w:rFonts w:ascii="宋体" w:hAnsi="宋体" w:hint="eastAsia"/>
          <w:sz w:val="24"/>
        </w:rPr>
        <w:t>，</w:t>
      </w:r>
      <w:r w:rsidR="00C81624">
        <w:rPr>
          <w:rFonts w:ascii="宋体" w:hAnsi="宋体" w:hint="eastAsia"/>
          <w:sz w:val="24"/>
        </w:rPr>
        <w:t>项目组应组织相关人员进行中期检查，</w:t>
      </w:r>
      <w:r w:rsidRPr="00331E3D">
        <w:rPr>
          <w:rFonts w:ascii="宋体" w:hAnsi="宋体" w:hint="eastAsia"/>
          <w:sz w:val="24"/>
        </w:rPr>
        <w:t>项目负责人</w:t>
      </w:r>
      <w:r>
        <w:rPr>
          <w:rFonts w:ascii="宋体" w:hAnsi="宋体" w:hint="eastAsia"/>
          <w:sz w:val="24"/>
        </w:rPr>
        <w:t>填写本</w:t>
      </w:r>
      <w:r w:rsidR="00C81624">
        <w:rPr>
          <w:rFonts w:ascii="宋体" w:hAnsi="宋体" w:hint="eastAsia"/>
          <w:sz w:val="24"/>
        </w:rPr>
        <w:t>中期</w:t>
      </w:r>
      <w:r>
        <w:rPr>
          <w:rFonts w:ascii="宋体" w:hAnsi="宋体" w:hint="eastAsia"/>
          <w:sz w:val="24"/>
        </w:rPr>
        <w:t>报告，</w:t>
      </w:r>
      <w:r w:rsidRPr="00331E3D">
        <w:rPr>
          <w:rFonts w:ascii="宋体" w:hAnsi="宋体" w:hint="eastAsia"/>
          <w:sz w:val="24"/>
        </w:rPr>
        <w:t>并</w:t>
      </w:r>
      <w:r>
        <w:rPr>
          <w:rFonts w:ascii="宋体" w:hAnsi="宋体" w:hint="eastAsia"/>
          <w:sz w:val="24"/>
        </w:rPr>
        <w:t>将本</w:t>
      </w:r>
      <w:r w:rsidR="00C81624">
        <w:rPr>
          <w:rFonts w:ascii="宋体" w:hAnsi="宋体" w:hint="eastAsia"/>
          <w:sz w:val="24"/>
        </w:rPr>
        <w:t>中期</w:t>
      </w:r>
      <w:r>
        <w:rPr>
          <w:rFonts w:ascii="宋体" w:hAnsi="宋体" w:hint="eastAsia"/>
          <w:sz w:val="24"/>
        </w:rPr>
        <w:t>报告</w:t>
      </w:r>
      <w:r w:rsidRPr="00331E3D">
        <w:rPr>
          <w:rFonts w:ascii="宋体" w:hAnsi="宋体" w:hint="eastAsia"/>
          <w:sz w:val="24"/>
        </w:rPr>
        <w:t>上</w:t>
      </w:r>
      <w:r>
        <w:rPr>
          <w:rFonts w:ascii="宋体" w:hAnsi="宋体" w:hint="eastAsia"/>
          <w:sz w:val="24"/>
        </w:rPr>
        <w:t>报</w:t>
      </w:r>
      <w:r w:rsidRPr="00331E3D">
        <w:rPr>
          <w:rFonts w:ascii="宋体" w:hAnsi="宋体" w:hint="eastAsia"/>
          <w:sz w:val="24"/>
        </w:rPr>
        <w:t>科研管理处。</w:t>
      </w:r>
    </w:p>
    <w:p w:rsidR="0026708C" w:rsidRDefault="0026708C" w:rsidP="00777174">
      <w:pPr>
        <w:spacing w:line="42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.本</w:t>
      </w:r>
      <w:r w:rsidR="00777174">
        <w:rPr>
          <w:rFonts w:ascii="宋体" w:hAnsi="宋体" w:hint="eastAsia"/>
          <w:sz w:val="24"/>
        </w:rPr>
        <w:t>中期</w:t>
      </w:r>
      <w:r>
        <w:rPr>
          <w:rFonts w:ascii="宋体" w:hAnsi="宋体" w:hint="eastAsia"/>
          <w:sz w:val="24"/>
        </w:rPr>
        <w:t>报告</w:t>
      </w:r>
      <w:r w:rsidRPr="00035C09">
        <w:rPr>
          <w:rFonts w:ascii="宋体" w:hAnsi="宋体" w:hint="eastAsia"/>
          <w:sz w:val="24"/>
        </w:rPr>
        <w:t>一式三份，科研管理处、项目负责人所在单位及项目负责人各保存一份。</w:t>
      </w:r>
    </w:p>
    <w:sectPr w:rsidR="0026708C" w:rsidSect="00787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756" w:rsidRDefault="002D4756" w:rsidP="00C368B6">
      <w:r>
        <w:separator/>
      </w:r>
    </w:p>
  </w:endnote>
  <w:endnote w:type="continuationSeparator" w:id="1">
    <w:p w:rsidR="002D4756" w:rsidRDefault="002D4756" w:rsidP="00C36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CD" w:rsidRDefault="001C45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4A" w:rsidRDefault="0077134A">
    <w:pPr>
      <w:pStyle w:val="a4"/>
      <w:jc w:val="center"/>
    </w:pPr>
    <w:fldSimple w:instr=" PAGE   \* MERGEFORMAT ">
      <w:r w:rsidR="001C45CD" w:rsidRPr="001C45CD">
        <w:rPr>
          <w:noProof/>
          <w:lang w:val="zh-CN"/>
        </w:rPr>
        <w:t>1</w:t>
      </w:r>
    </w:fldSimple>
  </w:p>
  <w:p w:rsidR="0077134A" w:rsidRDefault="0077134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CD" w:rsidRDefault="001C45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756" w:rsidRDefault="002D4756" w:rsidP="00C368B6">
      <w:r>
        <w:separator/>
      </w:r>
    </w:p>
  </w:footnote>
  <w:footnote w:type="continuationSeparator" w:id="1">
    <w:p w:rsidR="002D4756" w:rsidRDefault="002D4756" w:rsidP="00C36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CD" w:rsidRDefault="001C45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CD" w:rsidRDefault="001C45CD" w:rsidP="001C45CD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CD" w:rsidRDefault="001C45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A3AF6"/>
    <w:multiLevelType w:val="hybridMultilevel"/>
    <w:tmpl w:val="2F9AAEC6"/>
    <w:lvl w:ilvl="0" w:tplc="D776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8B6"/>
    <w:rsid w:val="000002AD"/>
    <w:rsid w:val="000005CA"/>
    <w:rsid w:val="00000970"/>
    <w:rsid w:val="00000A3A"/>
    <w:rsid w:val="00001710"/>
    <w:rsid w:val="00001E18"/>
    <w:rsid w:val="00002013"/>
    <w:rsid w:val="000024C5"/>
    <w:rsid w:val="00002610"/>
    <w:rsid w:val="00002647"/>
    <w:rsid w:val="000027E3"/>
    <w:rsid w:val="0000283F"/>
    <w:rsid w:val="00002CFC"/>
    <w:rsid w:val="00003454"/>
    <w:rsid w:val="00003B77"/>
    <w:rsid w:val="00003B99"/>
    <w:rsid w:val="000044FE"/>
    <w:rsid w:val="00004540"/>
    <w:rsid w:val="00004775"/>
    <w:rsid w:val="000047E1"/>
    <w:rsid w:val="00004D51"/>
    <w:rsid w:val="00004EB7"/>
    <w:rsid w:val="00005C11"/>
    <w:rsid w:val="00006F43"/>
    <w:rsid w:val="00007891"/>
    <w:rsid w:val="00007BB4"/>
    <w:rsid w:val="00007C2B"/>
    <w:rsid w:val="00010597"/>
    <w:rsid w:val="000107B7"/>
    <w:rsid w:val="0001098F"/>
    <w:rsid w:val="00010B69"/>
    <w:rsid w:val="00010DE9"/>
    <w:rsid w:val="00010FE1"/>
    <w:rsid w:val="000117B2"/>
    <w:rsid w:val="00011AB1"/>
    <w:rsid w:val="00012640"/>
    <w:rsid w:val="00012996"/>
    <w:rsid w:val="00012D90"/>
    <w:rsid w:val="000134B5"/>
    <w:rsid w:val="00014225"/>
    <w:rsid w:val="000142DC"/>
    <w:rsid w:val="00014550"/>
    <w:rsid w:val="00014779"/>
    <w:rsid w:val="000149B7"/>
    <w:rsid w:val="00014EA3"/>
    <w:rsid w:val="00014ED7"/>
    <w:rsid w:val="0001519A"/>
    <w:rsid w:val="00015421"/>
    <w:rsid w:val="000154D2"/>
    <w:rsid w:val="000154DB"/>
    <w:rsid w:val="00015F21"/>
    <w:rsid w:val="000163BE"/>
    <w:rsid w:val="0001775C"/>
    <w:rsid w:val="00017B2F"/>
    <w:rsid w:val="00017BB2"/>
    <w:rsid w:val="00020654"/>
    <w:rsid w:val="0002098E"/>
    <w:rsid w:val="000209C4"/>
    <w:rsid w:val="00021355"/>
    <w:rsid w:val="00021B3E"/>
    <w:rsid w:val="00022251"/>
    <w:rsid w:val="000224BD"/>
    <w:rsid w:val="0002266E"/>
    <w:rsid w:val="00022876"/>
    <w:rsid w:val="0002296A"/>
    <w:rsid w:val="00023412"/>
    <w:rsid w:val="00023571"/>
    <w:rsid w:val="000237ED"/>
    <w:rsid w:val="00023CEB"/>
    <w:rsid w:val="000251F8"/>
    <w:rsid w:val="00025CE4"/>
    <w:rsid w:val="00025D1D"/>
    <w:rsid w:val="000265E4"/>
    <w:rsid w:val="000265E6"/>
    <w:rsid w:val="00026FD7"/>
    <w:rsid w:val="00027007"/>
    <w:rsid w:val="00027049"/>
    <w:rsid w:val="00027323"/>
    <w:rsid w:val="00027876"/>
    <w:rsid w:val="00027C5C"/>
    <w:rsid w:val="00027F7C"/>
    <w:rsid w:val="0003053B"/>
    <w:rsid w:val="00030545"/>
    <w:rsid w:val="00030E17"/>
    <w:rsid w:val="000314C0"/>
    <w:rsid w:val="00031765"/>
    <w:rsid w:val="00031B76"/>
    <w:rsid w:val="00032172"/>
    <w:rsid w:val="0003255F"/>
    <w:rsid w:val="000328D8"/>
    <w:rsid w:val="00032BCF"/>
    <w:rsid w:val="00032DED"/>
    <w:rsid w:val="000336BA"/>
    <w:rsid w:val="00033AC5"/>
    <w:rsid w:val="000340B9"/>
    <w:rsid w:val="00034416"/>
    <w:rsid w:val="00034552"/>
    <w:rsid w:val="00034BB4"/>
    <w:rsid w:val="00034D7B"/>
    <w:rsid w:val="00034E77"/>
    <w:rsid w:val="00035E0B"/>
    <w:rsid w:val="00036026"/>
    <w:rsid w:val="0003605F"/>
    <w:rsid w:val="000360B2"/>
    <w:rsid w:val="00036194"/>
    <w:rsid w:val="00036A31"/>
    <w:rsid w:val="00036D5A"/>
    <w:rsid w:val="00036D90"/>
    <w:rsid w:val="00036F9E"/>
    <w:rsid w:val="0003749F"/>
    <w:rsid w:val="000376CE"/>
    <w:rsid w:val="000377E7"/>
    <w:rsid w:val="00037B4E"/>
    <w:rsid w:val="00037F00"/>
    <w:rsid w:val="000404A9"/>
    <w:rsid w:val="00040503"/>
    <w:rsid w:val="00040790"/>
    <w:rsid w:val="00040AD4"/>
    <w:rsid w:val="00040B3A"/>
    <w:rsid w:val="00040D11"/>
    <w:rsid w:val="00040E8C"/>
    <w:rsid w:val="000411C6"/>
    <w:rsid w:val="00041283"/>
    <w:rsid w:val="00041397"/>
    <w:rsid w:val="00041902"/>
    <w:rsid w:val="00041D4A"/>
    <w:rsid w:val="00041EDD"/>
    <w:rsid w:val="00042303"/>
    <w:rsid w:val="000424BD"/>
    <w:rsid w:val="0004273E"/>
    <w:rsid w:val="00042BA5"/>
    <w:rsid w:val="00043387"/>
    <w:rsid w:val="000438C1"/>
    <w:rsid w:val="00043FA5"/>
    <w:rsid w:val="00044543"/>
    <w:rsid w:val="00044D10"/>
    <w:rsid w:val="0004507D"/>
    <w:rsid w:val="000451BD"/>
    <w:rsid w:val="0004541A"/>
    <w:rsid w:val="0004595F"/>
    <w:rsid w:val="000460E0"/>
    <w:rsid w:val="0004699C"/>
    <w:rsid w:val="00046C72"/>
    <w:rsid w:val="00046F56"/>
    <w:rsid w:val="00047135"/>
    <w:rsid w:val="000472A0"/>
    <w:rsid w:val="0004746A"/>
    <w:rsid w:val="00047913"/>
    <w:rsid w:val="000479FE"/>
    <w:rsid w:val="00047A63"/>
    <w:rsid w:val="00047AF2"/>
    <w:rsid w:val="00050375"/>
    <w:rsid w:val="00050477"/>
    <w:rsid w:val="00050528"/>
    <w:rsid w:val="00050BA6"/>
    <w:rsid w:val="00050D35"/>
    <w:rsid w:val="00050DFF"/>
    <w:rsid w:val="00050E15"/>
    <w:rsid w:val="0005128C"/>
    <w:rsid w:val="0005159E"/>
    <w:rsid w:val="00052368"/>
    <w:rsid w:val="00052506"/>
    <w:rsid w:val="00053414"/>
    <w:rsid w:val="00053771"/>
    <w:rsid w:val="000543AC"/>
    <w:rsid w:val="00054431"/>
    <w:rsid w:val="00054685"/>
    <w:rsid w:val="000546F8"/>
    <w:rsid w:val="00054BE6"/>
    <w:rsid w:val="0005560E"/>
    <w:rsid w:val="00056137"/>
    <w:rsid w:val="00056514"/>
    <w:rsid w:val="000565B5"/>
    <w:rsid w:val="000566EE"/>
    <w:rsid w:val="00056F18"/>
    <w:rsid w:val="000571E5"/>
    <w:rsid w:val="000576F0"/>
    <w:rsid w:val="00057778"/>
    <w:rsid w:val="000577AA"/>
    <w:rsid w:val="00057AFB"/>
    <w:rsid w:val="00057E80"/>
    <w:rsid w:val="000600BB"/>
    <w:rsid w:val="000606EF"/>
    <w:rsid w:val="000608F7"/>
    <w:rsid w:val="00060C4B"/>
    <w:rsid w:val="00060F8D"/>
    <w:rsid w:val="00061309"/>
    <w:rsid w:val="0006188D"/>
    <w:rsid w:val="00061927"/>
    <w:rsid w:val="000621E8"/>
    <w:rsid w:val="00062327"/>
    <w:rsid w:val="000625E0"/>
    <w:rsid w:val="00062E1A"/>
    <w:rsid w:val="00062ED7"/>
    <w:rsid w:val="0006310B"/>
    <w:rsid w:val="00063204"/>
    <w:rsid w:val="0006330F"/>
    <w:rsid w:val="00063446"/>
    <w:rsid w:val="00063648"/>
    <w:rsid w:val="0006395A"/>
    <w:rsid w:val="00063D9D"/>
    <w:rsid w:val="0006418D"/>
    <w:rsid w:val="000642C4"/>
    <w:rsid w:val="000645F5"/>
    <w:rsid w:val="00064848"/>
    <w:rsid w:val="00064B13"/>
    <w:rsid w:val="00064C74"/>
    <w:rsid w:val="00064CFD"/>
    <w:rsid w:val="00064F5B"/>
    <w:rsid w:val="0006505C"/>
    <w:rsid w:val="0006547A"/>
    <w:rsid w:val="00065501"/>
    <w:rsid w:val="00065A1A"/>
    <w:rsid w:val="00065CA5"/>
    <w:rsid w:val="00065F0E"/>
    <w:rsid w:val="000662AD"/>
    <w:rsid w:val="0006651A"/>
    <w:rsid w:val="00066931"/>
    <w:rsid w:val="00066B2C"/>
    <w:rsid w:val="00066C9B"/>
    <w:rsid w:val="00067160"/>
    <w:rsid w:val="0006734B"/>
    <w:rsid w:val="00067729"/>
    <w:rsid w:val="000679E1"/>
    <w:rsid w:val="000679F7"/>
    <w:rsid w:val="00067CAD"/>
    <w:rsid w:val="00070EEC"/>
    <w:rsid w:val="000716D7"/>
    <w:rsid w:val="0007170D"/>
    <w:rsid w:val="00071EE3"/>
    <w:rsid w:val="00072060"/>
    <w:rsid w:val="000726E3"/>
    <w:rsid w:val="00072993"/>
    <w:rsid w:val="00072F2E"/>
    <w:rsid w:val="00073022"/>
    <w:rsid w:val="0007326F"/>
    <w:rsid w:val="00073293"/>
    <w:rsid w:val="000734ED"/>
    <w:rsid w:val="0007351A"/>
    <w:rsid w:val="000737ED"/>
    <w:rsid w:val="000756BE"/>
    <w:rsid w:val="000758C6"/>
    <w:rsid w:val="00075A19"/>
    <w:rsid w:val="00075A78"/>
    <w:rsid w:val="00075EF0"/>
    <w:rsid w:val="0007690B"/>
    <w:rsid w:val="00076976"/>
    <w:rsid w:val="00076DD8"/>
    <w:rsid w:val="00077001"/>
    <w:rsid w:val="000770DF"/>
    <w:rsid w:val="0007756E"/>
    <w:rsid w:val="00077C1E"/>
    <w:rsid w:val="00077F9B"/>
    <w:rsid w:val="0008007B"/>
    <w:rsid w:val="00080429"/>
    <w:rsid w:val="00080600"/>
    <w:rsid w:val="00080EA0"/>
    <w:rsid w:val="00081432"/>
    <w:rsid w:val="000814A2"/>
    <w:rsid w:val="00081B81"/>
    <w:rsid w:val="00081C87"/>
    <w:rsid w:val="00081D7A"/>
    <w:rsid w:val="00082599"/>
    <w:rsid w:val="00082FB8"/>
    <w:rsid w:val="000830D8"/>
    <w:rsid w:val="000835C7"/>
    <w:rsid w:val="000838CC"/>
    <w:rsid w:val="000838F6"/>
    <w:rsid w:val="00083A57"/>
    <w:rsid w:val="00083E67"/>
    <w:rsid w:val="00083FCB"/>
    <w:rsid w:val="00084170"/>
    <w:rsid w:val="0008422C"/>
    <w:rsid w:val="000843C7"/>
    <w:rsid w:val="00084531"/>
    <w:rsid w:val="00085472"/>
    <w:rsid w:val="000856D6"/>
    <w:rsid w:val="00085B88"/>
    <w:rsid w:val="0008621C"/>
    <w:rsid w:val="00086864"/>
    <w:rsid w:val="00086D99"/>
    <w:rsid w:val="000870E9"/>
    <w:rsid w:val="00087177"/>
    <w:rsid w:val="0008795A"/>
    <w:rsid w:val="00087DE4"/>
    <w:rsid w:val="00087F79"/>
    <w:rsid w:val="00090C42"/>
    <w:rsid w:val="00090D31"/>
    <w:rsid w:val="00091038"/>
    <w:rsid w:val="000912D8"/>
    <w:rsid w:val="00091311"/>
    <w:rsid w:val="00091883"/>
    <w:rsid w:val="000918D8"/>
    <w:rsid w:val="00091AA5"/>
    <w:rsid w:val="00091BD8"/>
    <w:rsid w:val="00091C72"/>
    <w:rsid w:val="00091F36"/>
    <w:rsid w:val="00092215"/>
    <w:rsid w:val="0009225E"/>
    <w:rsid w:val="000927E2"/>
    <w:rsid w:val="00092C4F"/>
    <w:rsid w:val="00092F59"/>
    <w:rsid w:val="00092FC2"/>
    <w:rsid w:val="00093801"/>
    <w:rsid w:val="00093D41"/>
    <w:rsid w:val="00093E88"/>
    <w:rsid w:val="000940CB"/>
    <w:rsid w:val="0009456D"/>
    <w:rsid w:val="00094E22"/>
    <w:rsid w:val="000953FF"/>
    <w:rsid w:val="000955BD"/>
    <w:rsid w:val="000957D0"/>
    <w:rsid w:val="000957E0"/>
    <w:rsid w:val="00095902"/>
    <w:rsid w:val="00095970"/>
    <w:rsid w:val="00095CC4"/>
    <w:rsid w:val="00095D9B"/>
    <w:rsid w:val="00095E7E"/>
    <w:rsid w:val="0009660E"/>
    <w:rsid w:val="00096A3E"/>
    <w:rsid w:val="0009708F"/>
    <w:rsid w:val="0009770C"/>
    <w:rsid w:val="00097974"/>
    <w:rsid w:val="00097AC5"/>
    <w:rsid w:val="000A00F4"/>
    <w:rsid w:val="000A060A"/>
    <w:rsid w:val="000A09A5"/>
    <w:rsid w:val="000A0C08"/>
    <w:rsid w:val="000A0D88"/>
    <w:rsid w:val="000A0FC6"/>
    <w:rsid w:val="000A125C"/>
    <w:rsid w:val="000A12E2"/>
    <w:rsid w:val="000A14B4"/>
    <w:rsid w:val="000A1661"/>
    <w:rsid w:val="000A1ABA"/>
    <w:rsid w:val="000A2022"/>
    <w:rsid w:val="000A20C1"/>
    <w:rsid w:val="000A28A5"/>
    <w:rsid w:val="000A2916"/>
    <w:rsid w:val="000A2977"/>
    <w:rsid w:val="000A2A27"/>
    <w:rsid w:val="000A2A68"/>
    <w:rsid w:val="000A402F"/>
    <w:rsid w:val="000A4080"/>
    <w:rsid w:val="000A43F6"/>
    <w:rsid w:val="000A4542"/>
    <w:rsid w:val="000A4A7F"/>
    <w:rsid w:val="000A5798"/>
    <w:rsid w:val="000A5A22"/>
    <w:rsid w:val="000A5A51"/>
    <w:rsid w:val="000A5CC4"/>
    <w:rsid w:val="000A5F68"/>
    <w:rsid w:val="000A60E6"/>
    <w:rsid w:val="000A612A"/>
    <w:rsid w:val="000A61AF"/>
    <w:rsid w:val="000A6545"/>
    <w:rsid w:val="000A6EFD"/>
    <w:rsid w:val="000A704A"/>
    <w:rsid w:val="000A71BD"/>
    <w:rsid w:val="000A7212"/>
    <w:rsid w:val="000A722B"/>
    <w:rsid w:val="000A7CC4"/>
    <w:rsid w:val="000B00AB"/>
    <w:rsid w:val="000B0AA4"/>
    <w:rsid w:val="000B0CEF"/>
    <w:rsid w:val="000B0FD0"/>
    <w:rsid w:val="000B1790"/>
    <w:rsid w:val="000B1C75"/>
    <w:rsid w:val="000B1D43"/>
    <w:rsid w:val="000B22CC"/>
    <w:rsid w:val="000B22E3"/>
    <w:rsid w:val="000B23F6"/>
    <w:rsid w:val="000B2481"/>
    <w:rsid w:val="000B2949"/>
    <w:rsid w:val="000B2C19"/>
    <w:rsid w:val="000B2DE3"/>
    <w:rsid w:val="000B3539"/>
    <w:rsid w:val="000B379C"/>
    <w:rsid w:val="000B3844"/>
    <w:rsid w:val="000B392B"/>
    <w:rsid w:val="000B3E84"/>
    <w:rsid w:val="000B42DB"/>
    <w:rsid w:val="000B447C"/>
    <w:rsid w:val="000B582C"/>
    <w:rsid w:val="000B58F4"/>
    <w:rsid w:val="000B61E2"/>
    <w:rsid w:val="000B6291"/>
    <w:rsid w:val="000B6694"/>
    <w:rsid w:val="000B66F5"/>
    <w:rsid w:val="000B67C1"/>
    <w:rsid w:val="000B698D"/>
    <w:rsid w:val="000B6AE5"/>
    <w:rsid w:val="000B6B33"/>
    <w:rsid w:val="000B6F65"/>
    <w:rsid w:val="000B7203"/>
    <w:rsid w:val="000B7DB5"/>
    <w:rsid w:val="000C03D5"/>
    <w:rsid w:val="000C0489"/>
    <w:rsid w:val="000C0750"/>
    <w:rsid w:val="000C0E94"/>
    <w:rsid w:val="000C1386"/>
    <w:rsid w:val="000C173D"/>
    <w:rsid w:val="000C1744"/>
    <w:rsid w:val="000C2268"/>
    <w:rsid w:val="000C253C"/>
    <w:rsid w:val="000C2B9B"/>
    <w:rsid w:val="000C2CF5"/>
    <w:rsid w:val="000C2F9F"/>
    <w:rsid w:val="000C3579"/>
    <w:rsid w:val="000C4B92"/>
    <w:rsid w:val="000C52BF"/>
    <w:rsid w:val="000C5626"/>
    <w:rsid w:val="000C5938"/>
    <w:rsid w:val="000C6082"/>
    <w:rsid w:val="000C621B"/>
    <w:rsid w:val="000C6470"/>
    <w:rsid w:val="000C6850"/>
    <w:rsid w:val="000C68C2"/>
    <w:rsid w:val="000C6A1D"/>
    <w:rsid w:val="000C6F25"/>
    <w:rsid w:val="000C714E"/>
    <w:rsid w:val="000C72AE"/>
    <w:rsid w:val="000D0194"/>
    <w:rsid w:val="000D04B5"/>
    <w:rsid w:val="000D0F7D"/>
    <w:rsid w:val="000D137D"/>
    <w:rsid w:val="000D140C"/>
    <w:rsid w:val="000D181D"/>
    <w:rsid w:val="000D197A"/>
    <w:rsid w:val="000D1A5D"/>
    <w:rsid w:val="000D1C6B"/>
    <w:rsid w:val="000D1D7F"/>
    <w:rsid w:val="000D1E09"/>
    <w:rsid w:val="000D1FCC"/>
    <w:rsid w:val="000D2236"/>
    <w:rsid w:val="000D2F0C"/>
    <w:rsid w:val="000D2F3D"/>
    <w:rsid w:val="000D3086"/>
    <w:rsid w:val="000D33D3"/>
    <w:rsid w:val="000D3608"/>
    <w:rsid w:val="000D361F"/>
    <w:rsid w:val="000D4041"/>
    <w:rsid w:val="000D4914"/>
    <w:rsid w:val="000D49A6"/>
    <w:rsid w:val="000D4B91"/>
    <w:rsid w:val="000D57FC"/>
    <w:rsid w:val="000D5E2E"/>
    <w:rsid w:val="000D672A"/>
    <w:rsid w:val="000D6B60"/>
    <w:rsid w:val="000D6BCF"/>
    <w:rsid w:val="000D70CC"/>
    <w:rsid w:val="000D71F6"/>
    <w:rsid w:val="000D768F"/>
    <w:rsid w:val="000D7B0A"/>
    <w:rsid w:val="000D7E72"/>
    <w:rsid w:val="000D7F88"/>
    <w:rsid w:val="000E025E"/>
    <w:rsid w:val="000E02BA"/>
    <w:rsid w:val="000E0761"/>
    <w:rsid w:val="000E0C1D"/>
    <w:rsid w:val="000E0C60"/>
    <w:rsid w:val="000E0FC8"/>
    <w:rsid w:val="000E0FE9"/>
    <w:rsid w:val="000E10FA"/>
    <w:rsid w:val="000E15B5"/>
    <w:rsid w:val="000E161E"/>
    <w:rsid w:val="000E1808"/>
    <w:rsid w:val="000E22A5"/>
    <w:rsid w:val="000E24CF"/>
    <w:rsid w:val="000E2658"/>
    <w:rsid w:val="000E2B06"/>
    <w:rsid w:val="000E2E70"/>
    <w:rsid w:val="000E34F4"/>
    <w:rsid w:val="000E41B5"/>
    <w:rsid w:val="000E459C"/>
    <w:rsid w:val="000E4959"/>
    <w:rsid w:val="000E5351"/>
    <w:rsid w:val="000E54A3"/>
    <w:rsid w:val="000E5988"/>
    <w:rsid w:val="000E5C9F"/>
    <w:rsid w:val="000E5FCD"/>
    <w:rsid w:val="000E676A"/>
    <w:rsid w:val="000E6936"/>
    <w:rsid w:val="000E6C6F"/>
    <w:rsid w:val="000E7378"/>
    <w:rsid w:val="000E76EB"/>
    <w:rsid w:val="000E7CDF"/>
    <w:rsid w:val="000E7E50"/>
    <w:rsid w:val="000E7F41"/>
    <w:rsid w:val="000E7FAA"/>
    <w:rsid w:val="000F000D"/>
    <w:rsid w:val="000F0535"/>
    <w:rsid w:val="000F0711"/>
    <w:rsid w:val="000F0E92"/>
    <w:rsid w:val="000F1902"/>
    <w:rsid w:val="000F19F8"/>
    <w:rsid w:val="000F25A4"/>
    <w:rsid w:val="000F2AAF"/>
    <w:rsid w:val="000F33BF"/>
    <w:rsid w:val="000F3840"/>
    <w:rsid w:val="000F3BF9"/>
    <w:rsid w:val="000F3EF9"/>
    <w:rsid w:val="000F3F65"/>
    <w:rsid w:val="000F42DD"/>
    <w:rsid w:val="000F49F9"/>
    <w:rsid w:val="000F4AE1"/>
    <w:rsid w:val="000F4E7B"/>
    <w:rsid w:val="000F50FB"/>
    <w:rsid w:val="000F5547"/>
    <w:rsid w:val="000F57B2"/>
    <w:rsid w:val="000F5821"/>
    <w:rsid w:val="000F5DE8"/>
    <w:rsid w:val="000F5EB5"/>
    <w:rsid w:val="000F5FF2"/>
    <w:rsid w:val="000F629C"/>
    <w:rsid w:val="000F6BFA"/>
    <w:rsid w:val="000F6C38"/>
    <w:rsid w:val="000F7050"/>
    <w:rsid w:val="000F7294"/>
    <w:rsid w:val="000F7AB0"/>
    <w:rsid w:val="001003B0"/>
    <w:rsid w:val="001004C4"/>
    <w:rsid w:val="00100730"/>
    <w:rsid w:val="00100E72"/>
    <w:rsid w:val="001015F4"/>
    <w:rsid w:val="00102142"/>
    <w:rsid w:val="001023C2"/>
    <w:rsid w:val="00102549"/>
    <w:rsid w:val="001032FB"/>
    <w:rsid w:val="00103408"/>
    <w:rsid w:val="001034E8"/>
    <w:rsid w:val="00103747"/>
    <w:rsid w:val="00103C8B"/>
    <w:rsid w:val="00103F6E"/>
    <w:rsid w:val="0010406B"/>
    <w:rsid w:val="00104354"/>
    <w:rsid w:val="00105779"/>
    <w:rsid w:val="00105A75"/>
    <w:rsid w:val="0010630F"/>
    <w:rsid w:val="0010649E"/>
    <w:rsid w:val="0010668F"/>
    <w:rsid w:val="001069FB"/>
    <w:rsid w:val="001074B3"/>
    <w:rsid w:val="00107B7F"/>
    <w:rsid w:val="00107F47"/>
    <w:rsid w:val="0011033C"/>
    <w:rsid w:val="0011034C"/>
    <w:rsid w:val="001104C0"/>
    <w:rsid w:val="001105DB"/>
    <w:rsid w:val="00110982"/>
    <w:rsid w:val="00110D48"/>
    <w:rsid w:val="00110E77"/>
    <w:rsid w:val="001114FA"/>
    <w:rsid w:val="00111EEC"/>
    <w:rsid w:val="00112257"/>
    <w:rsid w:val="001124D1"/>
    <w:rsid w:val="0011265D"/>
    <w:rsid w:val="001127AA"/>
    <w:rsid w:val="001127C3"/>
    <w:rsid w:val="00112924"/>
    <w:rsid w:val="00112A27"/>
    <w:rsid w:val="00112B04"/>
    <w:rsid w:val="00112B92"/>
    <w:rsid w:val="00112C56"/>
    <w:rsid w:val="0011304D"/>
    <w:rsid w:val="00113491"/>
    <w:rsid w:val="00113AF4"/>
    <w:rsid w:val="00113BB4"/>
    <w:rsid w:val="00114619"/>
    <w:rsid w:val="00114635"/>
    <w:rsid w:val="00114AC6"/>
    <w:rsid w:val="00114F4F"/>
    <w:rsid w:val="00114F84"/>
    <w:rsid w:val="001153D9"/>
    <w:rsid w:val="001157FC"/>
    <w:rsid w:val="00115900"/>
    <w:rsid w:val="00115AF7"/>
    <w:rsid w:val="00115B2F"/>
    <w:rsid w:val="00115B83"/>
    <w:rsid w:val="00116378"/>
    <w:rsid w:val="00116F7B"/>
    <w:rsid w:val="00117357"/>
    <w:rsid w:val="001179F6"/>
    <w:rsid w:val="00117BE7"/>
    <w:rsid w:val="001200B9"/>
    <w:rsid w:val="001206A6"/>
    <w:rsid w:val="00120EB4"/>
    <w:rsid w:val="001211A1"/>
    <w:rsid w:val="001211E6"/>
    <w:rsid w:val="0012123F"/>
    <w:rsid w:val="001213FC"/>
    <w:rsid w:val="001217B2"/>
    <w:rsid w:val="001218AF"/>
    <w:rsid w:val="00122051"/>
    <w:rsid w:val="00122502"/>
    <w:rsid w:val="00122B28"/>
    <w:rsid w:val="00122C0F"/>
    <w:rsid w:val="00122DFC"/>
    <w:rsid w:val="00122F72"/>
    <w:rsid w:val="00123653"/>
    <w:rsid w:val="0012366B"/>
    <w:rsid w:val="00123797"/>
    <w:rsid w:val="00123BFF"/>
    <w:rsid w:val="001240E0"/>
    <w:rsid w:val="00124104"/>
    <w:rsid w:val="00124398"/>
    <w:rsid w:val="001244DE"/>
    <w:rsid w:val="00124ED5"/>
    <w:rsid w:val="00125697"/>
    <w:rsid w:val="00125976"/>
    <w:rsid w:val="00125E69"/>
    <w:rsid w:val="00127291"/>
    <w:rsid w:val="0012744C"/>
    <w:rsid w:val="00127B5B"/>
    <w:rsid w:val="00127CA6"/>
    <w:rsid w:val="00127D43"/>
    <w:rsid w:val="001301FC"/>
    <w:rsid w:val="00130356"/>
    <w:rsid w:val="001304E4"/>
    <w:rsid w:val="00130706"/>
    <w:rsid w:val="00130A7E"/>
    <w:rsid w:val="00130B31"/>
    <w:rsid w:val="001312F8"/>
    <w:rsid w:val="00131548"/>
    <w:rsid w:val="0013184A"/>
    <w:rsid w:val="001322A7"/>
    <w:rsid w:val="001325CC"/>
    <w:rsid w:val="0013269E"/>
    <w:rsid w:val="00132EFC"/>
    <w:rsid w:val="00133911"/>
    <w:rsid w:val="00133914"/>
    <w:rsid w:val="00133A6E"/>
    <w:rsid w:val="00133B51"/>
    <w:rsid w:val="00133EA6"/>
    <w:rsid w:val="00134610"/>
    <w:rsid w:val="001348AB"/>
    <w:rsid w:val="001349C9"/>
    <w:rsid w:val="00134EFB"/>
    <w:rsid w:val="001350F0"/>
    <w:rsid w:val="00135457"/>
    <w:rsid w:val="0013546B"/>
    <w:rsid w:val="00135498"/>
    <w:rsid w:val="001365FD"/>
    <w:rsid w:val="00137593"/>
    <w:rsid w:val="0013776C"/>
    <w:rsid w:val="00140253"/>
    <w:rsid w:val="00140672"/>
    <w:rsid w:val="00140898"/>
    <w:rsid w:val="00141120"/>
    <w:rsid w:val="001411F6"/>
    <w:rsid w:val="001414E4"/>
    <w:rsid w:val="00141717"/>
    <w:rsid w:val="00141989"/>
    <w:rsid w:val="00141FCD"/>
    <w:rsid w:val="001420E0"/>
    <w:rsid w:val="001422CF"/>
    <w:rsid w:val="001424C0"/>
    <w:rsid w:val="0014256E"/>
    <w:rsid w:val="00142594"/>
    <w:rsid w:val="001428CF"/>
    <w:rsid w:val="00142A2E"/>
    <w:rsid w:val="00142D4A"/>
    <w:rsid w:val="00142F1E"/>
    <w:rsid w:val="00143220"/>
    <w:rsid w:val="001435E1"/>
    <w:rsid w:val="0014379C"/>
    <w:rsid w:val="00143D65"/>
    <w:rsid w:val="001441EA"/>
    <w:rsid w:val="001447B5"/>
    <w:rsid w:val="00144974"/>
    <w:rsid w:val="00144ED8"/>
    <w:rsid w:val="00145407"/>
    <w:rsid w:val="001454B2"/>
    <w:rsid w:val="001457B1"/>
    <w:rsid w:val="00145CEE"/>
    <w:rsid w:val="00145DF2"/>
    <w:rsid w:val="00146353"/>
    <w:rsid w:val="001464CB"/>
    <w:rsid w:val="00146533"/>
    <w:rsid w:val="00146CE0"/>
    <w:rsid w:val="00147036"/>
    <w:rsid w:val="00147563"/>
    <w:rsid w:val="00147755"/>
    <w:rsid w:val="00147B44"/>
    <w:rsid w:val="0015084F"/>
    <w:rsid w:val="00150D05"/>
    <w:rsid w:val="00150D85"/>
    <w:rsid w:val="00151930"/>
    <w:rsid w:val="00151A34"/>
    <w:rsid w:val="00151DF9"/>
    <w:rsid w:val="0015268E"/>
    <w:rsid w:val="00152AA0"/>
    <w:rsid w:val="00152CB9"/>
    <w:rsid w:val="00153E91"/>
    <w:rsid w:val="00153FE0"/>
    <w:rsid w:val="0015416E"/>
    <w:rsid w:val="0015444F"/>
    <w:rsid w:val="001549ED"/>
    <w:rsid w:val="0015509B"/>
    <w:rsid w:val="001550E3"/>
    <w:rsid w:val="00155100"/>
    <w:rsid w:val="00155327"/>
    <w:rsid w:val="001558E0"/>
    <w:rsid w:val="00155DA8"/>
    <w:rsid w:val="00156BF4"/>
    <w:rsid w:val="00156D0E"/>
    <w:rsid w:val="0015719E"/>
    <w:rsid w:val="0015721B"/>
    <w:rsid w:val="0015733F"/>
    <w:rsid w:val="0015752F"/>
    <w:rsid w:val="0015767D"/>
    <w:rsid w:val="00157B92"/>
    <w:rsid w:val="00157BF7"/>
    <w:rsid w:val="00157C0C"/>
    <w:rsid w:val="00157F1F"/>
    <w:rsid w:val="001615A6"/>
    <w:rsid w:val="00161702"/>
    <w:rsid w:val="00161838"/>
    <w:rsid w:val="00161A0A"/>
    <w:rsid w:val="00161CD7"/>
    <w:rsid w:val="001627DE"/>
    <w:rsid w:val="001629C7"/>
    <w:rsid w:val="00162B31"/>
    <w:rsid w:val="001633E3"/>
    <w:rsid w:val="00163873"/>
    <w:rsid w:val="0016394E"/>
    <w:rsid w:val="00163992"/>
    <w:rsid w:val="00163ADC"/>
    <w:rsid w:val="00163D08"/>
    <w:rsid w:val="0016401A"/>
    <w:rsid w:val="001641B3"/>
    <w:rsid w:val="001644FB"/>
    <w:rsid w:val="00164641"/>
    <w:rsid w:val="00164767"/>
    <w:rsid w:val="00164BA8"/>
    <w:rsid w:val="00164CB4"/>
    <w:rsid w:val="00164CD2"/>
    <w:rsid w:val="00165963"/>
    <w:rsid w:val="00165D9C"/>
    <w:rsid w:val="00166216"/>
    <w:rsid w:val="001662FE"/>
    <w:rsid w:val="001668B1"/>
    <w:rsid w:val="001668D8"/>
    <w:rsid w:val="001668D9"/>
    <w:rsid w:val="00166F2B"/>
    <w:rsid w:val="0016708D"/>
    <w:rsid w:val="001702B7"/>
    <w:rsid w:val="0017033E"/>
    <w:rsid w:val="0017035C"/>
    <w:rsid w:val="001704A1"/>
    <w:rsid w:val="001706BE"/>
    <w:rsid w:val="0017074B"/>
    <w:rsid w:val="00171AB5"/>
    <w:rsid w:val="00172134"/>
    <w:rsid w:val="00172807"/>
    <w:rsid w:val="00172884"/>
    <w:rsid w:val="0017291F"/>
    <w:rsid w:val="00172B63"/>
    <w:rsid w:val="00172BC8"/>
    <w:rsid w:val="00172F80"/>
    <w:rsid w:val="00173DE5"/>
    <w:rsid w:val="0017430F"/>
    <w:rsid w:val="001743E7"/>
    <w:rsid w:val="001746B9"/>
    <w:rsid w:val="0017494D"/>
    <w:rsid w:val="00174CB9"/>
    <w:rsid w:val="001753C2"/>
    <w:rsid w:val="00175D64"/>
    <w:rsid w:val="00175E84"/>
    <w:rsid w:val="00176C2E"/>
    <w:rsid w:val="00176DEB"/>
    <w:rsid w:val="001777AF"/>
    <w:rsid w:val="00177ADF"/>
    <w:rsid w:val="001808E1"/>
    <w:rsid w:val="00180AC2"/>
    <w:rsid w:val="0018104F"/>
    <w:rsid w:val="001813BF"/>
    <w:rsid w:val="001814E0"/>
    <w:rsid w:val="00181930"/>
    <w:rsid w:val="00181DD2"/>
    <w:rsid w:val="00182B6D"/>
    <w:rsid w:val="00182CE4"/>
    <w:rsid w:val="00182D0B"/>
    <w:rsid w:val="00183319"/>
    <w:rsid w:val="00184370"/>
    <w:rsid w:val="0018439C"/>
    <w:rsid w:val="001844BD"/>
    <w:rsid w:val="0018460B"/>
    <w:rsid w:val="001847A0"/>
    <w:rsid w:val="00184915"/>
    <w:rsid w:val="001849B2"/>
    <w:rsid w:val="00184E1F"/>
    <w:rsid w:val="0018513B"/>
    <w:rsid w:val="0018537A"/>
    <w:rsid w:val="001854D0"/>
    <w:rsid w:val="00185844"/>
    <w:rsid w:val="00185AE1"/>
    <w:rsid w:val="00186527"/>
    <w:rsid w:val="00186A44"/>
    <w:rsid w:val="00186E74"/>
    <w:rsid w:val="0018700E"/>
    <w:rsid w:val="00187AEB"/>
    <w:rsid w:val="00187D3F"/>
    <w:rsid w:val="00190188"/>
    <w:rsid w:val="00190BA5"/>
    <w:rsid w:val="001913C5"/>
    <w:rsid w:val="001916BA"/>
    <w:rsid w:val="00191F89"/>
    <w:rsid w:val="00192352"/>
    <w:rsid w:val="0019276E"/>
    <w:rsid w:val="00192E66"/>
    <w:rsid w:val="00193159"/>
    <w:rsid w:val="00193354"/>
    <w:rsid w:val="00194004"/>
    <w:rsid w:val="0019431C"/>
    <w:rsid w:val="00194A94"/>
    <w:rsid w:val="00194CA5"/>
    <w:rsid w:val="00194DBC"/>
    <w:rsid w:val="00195109"/>
    <w:rsid w:val="0019527A"/>
    <w:rsid w:val="001958EB"/>
    <w:rsid w:val="00195C30"/>
    <w:rsid w:val="00195EA3"/>
    <w:rsid w:val="001966B5"/>
    <w:rsid w:val="001968FA"/>
    <w:rsid w:val="001968FB"/>
    <w:rsid w:val="00196D50"/>
    <w:rsid w:val="001A02D7"/>
    <w:rsid w:val="001A0BE0"/>
    <w:rsid w:val="001A0ECD"/>
    <w:rsid w:val="001A11E7"/>
    <w:rsid w:val="001A1448"/>
    <w:rsid w:val="001A1468"/>
    <w:rsid w:val="001A18C4"/>
    <w:rsid w:val="001A1C41"/>
    <w:rsid w:val="001A20E7"/>
    <w:rsid w:val="001A28EF"/>
    <w:rsid w:val="001A29CE"/>
    <w:rsid w:val="001A2A1F"/>
    <w:rsid w:val="001A3179"/>
    <w:rsid w:val="001A31AD"/>
    <w:rsid w:val="001A3206"/>
    <w:rsid w:val="001A3B9B"/>
    <w:rsid w:val="001A4440"/>
    <w:rsid w:val="001A4B3B"/>
    <w:rsid w:val="001A4C4A"/>
    <w:rsid w:val="001A4E3B"/>
    <w:rsid w:val="001A4FCF"/>
    <w:rsid w:val="001A543D"/>
    <w:rsid w:val="001A5BFC"/>
    <w:rsid w:val="001A5CC6"/>
    <w:rsid w:val="001A6353"/>
    <w:rsid w:val="001A6905"/>
    <w:rsid w:val="001A7023"/>
    <w:rsid w:val="001A7579"/>
    <w:rsid w:val="001A78BD"/>
    <w:rsid w:val="001A7CB3"/>
    <w:rsid w:val="001A7ECC"/>
    <w:rsid w:val="001B0873"/>
    <w:rsid w:val="001B087E"/>
    <w:rsid w:val="001B0AEE"/>
    <w:rsid w:val="001B0C7D"/>
    <w:rsid w:val="001B0E40"/>
    <w:rsid w:val="001B0E4B"/>
    <w:rsid w:val="001B10A7"/>
    <w:rsid w:val="001B131B"/>
    <w:rsid w:val="001B136D"/>
    <w:rsid w:val="001B1805"/>
    <w:rsid w:val="001B1A95"/>
    <w:rsid w:val="001B1D1A"/>
    <w:rsid w:val="001B2137"/>
    <w:rsid w:val="001B22A3"/>
    <w:rsid w:val="001B24B7"/>
    <w:rsid w:val="001B25C9"/>
    <w:rsid w:val="001B28CD"/>
    <w:rsid w:val="001B2B89"/>
    <w:rsid w:val="001B32C3"/>
    <w:rsid w:val="001B3451"/>
    <w:rsid w:val="001B39F7"/>
    <w:rsid w:val="001B3E41"/>
    <w:rsid w:val="001B426B"/>
    <w:rsid w:val="001B4273"/>
    <w:rsid w:val="001B4B74"/>
    <w:rsid w:val="001B5AB4"/>
    <w:rsid w:val="001B5B42"/>
    <w:rsid w:val="001B5C1D"/>
    <w:rsid w:val="001B5D57"/>
    <w:rsid w:val="001B69FC"/>
    <w:rsid w:val="001B7D02"/>
    <w:rsid w:val="001C06E8"/>
    <w:rsid w:val="001C0BB7"/>
    <w:rsid w:val="001C0C42"/>
    <w:rsid w:val="001C10AA"/>
    <w:rsid w:val="001C10EA"/>
    <w:rsid w:val="001C118F"/>
    <w:rsid w:val="001C19A4"/>
    <w:rsid w:val="001C1AD4"/>
    <w:rsid w:val="001C1E44"/>
    <w:rsid w:val="001C200C"/>
    <w:rsid w:val="001C2246"/>
    <w:rsid w:val="001C2286"/>
    <w:rsid w:val="001C23EC"/>
    <w:rsid w:val="001C268C"/>
    <w:rsid w:val="001C27B5"/>
    <w:rsid w:val="001C2E40"/>
    <w:rsid w:val="001C2EBC"/>
    <w:rsid w:val="001C30DF"/>
    <w:rsid w:val="001C32E1"/>
    <w:rsid w:val="001C34D0"/>
    <w:rsid w:val="001C36BA"/>
    <w:rsid w:val="001C3701"/>
    <w:rsid w:val="001C45CD"/>
    <w:rsid w:val="001C468A"/>
    <w:rsid w:val="001C4D27"/>
    <w:rsid w:val="001C5943"/>
    <w:rsid w:val="001C618A"/>
    <w:rsid w:val="001C61D1"/>
    <w:rsid w:val="001C6303"/>
    <w:rsid w:val="001C65AC"/>
    <w:rsid w:val="001C6EC0"/>
    <w:rsid w:val="001C7090"/>
    <w:rsid w:val="001C741E"/>
    <w:rsid w:val="001C75C1"/>
    <w:rsid w:val="001C77BD"/>
    <w:rsid w:val="001C7998"/>
    <w:rsid w:val="001C7A61"/>
    <w:rsid w:val="001D04FB"/>
    <w:rsid w:val="001D0850"/>
    <w:rsid w:val="001D0B96"/>
    <w:rsid w:val="001D1005"/>
    <w:rsid w:val="001D1643"/>
    <w:rsid w:val="001D173E"/>
    <w:rsid w:val="001D1EF0"/>
    <w:rsid w:val="001D2297"/>
    <w:rsid w:val="001D22A6"/>
    <w:rsid w:val="001D3129"/>
    <w:rsid w:val="001D324D"/>
    <w:rsid w:val="001D373D"/>
    <w:rsid w:val="001D3AA3"/>
    <w:rsid w:val="001D3CCB"/>
    <w:rsid w:val="001D3F71"/>
    <w:rsid w:val="001D42FD"/>
    <w:rsid w:val="001D4658"/>
    <w:rsid w:val="001D4689"/>
    <w:rsid w:val="001D4EEA"/>
    <w:rsid w:val="001D4F9D"/>
    <w:rsid w:val="001D543E"/>
    <w:rsid w:val="001D5682"/>
    <w:rsid w:val="001D586C"/>
    <w:rsid w:val="001D596E"/>
    <w:rsid w:val="001D5D62"/>
    <w:rsid w:val="001D68BB"/>
    <w:rsid w:val="001D691A"/>
    <w:rsid w:val="001D6EF2"/>
    <w:rsid w:val="001D70A6"/>
    <w:rsid w:val="001D7BAE"/>
    <w:rsid w:val="001D7BAF"/>
    <w:rsid w:val="001D7D64"/>
    <w:rsid w:val="001D7EF9"/>
    <w:rsid w:val="001E015F"/>
    <w:rsid w:val="001E0218"/>
    <w:rsid w:val="001E02CB"/>
    <w:rsid w:val="001E147B"/>
    <w:rsid w:val="001E17B2"/>
    <w:rsid w:val="001E1864"/>
    <w:rsid w:val="001E1E39"/>
    <w:rsid w:val="001E2278"/>
    <w:rsid w:val="001E258A"/>
    <w:rsid w:val="001E27AB"/>
    <w:rsid w:val="001E2E53"/>
    <w:rsid w:val="001E2EEB"/>
    <w:rsid w:val="001E301F"/>
    <w:rsid w:val="001E3D97"/>
    <w:rsid w:val="001E4BA8"/>
    <w:rsid w:val="001E4EA7"/>
    <w:rsid w:val="001E4F99"/>
    <w:rsid w:val="001E52FE"/>
    <w:rsid w:val="001E5963"/>
    <w:rsid w:val="001E6314"/>
    <w:rsid w:val="001E662C"/>
    <w:rsid w:val="001E67E1"/>
    <w:rsid w:val="001E68EA"/>
    <w:rsid w:val="001E693D"/>
    <w:rsid w:val="001E695F"/>
    <w:rsid w:val="001E6CD2"/>
    <w:rsid w:val="001E7552"/>
    <w:rsid w:val="001E7AD5"/>
    <w:rsid w:val="001E7FC8"/>
    <w:rsid w:val="001F019B"/>
    <w:rsid w:val="001F19EA"/>
    <w:rsid w:val="001F1B25"/>
    <w:rsid w:val="001F1CFA"/>
    <w:rsid w:val="001F2126"/>
    <w:rsid w:val="001F22F1"/>
    <w:rsid w:val="001F23B2"/>
    <w:rsid w:val="001F25FA"/>
    <w:rsid w:val="001F3EC3"/>
    <w:rsid w:val="001F4343"/>
    <w:rsid w:val="001F49EC"/>
    <w:rsid w:val="001F4AFA"/>
    <w:rsid w:val="001F4E06"/>
    <w:rsid w:val="001F4F4B"/>
    <w:rsid w:val="001F6023"/>
    <w:rsid w:val="001F640F"/>
    <w:rsid w:val="001F6888"/>
    <w:rsid w:val="001F6B1D"/>
    <w:rsid w:val="001F6CFF"/>
    <w:rsid w:val="001F6D77"/>
    <w:rsid w:val="001F6E57"/>
    <w:rsid w:val="001F74F4"/>
    <w:rsid w:val="001F7AEA"/>
    <w:rsid w:val="001F7B32"/>
    <w:rsid w:val="00200114"/>
    <w:rsid w:val="002003E2"/>
    <w:rsid w:val="002006ED"/>
    <w:rsid w:val="00201117"/>
    <w:rsid w:val="002012FC"/>
    <w:rsid w:val="00201849"/>
    <w:rsid w:val="00201926"/>
    <w:rsid w:val="00201A22"/>
    <w:rsid w:val="00201A98"/>
    <w:rsid w:val="00201DD1"/>
    <w:rsid w:val="00202337"/>
    <w:rsid w:val="00202FC2"/>
    <w:rsid w:val="00202FED"/>
    <w:rsid w:val="00203198"/>
    <w:rsid w:val="00203354"/>
    <w:rsid w:val="002035FB"/>
    <w:rsid w:val="00203944"/>
    <w:rsid w:val="002039F8"/>
    <w:rsid w:val="00203A2D"/>
    <w:rsid w:val="00203AF6"/>
    <w:rsid w:val="00203DA7"/>
    <w:rsid w:val="00204595"/>
    <w:rsid w:val="002048F5"/>
    <w:rsid w:val="002049BD"/>
    <w:rsid w:val="00204BC0"/>
    <w:rsid w:val="00204CF1"/>
    <w:rsid w:val="0020514B"/>
    <w:rsid w:val="0020541D"/>
    <w:rsid w:val="00205760"/>
    <w:rsid w:val="00205DD5"/>
    <w:rsid w:val="00205EB8"/>
    <w:rsid w:val="00205EE8"/>
    <w:rsid w:val="00206F9F"/>
    <w:rsid w:val="00207331"/>
    <w:rsid w:val="00207341"/>
    <w:rsid w:val="00207367"/>
    <w:rsid w:val="0021013C"/>
    <w:rsid w:val="002104B5"/>
    <w:rsid w:val="00210678"/>
    <w:rsid w:val="002107A4"/>
    <w:rsid w:val="00210E8F"/>
    <w:rsid w:val="00212305"/>
    <w:rsid w:val="00212396"/>
    <w:rsid w:val="0021279B"/>
    <w:rsid w:val="00212885"/>
    <w:rsid w:val="0021297F"/>
    <w:rsid w:val="00212A7C"/>
    <w:rsid w:val="002134BE"/>
    <w:rsid w:val="0021354B"/>
    <w:rsid w:val="002135F4"/>
    <w:rsid w:val="00213632"/>
    <w:rsid w:val="00213A4F"/>
    <w:rsid w:val="00214301"/>
    <w:rsid w:val="002145FB"/>
    <w:rsid w:val="0021463E"/>
    <w:rsid w:val="002147FB"/>
    <w:rsid w:val="00214C91"/>
    <w:rsid w:val="00214CB2"/>
    <w:rsid w:val="00214CC2"/>
    <w:rsid w:val="00214F8B"/>
    <w:rsid w:val="00215627"/>
    <w:rsid w:val="002157A6"/>
    <w:rsid w:val="00215AB0"/>
    <w:rsid w:val="00215ADE"/>
    <w:rsid w:val="00215AF6"/>
    <w:rsid w:val="00216410"/>
    <w:rsid w:val="00216645"/>
    <w:rsid w:val="00216A6D"/>
    <w:rsid w:val="00216D65"/>
    <w:rsid w:val="00216F3C"/>
    <w:rsid w:val="00217198"/>
    <w:rsid w:val="002174A2"/>
    <w:rsid w:val="002179AD"/>
    <w:rsid w:val="00217A7C"/>
    <w:rsid w:val="00217C76"/>
    <w:rsid w:val="00217CDB"/>
    <w:rsid w:val="00217E3D"/>
    <w:rsid w:val="002201B7"/>
    <w:rsid w:val="00220306"/>
    <w:rsid w:val="00220DC1"/>
    <w:rsid w:val="00220FC4"/>
    <w:rsid w:val="0022119B"/>
    <w:rsid w:val="0022154D"/>
    <w:rsid w:val="00221A0F"/>
    <w:rsid w:val="00221B5C"/>
    <w:rsid w:val="00222188"/>
    <w:rsid w:val="002221DB"/>
    <w:rsid w:val="0022272C"/>
    <w:rsid w:val="00222787"/>
    <w:rsid w:val="00222B65"/>
    <w:rsid w:val="00222CBC"/>
    <w:rsid w:val="002237DC"/>
    <w:rsid w:val="002245F1"/>
    <w:rsid w:val="00224977"/>
    <w:rsid w:val="00224A40"/>
    <w:rsid w:val="00224AC4"/>
    <w:rsid w:val="00224EB0"/>
    <w:rsid w:val="00225029"/>
    <w:rsid w:val="00225E09"/>
    <w:rsid w:val="00226303"/>
    <w:rsid w:val="00226C8B"/>
    <w:rsid w:val="00226EF1"/>
    <w:rsid w:val="0022754C"/>
    <w:rsid w:val="00227638"/>
    <w:rsid w:val="00227BD3"/>
    <w:rsid w:val="00230026"/>
    <w:rsid w:val="002301EE"/>
    <w:rsid w:val="00230F43"/>
    <w:rsid w:val="0023114E"/>
    <w:rsid w:val="00231399"/>
    <w:rsid w:val="0023150B"/>
    <w:rsid w:val="002315B4"/>
    <w:rsid w:val="00231D08"/>
    <w:rsid w:val="00232547"/>
    <w:rsid w:val="002335F5"/>
    <w:rsid w:val="002337C0"/>
    <w:rsid w:val="00234837"/>
    <w:rsid w:val="002348D8"/>
    <w:rsid w:val="002349B6"/>
    <w:rsid w:val="00234AB2"/>
    <w:rsid w:val="00234B0E"/>
    <w:rsid w:val="00234B8D"/>
    <w:rsid w:val="00234C4E"/>
    <w:rsid w:val="00234CA7"/>
    <w:rsid w:val="00234E80"/>
    <w:rsid w:val="002356C8"/>
    <w:rsid w:val="0023576E"/>
    <w:rsid w:val="002358B3"/>
    <w:rsid w:val="002359A8"/>
    <w:rsid w:val="00235A8A"/>
    <w:rsid w:val="00235CF0"/>
    <w:rsid w:val="00235D01"/>
    <w:rsid w:val="00235E96"/>
    <w:rsid w:val="00236A02"/>
    <w:rsid w:val="00236C9C"/>
    <w:rsid w:val="00236CB1"/>
    <w:rsid w:val="0023744F"/>
    <w:rsid w:val="0023786A"/>
    <w:rsid w:val="0024012A"/>
    <w:rsid w:val="002407A3"/>
    <w:rsid w:val="00240DB1"/>
    <w:rsid w:val="00240E14"/>
    <w:rsid w:val="00240E25"/>
    <w:rsid w:val="00240E69"/>
    <w:rsid w:val="00241282"/>
    <w:rsid w:val="00241394"/>
    <w:rsid w:val="002414A8"/>
    <w:rsid w:val="00241805"/>
    <w:rsid w:val="00241D96"/>
    <w:rsid w:val="00241E2D"/>
    <w:rsid w:val="0024248E"/>
    <w:rsid w:val="00242513"/>
    <w:rsid w:val="00242ADE"/>
    <w:rsid w:val="002434AF"/>
    <w:rsid w:val="00243569"/>
    <w:rsid w:val="00243927"/>
    <w:rsid w:val="00243AC2"/>
    <w:rsid w:val="00244A30"/>
    <w:rsid w:val="00244D15"/>
    <w:rsid w:val="00244EA6"/>
    <w:rsid w:val="00245052"/>
    <w:rsid w:val="002459D4"/>
    <w:rsid w:val="00245A80"/>
    <w:rsid w:val="00245C8A"/>
    <w:rsid w:val="00245D44"/>
    <w:rsid w:val="00245FEE"/>
    <w:rsid w:val="0024723F"/>
    <w:rsid w:val="00247354"/>
    <w:rsid w:val="0024742A"/>
    <w:rsid w:val="00247535"/>
    <w:rsid w:val="00247686"/>
    <w:rsid w:val="00247730"/>
    <w:rsid w:val="00250219"/>
    <w:rsid w:val="00250ED1"/>
    <w:rsid w:val="00251C33"/>
    <w:rsid w:val="00252579"/>
    <w:rsid w:val="002530A0"/>
    <w:rsid w:val="002531A0"/>
    <w:rsid w:val="00253686"/>
    <w:rsid w:val="00253793"/>
    <w:rsid w:val="00253943"/>
    <w:rsid w:val="00253C40"/>
    <w:rsid w:val="0025406F"/>
    <w:rsid w:val="002540BD"/>
    <w:rsid w:val="00254301"/>
    <w:rsid w:val="0025476F"/>
    <w:rsid w:val="002548A4"/>
    <w:rsid w:val="00254AFD"/>
    <w:rsid w:val="0025641B"/>
    <w:rsid w:val="002569B7"/>
    <w:rsid w:val="00256BEF"/>
    <w:rsid w:val="00257325"/>
    <w:rsid w:val="00257D75"/>
    <w:rsid w:val="00257E7D"/>
    <w:rsid w:val="00257EB7"/>
    <w:rsid w:val="00257EC3"/>
    <w:rsid w:val="00257EDD"/>
    <w:rsid w:val="002605A2"/>
    <w:rsid w:val="00260632"/>
    <w:rsid w:val="00260A3F"/>
    <w:rsid w:val="00260F36"/>
    <w:rsid w:val="0026103F"/>
    <w:rsid w:val="00261161"/>
    <w:rsid w:val="002611A3"/>
    <w:rsid w:val="0026192F"/>
    <w:rsid w:val="00261BDA"/>
    <w:rsid w:val="002621AE"/>
    <w:rsid w:val="002625FE"/>
    <w:rsid w:val="0026336F"/>
    <w:rsid w:val="00263E34"/>
    <w:rsid w:val="00263E75"/>
    <w:rsid w:val="00263F19"/>
    <w:rsid w:val="0026426A"/>
    <w:rsid w:val="00264412"/>
    <w:rsid w:val="00264548"/>
    <w:rsid w:val="002645C1"/>
    <w:rsid w:val="00264AAB"/>
    <w:rsid w:val="00264F14"/>
    <w:rsid w:val="002652BF"/>
    <w:rsid w:val="002654BB"/>
    <w:rsid w:val="002664D8"/>
    <w:rsid w:val="002668D8"/>
    <w:rsid w:val="002669F4"/>
    <w:rsid w:val="00266C4F"/>
    <w:rsid w:val="0026708C"/>
    <w:rsid w:val="00267342"/>
    <w:rsid w:val="00267576"/>
    <w:rsid w:val="00267673"/>
    <w:rsid w:val="00267FFE"/>
    <w:rsid w:val="0027002A"/>
    <w:rsid w:val="0027078D"/>
    <w:rsid w:val="00271236"/>
    <w:rsid w:val="0027155D"/>
    <w:rsid w:val="002719C8"/>
    <w:rsid w:val="0027228B"/>
    <w:rsid w:val="002725B2"/>
    <w:rsid w:val="002727B7"/>
    <w:rsid w:val="00272CB0"/>
    <w:rsid w:val="00272D38"/>
    <w:rsid w:val="002730FB"/>
    <w:rsid w:val="00273174"/>
    <w:rsid w:val="002738DD"/>
    <w:rsid w:val="00273A20"/>
    <w:rsid w:val="00273AF0"/>
    <w:rsid w:val="00273D31"/>
    <w:rsid w:val="00273F5E"/>
    <w:rsid w:val="00274027"/>
    <w:rsid w:val="002746A5"/>
    <w:rsid w:val="00274AAD"/>
    <w:rsid w:val="0027633A"/>
    <w:rsid w:val="0027742F"/>
    <w:rsid w:val="0027751F"/>
    <w:rsid w:val="0027763A"/>
    <w:rsid w:val="002777E8"/>
    <w:rsid w:val="002777E9"/>
    <w:rsid w:val="00277957"/>
    <w:rsid w:val="00277E23"/>
    <w:rsid w:val="002800A5"/>
    <w:rsid w:val="00280485"/>
    <w:rsid w:val="002804C4"/>
    <w:rsid w:val="00280E45"/>
    <w:rsid w:val="002812A3"/>
    <w:rsid w:val="00281A7D"/>
    <w:rsid w:val="00281E15"/>
    <w:rsid w:val="00282524"/>
    <w:rsid w:val="00282C74"/>
    <w:rsid w:val="0028376D"/>
    <w:rsid w:val="0028391D"/>
    <w:rsid w:val="00283BFE"/>
    <w:rsid w:val="00283E92"/>
    <w:rsid w:val="0028416C"/>
    <w:rsid w:val="00284497"/>
    <w:rsid w:val="0028466C"/>
    <w:rsid w:val="002849B2"/>
    <w:rsid w:val="00284CA6"/>
    <w:rsid w:val="00285272"/>
    <w:rsid w:val="00285650"/>
    <w:rsid w:val="00285A0A"/>
    <w:rsid w:val="00285AB4"/>
    <w:rsid w:val="00286241"/>
    <w:rsid w:val="002869B1"/>
    <w:rsid w:val="00286F97"/>
    <w:rsid w:val="002877FA"/>
    <w:rsid w:val="00287AB2"/>
    <w:rsid w:val="00287E74"/>
    <w:rsid w:val="00287F9B"/>
    <w:rsid w:val="0029027A"/>
    <w:rsid w:val="00290307"/>
    <w:rsid w:val="0029098D"/>
    <w:rsid w:val="0029135E"/>
    <w:rsid w:val="0029136B"/>
    <w:rsid w:val="002916FD"/>
    <w:rsid w:val="00291E3F"/>
    <w:rsid w:val="00291EFE"/>
    <w:rsid w:val="00292227"/>
    <w:rsid w:val="00292382"/>
    <w:rsid w:val="002925C8"/>
    <w:rsid w:val="002928E9"/>
    <w:rsid w:val="00292BE2"/>
    <w:rsid w:val="002935C8"/>
    <w:rsid w:val="002935E9"/>
    <w:rsid w:val="00293667"/>
    <w:rsid w:val="00293BAC"/>
    <w:rsid w:val="0029406F"/>
    <w:rsid w:val="0029422A"/>
    <w:rsid w:val="002943D2"/>
    <w:rsid w:val="0029459B"/>
    <w:rsid w:val="00294986"/>
    <w:rsid w:val="00294B3E"/>
    <w:rsid w:val="00295CA7"/>
    <w:rsid w:val="002960AB"/>
    <w:rsid w:val="00296140"/>
    <w:rsid w:val="00296533"/>
    <w:rsid w:val="0029666E"/>
    <w:rsid w:val="002971D7"/>
    <w:rsid w:val="00297F26"/>
    <w:rsid w:val="002A0096"/>
    <w:rsid w:val="002A04EC"/>
    <w:rsid w:val="002A1620"/>
    <w:rsid w:val="002A1748"/>
    <w:rsid w:val="002A1F79"/>
    <w:rsid w:val="002A211A"/>
    <w:rsid w:val="002A223D"/>
    <w:rsid w:val="002A2294"/>
    <w:rsid w:val="002A25B1"/>
    <w:rsid w:val="002A2ADD"/>
    <w:rsid w:val="002A2B93"/>
    <w:rsid w:val="002A2DFE"/>
    <w:rsid w:val="002A2E3B"/>
    <w:rsid w:val="002A2F9E"/>
    <w:rsid w:val="002A33E5"/>
    <w:rsid w:val="002A388C"/>
    <w:rsid w:val="002A3C19"/>
    <w:rsid w:val="002A3CDB"/>
    <w:rsid w:val="002A41FC"/>
    <w:rsid w:val="002A4734"/>
    <w:rsid w:val="002A476C"/>
    <w:rsid w:val="002A502B"/>
    <w:rsid w:val="002A53FF"/>
    <w:rsid w:val="002A54CB"/>
    <w:rsid w:val="002A59DD"/>
    <w:rsid w:val="002A5A35"/>
    <w:rsid w:val="002A5A41"/>
    <w:rsid w:val="002A5A4F"/>
    <w:rsid w:val="002A61D0"/>
    <w:rsid w:val="002A64C9"/>
    <w:rsid w:val="002A67FD"/>
    <w:rsid w:val="002A6826"/>
    <w:rsid w:val="002A6848"/>
    <w:rsid w:val="002A6920"/>
    <w:rsid w:val="002A6CE1"/>
    <w:rsid w:val="002A6DFC"/>
    <w:rsid w:val="002A7310"/>
    <w:rsid w:val="002A7367"/>
    <w:rsid w:val="002A73A2"/>
    <w:rsid w:val="002B0802"/>
    <w:rsid w:val="002B0B2E"/>
    <w:rsid w:val="002B1184"/>
    <w:rsid w:val="002B1F03"/>
    <w:rsid w:val="002B210E"/>
    <w:rsid w:val="002B2853"/>
    <w:rsid w:val="002B31B3"/>
    <w:rsid w:val="002B3744"/>
    <w:rsid w:val="002B3D01"/>
    <w:rsid w:val="002B3EF6"/>
    <w:rsid w:val="002B4C8A"/>
    <w:rsid w:val="002B4EF6"/>
    <w:rsid w:val="002B5735"/>
    <w:rsid w:val="002B5DFF"/>
    <w:rsid w:val="002B622E"/>
    <w:rsid w:val="002B6444"/>
    <w:rsid w:val="002B69DB"/>
    <w:rsid w:val="002B6F17"/>
    <w:rsid w:val="002B7307"/>
    <w:rsid w:val="002B743D"/>
    <w:rsid w:val="002B7655"/>
    <w:rsid w:val="002B7A05"/>
    <w:rsid w:val="002B7D35"/>
    <w:rsid w:val="002C05A5"/>
    <w:rsid w:val="002C0707"/>
    <w:rsid w:val="002C09DC"/>
    <w:rsid w:val="002C0DE6"/>
    <w:rsid w:val="002C0E5A"/>
    <w:rsid w:val="002C158A"/>
    <w:rsid w:val="002C1788"/>
    <w:rsid w:val="002C1A98"/>
    <w:rsid w:val="002C1BC0"/>
    <w:rsid w:val="002C26AD"/>
    <w:rsid w:val="002C2879"/>
    <w:rsid w:val="002C295B"/>
    <w:rsid w:val="002C398E"/>
    <w:rsid w:val="002C3CB3"/>
    <w:rsid w:val="002C3F87"/>
    <w:rsid w:val="002C475F"/>
    <w:rsid w:val="002C4962"/>
    <w:rsid w:val="002C58DC"/>
    <w:rsid w:val="002C5902"/>
    <w:rsid w:val="002C5AC8"/>
    <w:rsid w:val="002C5EA2"/>
    <w:rsid w:val="002C6C9B"/>
    <w:rsid w:val="002C70BE"/>
    <w:rsid w:val="002C72AD"/>
    <w:rsid w:val="002C792B"/>
    <w:rsid w:val="002C7A41"/>
    <w:rsid w:val="002C7AF7"/>
    <w:rsid w:val="002C7C64"/>
    <w:rsid w:val="002D01FB"/>
    <w:rsid w:val="002D0339"/>
    <w:rsid w:val="002D03D7"/>
    <w:rsid w:val="002D0548"/>
    <w:rsid w:val="002D0924"/>
    <w:rsid w:val="002D0979"/>
    <w:rsid w:val="002D0B64"/>
    <w:rsid w:val="002D0E70"/>
    <w:rsid w:val="002D126A"/>
    <w:rsid w:val="002D140D"/>
    <w:rsid w:val="002D1640"/>
    <w:rsid w:val="002D1BFA"/>
    <w:rsid w:val="002D234F"/>
    <w:rsid w:val="002D2415"/>
    <w:rsid w:val="002D2507"/>
    <w:rsid w:val="002D2A63"/>
    <w:rsid w:val="002D3502"/>
    <w:rsid w:val="002D372F"/>
    <w:rsid w:val="002D438E"/>
    <w:rsid w:val="002D439A"/>
    <w:rsid w:val="002D4756"/>
    <w:rsid w:val="002D495B"/>
    <w:rsid w:val="002D4BE1"/>
    <w:rsid w:val="002D4E7E"/>
    <w:rsid w:val="002D4F4C"/>
    <w:rsid w:val="002D5059"/>
    <w:rsid w:val="002D5270"/>
    <w:rsid w:val="002D5354"/>
    <w:rsid w:val="002D53ED"/>
    <w:rsid w:val="002D55E6"/>
    <w:rsid w:val="002D62B1"/>
    <w:rsid w:val="002D68FA"/>
    <w:rsid w:val="002D78E3"/>
    <w:rsid w:val="002D7EDB"/>
    <w:rsid w:val="002E0427"/>
    <w:rsid w:val="002E0432"/>
    <w:rsid w:val="002E0B3D"/>
    <w:rsid w:val="002E19C0"/>
    <w:rsid w:val="002E1D88"/>
    <w:rsid w:val="002E1F9B"/>
    <w:rsid w:val="002E2241"/>
    <w:rsid w:val="002E257A"/>
    <w:rsid w:val="002E2B79"/>
    <w:rsid w:val="002E2EE9"/>
    <w:rsid w:val="002E2FAA"/>
    <w:rsid w:val="002E3260"/>
    <w:rsid w:val="002E46F2"/>
    <w:rsid w:val="002E48D1"/>
    <w:rsid w:val="002E495B"/>
    <w:rsid w:val="002E49C4"/>
    <w:rsid w:val="002E5103"/>
    <w:rsid w:val="002E5A05"/>
    <w:rsid w:val="002E619E"/>
    <w:rsid w:val="002E6529"/>
    <w:rsid w:val="002E6636"/>
    <w:rsid w:val="002E7059"/>
    <w:rsid w:val="002E74B6"/>
    <w:rsid w:val="002E76B2"/>
    <w:rsid w:val="002E779D"/>
    <w:rsid w:val="002E7E80"/>
    <w:rsid w:val="002E7F07"/>
    <w:rsid w:val="002F01B2"/>
    <w:rsid w:val="002F049B"/>
    <w:rsid w:val="002F0773"/>
    <w:rsid w:val="002F07DB"/>
    <w:rsid w:val="002F0CAE"/>
    <w:rsid w:val="002F123F"/>
    <w:rsid w:val="002F137A"/>
    <w:rsid w:val="002F18F1"/>
    <w:rsid w:val="002F1EF5"/>
    <w:rsid w:val="002F1F78"/>
    <w:rsid w:val="002F2447"/>
    <w:rsid w:val="002F2599"/>
    <w:rsid w:val="002F2A25"/>
    <w:rsid w:val="002F35AE"/>
    <w:rsid w:val="002F3D1B"/>
    <w:rsid w:val="002F3D91"/>
    <w:rsid w:val="002F3F1B"/>
    <w:rsid w:val="002F4246"/>
    <w:rsid w:val="002F4497"/>
    <w:rsid w:val="002F45CA"/>
    <w:rsid w:val="002F4875"/>
    <w:rsid w:val="002F4B8B"/>
    <w:rsid w:val="002F4F14"/>
    <w:rsid w:val="002F507C"/>
    <w:rsid w:val="002F51F9"/>
    <w:rsid w:val="002F54EC"/>
    <w:rsid w:val="002F5D51"/>
    <w:rsid w:val="002F6066"/>
    <w:rsid w:val="002F6420"/>
    <w:rsid w:val="002F646A"/>
    <w:rsid w:val="002F6F14"/>
    <w:rsid w:val="002F70D3"/>
    <w:rsid w:val="002F7614"/>
    <w:rsid w:val="002F777F"/>
    <w:rsid w:val="002F77C1"/>
    <w:rsid w:val="002F77FC"/>
    <w:rsid w:val="002F7E37"/>
    <w:rsid w:val="002F7F7C"/>
    <w:rsid w:val="003000ED"/>
    <w:rsid w:val="00300211"/>
    <w:rsid w:val="0030075B"/>
    <w:rsid w:val="003007C7"/>
    <w:rsid w:val="00300BB6"/>
    <w:rsid w:val="00300F9D"/>
    <w:rsid w:val="00301331"/>
    <w:rsid w:val="00301C87"/>
    <w:rsid w:val="00301E3A"/>
    <w:rsid w:val="003020FE"/>
    <w:rsid w:val="00302AF6"/>
    <w:rsid w:val="00302C8B"/>
    <w:rsid w:val="00302D60"/>
    <w:rsid w:val="00302D94"/>
    <w:rsid w:val="003034BB"/>
    <w:rsid w:val="003039FE"/>
    <w:rsid w:val="00304177"/>
    <w:rsid w:val="00304245"/>
    <w:rsid w:val="00304328"/>
    <w:rsid w:val="00304C99"/>
    <w:rsid w:val="00305260"/>
    <w:rsid w:val="00305A86"/>
    <w:rsid w:val="00305AC1"/>
    <w:rsid w:val="00305C15"/>
    <w:rsid w:val="00305C2C"/>
    <w:rsid w:val="00305D98"/>
    <w:rsid w:val="0030603F"/>
    <w:rsid w:val="0030654E"/>
    <w:rsid w:val="0030683B"/>
    <w:rsid w:val="00306C61"/>
    <w:rsid w:val="00306DE8"/>
    <w:rsid w:val="00306EA0"/>
    <w:rsid w:val="00307602"/>
    <w:rsid w:val="00307801"/>
    <w:rsid w:val="00310392"/>
    <w:rsid w:val="003103AA"/>
    <w:rsid w:val="00310792"/>
    <w:rsid w:val="003114E9"/>
    <w:rsid w:val="0031162E"/>
    <w:rsid w:val="0031163B"/>
    <w:rsid w:val="00311848"/>
    <w:rsid w:val="00311C92"/>
    <w:rsid w:val="00311F18"/>
    <w:rsid w:val="00311F57"/>
    <w:rsid w:val="003121C6"/>
    <w:rsid w:val="0031220F"/>
    <w:rsid w:val="00312769"/>
    <w:rsid w:val="0031276B"/>
    <w:rsid w:val="00312F08"/>
    <w:rsid w:val="00312F56"/>
    <w:rsid w:val="0031370A"/>
    <w:rsid w:val="0031384E"/>
    <w:rsid w:val="0031387D"/>
    <w:rsid w:val="00313934"/>
    <w:rsid w:val="00314091"/>
    <w:rsid w:val="003140CC"/>
    <w:rsid w:val="00314BA3"/>
    <w:rsid w:val="00314DD2"/>
    <w:rsid w:val="003157F5"/>
    <w:rsid w:val="0031639B"/>
    <w:rsid w:val="00316457"/>
    <w:rsid w:val="00316A02"/>
    <w:rsid w:val="00316D32"/>
    <w:rsid w:val="00317FD4"/>
    <w:rsid w:val="00320953"/>
    <w:rsid w:val="003210CA"/>
    <w:rsid w:val="00321266"/>
    <w:rsid w:val="0032134F"/>
    <w:rsid w:val="00321589"/>
    <w:rsid w:val="003216B6"/>
    <w:rsid w:val="00321728"/>
    <w:rsid w:val="00321A66"/>
    <w:rsid w:val="00321AB3"/>
    <w:rsid w:val="00322135"/>
    <w:rsid w:val="00322E3A"/>
    <w:rsid w:val="0032315E"/>
    <w:rsid w:val="0032347D"/>
    <w:rsid w:val="003234F2"/>
    <w:rsid w:val="00323FB0"/>
    <w:rsid w:val="0032458B"/>
    <w:rsid w:val="00324E2F"/>
    <w:rsid w:val="00325092"/>
    <w:rsid w:val="00325750"/>
    <w:rsid w:val="003257A0"/>
    <w:rsid w:val="003257FA"/>
    <w:rsid w:val="003259E7"/>
    <w:rsid w:val="00325B22"/>
    <w:rsid w:val="00325B3C"/>
    <w:rsid w:val="00326394"/>
    <w:rsid w:val="003264F2"/>
    <w:rsid w:val="00326805"/>
    <w:rsid w:val="003269D8"/>
    <w:rsid w:val="003269F7"/>
    <w:rsid w:val="003271FB"/>
    <w:rsid w:val="00327775"/>
    <w:rsid w:val="00327D80"/>
    <w:rsid w:val="00327F83"/>
    <w:rsid w:val="00330080"/>
    <w:rsid w:val="003308C6"/>
    <w:rsid w:val="00330D19"/>
    <w:rsid w:val="00331589"/>
    <w:rsid w:val="003317EA"/>
    <w:rsid w:val="003319D3"/>
    <w:rsid w:val="00331F87"/>
    <w:rsid w:val="00332A23"/>
    <w:rsid w:val="00332FAB"/>
    <w:rsid w:val="003330B9"/>
    <w:rsid w:val="00333312"/>
    <w:rsid w:val="00333747"/>
    <w:rsid w:val="00333759"/>
    <w:rsid w:val="00333DA6"/>
    <w:rsid w:val="0033428E"/>
    <w:rsid w:val="00334579"/>
    <w:rsid w:val="0033457C"/>
    <w:rsid w:val="003347EA"/>
    <w:rsid w:val="00334896"/>
    <w:rsid w:val="00334B0A"/>
    <w:rsid w:val="003350F2"/>
    <w:rsid w:val="003351F5"/>
    <w:rsid w:val="003353AD"/>
    <w:rsid w:val="003355CB"/>
    <w:rsid w:val="00335A75"/>
    <w:rsid w:val="00335DAA"/>
    <w:rsid w:val="0033628E"/>
    <w:rsid w:val="00336370"/>
    <w:rsid w:val="00336986"/>
    <w:rsid w:val="00336A28"/>
    <w:rsid w:val="00336C3C"/>
    <w:rsid w:val="00336C57"/>
    <w:rsid w:val="00336F88"/>
    <w:rsid w:val="00336FAF"/>
    <w:rsid w:val="0033729A"/>
    <w:rsid w:val="00337384"/>
    <w:rsid w:val="00340567"/>
    <w:rsid w:val="00340A80"/>
    <w:rsid w:val="00340D96"/>
    <w:rsid w:val="0034163C"/>
    <w:rsid w:val="00341C10"/>
    <w:rsid w:val="00341CB9"/>
    <w:rsid w:val="00341F60"/>
    <w:rsid w:val="00342756"/>
    <w:rsid w:val="00342922"/>
    <w:rsid w:val="00343013"/>
    <w:rsid w:val="003431D8"/>
    <w:rsid w:val="00343353"/>
    <w:rsid w:val="003437C3"/>
    <w:rsid w:val="00343869"/>
    <w:rsid w:val="00343BC0"/>
    <w:rsid w:val="00344129"/>
    <w:rsid w:val="00344608"/>
    <w:rsid w:val="0034465C"/>
    <w:rsid w:val="00344FF9"/>
    <w:rsid w:val="003453B6"/>
    <w:rsid w:val="003455D7"/>
    <w:rsid w:val="00346012"/>
    <w:rsid w:val="00346099"/>
    <w:rsid w:val="003468FA"/>
    <w:rsid w:val="00346E2E"/>
    <w:rsid w:val="0034705C"/>
    <w:rsid w:val="00347469"/>
    <w:rsid w:val="003478BC"/>
    <w:rsid w:val="00347D46"/>
    <w:rsid w:val="003509D3"/>
    <w:rsid w:val="003511D6"/>
    <w:rsid w:val="003518AF"/>
    <w:rsid w:val="00351CE4"/>
    <w:rsid w:val="00351E64"/>
    <w:rsid w:val="00352329"/>
    <w:rsid w:val="00352A75"/>
    <w:rsid w:val="0035306C"/>
    <w:rsid w:val="00353447"/>
    <w:rsid w:val="00353B59"/>
    <w:rsid w:val="00353FA6"/>
    <w:rsid w:val="00353FFB"/>
    <w:rsid w:val="00354C4A"/>
    <w:rsid w:val="003550CD"/>
    <w:rsid w:val="00355628"/>
    <w:rsid w:val="00355641"/>
    <w:rsid w:val="00355D4B"/>
    <w:rsid w:val="00355E79"/>
    <w:rsid w:val="003562E5"/>
    <w:rsid w:val="00356550"/>
    <w:rsid w:val="0035687D"/>
    <w:rsid w:val="0035737C"/>
    <w:rsid w:val="00357509"/>
    <w:rsid w:val="00357668"/>
    <w:rsid w:val="003579C4"/>
    <w:rsid w:val="00357B28"/>
    <w:rsid w:val="00357D53"/>
    <w:rsid w:val="00357DF0"/>
    <w:rsid w:val="00357F26"/>
    <w:rsid w:val="00357F2B"/>
    <w:rsid w:val="00360CF2"/>
    <w:rsid w:val="0036115B"/>
    <w:rsid w:val="003615E5"/>
    <w:rsid w:val="00361FCC"/>
    <w:rsid w:val="003622AC"/>
    <w:rsid w:val="00362543"/>
    <w:rsid w:val="0036272F"/>
    <w:rsid w:val="00362ECC"/>
    <w:rsid w:val="00363085"/>
    <w:rsid w:val="00363298"/>
    <w:rsid w:val="00363812"/>
    <w:rsid w:val="00363D7F"/>
    <w:rsid w:val="0036402D"/>
    <w:rsid w:val="00364161"/>
    <w:rsid w:val="0036489C"/>
    <w:rsid w:val="0036499F"/>
    <w:rsid w:val="00364C37"/>
    <w:rsid w:val="00364F48"/>
    <w:rsid w:val="003651E5"/>
    <w:rsid w:val="00365466"/>
    <w:rsid w:val="00365495"/>
    <w:rsid w:val="00365A1E"/>
    <w:rsid w:val="00366A39"/>
    <w:rsid w:val="00366CA5"/>
    <w:rsid w:val="003674C8"/>
    <w:rsid w:val="00367746"/>
    <w:rsid w:val="00367C14"/>
    <w:rsid w:val="00367C1F"/>
    <w:rsid w:val="003704EA"/>
    <w:rsid w:val="003706B2"/>
    <w:rsid w:val="003709DB"/>
    <w:rsid w:val="00370D37"/>
    <w:rsid w:val="003710F4"/>
    <w:rsid w:val="0037120E"/>
    <w:rsid w:val="00371949"/>
    <w:rsid w:val="003722D5"/>
    <w:rsid w:val="00372349"/>
    <w:rsid w:val="00372AF4"/>
    <w:rsid w:val="00373D15"/>
    <w:rsid w:val="003744F1"/>
    <w:rsid w:val="003747F0"/>
    <w:rsid w:val="00374A12"/>
    <w:rsid w:val="00374AA5"/>
    <w:rsid w:val="0037516F"/>
    <w:rsid w:val="00375AF5"/>
    <w:rsid w:val="00375B05"/>
    <w:rsid w:val="00375C5F"/>
    <w:rsid w:val="00376D22"/>
    <w:rsid w:val="00376DFD"/>
    <w:rsid w:val="003771D7"/>
    <w:rsid w:val="00377E14"/>
    <w:rsid w:val="00377E30"/>
    <w:rsid w:val="00377E60"/>
    <w:rsid w:val="0038052C"/>
    <w:rsid w:val="00380908"/>
    <w:rsid w:val="00380AD1"/>
    <w:rsid w:val="00380E7D"/>
    <w:rsid w:val="0038102E"/>
    <w:rsid w:val="00381217"/>
    <w:rsid w:val="00381284"/>
    <w:rsid w:val="00381677"/>
    <w:rsid w:val="00381968"/>
    <w:rsid w:val="0038257E"/>
    <w:rsid w:val="0038268D"/>
    <w:rsid w:val="00382743"/>
    <w:rsid w:val="0038283D"/>
    <w:rsid w:val="00382C0E"/>
    <w:rsid w:val="003833A9"/>
    <w:rsid w:val="003834A4"/>
    <w:rsid w:val="00383C3C"/>
    <w:rsid w:val="00383EFE"/>
    <w:rsid w:val="00383F86"/>
    <w:rsid w:val="003843FB"/>
    <w:rsid w:val="003844A4"/>
    <w:rsid w:val="00384500"/>
    <w:rsid w:val="003846A1"/>
    <w:rsid w:val="0038471C"/>
    <w:rsid w:val="00384AAD"/>
    <w:rsid w:val="00384D4F"/>
    <w:rsid w:val="00384ED3"/>
    <w:rsid w:val="00385383"/>
    <w:rsid w:val="003853BB"/>
    <w:rsid w:val="00385432"/>
    <w:rsid w:val="00385954"/>
    <w:rsid w:val="003860E6"/>
    <w:rsid w:val="0038621E"/>
    <w:rsid w:val="003862E7"/>
    <w:rsid w:val="00386915"/>
    <w:rsid w:val="00386EBC"/>
    <w:rsid w:val="00386F79"/>
    <w:rsid w:val="00386FA4"/>
    <w:rsid w:val="003876D1"/>
    <w:rsid w:val="0038781E"/>
    <w:rsid w:val="00387ACD"/>
    <w:rsid w:val="00387AD6"/>
    <w:rsid w:val="00390536"/>
    <w:rsid w:val="00390869"/>
    <w:rsid w:val="003908CC"/>
    <w:rsid w:val="00390EAB"/>
    <w:rsid w:val="00391156"/>
    <w:rsid w:val="0039158F"/>
    <w:rsid w:val="003919D2"/>
    <w:rsid w:val="00391C70"/>
    <w:rsid w:val="00391CCC"/>
    <w:rsid w:val="0039210C"/>
    <w:rsid w:val="003921B2"/>
    <w:rsid w:val="003926B1"/>
    <w:rsid w:val="00392888"/>
    <w:rsid w:val="003929ED"/>
    <w:rsid w:val="00393211"/>
    <w:rsid w:val="00393877"/>
    <w:rsid w:val="00393F2D"/>
    <w:rsid w:val="0039414F"/>
    <w:rsid w:val="0039453D"/>
    <w:rsid w:val="00394885"/>
    <w:rsid w:val="003948B0"/>
    <w:rsid w:val="003950E8"/>
    <w:rsid w:val="003950F5"/>
    <w:rsid w:val="003957DD"/>
    <w:rsid w:val="00395BC8"/>
    <w:rsid w:val="00396A50"/>
    <w:rsid w:val="0039774A"/>
    <w:rsid w:val="00397AF5"/>
    <w:rsid w:val="00397B35"/>
    <w:rsid w:val="00397DC9"/>
    <w:rsid w:val="003A03AE"/>
    <w:rsid w:val="003A0965"/>
    <w:rsid w:val="003A0D86"/>
    <w:rsid w:val="003A10F5"/>
    <w:rsid w:val="003A236C"/>
    <w:rsid w:val="003A31B9"/>
    <w:rsid w:val="003A344E"/>
    <w:rsid w:val="003A3463"/>
    <w:rsid w:val="003A3D9A"/>
    <w:rsid w:val="003A3EA2"/>
    <w:rsid w:val="003A405C"/>
    <w:rsid w:val="003A43A1"/>
    <w:rsid w:val="003A4553"/>
    <w:rsid w:val="003A4908"/>
    <w:rsid w:val="003A5015"/>
    <w:rsid w:val="003A51E7"/>
    <w:rsid w:val="003A5557"/>
    <w:rsid w:val="003A5B80"/>
    <w:rsid w:val="003A67E0"/>
    <w:rsid w:val="003A6897"/>
    <w:rsid w:val="003A6CDD"/>
    <w:rsid w:val="003A788C"/>
    <w:rsid w:val="003A7E56"/>
    <w:rsid w:val="003B011C"/>
    <w:rsid w:val="003B1214"/>
    <w:rsid w:val="003B16F4"/>
    <w:rsid w:val="003B17A4"/>
    <w:rsid w:val="003B1B24"/>
    <w:rsid w:val="003B249E"/>
    <w:rsid w:val="003B2982"/>
    <w:rsid w:val="003B2B98"/>
    <w:rsid w:val="003B39F4"/>
    <w:rsid w:val="003B3A01"/>
    <w:rsid w:val="003B3B8A"/>
    <w:rsid w:val="003B3CF3"/>
    <w:rsid w:val="003B3F53"/>
    <w:rsid w:val="003B420E"/>
    <w:rsid w:val="003B44D0"/>
    <w:rsid w:val="003B49E6"/>
    <w:rsid w:val="003B514C"/>
    <w:rsid w:val="003B53E9"/>
    <w:rsid w:val="003B6283"/>
    <w:rsid w:val="003B672B"/>
    <w:rsid w:val="003B6E76"/>
    <w:rsid w:val="003B6EEC"/>
    <w:rsid w:val="003B726E"/>
    <w:rsid w:val="003B737A"/>
    <w:rsid w:val="003B7986"/>
    <w:rsid w:val="003B7BD7"/>
    <w:rsid w:val="003C02AE"/>
    <w:rsid w:val="003C08FA"/>
    <w:rsid w:val="003C09A5"/>
    <w:rsid w:val="003C0AD5"/>
    <w:rsid w:val="003C11EB"/>
    <w:rsid w:val="003C130B"/>
    <w:rsid w:val="003C13E6"/>
    <w:rsid w:val="003C1449"/>
    <w:rsid w:val="003C1B4D"/>
    <w:rsid w:val="003C1F8B"/>
    <w:rsid w:val="003C21AA"/>
    <w:rsid w:val="003C278A"/>
    <w:rsid w:val="003C2AED"/>
    <w:rsid w:val="003C2B13"/>
    <w:rsid w:val="003C2B9A"/>
    <w:rsid w:val="003C2F3A"/>
    <w:rsid w:val="003C31C1"/>
    <w:rsid w:val="003C3A08"/>
    <w:rsid w:val="003C3C75"/>
    <w:rsid w:val="003C42AD"/>
    <w:rsid w:val="003C4910"/>
    <w:rsid w:val="003C4AB1"/>
    <w:rsid w:val="003C4F28"/>
    <w:rsid w:val="003C51BC"/>
    <w:rsid w:val="003C54EB"/>
    <w:rsid w:val="003C5EF0"/>
    <w:rsid w:val="003C73EF"/>
    <w:rsid w:val="003C758C"/>
    <w:rsid w:val="003C7955"/>
    <w:rsid w:val="003C7E57"/>
    <w:rsid w:val="003D0059"/>
    <w:rsid w:val="003D0261"/>
    <w:rsid w:val="003D0889"/>
    <w:rsid w:val="003D0B64"/>
    <w:rsid w:val="003D0F21"/>
    <w:rsid w:val="003D0FA9"/>
    <w:rsid w:val="003D11D0"/>
    <w:rsid w:val="003D15F1"/>
    <w:rsid w:val="003D163F"/>
    <w:rsid w:val="003D16DB"/>
    <w:rsid w:val="003D1728"/>
    <w:rsid w:val="003D1CBA"/>
    <w:rsid w:val="003D2CB4"/>
    <w:rsid w:val="003D2D4D"/>
    <w:rsid w:val="003D2F35"/>
    <w:rsid w:val="003D3430"/>
    <w:rsid w:val="003D34D7"/>
    <w:rsid w:val="003D35FF"/>
    <w:rsid w:val="003D3FA6"/>
    <w:rsid w:val="003D4C67"/>
    <w:rsid w:val="003D4CD7"/>
    <w:rsid w:val="003D4CF1"/>
    <w:rsid w:val="003D4F43"/>
    <w:rsid w:val="003D4F6E"/>
    <w:rsid w:val="003D51FF"/>
    <w:rsid w:val="003D558B"/>
    <w:rsid w:val="003D6503"/>
    <w:rsid w:val="003D6C6F"/>
    <w:rsid w:val="003D6E31"/>
    <w:rsid w:val="003D70C1"/>
    <w:rsid w:val="003D793C"/>
    <w:rsid w:val="003D7E0E"/>
    <w:rsid w:val="003E02DC"/>
    <w:rsid w:val="003E05E6"/>
    <w:rsid w:val="003E19C1"/>
    <w:rsid w:val="003E1BC4"/>
    <w:rsid w:val="003E20C0"/>
    <w:rsid w:val="003E23EA"/>
    <w:rsid w:val="003E27F6"/>
    <w:rsid w:val="003E29F5"/>
    <w:rsid w:val="003E2BA7"/>
    <w:rsid w:val="003E3209"/>
    <w:rsid w:val="003E321E"/>
    <w:rsid w:val="003E3690"/>
    <w:rsid w:val="003E4273"/>
    <w:rsid w:val="003E433F"/>
    <w:rsid w:val="003E4B7C"/>
    <w:rsid w:val="003E5504"/>
    <w:rsid w:val="003E6083"/>
    <w:rsid w:val="003E60B1"/>
    <w:rsid w:val="003E61B4"/>
    <w:rsid w:val="003E6E8C"/>
    <w:rsid w:val="003E7184"/>
    <w:rsid w:val="003E73DB"/>
    <w:rsid w:val="003E74B9"/>
    <w:rsid w:val="003E778A"/>
    <w:rsid w:val="003F05E9"/>
    <w:rsid w:val="003F0676"/>
    <w:rsid w:val="003F0CEE"/>
    <w:rsid w:val="003F0E9F"/>
    <w:rsid w:val="003F107D"/>
    <w:rsid w:val="003F1246"/>
    <w:rsid w:val="003F1E38"/>
    <w:rsid w:val="003F253D"/>
    <w:rsid w:val="003F28A0"/>
    <w:rsid w:val="003F2A0E"/>
    <w:rsid w:val="003F31D9"/>
    <w:rsid w:val="003F36E8"/>
    <w:rsid w:val="003F38B7"/>
    <w:rsid w:val="003F3D3C"/>
    <w:rsid w:val="003F4371"/>
    <w:rsid w:val="003F44D4"/>
    <w:rsid w:val="003F49E9"/>
    <w:rsid w:val="003F4BC2"/>
    <w:rsid w:val="003F4C9F"/>
    <w:rsid w:val="003F4E08"/>
    <w:rsid w:val="003F5BCD"/>
    <w:rsid w:val="003F5CAD"/>
    <w:rsid w:val="003F5CCE"/>
    <w:rsid w:val="003F5E62"/>
    <w:rsid w:val="003F5F65"/>
    <w:rsid w:val="003F67F8"/>
    <w:rsid w:val="003F6AA8"/>
    <w:rsid w:val="003F771A"/>
    <w:rsid w:val="003F7A02"/>
    <w:rsid w:val="0040012F"/>
    <w:rsid w:val="0040023D"/>
    <w:rsid w:val="00400C65"/>
    <w:rsid w:val="0040105D"/>
    <w:rsid w:val="0040129C"/>
    <w:rsid w:val="004012B8"/>
    <w:rsid w:val="00401A46"/>
    <w:rsid w:val="00401CE4"/>
    <w:rsid w:val="00401EA6"/>
    <w:rsid w:val="00402313"/>
    <w:rsid w:val="00402365"/>
    <w:rsid w:val="004023AA"/>
    <w:rsid w:val="004027ED"/>
    <w:rsid w:val="00402A3E"/>
    <w:rsid w:val="00402D11"/>
    <w:rsid w:val="00403002"/>
    <w:rsid w:val="00403B00"/>
    <w:rsid w:val="00403BF3"/>
    <w:rsid w:val="00403D1B"/>
    <w:rsid w:val="00403D70"/>
    <w:rsid w:val="00404075"/>
    <w:rsid w:val="00404161"/>
    <w:rsid w:val="004048D7"/>
    <w:rsid w:val="00404AEC"/>
    <w:rsid w:val="00404F45"/>
    <w:rsid w:val="00404F73"/>
    <w:rsid w:val="00405380"/>
    <w:rsid w:val="0040545B"/>
    <w:rsid w:val="004054F8"/>
    <w:rsid w:val="0040576E"/>
    <w:rsid w:val="004057FE"/>
    <w:rsid w:val="00405C40"/>
    <w:rsid w:val="0040625B"/>
    <w:rsid w:val="004062E8"/>
    <w:rsid w:val="004066FF"/>
    <w:rsid w:val="00406A4F"/>
    <w:rsid w:val="00406ADA"/>
    <w:rsid w:val="00406E97"/>
    <w:rsid w:val="00407324"/>
    <w:rsid w:val="004074FD"/>
    <w:rsid w:val="00407811"/>
    <w:rsid w:val="00407C1E"/>
    <w:rsid w:val="00407E71"/>
    <w:rsid w:val="00410162"/>
    <w:rsid w:val="00410339"/>
    <w:rsid w:val="004106CF"/>
    <w:rsid w:val="00411189"/>
    <w:rsid w:val="004117F0"/>
    <w:rsid w:val="0041184B"/>
    <w:rsid w:val="004121E7"/>
    <w:rsid w:val="0041235A"/>
    <w:rsid w:val="004129F0"/>
    <w:rsid w:val="00412ABB"/>
    <w:rsid w:val="00413221"/>
    <w:rsid w:val="00413584"/>
    <w:rsid w:val="004136FB"/>
    <w:rsid w:val="00413CC4"/>
    <w:rsid w:val="00414770"/>
    <w:rsid w:val="004148C4"/>
    <w:rsid w:val="00414CF8"/>
    <w:rsid w:val="00414E3D"/>
    <w:rsid w:val="00415BAF"/>
    <w:rsid w:val="004161B8"/>
    <w:rsid w:val="004165EA"/>
    <w:rsid w:val="00416692"/>
    <w:rsid w:val="004166E2"/>
    <w:rsid w:val="00416A35"/>
    <w:rsid w:val="00417339"/>
    <w:rsid w:val="004173E8"/>
    <w:rsid w:val="00417485"/>
    <w:rsid w:val="0041787A"/>
    <w:rsid w:val="00417FFA"/>
    <w:rsid w:val="004205A6"/>
    <w:rsid w:val="00420B55"/>
    <w:rsid w:val="00420E4E"/>
    <w:rsid w:val="00421D8E"/>
    <w:rsid w:val="0042267E"/>
    <w:rsid w:val="0042295A"/>
    <w:rsid w:val="00422BCF"/>
    <w:rsid w:val="00422C52"/>
    <w:rsid w:val="00423271"/>
    <w:rsid w:val="0042347E"/>
    <w:rsid w:val="0042358E"/>
    <w:rsid w:val="004236E4"/>
    <w:rsid w:val="004239FE"/>
    <w:rsid w:val="00423DCD"/>
    <w:rsid w:val="00423F15"/>
    <w:rsid w:val="00424000"/>
    <w:rsid w:val="00424607"/>
    <w:rsid w:val="00424655"/>
    <w:rsid w:val="00424F17"/>
    <w:rsid w:val="004257AB"/>
    <w:rsid w:val="0042585D"/>
    <w:rsid w:val="00425C98"/>
    <w:rsid w:val="00425CEE"/>
    <w:rsid w:val="00425D1B"/>
    <w:rsid w:val="0042601D"/>
    <w:rsid w:val="00426439"/>
    <w:rsid w:val="0042664F"/>
    <w:rsid w:val="00427186"/>
    <w:rsid w:val="0042746F"/>
    <w:rsid w:val="00427AB7"/>
    <w:rsid w:val="00427CA5"/>
    <w:rsid w:val="004304AB"/>
    <w:rsid w:val="0043054B"/>
    <w:rsid w:val="004306B0"/>
    <w:rsid w:val="00430A79"/>
    <w:rsid w:val="00430D61"/>
    <w:rsid w:val="00430ECB"/>
    <w:rsid w:val="0043144D"/>
    <w:rsid w:val="004315DB"/>
    <w:rsid w:val="0043184F"/>
    <w:rsid w:val="00431B4F"/>
    <w:rsid w:val="00431E7C"/>
    <w:rsid w:val="00432565"/>
    <w:rsid w:val="00432C61"/>
    <w:rsid w:val="00432C9A"/>
    <w:rsid w:val="004335B3"/>
    <w:rsid w:val="00433899"/>
    <w:rsid w:val="00433B77"/>
    <w:rsid w:val="00433C99"/>
    <w:rsid w:val="00434235"/>
    <w:rsid w:val="00434E41"/>
    <w:rsid w:val="00435524"/>
    <w:rsid w:val="004358AB"/>
    <w:rsid w:val="00435BEA"/>
    <w:rsid w:val="00435EDE"/>
    <w:rsid w:val="00436E56"/>
    <w:rsid w:val="00436E61"/>
    <w:rsid w:val="00436EF9"/>
    <w:rsid w:val="004372D6"/>
    <w:rsid w:val="0043765C"/>
    <w:rsid w:val="0043775A"/>
    <w:rsid w:val="00437959"/>
    <w:rsid w:val="00437AD6"/>
    <w:rsid w:val="0044008F"/>
    <w:rsid w:val="004416FF"/>
    <w:rsid w:val="0044176A"/>
    <w:rsid w:val="0044190E"/>
    <w:rsid w:val="00441A26"/>
    <w:rsid w:val="00441F04"/>
    <w:rsid w:val="00441F2A"/>
    <w:rsid w:val="0044236C"/>
    <w:rsid w:val="004425A7"/>
    <w:rsid w:val="0044293B"/>
    <w:rsid w:val="00442A0B"/>
    <w:rsid w:val="00442D14"/>
    <w:rsid w:val="00442F65"/>
    <w:rsid w:val="00443240"/>
    <w:rsid w:val="004434C0"/>
    <w:rsid w:val="00443C4A"/>
    <w:rsid w:val="00443C7B"/>
    <w:rsid w:val="00443DB0"/>
    <w:rsid w:val="00444518"/>
    <w:rsid w:val="004447D8"/>
    <w:rsid w:val="00444AB1"/>
    <w:rsid w:val="00444ADA"/>
    <w:rsid w:val="00445615"/>
    <w:rsid w:val="004463B9"/>
    <w:rsid w:val="004464B4"/>
    <w:rsid w:val="0044685A"/>
    <w:rsid w:val="00446940"/>
    <w:rsid w:val="00446C57"/>
    <w:rsid w:val="00446FCE"/>
    <w:rsid w:val="00447074"/>
    <w:rsid w:val="004470E9"/>
    <w:rsid w:val="004472CD"/>
    <w:rsid w:val="00447A0E"/>
    <w:rsid w:val="004503F2"/>
    <w:rsid w:val="004504CA"/>
    <w:rsid w:val="00450513"/>
    <w:rsid w:val="004508E2"/>
    <w:rsid w:val="00450A32"/>
    <w:rsid w:val="00450B8A"/>
    <w:rsid w:val="00450D7D"/>
    <w:rsid w:val="00450FD0"/>
    <w:rsid w:val="0045106B"/>
    <w:rsid w:val="004510AD"/>
    <w:rsid w:val="004517F6"/>
    <w:rsid w:val="00451A98"/>
    <w:rsid w:val="00451B98"/>
    <w:rsid w:val="00451DDF"/>
    <w:rsid w:val="004522C8"/>
    <w:rsid w:val="00452649"/>
    <w:rsid w:val="00452679"/>
    <w:rsid w:val="00452870"/>
    <w:rsid w:val="004533C9"/>
    <w:rsid w:val="00453734"/>
    <w:rsid w:val="00453D85"/>
    <w:rsid w:val="00453DDB"/>
    <w:rsid w:val="00453E02"/>
    <w:rsid w:val="0045412A"/>
    <w:rsid w:val="0045418A"/>
    <w:rsid w:val="004541F0"/>
    <w:rsid w:val="0045487E"/>
    <w:rsid w:val="00454AA5"/>
    <w:rsid w:val="00454CBE"/>
    <w:rsid w:val="00455170"/>
    <w:rsid w:val="00455A7C"/>
    <w:rsid w:val="00455E36"/>
    <w:rsid w:val="00455F62"/>
    <w:rsid w:val="00456C0E"/>
    <w:rsid w:val="00456E14"/>
    <w:rsid w:val="00456F0D"/>
    <w:rsid w:val="00456F83"/>
    <w:rsid w:val="00456FA8"/>
    <w:rsid w:val="00457117"/>
    <w:rsid w:val="00457267"/>
    <w:rsid w:val="004572C5"/>
    <w:rsid w:val="00457A8F"/>
    <w:rsid w:val="00457F6B"/>
    <w:rsid w:val="0046027B"/>
    <w:rsid w:val="004602C5"/>
    <w:rsid w:val="004604AD"/>
    <w:rsid w:val="00460766"/>
    <w:rsid w:val="00460C9C"/>
    <w:rsid w:val="00460D27"/>
    <w:rsid w:val="00460F39"/>
    <w:rsid w:val="004612A9"/>
    <w:rsid w:val="004612E6"/>
    <w:rsid w:val="00461BA8"/>
    <w:rsid w:val="004623FA"/>
    <w:rsid w:val="004629AE"/>
    <w:rsid w:val="004634DB"/>
    <w:rsid w:val="00463AE4"/>
    <w:rsid w:val="00463CA5"/>
    <w:rsid w:val="00463D75"/>
    <w:rsid w:val="00463EEF"/>
    <w:rsid w:val="00464C47"/>
    <w:rsid w:val="00465636"/>
    <w:rsid w:val="00465945"/>
    <w:rsid w:val="0046605B"/>
    <w:rsid w:val="00466181"/>
    <w:rsid w:val="00466186"/>
    <w:rsid w:val="00466920"/>
    <w:rsid w:val="004670FB"/>
    <w:rsid w:val="00467551"/>
    <w:rsid w:val="00467572"/>
    <w:rsid w:val="00467B41"/>
    <w:rsid w:val="00467DC1"/>
    <w:rsid w:val="004703A4"/>
    <w:rsid w:val="0047085F"/>
    <w:rsid w:val="004708C4"/>
    <w:rsid w:val="00470ABE"/>
    <w:rsid w:val="00470AE9"/>
    <w:rsid w:val="00470D2F"/>
    <w:rsid w:val="00471080"/>
    <w:rsid w:val="004712DC"/>
    <w:rsid w:val="004716B2"/>
    <w:rsid w:val="0047192D"/>
    <w:rsid w:val="0047211D"/>
    <w:rsid w:val="0047224C"/>
    <w:rsid w:val="0047236C"/>
    <w:rsid w:val="00472607"/>
    <w:rsid w:val="004726E3"/>
    <w:rsid w:val="00472A9D"/>
    <w:rsid w:val="00472B36"/>
    <w:rsid w:val="00472C05"/>
    <w:rsid w:val="00472D0C"/>
    <w:rsid w:val="0047339F"/>
    <w:rsid w:val="004733B7"/>
    <w:rsid w:val="004736C1"/>
    <w:rsid w:val="00473999"/>
    <w:rsid w:val="00473E74"/>
    <w:rsid w:val="00473F4D"/>
    <w:rsid w:val="004748E8"/>
    <w:rsid w:val="00475172"/>
    <w:rsid w:val="004751BD"/>
    <w:rsid w:val="004759F4"/>
    <w:rsid w:val="00475C82"/>
    <w:rsid w:val="0047618D"/>
    <w:rsid w:val="0047653F"/>
    <w:rsid w:val="00476553"/>
    <w:rsid w:val="00476630"/>
    <w:rsid w:val="004766D5"/>
    <w:rsid w:val="00476F79"/>
    <w:rsid w:val="00477094"/>
    <w:rsid w:val="004772B5"/>
    <w:rsid w:val="00477988"/>
    <w:rsid w:val="00477AB8"/>
    <w:rsid w:val="00477CC1"/>
    <w:rsid w:val="00477EF4"/>
    <w:rsid w:val="0048075D"/>
    <w:rsid w:val="0048076F"/>
    <w:rsid w:val="00480B22"/>
    <w:rsid w:val="00480B3A"/>
    <w:rsid w:val="00480FDB"/>
    <w:rsid w:val="00481518"/>
    <w:rsid w:val="00481736"/>
    <w:rsid w:val="00481AFC"/>
    <w:rsid w:val="00481B6F"/>
    <w:rsid w:val="00482434"/>
    <w:rsid w:val="0048247F"/>
    <w:rsid w:val="0048284A"/>
    <w:rsid w:val="00482FD7"/>
    <w:rsid w:val="0048328F"/>
    <w:rsid w:val="00483549"/>
    <w:rsid w:val="00483790"/>
    <w:rsid w:val="00483804"/>
    <w:rsid w:val="00483B1F"/>
    <w:rsid w:val="00483CE0"/>
    <w:rsid w:val="00483F51"/>
    <w:rsid w:val="004840CA"/>
    <w:rsid w:val="004840D1"/>
    <w:rsid w:val="0048410C"/>
    <w:rsid w:val="00484530"/>
    <w:rsid w:val="004847F1"/>
    <w:rsid w:val="004851B4"/>
    <w:rsid w:val="0048526B"/>
    <w:rsid w:val="0048587F"/>
    <w:rsid w:val="00485D82"/>
    <w:rsid w:val="00485DCF"/>
    <w:rsid w:val="00485E84"/>
    <w:rsid w:val="0048654B"/>
    <w:rsid w:val="00486644"/>
    <w:rsid w:val="00486ABA"/>
    <w:rsid w:val="00486BDC"/>
    <w:rsid w:val="00487308"/>
    <w:rsid w:val="004873AA"/>
    <w:rsid w:val="00487630"/>
    <w:rsid w:val="00487DB8"/>
    <w:rsid w:val="00487FAB"/>
    <w:rsid w:val="0049038C"/>
    <w:rsid w:val="004903E1"/>
    <w:rsid w:val="004907F2"/>
    <w:rsid w:val="00490E26"/>
    <w:rsid w:val="00490FC0"/>
    <w:rsid w:val="00491151"/>
    <w:rsid w:val="00491182"/>
    <w:rsid w:val="004913BB"/>
    <w:rsid w:val="0049173C"/>
    <w:rsid w:val="004917A9"/>
    <w:rsid w:val="00491AC6"/>
    <w:rsid w:val="00491E29"/>
    <w:rsid w:val="00492590"/>
    <w:rsid w:val="004927FE"/>
    <w:rsid w:val="00492AA3"/>
    <w:rsid w:val="00493024"/>
    <w:rsid w:val="004935DA"/>
    <w:rsid w:val="004938B4"/>
    <w:rsid w:val="00493A4C"/>
    <w:rsid w:val="00493FE5"/>
    <w:rsid w:val="00494188"/>
    <w:rsid w:val="004941DE"/>
    <w:rsid w:val="004947E6"/>
    <w:rsid w:val="00494A88"/>
    <w:rsid w:val="00494E6F"/>
    <w:rsid w:val="00495C81"/>
    <w:rsid w:val="00496172"/>
    <w:rsid w:val="00496675"/>
    <w:rsid w:val="004967A8"/>
    <w:rsid w:val="00497702"/>
    <w:rsid w:val="004977AA"/>
    <w:rsid w:val="00497977"/>
    <w:rsid w:val="004A0397"/>
    <w:rsid w:val="004A0575"/>
    <w:rsid w:val="004A0F30"/>
    <w:rsid w:val="004A15E4"/>
    <w:rsid w:val="004A16E2"/>
    <w:rsid w:val="004A1B08"/>
    <w:rsid w:val="004A1E1C"/>
    <w:rsid w:val="004A2222"/>
    <w:rsid w:val="004A2285"/>
    <w:rsid w:val="004A2500"/>
    <w:rsid w:val="004A2904"/>
    <w:rsid w:val="004A2AC7"/>
    <w:rsid w:val="004A2C88"/>
    <w:rsid w:val="004A2CE5"/>
    <w:rsid w:val="004A2DB1"/>
    <w:rsid w:val="004A3AE5"/>
    <w:rsid w:val="004A3B7D"/>
    <w:rsid w:val="004A3D1B"/>
    <w:rsid w:val="004A42EA"/>
    <w:rsid w:val="004A4534"/>
    <w:rsid w:val="004A4AA6"/>
    <w:rsid w:val="004A4C99"/>
    <w:rsid w:val="004A5B32"/>
    <w:rsid w:val="004A62BD"/>
    <w:rsid w:val="004A6A0B"/>
    <w:rsid w:val="004A7655"/>
    <w:rsid w:val="004A7A7F"/>
    <w:rsid w:val="004A7B77"/>
    <w:rsid w:val="004A7F1D"/>
    <w:rsid w:val="004A7FAD"/>
    <w:rsid w:val="004B0169"/>
    <w:rsid w:val="004B02B6"/>
    <w:rsid w:val="004B032D"/>
    <w:rsid w:val="004B03D2"/>
    <w:rsid w:val="004B1481"/>
    <w:rsid w:val="004B14ED"/>
    <w:rsid w:val="004B16C7"/>
    <w:rsid w:val="004B19FC"/>
    <w:rsid w:val="004B1DE5"/>
    <w:rsid w:val="004B2C97"/>
    <w:rsid w:val="004B2F44"/>
    <w:rsid w:val="004B2F90"/>
    <w:rsid w:val="004B3054"/>
    <w:rsid w:val="004B3352"/>
    <w:rsid w:val="004B410E"/>
    <w:rsid w:val="004B41BE"/>
    <w:rsid w:val="004B43C1"/>
    <w:rsid w:val="004B458A"/>
    <w:rsid w:val="004B4B74"/>
    <w:rsid w:val="004B50B3"/>
    <w:rsid w:val="004B55B2"/>
    <w:rsid w:val="004B56A2"/>
    <w:rsid w:val="004B5A03"/>
    <w:rsid w:val="004B5A4A"/>
    <w:rsid w:val="004B5D57"/>
    <w:rsid w:val="004B5D77"/>
    <w:rsid w:val="004B5E9C"/>
    <w:rsid w:val="004B5F45"/>
    <w:rsid w:val="004B60B1"/>
    <w:rsid w:val="004B60F8"/>
    <w:rsid w:val="004B631E"/>
    <w:rsid w:val="004B6512"/>
    <w:rsid w:val="004B6E46"/>
    <w:rsid w:val="004B6E97"/>
    <w:rsid w:val="004B6EA2"/>
    <w:rsid w:val="004B7448"/>
    <w:rsid w:val="004B75DF"/>
    <w:rsid w:val="004C0021"/>
    <w:rsid w:val="004C0085"/>
    <w:rsid w:val="004C03C6"/>
    <w:rsid w:val="004C0478"/>
    <w:rsid w:val="004C0769"/>
    <w:rsid w:val="004C11FD"/>
    <w:rsid w:val="004C142D"/>
    <w:rsid w:val="004C1859"/>
    <w:rsid w:val="004C1A28"/>
    <w:rsid w:val="004C1D2E"/>
    <w:rsid w:val="004C2895"/>
    <w:rsid w:val="004C2947"/>
    <w:rsid w:val="004C3265"/>
    <w:rsid w:val="004C3679"/>
    <w:rsid w:val="004C3D6B"/>
    <w:rsid w:val="004C3FCA"/>
    <w:rsid w:val="004C4266"/>
    <w:rsid w:val="004C4380"/>
    <w:rsid w:val="004C4557"/>
    <w:rsid w:val="004C5ADD"/>
    <w:rsid w:val="004C5C7F"/>
    <w:rsid w:val="004C5ECE"/>
    <w:rsid w:val="004C6C99"/>
    <w:rsid w:val="004C7182"/>
    <w:rsid w:val="004C745A"/>
    <w:rsid w:val="004C74E2"/>
    <w:rsid w:val="004C778E"/>
    <w:rsid w:val="004C7AD0"/>
    <w:rsid w:val="004D004E"/>
    <w:rsid w:val="004D0253"/>
    <w:rsid w:val="004D081A"/>
    <w:rsid w:val="004D0B2E"/>
    <w:rsid w:val="004D134E"/>
    <w:rsid w:val="004D154B"/>
    <w:rsid w:val="004D1844"/>
    <w:rsid w:val="004D1CF6"/>
    <w:rsid w:val="004D1EEE"/>
    <w:rsid w:val="004D230D"/>
    <w:rsid w:val="004D2528"/>
    <w:rsid w:val="004D26F0"/>
    <w:rsid w:val="004D276B"/>
    <w:rsid w:val="004D2AF6"/>
    <w:rsid w:val="004D2D52"/>
    <w:rsid w:val="004D2F23"/>
    <w:rsid w:val="004D3018"/>
    <w:rsid w:val="004D3B5B"/>
    <w:rsid w:val="004D411E"/>
    <w:rsid w:val="004D441C"/>
    <w:rsid w:val="004D471E"/>
    <w:rsid w:val="004D48FC"/>
    <w:rsid w:val="004D4E56"/>
    <w:rsid w:val="004D5027"/>
    <w:rsid w:val="004D5625"/>
    <w:rsid w:val="004D5631"/>
    <w:rsid w:val="004D57D3"/>
    <w:rsid w:val="004D5843"/>
    <w:rsid w:val="004D594A"/>
    <w:rsid w:val="004D5A4F"/>
    <w:rsid w:val="004D5AD3"/>
    <w:rsid w:val="004D5EB0"/>
    <w:rsid w:val="004D6336"/>
    <w:rsid w:val="004D65C2"/>
    <w:rsid w:val="004D6677"/>
    <w:rsid w:val="004D6B60"/>
    <w:rsid w:val="004D7016"/>
    <w:rsid w:val="004D7313"/>
    <w:rsid w:val="004D7E92"/>
    <w:rsid w:val="004E064C"/>
    <w:rsid w:val="004E15C9"/>
    <w:rsid w:val="004E20E4"/>
    <w:rsid w:val="004E28DE"/>
    <w:rsid w:val="004E2950"/>
    <w:rsid w:val="004E2BEC"/>
    <w:rsid w:val="004E2E2B"/>
    <w:rsid w:val="004E3264"/>
    <w:rsid w:val="004E3F12"/>
    <w:rsid w:val="004E43C6"/>
    <w:rsid w:val="004E443E"/>
    <w:rsid w:val="004E469C"/>
    <w:rsid w:val="004E49FE"/>
    <w:rsid w:val="004E4B5A"/>
    <w:rsid w:val="004E51E2"/>
    <w:rsid w:val="004E6371"/>
    <w:rsid w:val="004E68C7"/>
    <w:rsid w:val="004E7908"/>
    <w:rsid w:val="004F0092"/>
    <w:rsid w:val="004F077B"/>
    <w:rsid w:val="004F103F"/>
    <w:rsid w:val="004F1A27"/>
    <w:rsid w:val="004F1D80"/>
    <w:rsid w:val="004F1E5A"/>
    <w:rsid w:val="004F23FF"/>
    <w:rsid w:val="004F2715"/>
    <w:rsid w:val="004F2AE5"/>
    <w:rsid w:val="004F386C"/>
    <w:rsid w:val="004F3D7D"/>
    <w:rsid w:val="004F3EAB"/>
    <w:rsid w:val="004F3F80"/>
    <w:rsid w:val="004F4F5A"/>
    <w:rsid w:val="004F50FC"/>
    <w:rsid w:val="004F6242"/>
    <w:rsid w:val="004F635B"/>
    <w:rsid w:val="004F63DA"/>
    <w:rsid w:val="004F65AF"/>
    <w:rsid w:val="004F662C"/>
    <w:rsid w:val="004F67F7"/>
    <w:rsid w:val="004F6AC0"/>
    <w:rsid w:val="004F71CA"/>
    <w:rsid w:val="004F764C"/>
    <w:rsid w:val="004F79F6"/>
    <w:rsid w:val="005002B5"/>
    <w:rsid w:val="005002B6"/>
    <w:rsid w:val="00500387"/>
    <w:rsid w:val="0050185B"/>
    <w:rsid w:val="00501B2E"/>
    <w:rsid w:val="00501E41"/>
    <w:rsid w:val="005025AE"/>
    <w:rsid w:val="00502767"/>
    <w:rsid w:val="00502CB8"/>
    <w:rsid w:val="0050347B"/>
    <w:rsid w:val="00503CBE"/>
    <w:rsid w:val="005040A2"/>
    <w:rsid w:val="00504309"/>
    <w:rsid w:val="00504436"/>
    <w:rsid w:val="00504602"/>
    <w:rsid w:val="00504A06"/>
    <w:rsid w:val="00504A1C"/>
    <w:rsid w:val="00504EE9"/>
    <w:rsid w:val="005052E8"/>
    <w:rsid w:val="00505468"/>
    <w:rsid w:val="0050554E"/>
    <w:rsid w:val="0050575D"/>
    <w:rsid w:val="00505842"/>
    <w:rsid w:val="00505B52"/>
    <w:rsid w:val="00505E61"/>
    <w:rsid w:val="0050639C"/>
    <w:rsid w:val="00506706"/>
    <w:rsid w:val="0050682F"/>
    <w:rsid w:val="005078C6"/>
    <w:rsid w:val="00510134"/>
    <w:rsid w:val="0051048E"/>
    <w:rsid w:val="0051075E"/>
    <w:rsid w:val="005108E2"/>
    <w:rsid w:val="00510DCC"/>
    <w:rsid w:val="0051174B"/>
    <w:rsid w:val="00511FC3"/>
    <w:rsid w:val="005121E6"/>
    <w:rsid w:val="00512289"/>
    <w:rsid w:val="005122D0"/>
    <w:rsid w:val="0051278E"/>
    <w:rsid w:val="00512AD5"/>
    <w:rsid w:val="00512B3B"/>
    <w:rsid w:val="005130A7"/>
    <w:rsid w:val="00513372"/>
    <w:rsid w:val="00513B23"/>
    <w:rsid w:val="00513D54"/>
    <w:rsid w:val="0051405E"/>
    <w:rsid w:val="005147DE"/>
    <w:rsid w:val="0051485C"/>
    <w:rsid w:val="00514BD6"/>
    <w:rsid w:val="00514CB3"/>
    <w:rsid w:val="0051544B"/>
    <w:rsid w:val="005155B4"/>
    <w:rsid w:val="00515DF5"/>
    <w:rsid w:val="00516220"/>
    <w:rsid w:val="0051659D"/>
    <w:rsid w:val="005168C1"/>
    <w:rsid w:val="00516FE5"/>
    <w:rsid w:val="005171EF"/>
    <w:rsid w:val="0051746D"/>
    <w:rsid w:val="0052045B"/>
    <w:rsid w:val="00520948"/>
    <w:rsid w:val="00521140"/>
    <w:rsid w:val="0052198B"/>
    <w:rsid w:val="005221CF"/>
    <w:rsid w:val="005227DF"/>
    <w:rsid w:val="005228CA"/>
    <w:rsid w:val="00522A04"/>
    <w:rsid w:val="0052342B"/>
    <w:rsid w:val="005235EF"/>
    <w:rsid w:val="00523C61"/>
    <w:rsid w:val="005242F8"/>
    <w:rsid w:val="00524B8C"/>
    <w:rsid w:val="00524D53"/>
    <w:rsid w:val="0052511A"/>
    <w:rsid w:val="005259A8"/>
    <w:rsid w:val="00525F96"/>
    <w:rsid w:val="005265E9"/>
    <w:rsid w:val="00526E90"/>
    <w:rsid w:val="005270AA"/>
    <w:rsid w:val="005272D9"/>
    <w:rsid w:val="00530013"/>
    <w:rsid w:val="00530058"/>
    <w:rsid w:val="005302BB"/>
    <w:rsid w:val="005308FA"/>
    <w:rsid w:val="005309DE"/>
    <w:rsid w:val="00530CFC"/>
    <w:rsid w:val="00530FD4"/>
    <w:rsid w:val="00531290"/>
    <w:rsid w:val="00531612"/>
    <w:rsid w:val="005318CB"/>
    <w:rsid w:val="00531933"/>
    <w:rsid w:val="00531D51"/>
    <w:rsid w:val="0053264B"/>
    <w:rsid w:val="005329CC"/>
    <w:rsid w:val="005330A3"/>
    <w:rsid w:val="00533DB3"/>
    <w:rsid w:val="00533E51"/>
    <w:rsid w:val="00534668"/>
    <w:rsid w:val="00534711"/>
    <w:rsid w:val="00534BDD"/>
    <w:rsid w:val="00534ED6"/>
    <w:rsid w:val="00535869"/>
    <w:rsid w:val="00535BAC"/>
    <w:rsid w:val="00535D98"/>
    <w:rsid w:val="005360FE"/>
    <w:rsid w:val="005362FF"/>
    <w:rsid w:val="00536A6A"/>
    <w:rsid w:val="00536C1E"/>
    <w:rsid w:val="00537139"/>
    <w:rsid w:val="00537974"/>
    <w:rsid w:val="005379B9"/>
    <w:rsid w:val="005379C9"/>
    <w:rsid w:val="00541000"/>
    <w:rsid w:val="005414DA"/>
    <w:rsid w:val="0054154C"/>
    <w:rsid w:val="005416D4"/>
    <w:rsid w:val="005417D7"/>
    <w:rsid w:val="005419AD"/>
    <w:rsid w:val="00541E29"/>
    <w:rsid w:val="00541E33"/>
    <w:rsid w:val="00541F21"/>
    <w:rsid w:val="005436AC"/>
    <w:rsid w:val="005438DB"/>
    <w:rsid w:val="00543C5E"/>
    <w:rsid w:val="00543F71"/>
    <w:rsid w:val="00543FC3"/>
    <w:rsid w:val="005445A9"/>
    <w:rsid w:val="00544737"/>
    <w:rsid w:val="005448B9"/>
    <w:rsid w:val="00544BE6"/>
    <w:rsid w:val="00544CBC"/>
    <w:rsid w:val="00544CE5"/>
    <w:rsid w:val="005456E8"/>
    <w:rsid w:val="00545782"/>
    <w:rsid w:val="005458D3"/>
    <w:rsid w:val="00546CD3"/>
    <w:rsid w:val="00546E8C"/>
    <w:rsid w:val="005472B1"/>
    <w:rsid w:val="005474B6"/>
    <w:rsid w:val="00547574"/>
    <w:rsid w:val="00550329"/>
    <w:rsid w:val="005507F2"/>
    <w:rsid w:val="00550CDE"/>
    <w:rsid w:val="00551537"/>
    <w:rsid w:val="00551641"/>
    <w:rsid w:val="005517C2"/>
    <w:rsid w:val="005525C3"/>
    <w:rsid w:val="00552994"/>
    <w:rsid w:val="0055367A"/>
    <w:rsid w:val="00553686"/>
    <w:rsid w:val="005541EE"/>
    <w:rsid w:val="00554322"/>
    <w:rsid w:val="00554964"/>
    <w:rsid w:val="00554C01"/>
    <w:rsid w:val="00554EE8"/>
    <w:rsid w:val="005551B9"/>
    <w:rsid w:val="005552C7"/>
    <w:rsid w:val="00555588"/>
    <w:rsid w:val="0055559C"/>
    <w:rsid w:val="00555608"/>
    <w:rsid w:val="00555768"/>
    <w:rsid w:val="00556188"/>
    <w:rsid w:val="005564BE"/>
    <w:rsid w:val="005567E1"/>
    <w:rsid w:val="00556A14"/>
    <w:rsid w:val="00556ABC"/>
    <w:rsid w:val="005578F8"/>
    <w:rsid w:val="00560616"/>
    <w:rsid w:val="00560E23"/>
    <w:rsid w:val="005615F4"/>
    <w:rsid w:val="00561AD4"/>
    <w:rsid w:val="00561E6D"/>
    <w:rsid w:val="00561F7D"/>
    <w:rsid w:val="0056229E"/>
    <w:rsid w:val="005624B9"/>
    <w:rsid w:val="00562CD0"/>
    <w:rsid w:val="00563B6F"/>
    <w:rsid w:val="00563E42"/>
    <w:rsid w:val="00563E81"/>
    <w:rsid w:val="0056494C"/>
    <w:rsid w:val="0056519D"/>
    <w:rsid w:val="00565793"/>
    <w:rsid w:val="00565B49"/>
    <w:rsid w:val="00565F6C"/>
    <w:rsid w:val="005661F0"/>
    <w:rsid w:val="00566BD9"/>
    <w:rsid w:val="005672A6"/>
    <w:rsid w:val="00567567"/>
    <w:rsid w:val="00567BA8"/>
    <w:rsid w:val="005700D6"/>
    <w:rsid w:val="00570378"/>
    <w:rsid w:val="0057040B"/>
    <w:rsid w:val="005704E3"/>
    <w:rsid w:val="005705BE"/>
    <w:rsid w:val="00570739"/>
    <w:rsid w:val="005711E8"/>
    <w:rsid w:val="00572236"/>
    <w:rsid w:val="00572403"/>
    <w:rsid w:val="00572C63"/>
    <w:rsid w:val="00572D69"/>
    <w:rsid w:val="00573547"/>
    <w:rsid w:val="0057361F"/>
    <w:rsid w:val="005736A6"/>
    <w:rsid w:val="005737E5"/>
    <w:rsid w:val="0057386C"/>
    <w:rsid w:val="00574D04"/>
    <w:rsid w:val="00574F5A"/>
    <w:rsid w:val="00575644"/>
    <w:rsid w:val="0057565B"/>
    <w:rsid w:val="00575E2B"/>
    <w:rsid w:val="00576E38"/>
    <w:rsid w:val="005772D1"/>
    <w:rsid w:val="005772EF"/>
    <w:rsid w:val="00577621"/>
    <w:rsid w:val="00577C58"/>
    <w:rsid w:val="00577D2A"/>
    <w:rsid w:val="00580409"/>
    <w:rsid w:val="005806DA"/>
    <w:rsid w:val="00580B3A"/>
    <w:rsid w:val="00580C58"/>
    <w:rsid w:val="00580DEF"/>
    <w:rsid w:val="005810A2"/>
    <w:rsid w:val="00581296"/>
    <w:rsid w:val="0058226A"/>
    <w:rsid w:val="00582511"/>
    <w:rsid w:val="00582818"/>
    <w:rsid w:val="005835D6"/>
    <w:rsid w:val="00583AA5"/>
    <w:rsid w:val="00583E59"/>
    <w:rsid w:val="005840D7"/>
    <w:rsid w:val="00584133"/>
    <w:rsid w:val="0058449A"/>
    <w:rsid w:val="0058489C"/>
    <w:rsid w:val="005850A0"/>
    <w:rsid w:val="0058519C"/>
    <w:rsid w:val="005852E2"/>
    <w:rsid w:val="0058598E"/>
    <w:rsid w:val="00585C7A"/>
    <w:rsid w:val="005863E9"/>
    <w:rsid w:val="00586812"/>
    <w:rsid w:val="00586E0E"/>
    <w:rsid w:val="00586F3D"/>
    <w:rsid w:val="0058733A"/>
    <w:rsid w:val="00587575"/>
    <w:rsid w:val="005879B2"/>
    <w:rsid w:val="00587F4C"/>
    <w:rsid w:val="0059061B"/>
    <w:rsid w:val="00590B8F"/>
    <w:rsid w:val="00590EBA"/>
    <w:rsid w:val="00591689"/>
    <w:rsid w:val="00592345"/>
    <w:rsid w:val="00592768"/>
    <w:rsid w:val="005927F8"/>
    <w:rsid w:val="005929D7"/>
    <w:rsid w:val="00592AD4"/>
    <w:rsid w:val="00592B6D"/>
    <w:rsid w:val="0059337C"/>
    <w:rsid w:val="0059362E"/>
    <w:rsid w:val="00593A67"/>
    <w:rsid w:val="00593A6A"/>
    <w:rsid w:val="005940EE"/>
    <w:rsid w:val="005943A3"/>
    <w:rsid w:val="005946FB"/>
    <w:rsid w:val="005948CC"/>
    <w:rsid w:val="00594947"/>
    <w:rsid w:val="00594B43"/>
    <w:rsid w:val="00594DEC"/>
    <w:rsid w:val="00595467"/>
    <w:rsid w:val="0059553D"/>
    <w:rsid w:val="00595736"/>
    <w:rsid w:val="00595E8A"/>
    <w:rsid w:val="00595FE5"/>
    <w:rsid w:val="00596205"/>
    <w:rsid w:val="00596617"/>
    <w:rsid w:val="00596A1E"/>
    <w:rsid w:val="00597257"/>
    <w:rsid w:val="00597266"/>
    <w:rsid w:val="005972E2"/>
    <w:rsid w:val="005976C6"/>
    <w:rsid w:val="0059779C"/>
    <w:rsid w:val="005977E6"/>
    <w:rsid w:val="00597DE5"/>
    <w:rsid w:val="00597F5B"/>
    <w:rsid w:val="005A0019"/>
    <w:rsid w:val="005A0537"/>
    <w:rsid w:val="005A0737"/>
    <w:rsid w:val="005A0783"/>
    <w:rsid w:val="005A08E1"/>
    <w:rsid w:val="005A1FF2"/>
    <w:rsid w:val="005A201D"/>
    <w:rsid w:val="005A203C"/>
    <w:rsid w:val="005A22A0"/>
    <w:rsid w:val="005A23EC"/>
    <w:rsid w:val="005A25EE"/>
    <w:rsid w:val="005A2830"/>
    <w:rsid w:val="005A2AC0"/>
    <w:rsid w:val="005A2ADB"/>
    <w:rsid w:val="005A2FD2"/>
    <w:rsid w:val="005A3060"/>
    <w:rsid w:val="005A3282"/>
    <w:rsid w:val="005A33B7"/>
    <w:rsid w:val="005A41C7"/>
    <w:rsid w:val="005A4460"/>
    <w:rsid w:val="005A47EB"/>
    <w:rsid w:val="005A4B07"/>
    <w:rsid w:val="005A4DD3"/>
    <w:rsid w:val="005A4F8A"/>
    <w:rsid w:val="005A4F9D"/>
    <w:rsid w:val="005A52CF"/>
    <w:rsid w:val="005A5331"/>
    <w:rsid w:val="005A5600"/>
    <w:rsid w:val="005A5FC6"/>
    <w:rsid w:val="005A6A6D"/>
    <w:rsid w:val="005A6B2F"/>
    <w:rsid w:val="005A6FBB"/>
    <w:rsid w:val="005A70C5"/>
    <w:rsid w:val="005A732A"/>
    <w:rsid w:val="005A7910"/>
    <w:rsid w:val="005A7984"/>
    <w:rsid w:val="005B070A"/>
    <w:rsid w:val="005B088E"/>
    <w:rsid w:val="005B0C03"/>
    <w:rsid w:val="005B0EFA"/>
    <w:rsid w:val="005B0FA7"/>
    <w:rsid w:val="005B0FE4"/>
    <w:rsid w:val="005B104D"/>
    <w:rsid w:val="005B1233"/>
    <w:rsid w:val="005B1400"/>
    <w:rsid w:val="005B15BD"/>
    <w:rsid w:val="005B1AC4"/>
    <w:rsid w:val="005B1B5B"/>
    <w:rsid w:val="005B1C1C"/>
    <w:rsid w:val="005B1DB5"/>
    <w:rsid w:val="005B1FE3"/>
    <w:rsid w:val="005B2164"/>
    <w:rsid w:val="005B21AB"/>
    <w:rsid w:val="005B22C3"/>
    <w:rsid w:val="005B2602"/>
    <w:rsid w:val="005B287C"/>
    <w:rsid w:val="005B2B0A"/>
    <w:rsid w:val="005B2FD9"/>
    <w:rsid w:val="005B3353"/>
    <w:rsid w:val="005B34D2"/>
    <w:rsid w:val="005B3738"/>
    <w:rsid w:val="005B3E8E"/>
    <w:rsid w:val="005B3EF6"/>
    <w:rsid w:val="005B3FD9"/>
    <w:rsid w:val="005B4103"/>
    <w:rsid w:val="005B416C"/>
    <w:rsid w:val="005B4241"/>
    <w:rsid w:val="005B44F5"/>
    <w:rsid w:val="005B454C"/>
    <w:rsid w:val="005B4A00"/>
    <w:rsid w:val="005B50CB"/>
    <w:rsid w:val="005B51FB"/>
    <w:rsid w:val="005B566D"/>
    <w:rsid w:val="005B5706"/>
    <w:rsid w:val="005B5D3D"/>
    <w:rsid w:val="005B5F8D"/>
    <w:rsid w:val="005B637B"/>
    <w:rsid w:val="005B63C3"/>
    <w:rsid w:val="005B6413"/>
    <w:rsid w:val="005B653F"/>
    <w:rsid w:val="005B6995"/>
    <w:rsid w:val="005B70AA"/>
    <w:rsid w:val="005B722A"/>
    <w:rsid w:val="005B7642"/>
    <w:rsid w:val="005B78D4"/>
    <w:rsid w:val="005B7A1D"/>
    <w:rsid w:val="005B7DD6"/>
    <w:rsid w:val="005B7E2C"/>
    <w:rsid w:val="005C0157"/>
    <w:rsid w:val="005C0E31"/>
    <w:rsid w:val="005C11D0"/>
    <w:rsid w:val="005C171B"/>
    <w:rsid w:val="005C1CE5"/>
    <w:rsid w:val="005C1E78"/>
    <w:rsid w:val="005C251A"/>
    <w:rsid w:val="005C252C"/>
    <w:rsid w:val="005C27B0"/>
    <w:rsid w:val="005C2D09"/>
    <w:rsid w:val="005C2D75"/>
    <w:rsid w:val="005C2F8A"/>
    <w:rsid w:val="005C38AC"/>
    <w:rsid w:val="005C38FB"/>
    <w:rsid w:val="005C3A3F"/>
    <w:rsid w:val="005C3D61"/>
    <w:rsid w:val="005C3EE7"/>
    <w:rsid w:val="005C4189"/>
    <w:rsid w:val="005C4260"/>
    <w:rsid w:val="005C53F5"/>
    <w:rsid w:val="005C5936"/>
    <w:rsid w:val="005C5B4C"/>
    <w:rsid w:val="005C5C64"/>
    <w:rsid w:val="005C5DC8"/>
    <w:rsid w:val="005C6225"/>
    <w:rsid w:val="005C64E3"/>
    <w:rsid w:val="005C68EB"/>
    <w:rsid w:val="005C6A15"/>
    <w:rsid w:val="005C6B43"/>
    <w:rsid w:val="005C6BBC"/>
    <w:rsid w:val="005C6C5F"/>
    <w:rsid w:val="005C71E7"/>
    <w:rsid w:val="005C73E4"/>
    <w:rsid w:val="005C7D05"/>
    <w:rsid w:val="005C7F67"/>
    <w:rsid w:val="005D01C5"/>
    <w:rsid w:val="005D0A7B"/>
    <w:rsid w:val="005D0B1B"/>
    <w:rsid w:val="005D0F16"/>
    <w:rsid w:val="005D12D7"/>
    <w:rsid w:val="005D1464"/>
    <w:rsid w:val="005D1625"/>
    <w:rsid w:val="005D1891"/>
    <w:rsid w:val="005D1BBA"/>
    <w:rsid w:val="005D1C00"/>
    <w:rsid w:val="005D1D6C"/>
    <w:rsid w:val="005D1E15"/>
    <w:rsid w:val="005D23B3"/>
    <w:rsid w:val="005D27DF"/>
    <w:rsid w:val="005D2E6F"/>
    <w:rsid w:val="005D3034"/>
    <w:rsid w:val="005D3349"/>
    <w:rsid w:val="005D3889"/>
    <w:rsid w:val="005D3E84"/>
    <w:rsid w:val="005D3FE5"/>
    <w:rsid w:val="005D41B4"/>
    <w:rsid w:val="005D42E9"/>
    <w:rsid w:val="005D47C3"/>
    <w:rsid w:val="005D4C45"/>
    <w:rsid w:val="005D5008"/>
    <w:rsid w:val="005D582E"/>
    <w:rsid w:val="005D5A87"/>
    <w:rsid w:val="005D5B59"/>
    <w:rsid w:val="005D603F"/>
    <w:rsid w:val="005D62B9"/>
    <w:rsid w:val="005D6341"/>
    <w:rsid w:val="005D6843"/>
    <w:rsid w:val="005D6BAD"/>
    <w:rsid w:val="005D7221"/>
    <w:rsid w:val="005D7461"/>
    <w:rsid w:val="005D74F2"/>
    <w:rsid w:val="005D77F6"/>
    <w:rsid w:val="005D7C84"/>
    <w:rsid w:val="005E0522"/>
    <w:rsid w:val="005E05F9"/>
    <w:rsid w:val="005E061A"/>
    <w:rsid w:val="005E0773"/>
    <w:rsid w:val="005E08DB"/>
    <w:rsid w:val="005E08DE"/>
    <w:rsid w:val="005E0BB9"/>
    <w:rsid w:val="005E0DD3"/>
    <w:rsid w:val="005E0EA7"/>
    <w:rsid w:val="005E0F3D"/>
    <w:rsid w:val="005E0FFC"/>
    <w:rsid w:val="005E1088"/>
    <w:rsid w:val="005E10B2"/>
    <w:rsid w:val="005E14A2"/>
    <w:rsid w:val="005E1CC1"/>
    <w:rsid w:val="005E20C7"/>
    <w:rsid w:val="005E2163"/>
    <w:rsid w:val="005E21FD"/>
    <w:rsid w:val="005E22DD"/>
    <w:rsid w:val="005E2CDD"/>
    <w:rsid w:val="005E3052"/>
    <w:rsid w:val="005E35C5"/>
    <w:rsid w:val="005E3654"/>
    <w:rsid w:val="005E37A9"/>
    <w:rsid w:val="005E4A63"/>
    <w:rsid w:val="005E5074"/>
    <w:rsid w:val="005E5498"/>
    <w:rsid w:val="005E5686"/>
    <w:rsid w:val="005E5776"/>
    <w:rsid w:val="005E5D51"/>
    <w:rsid w:val="005E64D6"/>
    <w:rsid w:val="005E6797"/>
    <w:rsid w:val="005E6AC0"/>
    <w:rsid w:val="005E6FA8"/>
    <w:rsid w:val="005E73E5"/>
    <w:rsid w:val="005E748C"/>
    <w:rsid w:val="005E76A1"/>
    <w:rsid w:val="005E79A9"/>
    <w:rsid w:val="005F0562"/>
    <w:rsid w:val="005F06BA"/>
    <w:rsid w:val="005F089C"/>
    <w:rsid w:val="005F08BB"/>
    <w:rsid w:val="005F10FB"/>
    <w:rsid w:val="005F13ED"/>
    <w:rsid w:val="005F2CE9"/>
    <w:rsid w:val="005F2EDE"/>
    <w:rsid w:val="005F3030"/>
    <w:rsid w:val="005F4198"/>
    <w:rsid w:val="005F5021"/>
    <w:rsid w:val="005F5337"/>
    <w:rsid w:val="005F5447"/>
    <w:rsid w:val="005F5961"/>
    <w:rsid w:val="005F59E3"/>
    <w:rsid w:val="005F617B"/>
    <w:rsid w:val="005F62B3"/>
    <w:rsid w:val="005F6D6C"/>
    <w:rsid w:val="005F6FDB"/>
    <w:rsid w:val="005F7394"/>
    <w:rsid w:val="005F7578"/>
    <w:rsid w:val="0060005F"/>
    <w:rsid w:val="00600451"/>
    <w:rsid w:val="006006B5"/>
    <w:rsid w:val="006007B6"/>
    <w:rsid w:val="00600BE5"/>
    <w:rsid w:val="00600CC4"/>
    <w:rsid w:val="00600EE7"/>
    <w:rsid w:val="00600F18"/>
    <w:rsid w:val="00601012"/>
    <w:rsid w:val="00601099"/>
    <w:rsid w:val="0060124E"/>
    <w:rsid w:val="006018C4"/>
    <w:rsid w:val="00601A43"/>
    <w:rsid w:val="00601E71"/>
    <w:rsid w:val="0060216A"/>
    <w:rsid w:val="006022ED"/>
    <w:rsid w:val="00602479"/>
    <w:rsid w:val="00602DBE"/>
    <w:rsid w:val="00602F28"/>
    <w:rsid w:val="00602F2E"/>
    <w:rsid w:val="0060313E"/>
    <w:rsid w:val="006036BB"/>
    <w:rsid w:val="00603B83"/>
    <w:rsid w:val="00603EE3"/>
    <w:rsid w:val="0060408F"/>
    <w:rsid w:val="0060490D"/>
    <w:rsid w:val="00604BB2"/>
    <w:rsid w:val="00604D9D"/>
    <w:rsid w:val="0060521E"/>
    <w:rsid w:val="00605587"/>
    <w:rsid w:val="00605AEA"/>
    <w:rsid w:val="0060620D"/>
    <w:rsid w:val="006068C1"/>
    <w:rsid w:val="00606E10"/>
    <w:rsid w:val="00607005"/>
    <w:rsid w:val="0060708C"/>
    <w:rsid w:val="0060709C"/>
    <w:rsid w:val="00610562"/>
    <w:rsid w:val="00610788"/>
    <w:rsid w:val="0061141A"/>
    <w:rsid w:val="006115BA"/>
    <w:rsid w:val="006118EB"/>
    <w:rsid w:val="006119BC"/>
    <w:rsid w:val="00611FFB"/>
    <w:rsid w:val="006121FF"/>
    <w:rsid w:val="006123EA"/>
    <w:rsid w:val="00612906"/>
    <w:rsid w:val="00612CC0"/>
    <w:rsid w:val="00612FA0"/>
    <w:rsid w:val="006130CD"/>
    <w:rsid w:val="006130FC"/>
    <w:rsid w:val="00613526"/>
    <w:rsid w:val="00613675"/>
    <w:rsid w:val="00613B2E"/>
    <w:rsid w:val="00613DD4"/>
    <w:rsid w:val="00613EF4"/>
    <w:rsid w:val="00613F23"/>
    <w:rsid w:val="0061410D"/>
    <w:rsid w:val="00614219"/>
    <w:rsid w:val="006144A1"/>
    <w:rsid w:val="00614F82"/>
    <w:rsid w:val="00615101"/>
    <w:rsid w:val="006154A2"/>
    <w:rsid w:val="00615694"/>
    <w:rsid w:val="00615E15"/>
    <w:rsid w:val="0061606D"/>
    <w:rsid w:val="006168B1"/>
    <w:rsid w:val="006169B6"/>
    <w:rsid w:val="00616B3B"/>
    <w:rsid w:val="00616BB6"/>
    <w:rsid w:val="006171BF"/>
    <w:rsid w:val="006171C5"/>
    <w:rsid w:val="0061741A"/>
    <w:rsid w:val="006175F4"/>
    <w:rsid w:val="0061789E"/>
    <w:rsid w:val="00617CC6"/>
    <w:rsid w:val="00617E35"/>
    <w:rsid w:val="00617F76"/>
    <w:rsid w:val="00620688"/>
    <w:rsid w:val="006207DB"/>
    <w:rsid w:val="0062087F"/>
    <w:rsid w:val="00620DC2"/>
    <w:rsid w:val="006214EA"/>
    <w:rsid w:val="0062198D"/>
    <w:rsid w:val="0062198E"/>
    <w:rsid w:val="006224BF"/>
    <w:rsid w:val="006227FB"/>
    <w:rsid w:val="006229AA"/>
    <w:rsid w:val="00622E0F"/>
    <w:rsid w:val="0062372C"/>
    <w:rsid w:val="00623D8A"/>
    <w:rsid w:val="00623F74"/>
    <w:rsid w:val="00624162"/>
    <w:rsid w:val="0062420F"/>
    <w:rsid w:val="00624288"/>
    <w:rsid w:val="006249C1"/>
    <w:rsid w:val="00624C73"/>
    <w:rsid w:val="00624D5D"/>
    <w:rsid w:val="00624EEF"/>
    <w:rsid w:val="00624F2C"/>
    <w:rsid w:val="006251ED"/>
    <w:rsid w:val="006251F1"/>
    <w:rsid w:val="00625434"/>
    <w:rsid w:val="00625492"/>
    <w:rsid w:val="00625804"/>
    <w:rsid w:val="006263AB"/>
    <w:rsid w:val="00626613"/>
    <w:rsid w:val="00626715"/>
    <w:rsid w:val="00626B53"/>
    <w:rsid w:val="0062726D"/>
    <w:rsid w:val="006278AB"/>
    <w:rsid w:val="0062792C"/>
    <w:rsid w:val="00627A5B"/>
    <w:rsid w:val="006305D6"/>
    <w:rsid w:val="00630EAB"/>
    <w:rsid w:val="00630F84"/>
    <w:rsid w:val="00631293"/>
    <w:rsid w:val="00631390"/>
    <w:rsid w:val="006317F9"/>
    <w:rsid w:val="00631896"/>
    <w:rsid w:val="00631B45"/>
    <w:rsid w:val="00631BD9"/>
    <w:rsid w:val="0063243E"/>
    <w:rsid w:val="00632898"/>
    <w:rsid w:val="006329B6"/>
    <w:rsid w:val="006329C8"/>
    <w:rsid w:val="00632E29"/>
    <w:rsid w:val="00633342"/>
    <w:rsid w:val="00633B0D"/>
    <w:rsid w:val="00633C1A"/>
    <w:rsid w:val="00634056"/>
    <w:rsid w:val="006343C1"/>
    <w:rsid w:val="00634DF3"/>
    <w:rsid w:val="00635A8C"/>
    <w:rsid w:val="0063608F"/>
    <w:rsid w:val="00636254"/>
    <w:rsid w:val="006364BE"/>
    <w:rsid w:val="00636645"/>
    <w:rsid w:val="006371FA"/>
    <w:rsid w:val="006372DE"/>
    <w:rsid w:val="0063737F"/>
    <w:rsid w:val="00637AB9"/>
    <w:rsid w:val="00637E48"/>
    <w:rsid w:val="00637F25"/>
    <w:rsid w:val="00640829"/>
    <w:rsid w:val="00640967"/>
    <w:rsid w:val="00641809"/>
    <w:rsid w:val="006419E1"/>
    <w:rsid w:val="00641FE8"/>
    <w:rsid w:val="006422FD"/>
    <w:rsid w:val="00642929"/>
    <w:rsid w:val="00642A13"/>
    <w:rsid w:val="00642AAA"/>
    <w:rsid w:val="00643337"/>
    <w:rsid w:val="00643700"/>
    <w:rsid w:val="006438BB"/>
    <w:rsid w:val="00643C72"/>
    <w:rsid w:val="00643DEC"/>
    <w:rsid w:val="00644236"/>
    <w:rsid w:val="00644302"/>
    <w:rsid w:val="00644FE4"/>
    <w:rsid w:val="00645537"/>
    <w:rsid w:val="0064553D"/>
    <w:rsid w:val="00645894"/>
    <w:rsid w:val="00645C20"/>
    <w:rsid w:val="006464BB"/>
    <w:rsid w:val="00646A82"/>
    <w:rsid w:val="00646B42"/>
    <w:rsid w:val="00647033"/>
    <w:rsid w:val="00647164"/>
    <w:rsid w:val="00647815"/>
    <w:rsid w:val="00647C96"/>
    <w:rsid w:val="0065062B"/>
    <w:rsid w:val="00650CC2"/>
    <w:rsid w:val="00651166"/>
    <w:rsid w:val="0065272A"/>
    <w:rsid w:val="00652F2A"/>
    <w:rsid w:val="00653110"/>
    <w:rsid w:val="0065317D"/>
    <w:rsid w:val="00653281"/>
    <w:rsid w:val="006534E4"/>
    <w:rsid w:val="00653968"/>
    <w:rsid w:val="00653BA7"/>
    <w:rsid w:val="00654231"/>
    <w:rsid w:val="00654264"/>
    <w:rsid w:val="00654C97"/>
    <w:rsid w:val="00654F0F"/>
    <w:rsid w:val="006550F1"/>
    <w:rsid w:val="006554F6"/>
    <w:rsid w:val="00655745"/>
    <w:rsid w:val="00655D60"/>
    <w:rsid w:val="00655F6B"/>
    <w:rsid w:val="006562CB"/>
    <w:rsid w:val="006564F8"/>
    <w:rsid w:val="0065674B"/>
    <w:rsid w:val="00656820"/>
    <w:rsid w:val="006568DB"/>
    <w:rsid w:val="00656E6F"/>
    <w:rsid w:val="00657047"/>
    <w:rsid w:val="006570BE"/>
    <w:rsid w:val="00657157"/>
    <w:rsid w:val="00657BA2"/>
    <w:rsid w:val="00660511"/>
    <w:rsid w:val="00660D91"/>
    <w:rsid w:val="006612BF"/>
    <w:rsid w:val="00661695"/>
    <w:rsid w:val="006635CD"/>
    <w:rsid w:val="00663BE3"/>
    <w:rsid w:val="00663C99"/>
    <w:rsid w:val="006647DB"/>
    <w:rsid w:val="00664881"/>
    <w:rsid w:val="00664C34"/>
    <w:rsid w:val="00664C36"/>
    <w:rsid w:val="006653B3"/>
    <w:rsid w:val="00665C8B"/>
    <w:rsid w:val="006660E6"/>
    <w:rsid w:val="0066636F"/>
    <w:rsid w:val="006664DD"/>
    <w:rsid w:val="00666AAA"/>
    <w:rsid w:val="00666AFC"/>
    <w:rsid w:val="00666B93"/>
    <w:rsid w:val="006677B8"/>
    <w:rsid w:val="00670163"/>
    <w:rsid w:val="0067033D"/>
    <w:rsid w:val="00670723"/>
    <w:rsid w:val="0067081F"/>
    <w:rsid w:val="00670A40"/>
    <w:rsid w:val="00670A9B"/>
    <w:rsid w:val="0067118C"/>
    <w:rsid w:val="006719CA"/>
    <w:rsid w:val="00671F67"/>
    <w:rsid w:val="006720CB"/>
    <w:rsid w:val="0067210B"/>
    <w:rsid w:val="00672376"/>
    <w:rsid w:val="00672636"/>
    <w:rsid w:val="00672F61"/>
    <w:rsid w:val="006738DE"/>
    <w:rsid w:val="00673D2B"/>
    <w:rsid w:val="006741BD"/>
    <w:rsid w:val="00674753"/>
    <w:rsid w:val="00674837"/>
    <w:rsid w:val="00675ED6"/>
    <w:rsid w:val="0067653E"/>
    <w:rsid w:val="0067784D"/>
    <w:rsid w:val="00677AD6"/>
    <w:rsid w:val="00677C4B"/>
    <w:rsid w:val="00680D8B"/>
    <w:rsid w:val="0068171E"/>
    <w:rsid w:val="0068198B"/>
    <w:rsid w:val="00681AF7"/>
    <w:rsid w:val="00681C0A"/>
    <w:rsid w:val="006828B1"/>
    <w:rsid w:val="0068310D"/>
    <w:rsid w:val="00683426"/>
    <w:rsid w:val="00683454"/>
    <w:rsid w:val="00683FEE"/>
    <w:rsid w:val="0068481F"/>
    <w:rsid w:val="00684935"/>
    <w:rsid w:val="00684C11"/>
    <w:rsid w:val="00684CAE"/>
    <w:rsid w:val="00684D1F"/>
    <w:rsid w:val="00684D78"/>
    <w:rsid w:val="006850BA"/>
    <w:rsid w:val="00685152"/>
    <w:rsid w:val="0068532E"/>
    <w:rsid w:val="006856D1"/>
    <w:rsid w:val="00685AB9"/>
    <w:rsid w:val="00685C25"/>
    <w:rsid w:val="006862D2"/>
    <w:rsid w:val="0068663D"/>
    <w:rsid w:val="00686667"/>
    <w:rsid w:val="0068687E"/>
    <w:rsid w:val="00686E67"/>
    <w:rsid w:val="00687030"/>
    <w:rsid w:val="0068707E"/>
    <w:rsid w:val="00687155"/>
    <w:rsid w:val="00687284"/>
    <w:rsid w:val="00687297"/>
    <w:rsid w:val="00687503"/>
    <w:rsid w:val="006875F1"/>
    <w:rsid w:val="0068779E"/>
    <w:rsid w:val="00687B70"/>
    <w:rsid w:val="006900E2"/>
    <w:rsid w:val="00690A85"/>
    <w:rsid w:val="00691046"/>
    <w:rsid w:val="0069128B"/>
    <w:rsid w:val="006912CD"/>
    <w:rsid w:val="0069134F"/>
    <w:rsid w:val="006919F4"/>
    <w:rsid w:val="00691BDC"/>
    <w:rsid w:val="00692733"/>
    <w:rsid w:val="0069277B"/>
    <w:rsid w:val="00692A21"/>
    <w:rsid w:val="00692A9E"/>
    <w:rsid w:val="00692CF2"/>
    <w:rsid w:val="00693389"/>
    <w:rsid w:val="0069387E"/>
    <w:rsid w:val="00693DB2"/>
    <w:rsid w:val="006940BB"/>
    <w:rsid w:val="006940CC"/>
    <w:rsid w:val="00694298"/>
    <w:rsid w:val="006943A5"/>
    <w:rsid w:val="00694735"/>
    <w:rsid w:val="00694A19"/>
    <w:rsid w:val="00694A6C"/>
    <w:rsid w:val="006952C4"/>
    <w:rsid w:val="006952E5"/>
    <w:rsid w:val="0069548D"/>
    <w:rsid w:val="00695713"/>
    <w:rsid w:val="00695DB9"/>
    <w:rsid w:val="006965ED"/>
    <w:rsid w:val="006967BA"/>
    <w:rsid w:val="00696C9E"/>
    <w:rsid w:val="00696D56"/>
    <w:rsid w:val="00697729"/>
    <w:rsid w:val="00697A1F"/>
    <w:rsid w:val="006A012F"/>
    <w:rsid w:val="006A05EF"/>
    <w:rsid w:val="006A06DD"/>
    <w:rsid w:val="006A0A59"/>
    <w:rsid w:val="006A0A8A"/>
    <w:rsid w:val="006A0ADB"/>
    <w:rsid w:val="006A0E23"/>
    <w:rsid w:val="006A10B2"/>
    <w:rsid w:val="006A147C"/>
    <w:rsid w:val="006A14AB"/>
    <w:rsid w:val="006A151F"/>
    <w:rsid w:val="006A157A"/>
    <w:rsid w:val="006A18A9"/>
    <w:rsid w:val="006A199C"/>
    <w:rsid w:val="006A2A46"/>
    <w:rsid w:val="006A303C"/>
    <w:rsid w:val="006A31E3"/>
    <w:rsid w:val="006A3DF9"/>
    <w:rsid w:val="006A40DA"/>
    <w:rsid w:val="006A43C6"/>
    <w:rsid w:val="006A469A"/>
    <w:rsid w:val="006A4788"/>
    <w:rsid w:val="006A4F11"/>
    <w:rsid w:val="006A51EC"/>
    <w:rsid w:val="006A53FD"/>
    <w:rsid w:val="006A5430"/>
    <w:rsid w:val="006A5B54"/>
    <w:rsid w:val="006A5C3F"/>
    <w:rsid w:val="006A5E72"/>
    <w:rsid w:val="006A6226"/>
    <w:rsid w:val="006A6A1B"/>
    <w:rsid w:val="006A6BC5"/>
    <w:rsid w:val="006A7000"/>
    <w:rsid w:val="006A7540"/>
    <w:rsid w:val="006A75EE"/>
    <w:rsid w:val="006A7CD2"/>
    <w:rsid w:val="006B0A6B"/>
    <w:rsid w:val="006B0C46"/>
    <w:rsid w:val="006B1121"/>
    <w:rsid w:val="006B181B"/>
    <w:rsid w:val="006B1919"/>
    <w:rsid w:val="006B1CF7"/>
    <w:rsid w:val="006B1D22"/>
    <w:rsid w:val="006B2B0C"/>
    <w:rsid w:val="006B2B2C"/>
    <w:rsid w:val="006B2CB6"/>
    <w:rsid w:val="006B3185"/>
    <w:rsid w:val="006B3494"/>
    <w:rsid w:val="006B3506"/>
    <w:rsid w:val="006B388C"/>
    <w:rsid w:val="006B3AD5"/>
    <w:rsid w:val="006B3CDC"/>
    <w:rsid w:val="006B3D29"/>
    <w:rsid w:val="006B3DBF"/>
    <w:rsid w:val="006B44D0"/>
    <w:rsid w:val="006B4725"/>
    <w:rsid w:val="006B48D3"/>
    <w:rsid w:val="006B4951"/>
    <w:rsid w:val="006B49ED"/>
    <w:rsid w:val="006B4BB6"/>
    <w:rsid w:val="006B4C52"/>
    <w:rsid w:val="006B4F71"/>
    <w:rsid w:val="006B5022"/>
    <w:rsid w:val="006B539B"/>
    <w:rsid w:val="006B54E2"/>
    <w:rsid w:val="006B5808"/>
    <w:rsid w:val="006B6322"/>
    <w:rsid w:val="006B6603"/>
    <w:rsid w:val="006B6999"/>
    <w:rsid w:val="006B7059"/>
    <w:rsid w:val="006B7261"/>
    <w:rsid w:val="006B7689"/>
    <w:rsid w:val="006C0336"/>
    <w:rsid w:val="006C0999"/>
    <w:rsid w:val="006C0AED"/>
    <w:rsid w:val="006C0CE8"/>
    <w:rsid w:val="006C21A1"/>
    <w:rsid w:val="006C2319"/>
    <w:rsid w:val="006C2B89"/>
    <w:rsid w:val="006C2C05"/>
    <w:rsid w:val="006C3011"/>
    <w:rsid w:val="006C3814"/>
    <w:rsid w:val="006C3DD1"/>
    <w:rsid w:val="006C494C"/>
    <w:rsid w:val="006C4E90"/>
    <w:rsid w:val="006C5241"/>
    <w:rsid w:val="006C55BA"/>
    <w:rsid w:val="006C5B19"/>
    <w:rsid w:val="006C6308"/>
    <w:rsid w:val="006C663A"/>
    <w:rsid w:val="006C6A7F"/>
    <w:rsid w:val="006C7154"/>
    <w:rsid w:val="006C7572"/>
    <w:rsid w:val="006C75CF"/>
    <w:rsid w:val="006C7EDC"/>
    <w:rsid w:val="006D02A9"/>
    <w:rsid w:val="006D0348"/>
    <w:rsid w:val="006D04DF"/>
    <w:rsid w:val="006D0620"/>
    <w:rsid w:val="006D0C16"/>
    <w:rsid w:val="006D1268"/>
    <w:rsid w:val="006D12A6"/>
    <w:rsid w:val="006D1419"/>
    <w:rsid w:val="006D1465"/>
    <w:rsid w:val="006D150D"/>
    <w:rsid w:val="006D22C9"/>
    <w:rsid w:val="006D2AAB"/>
    <w:rsid w:val="006D3CC6"/>
    <w:rsid w:val="006D3CEF"/>
    <w:rsid w:val="006D3E91"/>
    <w:rsid w:val="006D3EB8"/>
    <w:rsid w:val="006D3F0B"/>
    <w:rsid w:val="006D4121"/>
    <w:rsid w:val="006D5054"/>
    <w:rsid w:val="006D50EB"/>
    <w:rsid w:val="006D5862"/>
    <w:rsid w:val="006D58F0"/>
    <w:rsid w:val="006D5A96"/>
    <w:rsid w:val="006D5FCF"/>
    <w:rsid w:val="006D6652"/>
    <w:rsid w:val="006D68CA"/>
    <w:rsid w:val="006D6B53"/>
    <w:rsid w:val="006D6B69"/>
    <w:rsid w:val="006D6C53"/>
    <w:rsid w:val="006D7F5B"/>
    <w:rsid w:val="006E00AF"/>
    <w:rsid w:val="006E0238"/>
    <w:rsid w:val="006E0288"/>
    <w:rsid w:val="006E19D7"/>
    <w:rsid w:val="006E1DA7"/>
    <w:rsid w:val="006E1F0D"/>
    <w:rsid w:val="006E214E"/>
    <w:rsid w:val="006E24F4"/>
    <w:rsid w:val="006E2605"/>
    <w:rsid w:val="006E2852"/>
    <w:rsid w:val="006E31B5"/>
    <w:rsid w:val="006E32EB"/>
    <w:rsid w:val="006E3AB5"/>
    <w:rsid w:val="006E3AE4"/>
    <w:rsid w:val="006E43BA"/>
    <w:rsid w:val="006E442D"/>
    <w:rsid w:val="006E4439"/>
    <w:rsid w:val="006E46E8"/>
    <w:rsid w:val="006E49EF"/>
    <w:rsid w:val="006E4A51"/>
    <w:rsid w:val="006E4E27"/>
    <w:rsid w:val="006E4FD4"/>
    <w:rsid w:val="006E51AE"/>
    <w:rsid w:val="006E58DD"/>
    <w:rsid w:val="006E5FB2"/>
    <w:rsid w:val="006E6330"/>
    <w:rsid w:val="006E698A"/>
    <w:rsid w:val="006E6A4B"/>
    <w:rsid w:val="006E74AA"/>
    <w:rsid w:val="006E7543"/>
    <w:rsid w:val="006E7877"/>
    <w:rsid w:val="006E7986"/>
    <w:rsid w:val="006E7B59"/>
    <w:rsid w:val="006F02A5"/>
    <w:rsid w:val="006F09F0"/>
    <w:rsid w:val="006F0C32"/>
    <w:rsid w:val="006F0D73"/>
    <w:rsid w:val="006F0E8C"/>
    <w:rsid w:val="006F0FCE"/>
    <w:rsid w:val="006F187C"/>
    <w:rsid w:val="006F1C29"/>
    <w:rsid w:val="006F21BD"/>
    <w:rsid w:val="006F273D"/>
    <w:rsid w:val="006F2C37"/>
    <w:rsid w:val="006F321A"/>
    <w:rsid w:val="006F3316"/>
    <w:rsid w:val="006F3552"/>
    <w:rsid w:val="006F37DF"/>
    <w:rsid w:val="006F47EC"/>
    <w:rsid w:val="006F4918"/>
    <w:rsid w:val="006F4C7C"/>
    <w:rsid w:val="006F5791"/>
    <w:rsid w:val="006F586F"/>
    <w:rsid w:val="006F5C9B"/>
    <w:rsid w:val="006F5CC1"/>
    <w:rsid w:val="006F5E1F"/>
    <w:rsid w:val="006F6455"/>
    <w:rsid w:val="006F6585"/>
    <w:rsid w:val="006F680D"/>
    <w:rsid w:val="006F6C05"/>
    <w:rsid w:val="006F6FFD"/>
    <w:rsid w:val="006F7807"/>
    <w:rsid w:val="006F7DC1"/>
    <w:rsid w:val="007002D2"/>
    <w:rsid w:val="007007A9"/>
    <w:rsid w:val="00700C27"/>
    <w:rsid w:val="00700C93"/>
    <w:rsid w:val="00700FCF"/>
    <w:rsid w:val="00701015"/>
    <w:rsid w:val="00701906"/>
    <w:rsid w:val="00701BB0"/>
    <w:rsid w:val="00701E6B"/>
    <w:rsid w:val="00701FE2"/>
    <w:rsid w:val="00702025"/>
    <w:rsid w:val="007021BA"/>
    <w:rsid w:val="00702B5E"/>
    <w:rsid w:val="00702C6C"/>
    <w:rsid w:val="007031C5"/>
    <w:rsid w:val="007038A7"/>
    <w:rsid w:val="00703A9C"/>
    <w:rsid w:val="0070410E"/>
    <w:rsid w:val="0070421F"/>
    <w:rsid w:val="00704415"/>
    <w:rsid w:val="00704A86"/>
    <w:rsid w:val="00704ABA"/>
    <w:rsid w:val="00704E22"/>
    <w:rsid w:val="00705019"/>
    <w:rsid w:val="007050A9"/>
    <w:rsid w:val="007055F7"/>
    <w:rsid w:val="00705A25"/>
    <w:rsid w:val="00705B21"/>
    <w:rsid w:val="00705B7E"/>
    <w:rsid w:val="00705FCD"/>
    <w:rsid w:val="0070665D"/>
    <w:rsid w:val="00706866"/>
    <w:rsid w:val="00706A13"/>
    <w:rsid w:val="0070711C"/>
    <w:rsid w:val="00707228"/>
    <w:rsid w:val="00707691"/>
    <w:rsid w:val="00707BD2"/>
    <w:rsid w:val="007101E6"/>
    <w:rsid w:val="007107FA"/>
    <w:rsid w:val="00710C4E"/>
    <w:rsid w:val="00711008"/>
    <w:rsid w:val="00711009"/>
    <w:rsid w:val="007113A2"/>
    <w:rsid w:val="00711626"/>
    <w:rsid w:val="00711BC5"/>
    <w:rsid w:val="00711DCF"/>
    <w:rsid w:val="007126C0"/>
    <w:rsid w:val="00712B58"/>
    <w:rsid w:val="00712CA9"/>
    <w:rsid w:val="00712EF3"/>
    <w:rsid w:val="00712F23"/>
    <w:rsid w:val="007132F4"/>
    <w:rsid w:val="00713681"/>
    <w:rsid w:val="00714193"/>
    <w:rsid w:val="00714311"/>
    <w:rsid w:val="00714A46"/>
    <w:rsid w:val="00714E90"/>
    <w:rsid w:val="00715071"/>
    <w:rsid w:val="007155B3"/>
    <w:rsid w:val="00715EDC"/>
    <w:rsid w:val="007162A3"/>
    <w:rsid w:val="007163CD"/>
    <w:rsid w:val="00716461"/>
    <w:rsid w:val="00716481"/>
    <w:rsid w:val="0071651D"/>
    <w:rsid w:val="00716DD5"/>
    <w:rsid w:val="0071708A"/>
    <w:rsid w:val="00717B99"/>
    <w:rsid w:val="00717F27"/>
    <w:rsid w:val="00717FEB"/>
    <w:rsid w:val="00720312"/>
    <w:rsid w:val="007210EC"/>
    <w:rsid w:val="00721974"/>
    <w:rsid w:val="00721BFD"/>
    <w:rsid w:val="00722430"/>
    <w:rsid w:val="00722BF3"/>
    <w:rsid w:val="00723142"/>
    <w:rsid w:val="00723429"/>
    <w:rsid w:val="00723808"/>
    <w:rsid w:val="00723828"/>
    <w:rsid w:val="0072399C"/>
    <w:rsid w:val="00723FED"/>
    <w:rsid w:val="00724107"/>
    <w:rsid w:val="00724428"/>
    <w:rsid w:val="007245A9"/>
    <w:rsid w:val="0072540F"/>
    <w:rsid w:val="0072550B"/>
    <w:rsid w:val="007255C0"/>
    <w:rsid w:val="007260A2"/>
    <w:rsid w:val="0072736A"/>
    <w:rsid w:val="00727A9D"/>
    <w:rsid w:val="00727AAB"/>
    <w:rsid w:val="00730079"/>
    <w:rsid w:val="007300F7"/>
    <w:rsid w:val="00730414"/>
    <w:rsid w:val="00730493"/>
    <w:rsid w:val="00730C3E"/>
    <w:rsid w:val="0073106B"/>
    <w:rsid w:val="00731A4C"/>
    <w:rsid w:val="00731C23"/>
    <w:rsid w:val="00731D05"/>
    <w:rsid w:val="00731EC6"/>
    <w:rsid w:val="0073228C"/>
    <w:rsid w:val="00732557"/>
    <w:rsid w:val="007329EB"/>
    <w:rsid w:val="00732FA4"/>
    <w:rsid w:val="00733050"/>
    <w:rsid w:val="00733707"/>
    <w:rsid w:val="0073394C"/>
    <w:rsid w:val="00733D2F"/>
    <w:rsid w:val="00733D87"/>
    <w:rsid w:val="00733DB9"/>
    <w:rsid w:val="00734444"/>
    <w:rsid w:val="007344D6"/>
    <w:rsid w:val="00734741"/>
    <w:rsid w:val="0073508F"/>
    <w:rsid w:val="007357E5"/>
    <w:rsid w:val="00735A11"/>
    <w:rsid w:val="00735E21"/>
    <w:rsid w:val="00736029"/>
    <w:rsid w:val="00736984"/>
    <w:rsid w:val="00736DD9"/>
    <w:rsid w:val="00736E94"/>
    <w:rsid w:val="007373EC"/>
    <w:rsid w:val="007379D9"/>
    <w:rsid w:val="00737D6C"/>
    <w:rsid w:val="00740329"/>
    <w:rsid w:val="007403A6"/>
    <w:rsid w:val="007407C5"/>
    <w:rsid w:val="00740AFF"/>
    <w:rsid w:val="00740CE0"/>
    <w:rsid w:val="00740D42"/>
    <w:rsid w:val="00741842"/>
    <w:rsid w:val="00741D8E"/>
    <w:rsid w:val="00741E6E"/>
    <w:rsid w:val="007421A2"/>
    <w:rsid w:val="007429A3"/>
    <w:rsid w:val="00742CA4"/>
    <w:rsid w:val="00742F8D"/>
    <w:rsid w:val="00743014"/>
    <w:rsid w:val="0074321F"/>
    <w:rsid w:val="0074352B"/>
    <w:rsid w:val="00743536"/>
    <w:rsid w:val="007437BE"/>
    <w:rsid w:val="00743901"/>
    <w:rsid w:val="0074438D"/>
    <w:rsid w:val="007444DA"/>
    <w:rsid w:val="00744874"/>
    <w:rsid w:val="00744F03"/>
    <w:rsid w:val="00744F2D"/>
    <w:rsid w:val="007455D4"/>
    <w:rsid w:val="007458BA"/>
    <w:rsid w:val="00745FF9"/>
    <w:rsid w:val="00746AFC"/>
    <w:rsid w:val="00746DC4"/>
    <w:rsid w:val="00746DE2"/>
    <w:rsid w:val="00747BE1"/>
    <w:rsid w:val="0075000C"/>
    <w:rsid w:val="007503D7"/>
    <w:rsid w:val="00750AC3"/>
    <w:rsid w:val="00750C7B"/>
    <w:rsid w:val="007510C9"/>
    <w:rsid w:val="00751550"/>
    <w:rsid w:val="00751B2D"/>
    <w:rsid w:val="00751FC0"/>
    <w:rsid w:val="007524DE"/>
    <w:rsid w:val="00753364"/>
    <w:rsid w:val="007534D3"/>
    <w:rsid w:val="007540EC"/>
    <w:rsid w:val="0075447D"/>
    <w:rsid w:val="007548C2"/>
    <w:rsid w:val="00754C54"/>
    <w:rsid w:val="0075510A"/>
    <w:rsid w:val="0075535B"/>
    <w:rsid w:val="0075618A"/>
    <w:rsid w:val="007561E4"/>
    <w:rsid w:val="0075622E"/>
    <w:rsid w:val="007562DB"/>
    <w:rsid w:val="0075657A"/>
    <w:rsid w:val="007567BE"/>
    <w:rsid w:val="00756938"/>
    <w:rsid w:val="00756F42"/>
    <w:rsid w:val="007575B6"/>
    <w:rsid w:val="00757FBA"/>
    <w:rsid w:val="00757FF5"/>
    <w:rsid w:val="00760296"/>
    <w:rsid w:val="00760655"/>
    <w:rsid w:val="00760700"/>
    <w:rsid w:val="00760CEF"/>
    <w:rsid w:val="00761612"/>
    <w:rsid w:val="007618DF"/>
    <w:rsid w:val="007619E8"/>
    <w:rsid w:val="00761D4C"/>
    <w:rsid w:val="00762797"/>
    <w:rsid w:val="00762DFC"/>
    <w:rsid w:val="00762EE8"/>
    <w:rsid w:val="00763021"/>
    <w:rsid w:val="00763AA6"/>
    <w:rsid w:val="00763DEF"/>
    <w:rsid w:val="007640A4"/>
    <w:rsid w:val="00764208"/>
    <w:rsid w:val="00764A79"/>
    <w:rsid w:val="00764D19"/>
    <w:rsid w:val="0076511A"/>
    <w:rsid w:val="007651B5"/>
    <w:rsid w:val="00765836"/>
    <w:rsid w:val="00765C28"/>
    <w:rsid w:val="00766210"/>
    <w:rsid w:val="00766B55"/>
    <w:rsid w:val="00766D5C"/>
    <w:rsid w:val="00766D99"/>
    <w:rsid w:val="007671EC"/>
    <w:rsid w:val="007671F7"/>
    <w:rsid w:val="007679C0"/>
    <w:rsid w:val="00767B4B"/>
    <w:rsid w:val="00767C9E"/>
    <w:rsid w:val="00767EA1"/>
    <w:rsid w:val="00770058"/>
    <w:rsid w:val="007701C0"/>
    <w:rsid w:val="0077034F"/>
    <w:rsid w:val="00770AC7"/>
    <w:rsid w:val="00770B0D"/>
    <w:rsid w:val="00770C6E"/>
    <w:rsid w:val="00770DCD"/>
    <w:rsid w:val="00770FB5"/>
    <w:rsid w:val="0077134A"/>
    <w:rsid w:val="00772280"/>
    <w:rsid w:val="007725F3"/>
    <w:rsid w:val="0077281F"/>
    <w:rsid w:val="00772A82"/>
    <w:rsid w:val="00772E2C"/>
    <w:rsid w:val="007736F4"/>
    <w:rsid w:val="00773C76"/>
    <w:rsid w:val="0077479D"/>
    <w:rsid w:val="007748E8"/>
    <w:rsid w:val="00774991"/>
    <w:rsid w:val="00774D1D"/>
    <w:rsid w:val="007750F7"/>
    <w:rsid w:val="00775BC8"/>
    <w:rsid w:val="00775D4E"/>
    <w:rsid w:val="00776245"/>
    <w:rsid w:val="00776CEE"/>
    <w:rsid w:val="0077712E"/>
    <w:rsid w:val="00777174"/>
    <w:rsid w:val="007772DA"/>
    <w:rsid w:val="007777CE"/>
    <w:rsid w:val="00777B38"/>
    <w:rsid w:val="00777BDA"/>
    <w:rsid w:val="00777CB0"/>
    <w:rsid w:val="00777D8F"/>
    <w:rsid w:val="00777F54"/>
    <w:rsid w:val="007803C2"/>
    <w:rsid w:val="00781199"/>
    <w:rsid w:val="00781319"/>
    <w:rsid w:val="007819A3"/>
    <w:rsid w:val="00781C16"/>
    <w:rsid w:val="00781EF5"/>
    <w:rsid w:val="0078218F"/>
    <w:rsid w:val="00782AF4"/>
    <w:rsid w:val="00782B56"/>
    <w:rsid w:val="00782D19"/>
    <w:rsid w:val="0078300F"/>
    <w:rsid w:val="00783264"/>
    <w:rsid w:val="00783494"/>
    <w:rsid w:val="007838F5"/>
    <w:rsid w:val="00783926"/>
    <w:rsid w:val="00783B45"/>
    <w:rsid w:val="00784047"/>
    <w:rsid w:val="0078454E"/>
    <w:rsid w:val="00784737"/>
    <w:rsid w:val="007854DD"/>
    <w:rsid w:val="007856D7"/>
    <w:rsid w:val="00785D9D"/>
    <w:rsid w:val="0078611A"/>
    <w:rsid w:val="00786436"/>
    <w:rsid w:val="0078696D"/>
    <w:rsid w:val="00786BD0"/>
    <w:rsid w:val="007871DE"/>
    <w:rsid w:val="0078799F"/>
    <w:rsid w:val="00787E26"/>
    <w:rsid w:val="00790662"/>
    <w:rsid w:val="00790EAF"/>
    <w:rsid w:val="00791008"/>
    <w:rsid w:val="00791476"/>
    <w:rsid w:val="00791480"/>
    <w:rsid w:val="007916B3"/>
    <w:rsid w:val="00791BBB"/>
    <w:rsid w:val="00792292"/>
    <w:rsid w:val="007923B6"/>
    <w:rsid w:val="0079282A"/>
    <w:rsid w:val="007929AB"/>
    <w:rsid w:val="00792F45"/>
    <w:rsid w:val="00793575"/>
    <w:rsid w:val="00793617"/>
    <w:rsid w:val="0079382B"/>
    <w:rsid w:val="00794140"/>
    <w:rsid w:val="007945E8"/>
    <w:rsid w:val="0079468A"/>
    <w:rsid w:val="00794ACD"/>
    <w:rsid w:val="00794D25"/>
    <w:rsid w:val="0079501C"/>
    <w:rsid w:val="0079526C"/>
    <w:rsid w:val="00795703"/>
    <w:rsid w:val="0079590F"/>
    <w:rsid w:val="0079628E"/>
    <w:rsid w:val="0079638F"/>
    <w:rsid w:val="007963B6"/>
    <w:rsid w:val="00796432"/>
    <w:rsid w:val="00796630"/>
    <w:rsid w:val="00796BBF"/>
    <w:rsid w:val="00797416"/>
    <w:rsid w:val="00797813"/>
    <w:rsid w:val="007978DB"/>
    <w:rsid w:val="00797CAE"/>
    <w:rsid w:val="00797CE2"/>
    <w:rsid w:val="00797D05"/>
    <w:rsid w:val="007A0E6E"/>
    <w:rsid w:val="007A0F8E"/>
    <w:rsid w:val="007A0FB8"/>
    <w:rsid w:val="007A1B22"/>
    <w:rsid w:val="007A1BB4"/>
    <w:rsid w:val="007A22F6"/>
    <w:rsid w:val="007A279A"/>
    <w:rsid w:val="007A29CC"/>
    <w:rsid w:val="007A2AAB"/>
    <w:rsid w:val="007A2B52"/>
    <w:rsid w:val="007A2E97"/>
    <w:rsid w:val="007A39B2"/>
    <w:rsid w:val="007A4109"/>
    <w:rsid w:val="007A4160"/>
    <w:rsid w:val="007A43AD"/>
    <w:rsid w:val="007A44A4"/>
    <w:rsid w:val="007A452B"/>
    <w:rsid w:val="007A4743"/>
    <w:rsid w:val="007A474B"/>
    <w:rsid w:val="007A4CFA"/>
    <w:rsid w:val="007A4D3A"/>
    <w:rsid w:val="007A51B8"/>
    <w:rsid w:val="007A561E"/>
    <w:rsid w:val="007A5DE9"/>
    <w:rsid w:val="007A5F70"/>
    <w:rsid w:val="007A62FC"/>
    <w:rsid w:val="007A688F"/>
    <w:rsid w:val="007A6E06"/>
    <w:rsid w:val="007A6E14"/>
    <w:rsid w:val="007A7107"/>
    <w:rsid w:val="007A74C0"/>
    <w:rsid w:val="007A77AE"/>
    <w:rsid w:val="007B015C"/>
    <w:rsid w:val="007B0548"/>
    <w:rsid w:val="007B10D0"/>
    <w:rsid w:val="007B18AD"/>
    <w:rsid w:val="007B1C4A"/>
    <w:rsid w:val="007B2493"/>
    <w:rsid w:val="007B27BC"/>
    <w:rsid w:val="007B2E1F"/>
    <w:rsid w:val="007B36ED"/>
    <w:rsid w:val="007B37E5"/>
    <w:rsid w:val="007B3953"/>
    <w:rsid w:val="007B4A2F"/>
    <w:rsid w:val="007B4AB4"/>
    <w:rsid w:val="007B4BAC"/>
    <w:rsid w:val="007B4EF6"/>
    <w:rsid w:val="007B5184"/>
    <w:rsid w:val="007B562E"/>
    <w:rsid w:val="007B5CD7"/>
    <w:rsid w:val="007B5CF1"/>
    <w:rsid w:val="007B6108"/>
    <w:rsid w:val="007B611E"/>
    <w:rsid w:val="007B619B"/>
    <w:rsid w:val="007B6596"/>
    <w:rsid w:val="007B6856"/>
    <w:rsid w:val="007B794C"/>
    <w:rsid w:val="007B7D70"/>
    <w:rsid w:val="007B7EE6"/>
    <w:rsid w:val="007C001F"/>
    <w:rsid w:val="007C094D"/>
    <w:rsid w:val="007C0F34"/>
    <w:rsid w:val="007C2009"/>
    <w:rsid w:val="007C233E"/>
    <w:rsid w:val="007C256F"/>
    <w:rsid w:val="007C2612"/>
    <w:rsid w:val="007C27AB"/>
    <w:rsid w:val="007C2F4E"/>
    <w:rsid w:val="007C2F6A"/>
    <w:rsid w:val="007C3195"/>
    <w:rsid w:val="007C3224"/>
    <w:rsid w:val="007C3481"/>
    <w:rsid w:val="007C3AB9"/>
    <w:rsid w:val="007C3AC5"/>
    <w:rsid w:val="007C42DA"/>
    <w:rsid w:val="007C45E9"/>
    <w:rsid w:val="007C4E9C"/>
    <w:rsid w:val="007C50C5"/>
    <w:rsid w:val="007C579D"/>
    <w:rsid w:val="007C5D13"/>
    <w:rsid w:val="007C6710"/>
    <w:rsid w:val="007C6B91"/>
    <w:rsid w:val="007C6BBD"/>
    <w:rsid w:val="007C7ABB"/>
    <w:rsid w:val="007D0296"/>
    <w:rsid w:val="007D0567"/>
    <w:rsid w:val="007D095E"/>
    <w:rsid w:val="007D0C9B"/>
    <w:rsid w:val="007D0D46"/>
    <w:rsid w:val="007D125E"/>
    <w:rsid w:val="007D147F"/>
    <w:rsid w:val="007D1D75"/>
    <w:rsid w:val="007D1E6D"/>
    <w:rsid w:val="007D24DD"/>
    <w:rsid w:val="007D28AB"/>
    <w:rsid w:val="007D2993"/>
    <w:rsid w:val="007D2C17"/>
    <w:rsid w:val="007D2DFF"/>
    <w:rsid w:val="007D3006"/>
    <w:rsid w:val="007D34EB"/>
    <w:rsid w:val="007D3EBC"/>
    <w:rsid w:val="007D3F7F"/>
    <w:rsid w:val="007D4195"/>
    <w:rsid w:val="007D427E"/>
    <w:rsid w:val="007D43CC"/>
    <w:rsid w:val="007D45C1"/>
    <w:rsid w:val="007D474C"/>
    <w:rsid w:val="007D497B"/>
    <w:rsid w:val="007D5085"/>
    <w:rsid w:val="007D5096"/>
    <w:rsid w:val="007D509D"/>
    <w:rsid w:val="007D53D9"/>
    <w:rsid w:val="007D614F"/>
    <w:rsid w:val="007D6439"/>
    <w:rsid w:val="007D6571"/>
    <w:rsid w:val="007D6844"/>
    <w:rsid w:val="007D6BFA"/>
    <w:rsid w:val="007D741C"/>
    <w:rsid w:val="007D78B5"/>
    <w:rsid w:val="007D7A23"/>
    <w:rsid w:val="007E01A2"/>
    <w:rsid w:val="007E08E7"/>
    <w:rsid w:val="007E0D00"/>
    <w:rsid w:val="007E0DE7"/>
    <w:rsid w:val="007E0F0C"/>
    <w:rsid w:val="007E16BA"/>
    <w:rsid w:val="007E18B9"/>
    <w:rsid w:val="007E1AC0"/>
    <w:rsid w:val="007E2228"/>
    <w:rsid w:val="007E25BF"/>
    <w:rsid w:val="007E2D35"/>
    <w:rsid w:val="007E2EBF"/>
    <w:rsid w:val="007E40AC"/>
    <w:rsid w:val="007E41E0"/>
    <w:rsid w:val="007E4C6B"/>
    <w:rsid w:val="007E4EFE"/>
    <w:rsid w:val="007E4FEC"/>
    <w:rsid w:val="007E51A9"/>
    <w:rsid w:val="007E5D62"/>
    <w:rsid w:val="007E6C17"/>
    <w:rsid w:val="007E6C85"/>
    <w:rsid w:val="007E6DD9"/>
    <w:rsid w:val="007E79CF"/>
    <w:rsid w:val="007E7EF6"/>
    <w:rsid w:val="007F00BB"/>
    <w:rsid w:val="007F067F"/>
    <w:rsid w:val="007F08DA"/>
    <w:rsid w:val="007F090A"/>
    <w:rsid w:val="007F0DAF"/>
    <w:rsid w:val="007F0EB6"/>
    <w:rsid w:val="007F0F38"/>
    <w:rsid w:val="007F1047"/>
    <w:rsid w:val="007F1547"/>
    <w:rsid w:val="007F15F5"/>
    <w:rsid w:val="007F175B"/>
    <w:rsid w:val="007F1915"/>
    <w:rsid w:val="007F1BC6"/>
    <w:rsid w:val="007F240D"/>
    <w:rsid w:val="007F24C6"/>
    <w:rsid w:val="007F274F"/>
    <w:rsid w:val="007F287E"/>
    <w:rsid w:val="007F2880"/>
    <w:rsid w:val="007F2A01"/>
    <w:rsid w:val="007F2A6A"/>
    <w:rsid w:val="007F2CD6"/>
    <w:rsid w:val="007F2DBB"/>
    <w:rsid w:val="007F2FEA"/>
    <w:rsid w:val="007F304A"/>
    <w:rsid w:val="007F323E"/>
    <w:rsid w:val="007F35B2"/>
    <w:rsid w:val="007F3677"/>
    <w:rsid w:val="007F37E0"/>
    <w:rsid w:val="007F381F"/>
    <w:rsid w:val="007F3972"/>
    <w:rsid w:val="007F3CD1"/>
    <w:rsid w:val="007F44F4"/>
    <w:rsid w:val="007F45AC"/>
    <w:rsid w:val="007F46A4"/>
    <w:rsid w:val="007F4C62"/>
    <w:rsid w:val="007F4D93"/>
    <w:rsid w:val="007F5788"/>
    <w:rsid w:val="007F5A23"/>
    <w:rsid w:val="007F5D4C"/>
    <w:rsid w:val="007F60A2"/>
    <w:rsid w:val="007F614D"/>
    <w:rsid w:val="007F6219"/>
    <w:rsid w:val="007F62C4"/>
    <w:rsid w:val="007F62FC"/>
    <w:rsid w:val="007F6DDE"/>
    <w:rsid w:val="007F6F6F"/>
    <w:rsid w:val="007F765A"/>
    <w:rsid w:val="007F7D54"/>
    <w:rsid w:val="00800081"/>
    <w:rsid w:val="0080017C"/>
    <w:rsid w:val="0080019C"/>
    <w:rsid w:val="008001C8"/>
    <w:rsid w:val="008004B5"/>
    <w:rsid w:val="00800714"/>
    <w:rsid w:val="008009D9"/>
    <w:rsid w:val="00800ABA"/>
    <w:rsid w:val="00800E31"/>
    <w:rsid w:val="00801502"/>
    <w:rsid w:val="008015E6"/>
    <w:rsid w:val="008017F5"/>
    <w:rsid w:val="0080182C"/>
    <w:rsid w:val="008021DF"/>
    <w:rsid w:val="008026DB"/>
    <w:rsid w:val="00802DA4"/>
    <w:rsid w:val="00802FD7"/>
    <w:rsid w:val="008035B0"/>
    <w:rsid w:val="00803A0B"/>
    <w:rsid w:val="00803EB1"/>
    <w:rsid w:val="00804A4E"/>
    <w:rsid w:val="00804AD3"/>
    <w:rsid w:val="00804C85"/>
    <w:rsid w:val="00804CC8"/>
    <w:rsid w:val="00805074"/>
    <w:rsid w:val="008069B0"/>
    <w:rsid w:val="00806B81"/>
    <w:rsid w:val="00806F80"/>
    <w:rsid w:val="00807141"/>
    <w:rsid w:val="008074F9"/>
    <w:rsid w:val="00807A8F"/>
    <w:rsid w:val="00807D95"/>
    <w:rsid w:val="00807E5F"/>
    <w:rsid w:val="008105E8"/>
    <w:rsid w:val="00810721"/>
    <w:rsid w:val="008107A7"/>
    <w:rsid w:val="0081085A"/>
    <w:rsid w:val="00810986"/>
    <w:rsid w:val="00810A70"/>
    <w:rsid w:val="00810C97"/>
    <w:rsid w:val="00810D6E"/>
    <w:rsid w:val="0081163C"/>
    <w:rsid w:val="00812100"/>
    <w:rsid w:val="00812170"/>
    <w:rsid w:val="008126B3"/>
    <w:rsid w:val="00812B21"/>
    <w:rsid w:val="00813199"/>
    <w:rsid w:val="008133B7"/>
    <w:rsid w:val="00813468"/>
    <w:rsid w:val="008134F7"/>
    <w:rsid w:val="00813697"/>
    <w:rsid w:val="008144B3"/>
    <w:rsid w:val="008144F2"/>
    <w:rsid w:val="00814C5E"/>
    <w:rsid w:val="00814F45"/>
    <w:rsid w:val="008150F7"/>
    <w:rsid w:val="008152B7"/>
    <w:rsid w:val="00815A73"/>
    <w:rsid w:val="008162B0"/>
    <w:rsid w:val="00816793"/>
    <w:rsid w:val="008171D9"/>
    <w:rsid w:val="00817540"/>
    <w:rsid w:val="00817B5A"/>
    <w:rsid w:val="00817CEC"/>
    <w:rsid w:val="008202C8"/>
    <w:rsid w:val="0082046F"/>
    <w:rsid w:val="0082078D"/>
    <w:rsid w:val="008207CE"/>
    <w:rsid w:val="00820824"/>
    <w:rsid w:val="00820D25"/>
    <w:rsid w:val="008216C2"/>
    <w:rsid w:val="00821834"/>
    <w:rsid w:val="00821DF5"/>
    <w:rsid w:val="008223E8"/>
    <w:rsid w:val="0082254C"/>
    <w:rsid w:val="00823771"/>
    <w:rsid w:val="0082394B"/>
    <w:rsid w:val="00823EED"/>
    <w:rsid w:val="00824017"/>
    <w:rsid w:val="00824194"/>
    <w:rsid w:val="00824700"/>
    <w:rsid w:val="00824B59"/>
    <w:rsid w:val="00824E0E"/>
    <w:rsid w:val="0082535B"/>
    <w:rsid w:val="0082549E"/>
    <w:rsid w:val="008254E8"/>
    <w:rsid w:val="00825D5C"/>
    <w:rsid w:val="00825FBD"/>
    <w:rsid w:val="0082642B"/>
    <w:rsid w:val="008268DE"/>
    <w:rsid w:val="00826F70"/>
    <w:rsid w:val="008276C3"/>
    <w:rsid w:val="008278B6"/>
    <w:rsid w:val="00827C38"/>
    <w:rsid w:val="00830157"/>
    <w:rsid w:val="0083052E"/>
    <w:rsid w:val="008306CA"/>
    <w:rsid w:val="008306F3"/>
    <w:rsid w:val="0083072A"/>
    <w:rsid w:val="00830D99"/>
    <w:rsid w:val="00830DFA"/>
    <w:rsid w:val="00831DAA"/>
    <w:rsid w:val="0083252D"/>
    <w:rsid w:val="00832A47"/>
    <w:rsid w:val="00832B60"/>
    <w:rsid w:val="00832CDA"/>
    <w:rsid w:val="00832E67"/>
    <w:rsid w:val="00833159"/>
    <w:rsid w:val="0083317C"/>
    <w:rsid w:val="008331B9"/>
    <w:rsid w:val="008338DA"/>
    <w:rsid w:val="00835187"/>
    <w:rsid w:val="00835642"/>
    <w:rsid w:val="00835872"/>
    <w:rsid w:val="00835AB3"/>
    <w:rsid w:val="00835F6D"/>
    <w:rsid w:val="008361A0"/>
    <w:rsid w:val="008364FE"/>
    <w:rsid w:val="0083661C"/>
    <w:rsid w:val="0083676D"/>
    <w:rsid w:val="008369AC"/>
    <w:rsid w:val="00836AC3"/>
    <w:rsid w:val="00836C90"/>
    <w:rsid w:val="00836C9F"/>
    <w:rsid w:val="008370D9"/>
    <w:rsid w:val="00837397"/>
    <w:rsid w:val="008375BC"/>
    <w:rsid w:val="008379AC"/>
    <w:rsid w:val="00837F28"/>
    <w:rsid w:val="008400F3"/>
    <w:rsid w:val="00840126"/>
    <w:rsid w:val="008408AB"/>
    <w:rsid w:val="008408C4"/>
    <w:rsid w:val="00840D4B"/>
    <w:rsid w:val="008411FC"/>
    <w:rsid w:val="00841252"/>
    <w:rsid w:val="00841727"/>
    <w:rsid w:val="008421BE"/>
    <w:rsid w:val="0084261A"/>
    <w:rsid w:val="008427A8"/>
    <w:rsid w:val="00842B53"/>
    <w:rsid w:val="00842B78"/>
    <w:rsid w:val="008430E6"/>
    <w:rsid w:val="00843243"/>
    <w:rsid w:val="00843A16"/>
    <w:rsid w:val="00843A39"/>
    <w:rsid w:val="0084447A"/>
    <w:rsid w:val="008444BF"/>
    <w:rsid w:val="008446C5"/>
    <w:rsid w:val="00844FBD"/>
    <w:rsid w:val="008456A6"/>
    <w:rsid w:val="00845999"/>
    <w:rsid w:val="00845CBF"/>
    <w:rsid w:val="0084604D"/>
    <w:rsid w:val="0084606E"/>
    <w:rsid w:val="00846503"/>
    <w:rsid w:val="00847111"/>
    <w:rsid w:val="00847256"/>
    <w:rsid w:val="00847344"/>
    <w:rsid w:val="00850C6B"/>
    <w:rsid w:val="0085142B"/>
    <w:rsid w:val="0085159A"/>
    <w:rsid w:val="00851804"/>
    <w:rsid w:val="008518A5"/>
    <w:rsid w:val="00852360"/>
    <w:rsid w:val="00852524"/>
    <w:rsid w:val="0085283D"/>
    <w:rsid w:val="00852991"/>
    <w:rsid w:val="00852A1A"/>
    <w:rsid w:val="00852E3E"/>
    <w:rsid w:val="008532F1"/>
    <w:rsid w:val="008534EE"/>
    <w:rsid w:val="00853A1A"/>
    <w:rsid w:val="00853B4C"/>
    <w:rsid w:val="00854A48"/>
    <w:rsid w:val="00855C39"/>
    <w:rsid w:val="00857269"/>
    <w:rsid w:val="00857326"/>
    <w:rsid w:val="00857883"/>
    <w:rsid w:val="00857999"/>
    <w:rsid w:val="00857AAE"/>
    <w:rsid w:val="00857F6B"/>
    <w:rsid w:val="008600FD"/>
    <w:rsid w:val="008601A3"/>
    <w:rsid w:val="008602E6"/>
    <w:rsid w:val="00860A01"/>
    <w:rsid w:val="00860ACB"/>
    <w:rsid w:val="00860B5B"/>
    <w:rsid w:val="00860CA4"/>
    <w:rsid w:val="00860EAC"/>
    <w:rsid w:val="00860EF2"/>
    <w:rsid w:val="00861214"/>
    <w:rsid w:val="0086128F"/>
    <w:rsid w:val="00861413"/>
    <w:rsid w:val="00861529"/>
    <w:rsid w:val="00861DD9"/>
    <w:rsid w:val="00861F75"/>
    <w:rsid w:val="0086221F"/>
    <w:rsid w:val="008624F0"/>
    <w:rsid w:val="00862551"/>
    <w:rsid w:val="008626BF"/>
    <w:rsid w:val="00862834"/>
    <w:rsid w:val="00862900"/>
    <w:rsid w:val="00863062"/>
    <w:rsid w:val="0086317A"/>
    <w:rsid w:val="008631B0"/>
    <w:rsid w:val="00863299"/>
    <w:rsid w:val="00863394"/>
    <w:rsid w:val="00863740"/>
    <w:rsid w:val="0086374A"/>
    <w:rsid w:val="0086396D"/>
    <w:rsid w:val="00863A15"/>
    <w:rsid w:val="00863BC7"/>
    <w:rsid w:val="00863C9D"/>
    <w:rsid w:val="00863CDA"/>
    <w:rsid w:val="008641F0"/>
    <w:rsid w:val="008644F8"/>
    <w:rsid w:val="00864831"/>
    <w:rsid w:val="008648FF"/>
    <w:rsid w:val="00865014"/>
    <w:rsid w:val="0086562E"/>
    <w:rsid w:val="00865AEA"/>
    <w:rsid w:val="00865BB5"/>
    <w:rsid w:val="00866390"/>
    <w:rsid w:val="00867540"/>
    <w:rsid w:val="00867B33"/>
    <w:rsid w:val="00867F4D"/>
    <w:rsid w:val="00870683"/>
    <w:rsid w:val="00870829"/>
    <w:rsid w:val="00870EEA"/>
    <w:rsid w:val="00870F4E"/>
    <w:rsid w:val="0087142B"/>
    <w:rsid w:val="00871640"/>
    <w:rsid w:val="00871741"/>
    <w:rsid w:val="0087232A"/>
    <w:rsid w:val="00872567"/>
    <w:rsid w:val="00872EC8"/>
    <w:rsid w:val="00873962"/>
    <w:rsid w:val="00873A31"/>
    <w:rsid w:val="00873FD3"/>
    <w:rsid w:val="0087441E"/>
    <w:rsid w:val="0087486C"/>
    <w:rsid w:val="00875F96"/>
    <w:rsid w:val="0087608F"/>
    <w:rsid w:val="00876DA3"/>
    <w:rsid w:val="00876DED"/>
    <w:rsid w:val="008772D0"/>
    <w:rsid w:val="00877431"/>
    <w:rsid w:val="00877850"/>
    <w:rsid w:val="0087795E"/>
    <w:rsid w:val="00880201"/>
    <w:rsid w:val="0088049C"/>
    <w:rsid w:val="0088086E"/>
    <w:rsid w:val="0088099E"/>
    <w:rsid w:val="00880C47"/>
    <w:rsid w:val="00880C67"/>
    <w:rsid w:val="0088100E"/>
    <w:rsid w:val="00881378"/>
    <w:rsid w:val="00881418"/>
    <w:rsid w:val="008819AC"/>
    <w:rsid w:val="00881E2C"/>
    <w:rsid w:val="0088209A"/>
    <w:rsid w:val="00882332"/>
    <w:rsid w:val="008827F8"/>
    <w:rsid w:val="008832BB"/>
    <w:rsid w:val="008839E1"/>
    <w:rsid w:val="00883AFB"/>
    <w:rsid w:val="00883EFB"/>
    <w:rsid w:val="00884053"/>
    <w:rsid w:val="00884107"/>
    <w:rsid w:val="008845E1"/>
    <w:rsid w:val="0088548B"/>
    <w:rsid w:val="00885E99"/>
    <w:rsid w:val="00886278"/>
    <w:rsid w:val="008863F3"/>
    <w:rsid w:val="00886687"/>
    <w:rsid w:val="008866A0"/>
    <w:rsid w:val="0088741A"/>
    <w:rsid w:val="00887617"/>
    <w:rsid w:val="00887803"/>
    <w:rsid w:val="00887CAF"/>
    <w:rsid w:val="00887EA7"/>
    <w:rsid w:val="008901FA"/>
    <w:rsid w:val="0089073F"/>
    <w:rsid w:val="008908F2"/>
    <w:rsid w:val="00890A6F"/>
    <w:rsid w:val="00891297"/>
    <w:rsid w:val="00891AAE"/>
    <w:rsid w:val="00891B16"/>
    <w:rsid w:val="00892208"/>
    <w:rsid w:val="008924B2"/>
    <w:rsid w:val="00893068"/>
    <w:rsid w:val="008932A5"/>
    <w:rsid w:val="008937A3"/>
    <w:rsid w:val="00893D6D"/>
    <w:rsid w:val="00893E5D"/>
    <w:rsid w:val="0089419E"/>
    <w:rsid w:val="008947D2"/>
    <w:rsid w:val="00895239"/>
    <w:rsid w:val="008953FB"/>
    <w:rsid w:val="00895999"/>
    <w:rsid w:val="008959CF"/>
    <w:rsid w:val="00895A47"/>
    <w:rsid w:val="00895A75"/>
    <w:rsid w:val="00895FE3"/>
    <w:rsid w:val="0089606E"/>
    <w:rsid w:val="00896182"/>
    <w:rsid w:val="00896204"/>
    <w:rsid w:val="0089638F"/>
    <w:rsid w:val="0089735A"/>
    <w:rsid w:val="00897B2D"/>
    <w:rsid w:val="00897D2C"/>
    <w:rsid w:val="00897E48"/>
    <w:rsid w:val="00897EF7"/>
    <w:rsid w:val="008A05FF"/>
    <w:rsid w:val="008A072B"/>
    <w:rsid w:val="008A0B6D"/>
    <w:rsid w:val="008A1489"/>
    <w:rsid w:val="008A2649"/>
    <w:rsid w:val="008A3304"/>
    <w:rsid w:val="008A355A"/>
    <w:rsid w:val="008A3632"/>
    <w:rsid w:val="008A373B"/>
    <w:rsid w:val="008A3C53"/>
    <w:rsid w:val="008A41B8"/>
    <w:rsid w:val="008A420F"/>
    <w:rsid w:val="008A4871"/>
    <w:rsid w:val="008A4E0C"/>
    <w:rsid w:val="008A553E"/>
    <w:rsid w:val="008A60DF"/>
    <w:rsid w:val="008A6209"/>
    <w:rsid w:val="008A6321"/>
    <w:rsid w:val="008A63C1"/>
    <w:rsid w:val="008A6796"/>
    <w:rsid w:val="008A6E3F"/>
    <w:rsid w:val="008A6F22"/>
    <w:rsid w:val="008A7287"/>
    <w:rsid w:val="008A751A"/>
    <w:rsid w:val="008A75BD"/>
    <w:rsid w:val="008A7936"/>
    <w:rsid w:val="008A79AB"/>
    <w:rsid w:val="008B00A1"/>
    <w:rsid w:val="008B0104"/>
    <w:rsid w:val="008B01F3"/>
    <w:rsid w:val="008B06B2"/>
    <w:rsid w:val="008B099A"/>
    <w:rsid w:val="008B0A4D"/>
    <w:rsid w:val="008B0B97"/>
    <w:rsid w:val="008B1978"/>
    <w:rsid w:val="008B19DF"/>
    <w:rsid w:val="008B1FB7"/>
    <w:rsid w:val="008B20B2"/>
    <w:rsid w:val="008B24BE"/>
    <w:rsid w:val="008B2FB3"/>
    <w:rsid w:val="008B3546"/>
    <w:rsid w:val="008B398B"/>
    <w:rsid w:val="008B3BC3"/>
    <w:rsid w:val="008B3F36"/>
    <w:rsid w:val="008B4AD9"/>
    <w:rsid w:val="008B56CF"/>
    <w:rsid w:val="008B5793"/>
    <w:rsid w:val="008B5A66"/>
    <w:rsid w:val="008B5FDE"/>
    <w:rsid w:val="008B60AA"/>
    <w:rsid w:val="008B6437"/>
    <w:rsid w:val="008B6B6D"/>
    <w:rsid w:val="008B724A"/>
    <w:rsid w:val="008B72BA"/>
    <w:rsid w:val="008B7568"/>
    <w:rsid w:val="008B792A"/>
    <w:rsid w:val="008B7BBD"/>
    <w:rsid w:val="008B7ED2"/>
    <w:rsid w:val="008B7F69"/>
    <w:rsid w:val="008C0858"/>
    <w:rsid w:val="008C1232"/>
    <w:rsid w:val="008C1250"/>
    <w:rsid w:val="008C2876"/>
    <w:rsid w:val="008C29D1"/>
    <w:rsid w:val="008C2A1F"/>
    <w:rsid w:val="008C2AA4"/>
    <w:rsid w:val="008C2AAC"/>
    <w:rsid w:val="008C2BF9"/>
    <w:rsid w:val="008C2EE9"/>
    <w:rsid w:val="008C3043"/>
    <w:rsid w:val="008C3179"/>
    <w:rsid w:val="008C31A2"/>
    <w:rsid w:val="008C3571"/>
    <w:rsid w:val="008C37C9"/>
    <w:rsid w:val="008C3CFE"/>
    <w:rsid w:val="008C3F8B"/>
    <w:rsid w:val="008C40B7"/>
    <w:rsid w:val="008C40DF"/>
    <w:rsid w:val="008C46BD"/>
    <w:rsid w:val="008C4813"/>
    <w:rsid w:val="008C484F"/>
    <w:rsid w:val="008C4AB1"/>
    <w:rsid w:val="008C53AC"/>
    <w:rsid w:val="008C583A"/>
    <w:rsid w:val="008C58B1"/>
    <w:rsid w:val="008C5A5A"/>
    <w:rsid w:val="008C5C27"/>
    <w:rsid w:val="008C5E28"/>
    <w:rsid w:val="008C5F53"/>
    <w:rsid w:val="008C6748"/>
    <w:rsid w:val="008C68CA"/>
    <w:rsid w:val="008C6B3E"/>
    <w:rsid w:val="008C6F9E"/>
    <w:rsid w:val="008C6FD7"/>
    <w:rsid w:val="008C70FC"/>
    <w:rsid w:val="008C729D"/>
    <w:rsid w:val="008C731E"/>
    <w:rsid w:val="008C75BC"/>
    <w:rsid w:val="008C7893"/>
    <w:rsid w:val="008C7FA4"/>
    <w:rsid w:val="008D0537"/>
    <w:rsid w:val="008D0B9D"/>
    <w:rsid w:val="008D19CB"/>
    <w:rsid w:val="008D1ED8"/>
    <w:rsid w:val="008D1F39"/>
    <w:rsid w:val="008D20E8"/>
    <w:rsid w:val="008D298B"/>
    <w:rsid w:val="008D2D4E"/>
    <w:rsid w:val="008D338A"/>
    <w:rsid w:val="008D3426"/>
    <w:rsid w:val="008D3F60"/>
    <w:rsid w:val="008D42CD"/>
    <w:rsid w:val="008D4763"/>
    <w:rsid w:val="008D4886"/>
    <w:rsid w:val="008D49D4"/>
    <w:rsid w:val="008D4B3F"/>
    <w:rsid w:val="008D4EAC"/>
    <w:rsid w:val="008D5412"/>
    <w:rsid w:val="008D55C8"/>
    <w:rsid w:val="008D5833"/>
    <w:rsid w:val="008D5A80"/>
    <w:rsid w:val="008D5BBE"/>
    <w:rsid w:val="008D5BCA"/>
    <w:rsid w:val="008D5C38"/>
    <w:rsid w:val="008D63F7"/>
    <w:rsid w:val="008D70B7"/>
    <w:rsid w:val="008D741F"/>
    <w:rsid w:val="008D776C"/>
    <w:rsid w:val="008D78FD"/>
    <w:rsid w:val="008D7AE0"/>
    <w:rsid w:val="008D7D25"/>
    <w:rsid w:val="008E07E9"/>
    <w:rsid w:val="008E08B6"/>
    <w:rsid w:val="008E1431"/>
    <w:rsid w:val="008E1B65"/>
    <w:rsid w:val="008E1F20"/>
    <w:rsid w:val="008E1F28"/>
    <w:rsid w:val="008E2159"/>
    <w:rsid w:val="008E2442"/>
    <w:rsid w:val="008E321C"/>
    <w:rsid w:val="008E48B1"/>
    <w:rsid w:val="008E4A31"/>
    <w:rsid w:val="008E4AA8"/>
    <w:rsid w:val="008E4B9B"/>
    <w:rsid w:val="008E4F0C"/>
    <w:rsid w:val="008E4F1A"/>
    <w:rsid w:val="008E5227"/>
    <w:rsid w:val="008E53CD"/>
    <w:rsid w:val="008E544D"/>
    <w:rsid w:val="008E545D"/>
    <w:rsid w:val="008E5537"/>
    <w:rsid w:val="008E5EFD"/>
    <w:rsid w:val="008E674A"/>
    <w:rsid w:val="008E73A6"/>
    <w:rsid w:val="008E757C"/>
    <w:rsid w:val="008E7594"/>
    <w:rsid w:val="008E7B4F"/>
    <w:rsid w:val="008E7E05"/>
    <w:rsid w:val="008E7F61"/>
    <w:rsid w:val="008F00C2"/>
    <w:rsid w:val="008F0AE1"/>
    <w:rsid w:val="008F0DF0"/>
    <w:rsid w:val="008F108B"/>
    <w:rsid w:val="008F10CE"/>
    <w:rsid w:val="008F122B"/>
    <w:rsid w:val="008F1BF9"/>
    <w:rsid w:val="008F1EC2"/>
    <w:rsid w:val="008F24BE"/>
    <w:rsid w:val="008F358D"/>
    <w:rsid w:val="008F3910"/>
    <w:rsid w:val="008F3C57"/>
    <w:rsid w:val="008F3DCA"/>
    <w:rsid w:val="008F3E0A"/>
    <w:rsid w:val="008F4160"/>
    <w:rsid w:val="008F4BE6"/>
    <w:rsid w:val="008F4DC4"/>
    <w:rsid w:val="008F51B8"/>
    <w:rsid w:val="008F5333"/>
    <w:rsid w:val="008F58C1"/>
    <w:rsid w:val="008F5AC2"/>
    <w:rsid w:val="008F5DB9"/>
    <w:rsid w:val="008F5EBD"/>
    <w:rsid w:val="008F5F3E"/>
    <w:rsid w:val="008F6238"/>
    <w:rsid w:val="008F62F9"/>
    <w:rsid w:val="008F66AC"/>
    <w:rsid w:val="008F67EC"/>
    <w:rsid w:val="008F6C75"/>
    <w:rsid w:val="008F6DDF"/>
    <w:rsid w:val="008F6E07"/>
    <w:rsid w:val="008F6FED"/>
    <w:rsid w:val="008F70C7"/>
    <w:rsid w:val="008F771E"/>
    <w:rsid w:val="008F78C4"/>
    <w:rsid w:val="00900245"/>
    <w:rsid w:val="00900628"/>
    <w:rsid w:val="0090081E"/>
    <w:rsid w:val="0090082F"/>
    <w:rsid w:val="00900937"/>
    <w:rsid w:val="00900C00"/>
    <w:rsid w:val="00900E3A"/>
    <w:rsid w:val="00900F41"/>
    <w:rsid w:val="0090246C"/>
    <w:rsid w:val="00902E82"/>
    <w:rsid w:val="00903A31"/>
    <w:rsid w:val="00903F50"/>
    <w:rsid w:val="00904CE8"/>
    <w:rsid w:val="00904D7B"/>
    <w:rsid w:val="00904F11"/>
    <w:rsid w:val="00904F6C"/>
    <w:rsid w:val="0090533B"/>
    <w:rsid w:val="00905476"/>
    <w:rsid w:val="00905521"/>
    <w:rsid w:val="0090562D"/>
    <w:rsid w:val="00905744"/>
    <w:rsid w:val="00905D19"/>
    <w:rsid w:val="00905E64"/>
    <w:rsid w:val="00905E79"/>
    <w:rsid w:val="009060CF"/>
    <w:rsid w:val="00906289"/>
    <w:rsid w:val="009063DF"/>
    <w:rsid w:val="00906522"/>
    <w:rsid w:val="00906BAE"/>
    <w:rsid w:val="00907C08"/>
    <w:rsid w:val="00907E8A"/>
    <w:rsid w:val="009103C2"/>
    <w:rsid w:val="00911333"/>
    <w:rsid w:val="00911434"/>
    <w:rsid w:val="00911979"/>
    <w:rsid w:val="0091262E"/>
    <w:rsid w:val="00912642"/>
    <w:rsid w:val="00912BD3"/>
    <w:rsid w:val="009131A6"/>
    <w:rsid w:val="0091354D"/>
    <w:rsid w:val="009145A6"/>
    <w:rsid w:val="009146EA"/>
    <w:rsid w:val="0091480E"/>
    <w:rsid w:val="00914C1E"/>
    <w:rsid w:val="00914CFD"/>
    <w:rsid w:val="00914F06"/>
    <w:rsid w:val="00914FC9"/>
    <w:rsid w:val="00915651"/>
    <w:rsid w:val="00915793"/>
    <w:rsid w:val="00915D09"/>
    <w:rsid w:val="00915F80"/>
    <w:rsid w:val="00916D42"/>
    <w:rsid w:val="00917402"/>
    <w:rsid w:val="00917660"/>
    <w:rsid w:val="00917B65"/>
    <w:rsid w:val="00917E1A"/>
    <w:rsid w:val="0092014B"/>
    <w:rsid w:val="009203DD"/>
    <w:rsid w:val="00920773"/>
    <w:rsid w:val="009209CC"/>
    <w:rsid w:val="00920FF7"/>
    <w:rsid w:val="00921ED3"/>
    <w:rsid w:val="00922145"/>
    <w:rsid w:val="0092217A"/>
    <w:rsid w:val="009225C3"/>
    <w:rsid w:val="00922B1F"/>
    <w:rsid w:val="00922BAD"/>
    <w:rsid w:val="00922DD5"/>
    <w:rsid w:val="00923224"/>
    <w:rsid w:val="00923787"/>
    <w:rsid w:val="00924229"/>
    <w:rsid w:val="00925373"/>
    <w:rsid w:val="0092555A"/>
    <w:rsid w:val="00925A00"/>
    <w:rsid w:val="0092647E"/>
    <w:rsid w:val="0092683A"/>
    <w:rsid w:val="009279F6"/>
    <w:rsid w:val="00927A39"/>
    <w:rsid w:val="009308D7"/>
    <w:rsid w:val="00930F40"/>
    <w:rsid w:val="00931892"/>
    <w:rsid w:val="00931937"/>
    <w:rsid w:val="00932431"/>
    <w:rsid w:val="00932558"/>
    <w:rsid w:val="00932725"/>
    <w:rsid w:val="00932973"/>
    <w:rsid w:val="00932A15"/>
    <w:rsid w:val="00932E82"/>
    <w:rsid w:val="0093324E"/>
    <w:rsid w:val="00933E8B"/>
    <w:rsid w:val="009345D2"/>
    <w:rsid w:val="009348F1"/>
    <w:rsid w:val="00934979"/>
    <w:rsid w:val="00934F03"/>
    <w:rsid w:val="00934F47"/>
    <w:rsid w:val="00934FBB"/>
    <w:rsid w:val="00935084"/>
    <w:rsid w:val="00935282"/>
    <w:rsid w:val="009358F4"/>
    <w:rsid w:val="00935DB6"/>
    <w:rsid w:val="00935DE6"/>
    <w:rsid w:val="0093602E"/>
    <w:rsid w:val="009361CC"/>
    <w:rsid w:val="0093620A"/>
    <w:rsid w:val="00936289"/>
    <w:rsid w:val="009368B0"/>
    <w:rsid w:val="00936CE7"/>
    <w:rsid w:val="0093726D"/>
    <w:rsid w:val="0093733E"/>
    <w:rsid w:val="009374C5"/>
    <w:rsid w:val="009374D9"/>
    <w:rsid w:val="0093770A"/>
    <w:rsid w:val="00937ECE"/>
    <w:rsid w:val="0094036F"/>
    <w:rsid w:val="0094067A"/>
    <w:rsid w:val="0094089B"/>
    <w:rsid w:val="009408B7"/>
    <w:rsid w:val="00941467"/>
    <w:rsid w:val="009417E1"/>
    <w:rsid w:val="00941AAE"/>
    <w:rsid w:val="00941B11"/>
    <w:rsid w:val="00941B3B"/>
    <w:rsid w:val="00941D8B"/>
    <w:rsid w:val="00942088"/>
    <w:rsid w:val="00942256"/>
    <w:rsid w:val="009422B7"/>
    <w:rsid w:val="00942678"/>
    <w:rsid w:val="0094290D"/>
    <w:rsid w:val="00942AB0"/>
    <w:rsid w:val="00942F2D"/>
    <w:rsid w:val="00942F43"/>
    <w:rsid w:val="009430B9"/>
    <w:rsid w:val="00943138"/>
    <w:rsid w:val="009434A2"/>
    <w:rsid w:val="00943561"/>
    <w:rsid w:val="009442A8"/>
    <w:rsid w:val="00944303"/>
    <w:rsid w:val="0094432F"/>
    <w:rsid w:val="0094493E"/>
    <w:rsid w:val="00944AF5"/>
    <w:rsid w:val="00944EEC"/>
    <w:rsid w:val="0094568A"/>
    <w:rsid w:val="00945DC2"/>
    <w:rsid w:val="009463BC"/>
    <w:rsid w:val="0094647A"/>
    <w:rsid w:val="0094677B"/>
    <w:rsid w:val="00946794"/>
    <w:rsid w:val="009468D5"/>
    <w:rsid w:val="009468DB"/>
    <w:rsid w:val="00946B5A"/>
    <w:rsid w:val="00946DC8"/>
    <w:rsid w:val="00947D6B"/>
    <w:rsid w:val="00947EF0"/>
    <w:rsid w:val="00950044"/>
    <w:rsid w:val="0095029A"/>
    <w:rsid w:val="0095081B"/>
    <w:rsid w:val="00950D7B"/>
    <w:rsid w:val="00951115"/>
    <w:rsid w:val="00951184"/>
    <w:rsid w:val="009512D1"/>
    <w:rsid w:val="009517F3"/>
    <w:rsid w:val="009519F2"/>
    <w:rsid w:val="00951D28"/>
    <w:rsid w:val="0095202A"/>
    <w:rsid w:val="00952B6D"/>
    <w:rsid w:val="00952DB2"/>
    <w:rsid w:val="00953768"/>
    <w:rsid w:val="00953905"/>
    <w:rsid w:val="00953F2C"/>
    <w:rsid w:val="009548DE"/>
    <w:rsid w:val="00954FF5"/>
    <w:rsid w:val="009550C1"/>
    <w:rsid w:val="00955274"/>
    <w:rsid w:val="009552FA"/>
    <w:rsid w:val="00955CA3"/>
    <w:rsid w:val="00955DC1"/>
    <w:rsid w:val="00955F8C"/>
    <w:rsid w:val="0095613A"/>
    <w:rsid w:val="0095671E"/>
    <w:rsid w:val="0095681F"/>
    <w:rsid w:val="00956EBC"/>
    <w:rsid w:val="00956FA5"/>
    <w:rsid w:val="009570CD"/>
    <w:rsid w:val="00957CD9"/>
    <w:rsid w:val="00957EAA"/>
    <w:rsid w:val="0096012F"/>
    <w:rsid w:val="00960DEE"/>
    <w:rsid w:val="00961089"/>
    <w:rsid w:val="0096175A"/>
    <w:rsid w:val="00961796"/>
    <w:rsid w:val="00961FE1"/>
    <w:rsid w:val="00962113"/>
    <w:rsid w:val="0096277D"/>
    <w:rsid w:val="00962D78"/>
    <w:rsid w:val="009631FF"/>
    <w:rsid w:val="009638A6"/>
    <w:rsid w:val="00963A00"/>
    <w:rsid w:val="00963ED6"/>
    <w:rsid w:val="00964980"/>
    <w:rsid w:val="00964B71"/>
    <w:rsid w:val="00964E72"/>
    <w:rsid w:val="00964F85"/>
    <w:rsid w:val="00964FA2"/>
    <w:rsid w:val="00964FA4"/>
    <w:rsid w:val="00964FC3"/>
    <w:rsid w:val="0096566C"/>
    <w:rsid w:val="00965FA6"/>
    <w:rsid w:val="0096616F"/>
    <w:rsid w:val="00967767"/>
    <w:rsid w:val="00967D0F"/>
    <w:rsid w:val="009702D3"/>
    <w:rsid w:val="009713CB"/>
    <w:rsid w:val="00971BBB"/>
    <w:rsid w:val="00971C85"/>
    <w:rsid w:val="00972090"/>
    <w:rsid w:val="009721EB"/>
    <w:rsid w:val="0097245F"/>
    <w:rsid w:val="00972629"/>
    <w:rsid w:val="009727F0"/>
    <w:rsid w:val="00972A75"/>
    <w:rsid w:val="009737BC"/>
    <w:rsid w:val="00973A40"/>
    <w:rsid w:val="00973C63"/>
    <w:rsid w:val="00973C7A"/>
    <w:rsid w:val="00973F69"/>
    <w:rsid w:val="009745BF"/>
    <w:rsid w:val="009748CF"/>
    <w:rsid w:val="0097533C"/>
    <w:rsid w:val="00975419"/>
    <w:rsid w:val="0097634B"/>
    <w:rsid w:val="0097653E"/>
    <w:rsid w:val="00976EFD"/>
    <w:rsid w:val="009779A5"/>
    <w:rsid w:val="009779BC"/>
    <w:rsid w:val="00977A86"/>
    <w:rsid w:val="00977C6C"/>
    <w:rsid w:val="00977F32"/>
    <w:rsid w:val="00977F66"/>
    <w:rsid w:val="0098025F"/>
    <w:rsid w:val="0098043A"/>
    <w:rsid w:val="0098068C"/>
    <w:rsid w:val="0098072D"/>
    <w:rsid w:val="009809DA"/>
    <w:rsid w:val="00980AA4"/>
    <w:rsid w:val="00980DA6"/>
    <w:rsid w:val="00981095"/>
    <w:rsid w:val="0098120F"/>
    <w:rsid w:val="009817AA"/>
    <w:rsid w:val="00982143"/>
    <w:rsid w:val="009821B9"/>
    <w:rsid w:val="009827BB"/>
    <w:rsid w:val="0098299A"/>
    <w:rsid w:val="00982A1A"/>
    <w:rsid w:val="009830EF"/>
    <w:rsid w:val="009836B3"/>
    <w:rsid w:val="00983B86"/>
    <w:rsid w:val="00984401"/>
    <w:rsid w:val="00984728"/>
    <w:rsid w:val="00984732"/>
    <w:rsid w:val="00984B20"/>
    <w:rsid w:val="00984D49"/>
    <w:rsid w:val="00984DEE"/>
    <w:rsid w:val="00984F6E"/>
    <w:rsid w:val="00985123"/>
    <w:rsid w:val="0098577F"/>
    <w:rsid w:val="00985DB4"/>
    <w:rsid w:val="00986722"/>
    <w:rsid w:val="00986D22"/>
    <w:rsid w:val="00986E13"/>
    <w:rsid w:val="0098728D"/>
    <w:rsid w:val="00987444"/>
    <w:rsid w:val="00987605"/>
    <w:rsid w:val="00987954"/>
    <w:rsid w:val="00987F4E"/>
    <w:rsid w:val="009900A5"/>
    <w:rsid w:val="009900C7"/>
    <w:rsid w:val="00990361"/>
    <w:rsid w:val="00990628"/>
    <w:rsid w:val="009906AA"/>
    <w:rsid w:val="00990896"/>
    <w:rsid w:val="00990C21"/>
    <w:rsid w:val="00991063"/>
    <w:rsid w:val="0099181C"/>
    <w:rsid w:val="00991FEA"/>
    <w:rsid w:val="009920E0"/>
    <w:rsid w:val="00992799"/>
    <w:rsid w:val="00992860"/>
    <w:rsid w:val="00992EFF"/>
    <w:rsid w:val="00993CBB"/>
    <w:rsid w:val="00993F93"/>
    <w:rsid w:val="0099407E"/>
    <w:rsid w:val="009947B6"/>
    <w:rsid w:val="009951EA"/>
    <w:rsid w:val="0099564C"/>
    <w:rsid w:val="00995735"/>
    <w:rsid w:val="00995881"/>
    <w:rsid w:val="00995AA5"/>
    <w:rsid w:val="00995F4D"/>
    <w:rsid w:val="00996ABD"/>
    <w:rsid w:val="00996EEF"/>
    <w:rsid w:val="009970E6"/>
    <w:rsid w:val="0099756F"/>
    <w:rsid w:val="00997A87"/>
    <w:rsid w:val="009A03B7"/>
    <w:rsid w:val="009A0A58"/>
    <w:rsid w:val="009A0CB5"/>
    <w:rsid w:val="009A1282"/>
    <w:rsid w:val="009A158D"/>
    <w:rsid w:val="009A179A"/>
    <w:rsid w:val="009A1A8C"/>
    <w:rsid w:val="009A2608"/>
    <w:rsid w:val="009A2697"/>
    <w:rsid w:val="009A26B5"/>
    <w:rsid w:val="009A2D31"/>
    <w:rsid w:val="009A2E80"/>
    <w:rsid w:val="009A321A"/>
    <w:rsid w:val="009A369B"/>
    <w:rsid w:val="009A3A69"/>
    <w:rsid w:val="009A42EB"/>
    <w:rsid w:val="009A4837"/>
    <w:rsid w:val="009A4A3F"/>
    <w:rsid w:val="009A4CEE"/>
    <w:rsid w:val="009A50F0"/>
    <w:rsid w:val="009A51A6"/>
    <w:rsid w:val="009A5479"/>
    <w:rsid w:val="009A570F"/>
    <w:rsid w:val="009A57F6"/>
    <w:rsid w:val="009A5F32"/>
    <w:rsid w:val="009A6EB9"/>
    <w:rsid w:val="009A76B1"/>
    <w:rsid w:val="009A7F48"/>
    <w:rsid w:val="009B0488"/>
    <w:rsid w:val="009B04CA"/>
    <w:rsid w:val="009B085E"/>
    <w:rsid w:val="009B139C"/>
    <w:rsid w:val="009B1AF9"/>
    <w:rsid w:val="009B2204"/>
    <w:rsid w:val="009B274A"/>
    <w:rsid w:val="009B29B1"/>
    <w:rsid w:val="009B2C9A"/>
    <w:rsid w:val="009B2DEC"/>
    <w:rsid w:val="009B2E97"/>
    <w:rsid w:val="009B3512"/>
    <w:rsid w:val="009B3570"/>
    <w:rsid w:val="009B4EF4"/>
    <w:rsid w:val="009B56CB"/>
    <w:rsid w:val="009B5C39"/>
    <w:rsid w:val="009B5DBE"/>
    <w:rsid w:val="009B5F2F"/>
    <w:rsid w:val="009B5FE3"/>
    <w:rsid w:val="009B6910"/>
    <w:rsid w:val="009B6CC5"/>
    <w:rsid w:val="009B7B0D"/>
    <w:rsid w:val="009B7BB4"/>
    <w:rsid w:val="009B7C01"/>
    <w:rsid w:val="009B7CB5"/>
    <w:rsid w:val="009B7CFF"/>
    <w:rsid w:val="009B7F36"/>
    <w:rsid w:val="009C0148"/>
    <w:rsid w:val="009C09C2"/>
    <w:rsid w:val="009C09E4"/>
    <w:rsid w:val="009C0EFF"/>
    <w:rsid w:val="009C1192"/>
    <w:rsid w:val="009C18B2"/>
    <w:rsid w:val="009C1944"/>
    <w:rsid w:val="009C1C45"/>
    <w:rsid w:val="009C202B"/>
    <w:rsid w:val="009C2289"/>
    <w:rsid w:val="009C2384"/>
    <w:rsid w:val="009C2484"/>
    <w:rsid w:val="009C2AF5"/>
    <w:rsid w:val="009C2C68"/>
    <w:rsid w:val="009C2EDE"/>
    <w:rsid w:val="009C2FF2"/>
    <w:rsid w:val="009C31EF"/>
    <w:rsid w:val="009C324D"/>
    <w:rsid w:val="009C36B3"/>
    <w:rsid w:val="009C41C4"/>
    <w:rsid w:val="009C4580"/>
    <w:rsid w:val="009C4914"/>
    <w:rsid w:val="009C4BAF"/>
    <w:rsid w:val="009C50F6"/>
    <w:rsid w:val="009C55C0"/>
    <w:rsid w:val="009C56BB"/>
    <w:rsid w:val="009C60C3"/>
    <w:rsid w:val="009C6415"/>
    <w:rsid w:val="009C6485"/>
    <w:rsid w:val="009C71D7"/>
    <w:rsid w:val="009C7303"/>
    <w:rsid w:val="009C799E"/>
    <w:rsid w:val="009C7D28"/>
    <w:rsid w:val="009D0292"/>
    <w:rsid w:val="009D069C"/>
    <w:rsid w:val="009D0A18"/>
    <w:rsid w:val="009D0BDB"/>
    <w:rsid w:val="009D1007"/>
    <w:rsid w:val="009D11BA"/>
    <w:rsid w:val="009D2287"/>
    <w:rsid w:val="009D24AC"/>
    <w:rsid w:val="009D2581"/>
    <w:rsid w:val="009D2B37"/>
    <w:rsid w:val="009D2B69"/>
    <w:rsid w:val="009D30FC"/>
    <w:rsid w:val="009D35FA"/>
    <w:rsid w:val="009D368B"/>
    <w:rsid w:val="009D370D"/>
    <w:rsid w:val="009D3821"/>
    <w:rsid w:val="009D3AA9"/>
    <w:rsid w:val="009D40FA"/>
    <w:rsid w:val="009D419D"/>
    <w:rsid w:val="009D429D"/>
    <w:rsid w:val="009D46B5"/>
    <w:rsid w:val="009D47D0"/>
    <w:rsid w:val="009D496A"/>
    <w:rsid w:val="009D5A8B"/>
    <w:rsid w:val="009D5F50"/>
    <w:rsid w:val="009D5F5B"/>
    <w:rsid w:val="009D608B"/>
    <w:rsid w:val="009D66BB"/>
    <w:rsid w:val="009D7150"/>
    <w:rsid w:val="009D739E"/>
    <w:rsid w:val="009D7529"/>
    <w:rsid w:val="009D7932"/>
    <w:rsid w:val="009D7FD7"/>
    <w:rsid w:val="009E01A7"/>
    <w:rsid w:val="009E01E4"/>
    <w:rsid w:val="009E02D5"/>
    <w:rsid w:val="009E0926"/>
    <w:rsid w:val="009E0A3F"/>
    <w:rsid w:val="009E0D15"/>
    <w:rsid w:val="009E0E4C"/>
    <w:rsid w:val="009E0F14"/>
    <w:rsid w:val="009E140C"/>
    <w:rsid w:val="009E17B2"/>
    <w:rsid w:val="009E1E59"/>
    <w:rsid w:val="009E209F"/>
    <w:rsid w:val="009E2229"/>
    <w:rsid w:val="009E26D3"/>
    <w:rsid w:val="009E28A3"/>
    <w:rsid w:val="009E3484"/>
    <w:rsid w:val="009E4204"/>
    <w:rsid w:val="009E435C"/>
    <w:rsid w:val="009E508C"/>
    <w:rsid w:val="009E538D"/>
    <w:rsid w:val="009E5935"/>
    <w:rsid w:val="009E627D"/>
    <w:rsid w:val="009E685D"/>
    <w:rsid w:val="009E6ED7"/>
    <w:rsid w:val="009E75E4"/>
    <w:rsid w:val="009E774C"/>
    <w:rsid w:val="009E775D"/>
    <w:rsid w:val="009E7944"/>
    <w:rsid w:val="009E7A16"/>
    <w:rsid w:val="009E7DD2"/>
    <w:rsid w:val="009F02B1"/>
    <w:rsid w:val="009F02CA"/>
    <w:rsid w:val="009F0446"/>
    <w:rsid w:val="009F0A1E"/>
    <w:rsid w:val="009F0D69"/>
    <w:rsid w:val="009F15A7"/>
    <w:rsid w:val="009F164D"/>
    <w:rsid w:val="009F318E"/>
    <w:rsid w:val="009F4289"/>
    <w:rsid w:val="009F4849"/>
    <w:rsid w:val="009F48B3"/>
    <w:rsid w:val="009F5165"/>
    <w:rsid w:val="009F537F"/>
    <w:rsid w:val="009F5492"/>
    <w:rsid w:val="009F5D2E"/>
    <w:rsid w:val="009F605E"/>
    <w:rsid w:val="009F62C6"/>
    <w:rsid w:val="009F6993"/>
    <w:rsid w:val="009F6A61"/>
    <w:rsid w:val="009F6EBB"/>
    <w:rsid w:val="009F7444"/>
    <w:rsid w:val="009F7554"/>
    <w:rsid w:val="009F76AC"/>
    <w:rsid w:val="009F76F9"/>
    <w:rsid w:val="00A000E5"/>
    <w:rsid w:val="00A00C0A"/>
    <w:rsid w:val="00A0166E"/>
    <w:rsid w:val="00A02214"/>
    <w:rsid w:val="00A026A3"/>
    <w:rsid w:val="00A02BE4"/>
    <w:rsid w:val="00A040D3"/>
    <w:rsid w:val="00A042B8"/>
    <w:rsid w:val="00A04861"/>
    <w:rsid w:val="00A04B2A"/>
    <w:rsid w:val="00A04BA5"/>
    <w:rsid w:val="00A05219"/>
    <w:rsid w:val="00A05812"/>
    <w:rsid w:val="00A05DDD"/>
    <w:rsid w:val="00A06112"/>
    <w:rsid w:val="00A06450"/>
    <w:rsid w:val="00A06A9D"/>
    <w:rsid w:val="00A06ACA"/>
    <w:rsid w:val="00A06B40"/>
    <w:rsid w:val="00A07172"/>
    <w:rsid w:val="00A07426"/>
    <w:rsid w:val="00A07773"/>
    <w:rsid w:val="00A07AC9"/>
    <w:rsid w:val="00A10234"/>
    <w:rsid w:val="00A114AB"/>
    <w:rsid w:val="00A1159F"/>
    <w:rsid w:val="00A11667"/>
    <w:rsid w:val="00A116FA"/>
    <w:rsid w:val="00A11783"/>
    <w:rsid w:val="00A118FC"/>
    <w:rsid w:val="00A119A1"/>
    <w:rsid w:val="00A11BCF"/>
    <w:rsid w:val="00A1351B"/>
    <w:rsid w:val="00A13820"/>
    <w:rsid w:val="00A13A60"/>
    <w:rsid w:val="00A13BFC"/>
    <w:rsid w:val="00A13FC0"/>
    <w:rsid w:val="00A14195"/>
    <w:rsid w:val="00A14380"/>
    <w:rsid w:val="00A14584"/>
    <w:rsid w:val="00A1462E"/>
    <w:rsid w:val="00A14668"/>
    <w:rsid w:val="00A14882"/>
    <w:rsid w:val="00A14AC9"/>
    <w:rsid w:val="00A15362"/>
    <w:rsid w:val="00A15BC2"/>
    <w:rsid w:val="00A15FE1"/>
    <w:rsid w:val="00A164B4"/>
    <w:rsid w:val="00A1712A"/>
    <w:rsid w:val="00A171A4"/>
    <w:rsid w:val="00A17242"/>
    <w:rsid w:val="00A17452"/>
    <w:rsid w:val="00A178F6"/>
    <w:rsid w:val="00A203B4"/>
    <w:rsid w:val="00A20915"/>
    <w:rsid w:val="00A21C85"/>
    <w:rsid w:val="00A21CBA"/>
    <w:rsid w:val="00A21D09"/>
    <w:rsid w:val="00A21F5F"/>
    <w:rsid w:val="00A22265"/>
    <w:rsid w:val="00A22E1C"/>
    <w:rsid w:val="00A233FE"/>
    <w:rsid w:val="00A23829"/>
    <w:rsid w:val="00A23C91"/>
    <w:rsid w:val="00A23CAD"/>
    <w:rsid w:val="00A23D47"/>
    <w:rsid w:val="00A24096"/>
    <w:rsid w:val="00A24196"/>
    <w:rsid w:val="00A242A0"/>
    <w:rsid w:val="00A2489F"/>
    <w:rsid w:val="00A249AB"/>
    <w:rsid w:val="00A24D3C"/>
    <w:rsid w:val="00A250F8"/>
    <w:rsid w:val="00A25230"/>
    <w:rsid w:val="00A26263"/>
    <w:rsid w:val="00A26352"/>
    <w:rsid w:val="00A269D1"/>
    <w:rsid w:val="00A26E4D"/>
    <w:rsid w:val="00A26E9A"/>
    <w:rsid w:val="00A270C5"/>
    <w:rsid w:val="00A27693"/>
    <w:rsid w:val="00A27950"/>
    <w:rsid w:val="00A3001B"/>
    <w:rsid w:val="00A30383"/>
    <w:rsid w:val="00A30BCB"/>
    <w:rsid w:val="00A30BD0"/>
    <w:rsid w:val="00A30F63"/>
    <w:rsid w:val="00A3188D"/>
    <w:rsid w:val="00A31E7F"/>
    <w:rsid w:val="00A31F0E"/>
    <w:rsid w:val="00A32083"/>
    <w:rsid w:val="00A32161"/>
    <w:rsid w:val="00A32BB3"/>
    <w:rsid w:val="00A32D01"/>
    <w:rsid w:val="00A33224"/>
    <w:rsid w:val="00A3333C"/>
    <w:rsid w:val="00A33CF9"/>
    <w:rsid w:val="00A33E49"/>
    <w:rsid w:val="00A34064"/>
    <w:rsid w:val="00A34073"/>
    <w:rsid w:val="00A34204"/>
    <w:rsid w:val="00A34398"/>
    <w:rsid w:val="00A345B0"/>
    <w:rsid w:val="00A34CAC"/>
    <w:rsid w:val="00A34CC7"/>
    <w:rsid w:val="00A3504F"/>
    <w:rsid w:val="00A35430"/>
    <w:rsid w:val="00A357DD"/>
    <w:rsid w:val="00A35895"/>
    <w:rsid w:val="00A359EA"/>
    <w:rsid w:val="00A35A1E"/>
    <w:rsid w:val="00A35D1D"/>
    <w:rsid w:val="00A360A1"/>
    <w:rsid w:val="00A36435"/>
    <w:rsid w:val="00A36F0B"/>
    <w:rsid w:val="00A36F97"/>
    <w:rsid w:val="00A37118"/>
    <w:rsid w:val="00A37344"/>
    <w:rsid w:val="00A377DF"/>
    <w:rsid w:val="00A37CA2"/>
    <w:rsid w:val="00A37DEE"/>
    <w:rsid w:val="00A40263"/>
    <w:rsid w:val="00A40576"/>
    <w:rsid w:val="00A409DA"/>
    <w:rsid w:val="00A40BB8"/>
    <w:rsid w:val="00A4137F"/>
    <w:rsid w:val="00A41527"/>
    <w:rsid w:val="00A4158B"/>
    <w:rsid w:val="00A420D8"/>
    <w:rsid w:val="00A4213D"/>
    <w:rsid w:val="00A42E88"/>
    <w:rsid w:val="00A4303A"/>
    <w:rsid w:val="00A433B1"/>
    <w:rsid w:val="00A43519"/>
    <w:rsid w:val="00A43A95"/>
    <w:rsid w:val="00A4430D"/>
    <w:rsid w:val="00A4472D"/>
    <w:rsid w:val="00A4493A"/>
    <w:rsid w:val="00A44B97"/>
    <w:rsid w:val="00A44C69"/>
    <w:rsid w:val="00A44E26"/>
    <w:rsid w:val="00A4558C"/>
    <w:rsid w:val="00A4593E"/>
    <w:rsid w:val="00A45A0D"/>
    <w:rsid w:val="00A465E6"/>
    <w:rsid w:val="00A46A68"/>
    <w:rsid w:val="00A46AE3"/>
    <w:rsid w:val="00A46C92"/>
    <w:rsid w:val="00A46D0A"/>
    <w:rsid w:val="00A4753F"/>
    <w:rsid w:val="00A47698"/>
    <w:rsid w:val="00A500B3"/>
    <w:rsid w:val="00A501CE"/>
    <w:rsid w:val="00A5053E"/>
    <w:rsid w:val="00A50575"/>
    <w:rsid w:val="00A50960"/>
    <w:rsid w:val="00A50BB0"/>
    <w:rsid w:val="00A51335"/>
    <w:rsid w:val="00A5152E"/>
    <w:rsid w:val="00A515DB"/>
    <w:rsid w:val="00A51753"/>
    <w:rsid w:val="00A51960"/>
    <w:rsid w:val="00A51E8E"/>
    <w:rsid w:val="00A52552"/>
    <w:rsid w:val="00A5351B"/>
    <w:rsid w:val="00A53692"/>
    <w:rsid w:val="00A53D59"/>
    <w:rsid w:val="00A53F85"/>
    <w:rsid w:val="00A543CC"/>
    <w:rsid w:val="00A54843"/>
    <w:rsid w:val="00A54997"/>
    <w:rsid w:val="00A54ED2"/>
    <w:rsid w:val="00A555EB"/>
    <w:rsid w:val="00A55E97"/>
    <w:rsid w:val="00A55F95"/>
    <w:rsid w:val="00A56101"/>
    <w:rsid w:val="00A56408"/>
    <w:rsid w:val="00A56612"/>
    <w:rsid w:val="00A56717"/>
    <w:rsid w:val="00A56791"/>
    <w:rsid w:val="00A56885"/>
    <w:rsid w:val="00A56C10"/>
    <w:rsid w:val="00A56CF5"/>
    <w:rsid w:val="00A56CF7"/>
    <w:rsid w:val="00A56D29"/>
    <w:rsid w:val="00A56FD5"/>
    <w:rsid w:val="00A5734B"/>
    <w:rsid w:val="00A574D4"/>
    <w:rsid w:val="00A5769F"/>
    <w:rsid w:val="00A576A7"/>
    <w:rsid w:val="00A57C52"/>
    <w:rsid w:val="00A601DD"/>
    <w:rsid w:val="00A60264"/>
    <w:rsid w:val="00A602F2"/>
    <w:rsid w:val="00A603CB"/>
    <w:rsid w:val="00A6049A"/>
    <w:rsid w:val="00A604A8"/>
    <w:rsid w:val="00A6067B"/>
    <w:rsid w:val="00A60701"/>
    <w:rsid w:val="00A60D93"/>
    <w:rsid w:val="00A6173E"/>
    <w:rsid w:val="00A61898"/>
    <w:rsid w:val="00A619FF"/>
    <w:rsid w:val="00A61C02"/>
    <w:rsid w:val="00A61C6D"/>
    <w:rsid w:val="00A61F28"/>
    <w:rsid w:val="00A629C4"/>
    <w:rsid w:val="00A62EE7"/>
    <w:rsid w:val="00A63B4B"/>
    <w:rsid w:val="00A63C9F"/>
    <w:rsid w:val="00A63F88"/>
    <w:rsid w:val="00A64022"/>
    <w:rsid w:val="00A640DD"/>
    <w:rsid w:val="00A643E5"/>
    <w:rsid w:val="00A64D28"/>
    <w:rsid w:val="00A64D32"/>
    <w:rsid w:val="00A64E6D"/>
    <w:rsid w:val="00A653B9"/>
    <w:rsid w:val="00A657BD"/>
    <w:rsid w:val="00A6596D"/>
    <w:rsid w:val="00A666D0"/>
    <w:rsid w:val="00A668AD"/>
    <w:rsid w:val="00A66B9E"/>
    <w:rsid w:val="00A67048"/>
    <w:rsid w:val="00A67147"/>
    <w:rsid w:val="00A67F5A"/>
    <w:rsid w:val="00A7037C"/>
    <w:rsid w:val="00A7059F"/>
    <w:rsid w:val="00A7066C"/>
    <w:rsid w:val="00A707D3"/>
    <w:rsid w:val="00A70B6E"/>
    <w:rsid w:val="00A70C23"/>
    <w:rsid w:val="00A70CF0"/>
    <w:rsid w:val="00A70E3D"/>
    <w:rsid w:val="00A70F3F"/>
    <w:rsid w:val="00A71DDD"/>
    <w:rsid w:val="00A72199"/>
    <w:rsid w:val="00A7223D"/>
    <w:rsid w:val="00A722DA"/>
    <w:rsid w:val="00A724FD"/>
    <w:rsid w:val="00A72E65"/>
    <w:rsid w:val="00A73891"/>
    <w:rsid w:val="00A7418B"/>
    <w:rsid w:val="00A741F2"/>
    <w:rsid w:val="00A74976"/>
    <w:rsid w:val="00A74B0F"/>
    <w:rsid w:val="00A74D22"/>
    <w:rsid w:val="00A7569F"/>
    <w:rsid w:val="00A75AED"/>
    <w:rsid w:val="00A75E09"/>
    <w:rsid w:val="00A75F06"/>
    <w:rsid w:val="00A76AFF"/>
    <w:rsid w:val="00A76C8D"/>
    <w:rsid w:val="00A76CF4"/>
    <w:rsid w:val="00A773DA"/>
    <w:rsid w:val="00A776C3"/>
    <w:rsid w:val="00A777DC"/>
    <w:rsid w:val="00A779EC"/>
    <w:rsid w:val="00A77DE6"/>
    <w:rsid w:val="00A77EDA"/>
    <w:rsid w:val="00A77F2A"/>
    <w:rsid w:val="00A8000B"/>
    <w:rsid w:val="00A80DCB"/>
    <w:rsid w:val="00A81875"/>
    <w:rsid w:val="00A81BFA"/>
    <w:rsid w:val="00A81D43"/>
    <w:rsid w:val="00A82513"/>
    <w:rsid w:val="00A82654"/>
    <w:rsid w:val="00A82D3F"/>
    <w:rsid w:val="00A82FB8"/>
    <w:rsid w:val="00A834F7"/>
    <w:rsid w:val="00A8421B"/>
    <w:rsid w:val="00A84C48"/>
    <w:rsid w:val="00A852BA"/>
    <w:rsid w:val="00A865AE"/>
    <w:rsid w:val="00A86DF8"/>
    <w:rsid w:val="00A87139"/>
    <w:rsid w:val="00A873D4"/>
    <w:rsid w:val="00A875DB"/>
    <w:rsid w:val="00A87707"/>
    <w:rsid w:val="00A8780A"/>
    <w:rsid w:val="00A87927"/>
    <w:rsid w:val="00A90134"/>
    <w:rsid w:val="00A90150"/>
    <w:rsid w:val="00A906B3"/>
    <w:rsid w:val="00A907A1"/>
    <w:rsid w:val="00A90976"/>
    <w:rsid w:val="00A90A87"/>
    <w:rsid w:val="00A90E40"/>
    <w:rsid w:val="00A913FA"/>
    <w:rsid w:val="00A91E29"/>
    <w:rsid w:val="00A91F72"/>
    <w:rsid w:val="00A921BE"/>
    <w:rsid w:val="00A924AD"/>
    <w:rsid w:val="00A927B4"/>
    <w:rsid w:val="00A928EC"/>
    <w:rsid w:val="00A92BD3"/>
    <w:rsid w:val="00A92FBC"/>
    <w:rsid w:val="00A9348F"/>
    <w:rsid w:val="00A93A91"/>
    <w:rsid w:val="00A93C91"/>
    <w:rsid w:val="00A93ED0"/>
    <w:rsid w:val="00A94749"/>
    <w:rsid w:val="00A95342"/>
    <w:rsid w:val="00A9557A"/>
    <w:rsid w:val="00A9580C"/>
    <w:rsid w:val="00A95CE9"/>
    <w:rsid w:val="00A95D74"/>
    <w:rsid w:val="00A95E4D"/>
    <w:rsid w:val="00A9634E"/>
    <w:rsid w:val="00A96713"/>
    <w:rsid w:val="00A9689B"/>
    <w:rsid w:val="00A968B6"/>
    <w:rsid w:val="00A970F2"/>
    <w:rsid w:val="00A97372"/>
    <w:rsid w:val="00A97B3E"/>
    <w:rsid w:val="00A97DC8"/>
    <w:rsid w:val="00AA037B"/>
    <w:rsid w:val="00AA0463"/>
    <w:rsid w:val="00AA04D6"/>
    <w:rsid w:val="00AA054E"/>
    <w:rsid w:val="00AA0619"/>
    <w:rsid w:val="00AA0799"/>
    <w:rsid w:val="00AA08B8"/>
    <w:rsid w:val="00AA0CDD"/>
    <w:rsid w:val="00AA1730"/>
    <w:rsid w:val="00AA1911"/>
    <w:rsid w:val="00AA1A28"/>
    <w:rsid w:val="00AA2385"/>
    <w:rsid w:val="00AA26AE"/>
    <w:rsid w:val="00AA274F"/>
    <w:rsid w:val="00AA2971"/>
    <w:rsid w:val="00AA342B"/>
    <w:rsid w:val="00AA358C"/>
    <w:rsid w:val="00AA3C96"/>
    <w:rsid w:val="00AA3DC8"/>
    <w:rsid w:val="00AA3DCB"/>
    <w:rsid w:val="00AA41F1"/>
    <w:rsid w:val="00AA46A0"/>
    <w:rsid w:val="00AA4736"/>
    <w:rsid w:val="00AA492C"/>
    <w:rsid w:val="00AA4FBA"/>
    <w:rsid w:val="00AA4FCC"/>
    <w:rsid w:val="00AA61D3"/>
    <w:rsid w:val="00AA630C"/>
    <w:rsid w:val="00AA6828"/>
    <w:rsid w:val="00AA71FC"/>
    <w:rsid w:val="00AA7547"/>
    <w:rsid w:val="00AA778E"/>
    <w:rsid w:val="00AB010F"/>
    <w:rsid w:val="00AB026A"/>
    <w:rsid w:val="00AB0644"/>
    <w:rsid w:val="00AB0761"/>
    <w:rsid w:val="00AB0832"/>
    <w:rsid w:val="00AB0DA6"/>
    <w:rsid w:val="00AB15A1"/>
    <w:rsid w:val="00AB1790"/>
    <w:rsid w:val="00AB17AD"/>
    <w:rsid w:val="00AB19C8"/>
    <w:rsid w:val="00AB1CC3"/>
    <w:rsid w:val="00AB3066"/>
    <w:rsid w:val="00AB32CF"/>
    <w:rsid w:val="00AB349E"/>
    <w:rsid w:val="00AB353A"/>
    <w:rsid w:val="00AB365C"/>
    <w:rsid w:val="00AB38B1"/>
    <w:rsid w:val="00AB3B1D"/>
    <w:rsid w:val="00AB3DA4"/>
    <w:rsid w:val="00AB3EE7"/>
    <w:rsid w:val="00AB3F59"/>
    <w:rsid w:val="00AB4642"/>
    <w:rsid w:val="00AB4B08"/>
    <w:rsid w:val="00AB5591"/>
    <w:rsid w:val="00AB577A"/>
    <w:rsid w:val="00AB5AC2"/>
    <w:rsid w:val="00AB63C0"/>
    <w:rsid w:val="00AB6687"/>
    <w:rsid w:val="00AB68BD"/>
    <w:rsid w:val="00AB6BFD"/>
    <w:rsid w:val="00AB6E08"/>
    <w:rsid w:val="00AB6E8D"/>
    <w:rsid w:val="00AB71B1"/>
    <w:rsid w:val="00AB74C5"/>
    <w:rsid w:val="00AB7941"/>
    <w:rsid w:val="00AB79F0"/>
    <w:rsid w:val="00AB7DCF"/>
    <w:rsid w:val="00AC0028"/>
    <w:rsid w:val="00AC0351"/>
    <w:rsid w:val="00AC094A"/>
    <w:rsid w:val="00AC0A58"/>
    <w:rsid w:val="00AC1143"/>
    <w:rsid w:val="00AC11B7"/>
    <w:rsid w:val="00AC12B4"/>
    <w:rsid w:val="00AC1551"/>
    <w:rsid w:val="00AC16D7"/>
    <w:rsid w:val="00AC1DE0"/>
    <w:rsid w:val="00AC250E"/>
    <w:rsid w:val="00AC28E6"/>
    <w:rsid w:val="00AC2ADC"/>
    <w:rsid w:val="00AC2CF7"/>
    <w:rsid w:val="00AC3245"/>
    <w:rsid w:val="00AC3637"/>
    <w:rsid w:val="00AC36DC"/>
    <w:rsid w:val="00AC376A"/>
    <w:rsid w:val="00AC3AA1"/>
    <w:rsid w:val="00AC4745"/>
    <w:rsid w:val="00AC4817"/>
    <w:rsid w:val="00AC52EA"/>
    <w:rsid w:val="00AC53FB"/>
    <w:rsid w:val="00AC5A0D"/>
    <w:rsid w:val="00AC5DBE"/>
    <w:rsid w:val="00AC5F68"/>
    <w:rsid w:val="00AC61AC"/>
    <w:rsid w:val="00AC6556"/>
    <w:rsid w:val="00AC6DA6"/>
    <w:rsid w:val="00AC707B"/>
    <w:rsid w:val="00AC7186"/>
    <w:rsid w:val="00AC758F"/>
    <w:rsid w:val="00AC7689"/>
    <w:rsid w:val="00AC79BB"/>
    <w:rsid w:val="00AC7D74"/>
    <w:rsid w:val="00AD061B"/>
    <w:rsid w:val="00AD0797"/>
    <w:rsid w:val="00AD079B"/>
    <w:rsid w:val="00AD1241"/>
    <w:rsid w:val="00AD12AF"/>
    <w:rsid w:val="00AD1495"/>
    <w:rsid w:val="00AD1670"/>
    <w:rsid w:val="00AD19B6"/>
    <w:rsid w:val="00AD1AE4"/>
    <w:rsid w:val="00AD1B2F"/>
    <w:rsid w:val="00AD1CA5"/>
    <w:rsid w:val="00AD2BF1"/>
    <w:rsid w:val="00AD2CA9"/>
    <w:rsid w:val="00AD2FC4"/>
    <w:rsid w:val="00AD388A"/>
    <w:rsid w:val="00AD38A6"/>
    <w:rsid w:val="00AD39B6"/>
    <w:rsid w:val="00AD4693"/>
    <w:rsid w:val="00AD5242"/>
    <w:rsid w:val="00AD55FA"/>
    <w:rsid w:val="00AD59D9"/>
    <w:rsid w:val="00AD5DEE"/>
    <w:rsid w:val="00AD5F01"/>
    <w:rsid w:val="00AD6562"/>
    <w:rsid w:val="00AD67AF"/>
    <w:rsid w:val="00AD6804"/>
    <w:rsid w:val="00AD6CE7"/>
    <w:rsid w:val="00AD72F9"/>
    <w:rsid w:val="00AD761A"/>
    <w:rsid w:val="00AD796B"/>
    <w:rsid w:val="00AD7C93"/>
    <w:rsid w:val="00AD7CBB"/>
    <w:rsid w:val="00AE0165"/>
    <w:rsid w:val="00AE01E7"/>
    <w:rsid w:val="00AE1240"/>
    <w:rsid w:val="00AE1697"/>
    <w:rsid w:val="00AE1BCA"/>
    <w:rsid w:val="00AE24D1"/>
    <w:rsid w:val="00AE2802"/>
    <w:rsid w:val="00AE2ACD"/>
    <w:rsid w:val="00AE2C2A"/>
    <w:rsid w:val="00AE2CCD"/>
    <w:rsid w:val="00AE31A9"/>
    <w:rsid w:val="00AE34FC"/>
    <w:rsid w:val="00AE369C"/>
    <w:rsid w:val="00AE3AE3"/>
    <w:rsid w:val="00AE3BFF"/>
    <w:rsid w:val="00AE4B09"/>
    <w:rsid w:val="00AE4EBC"/>
    <w:rsid w:val="00AE5598"/>
    <w:rsid w:val="00AE5DCA"/>
    <w:rsid w:val="00AE68DE"/>
    <w:rsid w:val="00AE6B03"/>
    <w:rsid w:val="00AE6C26"/>
    <w:rsid w:val="00AE6E1E"/>
    <w:rsid w:val="00AE7383"/>
    <w:rsid w:val="00AE7678"/>
    <w:rsid w:val="00AE79FB"/>
    <w:rsid w:val="00AF0A71"/>
    <w:rsid w:val="00AF0ABD"/>
    <w:rsid w:val="00AF0B58"/>
    <w:rsid w:val="00AF1656"/>
    <w:rsid w:val="00AF1D16"/>
    <w:rsid w:val="00AF2053"/>
    <w:rsid w:val="00AF21DD"/>
    <w:rsid w:val="00AF244F"/>
    <w:rsid w:val="00AF2870"/>
    <w:rsid w:val="00AF2884"/>
    <w:rsid w:val="00AF289A"/>
    <w:rsid w:val="00AF2CB9"/>
    <w:rsid w:val="00AF2D6E"/>
    <w:rsid w:val="00AF2FB9"/>
    <w:rsid w:val="00AF30CF"/>
    <w:rsid w:val="00AF3455"/>
    <w:rsid w:val="00AF3A50"/>
    <w:rsid w:val="00AF3E3B"/>
    <w:rsid w:val="00AF4408"/>
    <w:rsid w:val="00AF45BC"/>
    <w:rsid w:val="00AF4C60"/>
    <w:rsid w:val="00AF4F26"/>
    <w:rsid w:val="00AF516B"/>
    <w:rsid w:val="00AF529D"/>
    <w:rsid w:val="00AF53D0"/>
    <w:rsid w:val="00AF58EC"/>
    <w:rsid w:val="00AF5D45"/>
    <w:rsid w:val="00AF5D70"/>
    <w:rsid w:val="00AF61C5"/>
    <w:rsid w:val="00AF633D"/>
    <w:rsid w:val="00AF6352"/>
    <w:rsid w:val="00AF6D47"/>
    <w:rsid w:val="00AF6E6A"/>
    <w:rsid w:val="00AF6FE7"/>
    <w:rsid w:val="00AF714B"/>
    <w:rsid w:val="00AF7B8C"/>
    <w:rsid w:val="00AF7EC0"/>
    <w:rsid w:val="00AF7ECD"/>
    <w:rsid w:val="00B004E5"/>
    <w:rsid w:val="00B006C8"/>
    <w:rsid w:val="00B00CF0"/>
    <w:rsid w:val="00B00D7C"/>
    <w:rsid w:val="00B00D90"/>
    <w:rsid w:val="00B011E5"/>
    <w:rsid w:val="00B01214"/>
    <w:rsid w:val="00B01C26"/>
    <w:rsid w:val="00B01EAC"/>
    <w:rsid w:val="00B025C9"/>
    <w:rsid w:val="00B0269B"/>
    <w:rsid w:val="00B0309D"/>
    <w:rsid w:val="00B03353"/>
    <w:rsid w:val="00B03384"/>
    <w:rsid w:val="00B033D6"/>
    <w:rsid w:val="00B03696"/>
    <w:rsid w:val="00B03777"/>
    <w:rsid w:val="00B03DFC"/>
    <w:rsid w:val="00B0487B"/>
    <w:rsid w:val="00B04CE0"/>
    <w:rsid w:val="00B05AF8"/>
    <w:rsid w:val="00B05BC3"/>
    <w:rsid w:val="00B05C0D"/>
    <w:rsid w:val="00B05F4D"/>
    <w:rsid w:val="00B0627F"/>
    <w:rsid w:val="00B0668A"/>
    <w:rsid w:val="00B06813"/>
    <w:rsid w:val="00B06B10"/>
    <w:rsid w:val="00B06F6A"/>
    <w:rsid w:val="00B0715F"/>
    <w:rsid w:val="00B072DE"/>
    <w:rsid w:val="00B073CC"/>
    <w:rsid w:val="00B07B8C"/>
    <w:rsid w:val="00B10A37"/>
    <w:rsid w:val="00B10DCC"/>
    <w:rsid w:val="00B110E4"/>
    <w:rsid w:val="00B116CD"/>
    <w:rsid w:val="00B11744"/>
    <w:rsid w:val="00B11826"/>
    <w:rsid w:val="00B12262"/>
    <w:rsid w:val="00B12778"/>
    <w:rsid w:val="00B12C12"/>
    <w:rsid w:val="00B13014"/>
    <w:rsid w:val="00B13118"/>
    <w:rsid w:val="00B13384"/>
    <w:rsid w:val="00B133FE"/>
    <w:rsid w:val="00B139E1"/>
    <w:rsid w:val="00B13A09"/>
    <w:rsid w:val="00B13A18"/>
    <w:rsid w:val="00B13C01"/>
    <w:rsid w:val="00B13F76"/>
    <w:rsid w:val="00B143DC"/>
    <w:rsid w:val="00B14620"/>
    <w:rsid w:val="00B14E6A"/>
    <w:rsid w:val="00B15088"/>
    <w:rsid w:val="00B1585F"/>
    <w:rsid w:val="00B15893"/>
    <w:rsid w:val="00B15D2E"/>
    <w:rsid w:val="00B16576"/>
    <w:rsid w:val="00B16738"/>
    <w:rsid w:val="00B16816"/>
    <w:rsid w:val="00B171A2"/>
    <w:rsid w:val="00B206E5"/>
    <w:rsid w:val="00B20826"/>
    <w:rsid w:val="00B208D4"/>
    <w:rsid w:val="00B20B64"/>
    <w:rsid w:val="00B221CF"/>
    <w:rsid w:val="00B22264"/>
    <w:rsid w:val="00B22310"/>
    <w:rsid w:val="00B22A05"/>
    <w:rsid w:val="00B22B11"/>
    <w:rsid w:val="00B22EAF"/>
    <w:rsid w:val="00B23562"/>
    <w:rsid w:val="00B23EAD"/>
    <w:rsid w:val="00B24147"/>
    <w:rsid w:val="00B244AA"/>
    <w:rsid w:val="00B246AE"/>
    <w:rsid w:val="00B25551"/>
    <w:rsid w:val="00B259E2"/>
    <w:rsid w:val="00B25AA0"/>
    <w:rsid w:val="00B25D0B"/>
    <w:rsid w:val="00B25E14"/>
    <w:rsid w:val="00B25EFA"/>
    <w:rsid w:val="00B263E1"/>
    <w:rsid w:val="00B26509"/>
    <w:rsid w:val="00B26594"/>
    <w:rsid w:val="00B26A61"/>
    <w:rsid w:val="00B26BDF"/>
    <w:rsid w:val="00B26C04"/>
    <w:rsid w:val="00B26CE1"/>
    <w:rsid w:val="00B26D4E"/>
    <w:rsid w:val="00B26D73"/>
    <w:rsid w:val="00B26DE1"/>
    <w:rsid w:val="00B26FCD"/>
    <w:rsid w:val="00B27AB7"/>
    <w:rsid w:val="00B301E0"/>
    <w:rsid w:val="00B302D7"/>
    <w:rsid w:val="00B30603"/>
    <w:rsid w:val="00B30945"/>
    <w:rsid w:val="00B30B45"/>
    <w:rsid w:val="00B30CAA"/>
    <w:rsid w:val="00B30D79"/>
    <w:rsid w:val="00B30FAB"/>
    <w:rsid w:val="00B310AF"/>
    <w:rsid w:val="00B313E5"/>
    <w:rsid w:val="00B31971"/>
    <w:rsid w:val="00B31D7A"/>
    <w:rsid w:val="00B31FEA"/>
    <w:rsid w:val="00B325BD"/>
    <w:rsid w:val="00B329BA"/>
    <w:rsid w:val="00B32C31"/>
    <w:rsid w:val="00B32CDF"/>
    <w:rsid w:val="00B32F3C"/>
    <w:rsid w:val="00B32F9D"/>
    <w:rsid w:val="00B33039"/>
    <w:rsid w:val="00B33153"/>
    <w:rsid w:val="00B3343A"/>
    <w:rsid w:val="00B348C0"/>
    <w:rsid w:val="00B34916"/>
    <w:rsid w:val="00B34AEA"/>
    <w:rsid w:val="00B34CB9"/>
    <w:rsid w:val="00B34DCB"/>
    <w:rsid w:val="00B351E7"/>
    <w:rsid w:val="00B35570"/>
    <w:rsid w:val="00B355CB"/>
    <w:rsid w:val="00B35632"/>
    <w:rsid w:val="00B358F5"/>
    <w:rsid w:val="00B36081"/>
    <w:rsid w:val="00B366B3"/>
    <w:rsid w:val="00B36C96"/>
    <w:rsid w:val="00B37110"/>
    <w:rsid w:val="00B374A7"/>
    <w:rsid w:val="00B37D68"/>
    <w:rsid w:val="00B37EA9"/>
    <w:rsid w:val="00B4021F"/>
    <w:rsid w:val="00B40384"/>
    <w:rsid w:val="00B40874"/>
    <w:rsid w:val="00B40A34"/>
    <w:rsid w:val="00B40FF8"/>
    <w:rsid w:val="00B411E7"/>
    <w:rsid w:val="00B4156F"/>
    <w:rsid w:val="00B41835"/>
    <w:rsid w:val="00B41984"/>
    <w:rsid w:val="00B4220A"/>
    <w:rsid w:val="00B423F9"/>
    <w:rsid w:val="00B429B6"/>
    <w:rsid w:val="00B42FB8"/>
    <w:rsid w:val="00B432BB"/>
    <w:rsid w:val="00B4382F"/>
    <w:rsid w:val="00B43AC1"/>
    <w:rsid w:val="00B446B0"/>
    <w:rsid w:val="00B449AE"/>
    <w:rsid w:val="00B44A11"/>
    <w:rsid w:val="00B452BE"/>
    <w:rsid w:val="00B45E3F"/>
    <w:rsid w:val="00B45EBE"/>
    <w:rsid w:val="00B46033"/>
    <w:rsid w:val="00B461FD"/>
    <w:rsid w:val="00B46570"/>
    <w:rsid w:val="00B46F06"/>
    <w:rsid w:val="00B46FD9"/>
    <w:rsid w:val="00B476E3"/>
    <w:rsid w:val="00B47DDE"/>
    <w:rsid w:val="00B47F2E"/>
    <w:rsid w:val="00B502C5"/>
    <w:rsid w:val="00B50331"/>
    <w:rsid w:val="00B507DD"/>
    <w:rsid w:val="00B50899"/>
    <w:rsid w:val="00B50AFA"/>
    <w:rsid w:val="00B50C06"/>
    <w:rsid w:val="00B50C07"/>
    <w:rsid w:val="00B515DD"/>
    <w:rsid w:val="00B51821"/>
    <w:rsid w:val="00B518B7"/>
    <w:rsid w:val="00B51CDE"/>
    <w:rsid w:val="00B51E92"/>
    <w:rsid w:val="00B52538"/>
    <w:rsid w:val="00B52898"/>
    <w:rsid w:val="00B52BDF"/>
    <w:rsid w:val="00B531A1"/>
    <w:rsid w:val="00B536FC"/>
    <w:rsid w:val="00B5387F"/>
    <w:rsid w:val="00B539C7"/>
    <w:rsid w:val="00B53A6D"/>
    <w:rsid w:val="00B53AE0"/>
    <w:rsid w:val="00B53C9C"/>
    <w:rsid w:val="00B53D58"/>
    <w:rsid w:val="00B53DF4"/>
    <w:rsid w:val="00B53E52"/>
    <w:rsid w:val="00B540D2"/>
    <w:rsid w:val="00B5441D"/>
    <w:rsid w:val="00B549DE"/>
    <w:rsid w:val="00B54BD5"/>
    <w:rsid w:val="00B551C2"/>
    <w:rsid w:val="00B5573A"/>
    <w:rsid w:val="00B55CC5"/>
    <w:rsid w:val="00B560AE"/>
    <w:rsid w:val="00B560D9"/>
    <w:rsid w:val="00B56146"/>
    <w:rsid w:val="00B56834"/>
    <w:rsid w:val="00B574FF"/>
    <w:rsid w:val="00B57ED1"/>
    <w:rsid w:val="00B604AB"/>
    <w:rsid w:val="00B605F6"/>
    <w:rsid w:val="00B61526"/>
    <w:rsid w:val="00B61FA6"/>
    <w:rsid w:val="00B623B5"/>
    <w:rsid w:val="00B624DD"/>
    <w:rsid w:val="00B62BF1"/>
    <w:rsid w:val="00B62D71"/>
    <w:rsid w:val="00B62F98"/>
    <w:rsid w:val="00B631CF"/>
    <w:rsid w:val="00B636F4"/>
    <w:rsid w:val="00B63721"/>
    <w:rsid w:val="00B63902"/>
    <w:rsid w:val="00B64768"/>
    <w:rsid w:val="00B6490A"/>
    <w:rsid w:val="00B64A4A"/>
    <w:rsid w:val="00B64B94"/>
    <w:rsid w:val="00B64BBF"/>
    <w:rsid w:val="00B64CBE"/>
    <w:rsid w:val="00B65290"/>
    <w:rsid w:val="00B654CF"/>
    <w:rsid w:val="00B655B7"/>
    <w:rsid w:val="00B6589C"/>
    <w:rsid w:val="00B6593D"/>
    <w:rsid w:val="00B65A7B"/>
    <w:rsid w:val="00B65BCE"/>
    <w:rsid w:val="00B66A41"/>
    <w:rsid w:val="00B6744D"/>
    <w:rsid w:val="00B67A0E"/>
    <w:rsid w:val="00B67E79"/>
    <w:rsid w:val="00B7063F"/>
    <w:rsid w:val="00B71552"/>
    <w:rsid w:val="00B716E5"/>
    <w:rsid w:val="00B71A5F"/>
    <w:rsid w:val="00B71C7C"/>
    <w:rsid w:val="00B71CFC"/>
    <w:rsid w:val="00B71E4A"/>
    <w:rsid w:val="00B71EB3"/>
    <w:rsid w:val="00B71F5F"/>
    <w:rsid w:val="00B7299F"/>
    <w:rsid w:val="00B72AC0"/>
    <w:rsid w:val="00B7408C"/>
    <w:rsid w:val="00B74096"/>
    <w:rsid w:val="00B74547"/>
    <w:rsid w:val="00B745EF"/>
    <w:rsid w:val="00B746D9"/>
    <w:rsid w:val="00B74AB8"/>
    <w:rsid w:val="00B74C4B"/>
    <w:rsid w:val="00B74C8A"/>
    <w:rsid w:val="00B74E48"/>
    <w:rsid w:val="00B74F27"/>
    <w:rsid w:val="00B75327"/>
    <w:rsid w:val="00B75538"/>
    <w:rsid w:val="00B75761"/>
    <w:rsid w:val="00B759DA"/>
    <w:rsid w:val="00B75B8B"/>
    <w:rsid w:val="00B75CA9"/>
    <w:rsid w:val="00B7607E"/>
    <w:rsid w:val="00B76685"/>
    <w:rsid w:val="00B767F6"/>
    <w:rsid w:val="00B76866"/>
    <w:rsid w:val="00B76C36"/>
    <w:rsid w:val="00B76CD4"/>
    <w:rsid w:val="00B7781D"/>
    <w:rsid w:val="00B800DE"/>
    <w:rsid w:val="00B80181"/>
    <w:rsid w:val="00B81236"/>
    <w:rsid w:val="00B81F4B"/>
    <w:rsid w:val="00B82117"/>
    <w:rsid w:val="00B823E7"/>
    <w:rsid w:val="00B82998"/>
    <w:rsid w:val="00B82B4A"/>
    <w:rsid w:val="00B83347"/>
    <w:rsid w:val="00B83EC1"/>
    <w:rsid w:val="00B8413B"/>
    <w:rsid w:val="00B842B7"/>
    <w:rsid w:val="00B842C7"/>
    <w:rsid w:val="00B84548"/>
    <w:rsid w:val="00B84BF2"/>
    <w:rsid w:val="00B84D9B"/>
    <w:rsid w:val="00B850C9"/>
    <w:rsid w:val="00B85472"/>
    <w:rsid w:val="00B855F7"/>
    <w:rsid w:val="00B85705"/>
    <w:rsid w:val="00B86083"/>
    <w:rsid w:val="00B86341"/>
    <w:rsid w:val="00B86A94"/>
    <w:rsid w:val="00B8756C"/>
    <w:rsid w:val="00B87DA9"/>
    <w:rsid w:val="00B9048B"/>
    <w:rsid w:val="00B90880"/>
    <w:rsid w:val="00B90C15"/>
    <w:rsid w:val="00B91013"/>
    <w:rsid w:val="00B91317"/>
    <w:rsid w:val="00B91559"/>
    <w:rsid w:val="00B917BD"/>
    <w:rsid w:val="00B91C32"/>
    <w:rsid w:val="00B92086"/>
    <w:rsid w:val="00B92935"/>
    <w:rsid w:val="00B9298F"/>
    <w:rsid w:val="00B92B22"/>
    <w:rsid w:val="00B92BFF"/>
    <w:rsid w:val="00B92C01"/>
    <w:rsid w:val="00B92FDF"/>
    <w:rsid w:val="00B93787"/>
    <w:rsid w:val="00B93870"/>
    <w:rsid w:val="00B93989"/>
    <w:rsid w:val="00B93A39"/>
    <w:rsid w:val="00B93CA1"/>
    <w:rsid w:val="00B93F04"/>
    <w:rsid w:val="00B94B55"/>
    <w:rsid w:val="00B94E89"/>
    <w:rsid w:val="00B95127"/>
    <w:rsid w:val="00B956E2"/>
    <w:rsid w:val="00B95906"/>
    <w:rsid w:val="00B95938"/>
    <w:rsid w:val="00B95D34"/>
    <w:rsid w:val="00B978A4"/>
    <w:rsid w:val="00BA03E4"/>
    <w:rsid w:val="00BA0411"/>
    <w:rsid w:val="00BA06CC"/>
    <w:rsid w:val="00BA090C"/>
    <w:rsid w:val="00BA0EA3"/>
    <w:rsid w:val="00BA1279"/>
    <w:rsid w:val="00BA1AEA"/>
    <w:rsid w:val="00BA1E5E"/>
    <w:rsid w:val="00BA2822"/>
    <w:rsid w:val="00BA2A4E"/>
    <w:rsid w:val="00BA2DE2"/>
    <w:rsid w:val="00BA354A"/>
    <w:rsid w:val="00BA36DB"/>
    <w:rsid w:val="00BA3849"/>
    <w:rsid w:val="00BA475D"/>
    <w:rsid w:val="00BA4952"/>
    <w:rsid w:val="00BA5271"/>
    <w:rsid w:val="00BA53C9"/>
    <w:rsid w:val="00BA5731"/>
    <w:rsid w:val="00BA5D9E"/>
    <w:rsid w:val="00BA5EBE"/>
    <w:rsid w:val="00BA5F81"/>
    <w:rsid w:val="00BA608E"/>
    <w:rsid w:val="00BA61DD"/>
    <w:rsid w:val="00BA646F"/>
    <w:rsid w:val="00BA6501"/>
    <w:rsid w:val="00BA658E"/>
    <w:rsid w:val="00BA6FEA"/>
    <w:rsid w:val="00BB02E9"/>
    <w:rsid w:val="00BB02EE"/>
    <w:rsid w:val="00BB07DB"/>
    <w:rsid w:val="00BB0CC9"/>
    <w:rsid w:val="00BB0DFC"/>
    <w:rsid w:val="00BB171B"/>
    <w:rsid w:val="00BB193E"/>
    <w:rsid w:val="00BB1B90"/>
    <w:rsid w:val="00BB2816"/>
    <w:rsid w:val="00BB2FAC"/>
    <w:rsid w:val="00BB3602"/>
    <w:rsid w:val="00BB3881"/>
    <w:rsid w:val="00BB3B73"/>
    <w:rsid w:val="00BB3D4C"/>
    <w:rsid w:val="00BB4138"/>
    <w:rsid w:val="00BB4394"/>
    <w:rsid w:val="00BB46EC"/>
    <w:rsid w:val="00BB4915"/>
    <w:rsid w:val="00BB4C6D"/>
    <w:rsid w:val="00BB5445"/>
    <w:rsid w:val="00BB5D3C"/>
    <w:rsid w:val="00BB5E51"/>
    <w:rsid w:val="00BB6245"/>
    <w:rsid w:val="00BB683A"/>
    <w:rsid w:val="00BB6EC9"/>
    <w:rsid w:val="00BB6FC0"/>
    <w:rsid w:val="00BB7109"/>
    <w:rsid w:val="00BB7375"/>
    <w:rsid w:val="00BB739B"/>
    <w:rsid w:val="00BB7554"/>
    <w:rsid w:val="00BB7FCF"/>
    <w:rsid w:val="00BC01B8"/>
    <w:rsid w:val="00BC0BBD"/>
    <w:rsid w:val="00BC0DC2"/>
    <w:rsid w:val="00BC0F01"/>
    <w:rsid w:val="00BC0F31"/>
    <w:rsid w:val="00BC1C5C"/>
    <w:rsid w:val="00BC2070"/>
    <w:rsid w:val="00BC21DE"/>
    <w:rsid w:val="00BC2869"/>
    <w:rsid w:val="00BC2903"/>
    <w:rsid w:val="00BC3193"/>
    <w:rsid w:val="00BC3211"/>
    <w:rsid w:val="00BC3C1A"/>
    <w:rsid w:val="00BC405B"/>
    <w:rsid w:val="00BC430F"/>
    <w:rsid w:val="00BC43BE"/>
    <w:rsid w:val="00BC4625"/>
    <w:rsid w:val="00BC4A11"/>
    <w:rsid w:val="00BC4BEE"/>
    <w:rsid w:val="00BC5139"/>
    <w:rsid w:val="00BC5253"/>
    <w:rsid w:val="00BC5450"/>
    <w:rsid w:val="00BC5BD0"/>
    <w:rsid w:val="00BC77C1"/>
    <w:rsid w:val="00BC7831"/>
    <w:rsid w:val="00BC7BD8"/>
    <w:rsid w:val="00BC7F82"/>
    <w:rsid w:val="00BD0390"/>
    <w:rsid w:val="00BD0B44"/>
    <w:rsid w:val="00BD0DFD"/>
    <w:rsid w:val="00BD0EDC"/>
    <w:rsid w:val="00BD1864"/>
    <w:rsid w:val="00BD1972"/>
    <w:rsid w:val="00BD1AE5"/>
    <w:rsid w:val="00BD1FEC"/>
    <w:rsid w:val="00BD23D5"/>
    <w:rsid w:val="00BD2D61"/>
    <w:rsid w:val="00BD2F7F"/>
    <w:rsid w:val="00BD30B1"/>
    <w:rsid w:val="00BD33CA"/>
    <w:rsid w:val="00BD35BA"/>
    <w:rsid w:val="00BD3D93"/>
    <w:rsid w:val="00BD3EF6"/>
    <w:rsid w:val="00BD3F78"/>
    <w:rsid w:val="00BD4348"/>
    <w:rsid w:val="00BD445E"/>
    <w:rsid w:val="00BD50C7"/>
    <w:rsid w:val="00BD54E8"/>
    <w:rsid w:val="00BD56BD"/>
    <w:rsid w:val="00BD5A53"/>
    <w:rsid w:val="00BD5C91"/>
    <w:rsid w:val="00BD62D9"/>
    <w:rsid w:val="00BD62FA"/>
    <w:rsid w:val="00BD634D"/>
    <w:rsid w:val="00BD65F4"/>
    <w:rsid w:val="00BD6622"/>
    <w:rsid w:val="00BD725A"/>
    <w:rsid w:val="00BD749B"/>
    <w:rsid w:val="00BD751A"/>
    <w:rsid w:val="00BD76BF"/>
    <w:rsid w:val="00BE00F3"/>
    <w:rsid w:val="00BE0281"/>
    <w:rsid w:val="00BE097F"/>
    <w:rsid w:val="00BE11AE"/>
    <w:rsid w:val="00BE1965"/>
    <w:rsid w:val="00BE1A88"/>
    <w:rsid w:val="00BE1CD0"/>
    <w:rsid w:val="00BE1D3E"/>
    <w:rsid w:val="00BE2B55"/>
    <w:rsid w:val="00BE2D49"/>
    <w:rsid w:val="00BE2EA2"/>
    <w:rsid w:val="00BE3A69"/>
    <w:rsid w:val="00BE4304"/>
    <w:rsid w:val="00BE49ED"/>
    <w:rsid w:val="00BE521F"/>
    <w:rsid w:val="00BE5DBB"/>
    <w:rsid w:val="00BE5F3F"/>
    <w:rsid w:val="00BE5F65"/>
    <w:rsid w:val="00BE60C8"/>
    <w:rsid w:val="00BE6367"/>
    <w:rsid w:val="00BE6987"/>
    <w:rsid w:val="00BE6AC2"/>
    <w:rsid w:val="00BE7023"/>
    <w:rsid w:val="00BE725A"/>
    <w:rsid w:val="00BE79C0"/>
    <w:rsid w:val="00BE7A45"/>
    <w:rsid w:val="00BE7AE7"/>
    <w:rsid w:val="00BE7F3F"/>
    <w:rsid w:val="00BF01FF"/>
    <w:rsid w:val="00BF059F"/>
    <w:rsid w:val="00BF0614"/>
    <w:rsid w:val="00BF09B1"/>
    <w:rsid w:val="00BF0BDB"/>
    <w:rsid w:val="00BF0C5F"/>
    <w:rsid w:val="00BF0D45"/>
    <w:rsid w:val="00BF0E01"/>
    <w:rsid w:val="00BF1283"/>
    <w:rsid w:val="00BF136E"/>
    <w:rsid w:val="00BF1459"/>
    <w:rsid w:val="00BF16C6"/>
    <w:rsid w:val="00BF1853"/>
    <w:rsid w:val="00BF1ABE"/>
    <w:rsid w:val="00BF1D85"/>
    <w:rsid w:val="00BF25AD"/>
    <w:rsid w:val="00BF2630"/>
    <w:rsid w:val="00BF28CA"/>
    <w:rsid w:val="00BF329A"/>
    <w:rsid w:val="00BF341B"/>
    <w:rsid w:val="00BF3637"/>
    <w:rsid w:val="00BF46BC"/>
    <w:rsid w:val="00BF4723"/>
    <w:rsid w:val="00BF47B1"/>
    <w:rsid w:val="00BF47F3"/>
    <w:rsid w:val="00BF4ED8"/>
    <w:rsid w:val="00BF5E9D"/>
    <w:rsid w:val="00BF5ECE"/>
    <w:rsid w:val="00BF67AD"/>
    <w:rsid w:val="00BF6DB0"/>
    <w:rsid w:val="00BF7118"/>
    <w:rsid w:val="00BF71A2"/>
    <w:rsid w:val="00BF7733"/>
    <w:rsid w:val="00BF7A36"/>
    <w:rsid w:val="00BF7C9C"/>
    <w:rsid w:val="00BF7D9B"/>
    <w:rsid w:val="00C004D1"/>
    <w:rsid w:val="00C00EA8"/>
    <w:rsid w:val="00C0133D"/>
    <w:rsid w:val="00C01AC3"/>
    <w:rsid w:val="00C01C1A"/>
    <w:rsid w:val="00C01FDE"/>
    <w:rsid w:val="00C020FE"/>
    <w:rsid w:val="00C022A7"/>
    <w:rsid w:val="00C0298A"/>
    <w:rsid w:val="00C02A5F"/>
    <w:rsid w:val="00C02A6F"/>
    <w:rsid w:val="00C02AB1"/>
    <w:rsid w:val="00C030CB"/>
    <w:rsid w:val="00C03163"/>
    <w:rsid w:val="00C03215"/>
    <w:rsid w:val="00C0380E"/>
    <w:rsid w:val="00C039B0"/>
    <w:rsid w:val="00C046BF"/>
    <w:rsid w:val="00C046F9"/>
    <w:rsid w:val="00C049A6"/>
    <w:rsid w:val="00C04A3A"/>
    <w:rsid w:val="00C04CA2"/>
    <w:rsid w:val="00C051DD"/>
    <w:rsid w:val="00C0523B"/>
    <w:rsid w:val="00C05546"/>
    <w:rsid w:val="00C0561C"/>
    <w:rsid w:val="00C057D8"/>
    <w:rsid w:val="00C05E0F"/>
    <w:rsid w:val="00C060DE"/>
    <w:rsid w:val="00C067CC"/>
    <w:rsid w:val="00C06B26"/>
    <w:rsid w:val="00C06E39"/>
    <w:rsid w:val="00C06EAB"/>
    <w:rsid w:val="00C07215"/>
    <w:rsid w:val="00C07234"/>
    <w:rsid w:val="00C07A27"/>
    <w:rsid w:val="00C07D12"/>
    <w:rsid w:val="00C1058D"/>
    <w:rsid w:val="00C10624"/>
    <w:rsid w:val="00C1068C"/>
    <w:rsid w:val="00C10B53"/>
    <w:rsid w:val="00C11043"/>
    <w:rsid w:val="00C11AD7"/>
    <w:rsid w:val="00C11F04"/>
    <w:rsid w:val="00C12293"/>
    <w:rsid w:val="00C12298"/>
    <w:rsid w:val="00C1233D"/>
    <w:rsid w:val="00C129BF"/>
    <w:rsid w:val="00C129C1"/>
    <w:rsid w:val="00C12D19"/>
    <w:rsid w:val="00C12DF2"/>
    <w:rsid w:val="00C135CA"/>
    <w:rsid w:val="00C135CB"/>
    <w:rsid w:val="00C13641"/>
    <w:rsid w:val="00C13797"/>
    <w:rsid w:val="00C13FEE"/>
    <w:rsid w:val="00C143E8"/>
    <w:rsid w:val="00C1490E"/>
    <w:rsid w:val="00C14B0A"/>
    <w:rsid w:val="00C14BC5"/>
    <w:rsid w:val="00C155B5"/>
    <w:rsid w:val="00C16329"/>
    <w:rsid w:val="00C1653E"/>
    <w:rsid w:val="00C16D8E"/>
    <w:rsid w:val="00C16F9F"/>
    <w:rsid w:val="00C178F6"/>
    <w:rsid w:val="00C17AA0"/>
    <w:rsid w:val="00C17B15"/>
    <w:rsid w:val="00C17E5E"/>
    <w:rsid w:val="00C20158"/>
    <w:rsid w:val="00C20518"/>
    <w:rsid w:val="00C20604"/>
    <w:rsid w:val="00C20860"/>
    <w:rsid w:val="00C20E30"/>
    <w:rsid w:val="00C20E73"/>
    <w:rsid w:val="00C20FF7"/>
    <w:rsid w:val="00C21265"/>
    <w:rsid w:val="00C21373"/>
    <w:rsid w:val="00C222F7"/>
    <w:rsid w:val="00C22E27"/>
    <w:rsid w:val="00C22E7F"/>
    <w:rsid w:val="00C23800"/>
    <w:rsid w:val="00C23A24"/>
    <w:rsid w:val="00C23F5B"/>
    <w:rsid w:val="00C245BC"/>
    <w:rsid w:val="00C245E6"/>
    <w:rsid w:val="00C24C83"/>
    <w:rsid w:val="00C250DB"/>
    <w:rsid w:val="00C251B1"/>
    <w:rsid w:val="00C25B95"/>
    <w:rsid w:val="00C25B9C"/>
    <w:rsid w:val="00C25BC2"/>
    <w:rsid w:val="00C25ED2"/>
    <w:rsid w:val="00C25FDA"/>
    <w:rsid w:val="00C2620C"/>
    <w:rsid w:val="00C267B3"/>
    <w:rsid w:val="00C26E87"/>
    <w:rsid w:val="00C27551"/>
    <w:rsid w:val="00C27D36"/>
    <w:rsid w:val="00C3046D"/>
    <w:rsid w:val="00C30E49"/>
    <w:rsid w:val="00C31521"/>
    <w:rsid w:val="00C31BE5"/>
    <w:rsid w:val="00C31D5E"/>
    <w:rsid w:val="00C322C0"/>
    <w:rsid w:val="00C3252A"/>
    <w:rsid w:val="00C325FF"/>
    <w:rsid w:val="00C32838"/>
    <w:rsid w:val="00C32B4C"/>
    <w:rsid w:val="00C32F96"/>
    <w:rsid w:val="00C33304"/>
    <w:rsid w:val="00C33530"/>
    <w:rsid w:val="00C33C3C"/>
    <w:rsid w:val="00C33D31"/>
    <w:rsid w:val="00C345C3"/>
    <w:rsid w:val="00C34711"/>
    <w:rsid w:val="00C3477E"/>
    <w:rsid w:val="00C34E9E"/>
    <w:rsid w:val="00C354B0"/>
    <w:rsid w:val="00C3562D"/>
    <w:rsid w:val="00C35BCC"/>
    <w:rsid w:val="00C35D2C"/>
    <w:rsid w:val="00C35FC8"/>
    <w:rsid w:val="00C35FEE"/>
    <w:rsid w:val="00C368B6"/>
    <w:rsid w:val="00C36C31"/>
    <w:rsid w:val="00C37B31"/>
    <w:rsid w:val="00C37C47"/>
    <w:rsid w:val="00C37F22"/>
    <w:rsid w:val="00C40A1E"/>
    <w:rsid w:val="00C410A5"/>
    <w:rsid w:val="00C41352"/>
    <w:rsid w:val="00C414BC"/>
    <w:rsid w:val="00C4174F"/>
    <w:rsid w:val="00C41E72"/>
    <w:rsid w:val="00C42160"/>
    <w:rsid w:val="00C42240"/>
    <w:rsid w:val="00C42AFC"/>
    <w:rsid w:val="00C42C4C"/>
    <w:rsid w:val="00C42F64"/>
    <w:rsid w:val="00C430D3"/>
    <w:rsid w:val="00C4330C"/>
    <w:rsid w:val="00C43D2D"/>
    <w:rsid w:val="00C43DA5"/>
    <w:rsid w:val="00C43DD3"/>
    <w:rsid w:val="00C440DF"/>
    <w:rsid w:val="00C44223"/>
    <w:rsid w:val="00C443D9"/>
    <w:rsid w:val="00C44800"/>
    <w:rsid w:val="00C44AFD"/>
    <w:rsid w:val="00C44D01"/>
    <w:rsid w:val="00C45200"/>
    <w:rsid w:val="00C459B0"/>
    <w:rsid w:val="00C45BC2"/>
    <w:rsid w:val="00C46E2B"/>
    <w:rsid w:val="00C47239"/>
    <w:rsid w:val="00C4724F"/>
    <w:rsid w:val="00C4799A"/>
    <w:rsid w:val="00C479E3"/>
    <w:rsid w:val="00C47A7B"/>
    <w:rsid w:val="00C5008B"/>
    <w:rsid w:val="00C506F1"/>
    <w:rsid w:val="00C507C9"/>
    <w:rsid w:val="00C508AE"/>
    <w:rsid w:val="00C508E0"/>
    <w:rsid w:val="00C50923"/>
    <w:rsid w:val="00C50AF4"/>
    <w:rsid w:val="00C50D64"/>
    <w:rsid w:val="00C51471"/>
    <w:rsid w:val="00C51584"/>
    <w:rsid w:val="00C51725"/>
    <w:rsid w:val="00C517E7"/>
    <w:rsid w:val="00C519E7"/>
    <w:rsid w:val="00C51ACB"/>
    <w:rsid w:val="00C51CE4"/>
    <w:rsid w:val="00C524AE"/>
    <w:rsid w:val="00C525C6"/>
    <w:rsid w:val="00C52EB1"/>
    <w:rsid w:val="00C536E9"/>
    <w:rsid w:val="00C53CAB"/>
    <w:rsid w:val="00C53D71"/>
    <w:rsid w:val="00C53FE2"/>
    <w:rsid w:val="00C54548"/>
    <w:rsid w:val="00C549B1"/>
    <w:rsid w:val="00C54F17"/>
    <w:rsid w:val="00C54FA5"/>
    <w:rsid w:val="00C55369"/>
    <w:rsid w:val="00C56751"/>
    <w:rsid w:val="00C56935"/>
    <w:rsid w:val="00C56A07"/>
    <w:rsid w:val="00C5717D"/>
    <w:rsid w:val="00C572D7"/>
    <w:rsid w:val="00C576E7"/>
    <w:rsid w:val="00C5784B"/>
    <w:rsid w:val="00C578F2"/>
    <w:rsid w:val="00C57C4A"/>
    <w:rsid w:val="00C57C9D"/>
    <w:rsid w:val="00C57EC3"/>
    <w:rsid w:val="00C57EC9"/>
    <w:rsid w:val="00C60828"/>
    <w:rsid w:val="00C608F8"/>
    <w:rsid w:val="00C60A2A"/>
    <w:rsid w:val="00C60BFB"/>
    <w:rsid w:val="00C60DCB"/>
    <w:rsid w:val="00C60E49"/>
    <w:rsid w:val="00C616B1"/>
    <w:rsid w:val="00C61F14"/>
    <w:rsid w:val="00C62111"/>
    <w:rsid w:val="00C62202"/>
    <w:rsid w:val="00C6221A"/>
    <w:rsid w:val="00C62800"/>
    <w:rsid w:val="00C62EA8"/>
    <w:rsid w:val="00C62FC5"/>
    <w:rsid w:val="00C6311C"/>
    <w:rsid w:val="00C63514"/>
    <w:rsid w:val="00C639EC"/>
    <w:rsid w:val="00C63BAA"/>
    <w:rsid w:val="00C64900"/>
    <w:rsid w:val="00C64A6D"/>
    <w:rsid w:val="00C64D47"/>
    <w:rsid w:val="00C65400"/>
    <w:rsid w:val="00C65B38"/>
    <w:rsid w:val="00C65D88"/>
    <w:rsid w:val="00C667B0"/>
    <w:rsid w:val="00C66B4D"/>
    <w:rsid w:val="00C66BF2"/>
    <w:rsid w:val="00C670EB"/>
    <w:rsid w:val="00C67322"/>
    <w:rsid w:val="00C67459"/>
    <w:rsid w:val="00C67B15"/>
    <w:rsid w:val="00C67C68"/>
    <w:rsid w:val="00C67C7F"/>
    <w:rsid w:val="00C70728"/>
    <w:rsid w:val="00C70814"/>
    <w:rsid w:val="00C709E2"/>
    <w:rsid w:val="00C70C8C"/>
    <w:rsid w:val="00C716F6"/>
    <w:rsid w:val="00C71BA4"/>
    <w:rsid w:val="00C71CE2"/>
    <w:rsid w:val="00C71E7E"/>
    <w:rsid w:val="00C728AC"/>
    <w:rsid w:val="00C72AFE"/>
    <w:rsid w:val="00C74CA0"/>
    <w:rsid w:val="00C74EB0"/>
    <w:rsid w:val="00C75153"/>
    <w:rsid w:val="00C751DF"/>
    <w:rsid w:val="00C7554B"/>
    <w:rsid w:val="00C756A8"/>
    <w:rsid w:val="00C75B80"/>
    <w:rsid w:val="00C75E44"/>
    <w:rsid w:val="00C75EA4"/>
    <w:rsid w:val="00C760D1"/>
    <w:rsid w:val="00C76268"/>
    <w:rsid w:val="00C76382"/>
    <w:rsid w:val="00C767C2"/>
    <w:rsid w:val="00C769BC"/>
    <w:rsid w:val="00C76A5F"/>
    <w:rsid w:val="00C7708B"/>
    <w:rsid w:val="00C770F4"/>
    <w:rsid w:val="00C80080"/>
    <w:rsid w:val="00C8066B"/>
    <w:rsid w:val="00C80769"/>
    <w:rsid w:val="00C80E20"/>
    <w:rsid w:val="00C81624"/>
    <w:rsid w:val="00C81B3A"/>
    <w:rsid w:val="00C81C16"/>
    <w:rsid w:val="00C81CAF"/>
    <w:rsid w:val="00C82157"/>
    <w:rsid w:val="00C82C45"/>
    <w:rsid w:val="00C82F48"/>
    <w:rsid w:val="00C82FEB"/>
    <w:rsid w:val="00C8339B"/>
    <w:rsid w:val="00C8362A"/>
    <w:rsid w:val="00C83F4D"/>
    <w:rsid w:val="00C84E34"/>
    <w:rsid w:val="00C84FAA"/>
    <w:rsid w:val="00C85293"/>
    <w:rsid w:val="00C8534B"/>
    <w:rsid w:val="00C856E8"/>
    <w:rsid w:val="00C85AD3"/>
    <w:rsid w:val="00C85BC2"/>
    <w:rsid w:val="00C863C3"/>
    <w:rsid w:val="00C864FB"/>
    <w:rsid w:val="00C86950"/>
    <w:rsid w:val="00C87E82"/>
    <w:rsid w:val="00C90AC0"/>
    <w:rsid w:val="00C90B24"/>
    <w:rsid w:val="00C90E03"/>
    <w:rsid w:val="00C90E8B"/>
    <w:rsid w:val="00C90EFA"/>
    <w:rsid w:val="00C91018"/>
    <w:rsid w:val="00C91195"/>
    <w:rsid w:val="00C913EF"/>
    <w:rsid w:val="00C9184C"/>
    <w:rsid w:val="00C91B00"/>
    <w:rsid w:val="00C91CCC"/>
    <w:rsid w:val="00C92AD9"/>
    <w:rsid w:val="00C93137"/>
    <w:rsid w:val="00C93293"/>
    <w:rsid w:val="00C932D3"/>
    <w:rsid w:val="00C93640"/>
    <w:rsid w:val="00C93C4C"/>
    <w:rsid w:val="00C94BA7"/>
    <w:rsid w:val="00C94D87"/>
    <w:rsid w:val="00C95006"/>
    <w:rsid w:val="00C95180"/>
    <w:rsid w:val="00C95B4F"/>
    <w:rsid w:val="00C95EDC"/>
    <w:rsid w:val="00C962C4"/>
    <w:rsid w:val="00C96323"/>
    <w:rsid w:val="00C9640C"/>
    <w:rsid w:val="00C9656B"/>
    <w:rsid w:val="00C96A26"/>
    <w:rsid w:val="00C96CFB"/>
    <w:rsid w:val="00C96F17"/>
    <w:rsid w:val="00C971FB"/>
    <w:rsid w:val="00C97363"/>
    <w:rsid w:val="00C977DC"/>
    <w:rsid w:val="00C97B1A"/>
    <w:rsid w:val="00C97C29"/>
    <w:rsid w:val="00CA000E"/>
    <w:rsid w:val="00CA03B5"/>
    <w:rsid w:val="00CA0402"/>
    <w:rsid w:val="00CA04DF"/>
    <w:rsid w:val="00CA0C17"/>
    <w:rsid w:val="00CA18BA"/>
    <w:rsid w:val="00CA1C6E"/>
    <w:rsid w:val="00CA1CE3"/>
    <w:rsid w:val="00CA239E"/>
    <w:rsid w:val="00CA284F"/>
    <w:rsid w:val="00CA2A79"/>
    <w:rsid w:val="00CA2A84"/>
    <w:rsid w:val="00CA2E80"/>
    <w:rsid w:val="00CA3069"/>
    <w:rsid w:val="00CA3246"/>
    <w:rsid w:val="00CA334C"/>
    <w:rsid w:val="00CA34C2"/>
    <w:rsid w:val="00CA3DAD"/>
    <w:rsid w:val="00CA43B3"/>
    <w:rsid w:val="00CA45C1"/>
    <w:rsid w:val="00CA4DAF"/>
    <w:rsid w:val="00CA521B"/>
    <w:rsid w:val="00CA5317"/>
    <w:rsid w:val="00CA5352"/>
    <w:rsid w:val="00CA5710"/>
    <w:rsid w:val="00CA5C51"/>
    <w:rsid w:val="00CA6A53"/>
    <w:rsid w:val="00CA6B30"/>
    <w:rsid w:val="00CA6E90"/>
    <w:rsid w:val="00CA6FA2"/>
    <w:rsid w:val="00CA762E"/>
    <w:rsid w:val="00CA7866"/>
    <w:rsid w:val="00CA7DFD"/>
    <w:rsid w:val="00CA7F26"/>
    <w:rsid w:val="00CB0418"/>
    <w:rsid w:val="00CB0BC0"/>
    <w:rsid w:val="00CB150F"/>
    <w:rsid w:val="00CB18FE"/>
    <w:rsid w:val="00CB1973"/>
    <w:rsid w:val="00CB19A2"/>
    <w:rsid w:val="00CB1E8F"/>
    <w:rsid w:val="00CB1FC8"/>
    <w:rsid w:val="00CB23DF"/>
    <w:rsid w:val="00CB28CA"/>
    <w:rsid w:val="00CB32A3"/>
    <w:rsid w:val="00CB3B35"/>
    <w:rsid w:val="00CB43AA"/>
    <w:rsid w:val="00CB4C06"/>
    <w:rsid w:val="00CB5092"/>
    <w:rsid w:val="00CB5398"/>
    <w:rsid w:val="00CB55A2"/>
    <w:rsid w:val="00CB5701"/>
    <w:rsid w:val="00CB579A"/>
    <w:rsid w:val="00CB5813"/>
    <w:rsid w:val="00CB5FEE"/>
    <w:rsid w:val="00CB6A38"/>
    <w:rsid w:val="00CB6FAE"/>
    <w:rsid w:val="00CB72AA"/>
    <w:rsid w:val="00CB744E"/>
    <w:rsid w:val="00CB74A6"/>
    <w:rsid w:val="00CB7739"/>
    <w:rsid w:val="00CB77EB"/>
    <w:rsid w:val="00CB7A70"/>
    <w:rsid w:val="00CC0255"/>
    <w:rsid w:val="00CC0397"/>
    <w:rsid w:val="00CC16BF"/>
    <w:rsid w:val="00CC29CA"/>
    <w:rsid w:val="00CC3074"/>
    <w:rsid w:val="00CC3831"/>
    <w:rsid w:val="00CC3F60"/>
    <w:rsid w:val="00CC44D7"/>
    <w:rsid w:val="00CC457F"/>
    <w:rsid w:val="00CC4ADA"/>
    <w:rsid w:val="00CC4D7A"/>
    <w:rsid w:val="00CC4EFD"/>
    <w:rsid w:val="00CC58AE"/>
    <w:rsid w:val="00CC5C08"/>
    <w:rsid w:val="00CC5EE3"/>
    <w:rsid w:val="00CC5EEE"/>
    <w:rsid w:val="00CC5F00"/>
    <w:rsid w:val="00CC63D9"/>
    <w:rsid w:val="00CC694C"/>
    <w:rsid w:val="00CC6BF5"/>
    <w:rsid w:val="00CC6D2E"/>
    <w:rsid w:val="00CC6F36"/>
    <w:rsid w:val="00CC76C6"/>
    <w:rsid w:val="00CC775C"/>
    <w:rsid w:val="00CC78CB"/>
    <w:rsid w:val="00CC7F1A"/>
    <w:rsid w:val="00CC7FA4"/>
    <w:rsid w:val="00CD0BF0"/>
    <w:rsid w:val="00CD0F72"/>
    <w:rsid w:val="00CD1097"/>
    <w:rsid w:val="00CD1686"/>
    <w:rsid w:val="00CD1CAA"/>
    <w:rsid w:val="00CD1D7A"/>
    <w:rsid w:val="00CD2549"/>
    <w:rsid w:val="00CD28C0"/>
    <w:rsid w:val="00CD3712"/>
    <w:rsid w:val="00CD3769"/>
    <w:rsid w:val="00CD37E5"/>
    <w:rsid w:val="00CD436E"/>
    <w:rsid w:val="00CD4844"/>
    <w:rsid w:val="00CD52AE"/>
    <w:rsid w:val="00CD52C6"/>
    <w:rsid w:val="00CD662D"/>
    <w:rsid w:val="00CD6DE7"/>
    <w:rsid w:val="00CD7ED5"/>
    <w:rsid w:val="00CE0867"/>
    <w:rsid w:val="00CE0B49"/>
    <w:rsid w:val="00CE0D92"/>
    <w:rsid w:val="00CE0F0A"/>
    <w:rsid w:val="00CE0F37"/>
    <w:rsid w:val="00CE12D4"/>
    <w:rsid w:val="00CE1B48"/>
    <w:rsid w:val="00CE1B90"/>
    <w:rsid w:val="00CE1B9B"/>
    <w:rsid w:val="00CE25F0"/>
    <w:rsid w:val="00CE2724"/>
    <w:rsid w:val="00CE2745"/>
    <w:rsid w:val="00CE2B08"/>
    <w:rsid w:val="00CE2E1D"/>
    <w:rsid w:val="00CE357B"/>
    <w:rsid w:val="00CE3945"/>
    <w:rsid w:val="00CE4055"/>
    <w:rsid w:val="00CE55CB"/>
    <w:rsid w:val="00CE5829"/>
    <w:rsid w:val="00CE58DA"/>
    <w:rsid w:val="00CE5DED"/>
    <w:rsid w:val="00CE5FD8"/>
    <w:rsid w:val="00CE6B22"/>
    <w:rsid w:val="00CE6D66"/>
    <w:rsid w:val="00CE6F82"/>
    <w:rsid w:val="00CE6FC9"/>
    <w:rsid w:val="00CE756B"/>
    <w:rsid w:val="00CE7D55"/>
    <w:rsid w:val="00CE7FF0"/>
    <w:rsid w:val="00CF00AB"/>
    <w:rsid w:val="00CF061D"/>
    <w:rsid w:val="00CF08A3"/>
    <w:rsid w:val="00CF0ACD"/>
    <w:rsid w:val="00CF1139"/>
    <w:rsid w:val="00CF115D"/>
    <w:rsid w:val="00CF141E"/>
    <w:rsid w:val="00CF1A2B"/>
    <w:rsid w:val="00CF1B09"/>
    <w:rsid w:val="00CF1C48"/>
    <w:rsid w:val="00CF1CB8"/>
    <w:rsid w:val="00CF1EB1"/>
    <w:rsid w:val="00CF1FE6"/>
    <w:rsid w:val="00CF20BE"/>
    <w:rsid w:val="00CF23F9"/>
    <w:rsid w:val="00CF2526"/>
    <w:rsid w:val="00CF26B7"/>
    <w:rsid w:val="00CF2978"/>
    <w:rsid w:val="00CF2DE0"/>
    <w:rsid w:val="00CF39AD"/>
    <w:rsid w:val="00CF40B2"/>
    <w:rsid w:val="00CF4479"/>
    <w:rsid w:val="00CF4571"/>
    <w:rsid w:val="00CF4653"/>
    <w:rsid w:val="00CF48FF"/>
    <w:rsid w:val="00CF4D66"/>
    <w:rsid w:val="00CF50AD"/>
    <w:rsid w:val="00CF525D"/>
    <w:rsid w:val="00CF5DD6"/>
    <w:rsid w:val="00CF63A2"/>
    <w:rsid w:val="00CF7C0F"/>
    <w:rsid w:val="00CF7D55"/>
    <w:rsid w:val="00D00499"/>
    <w:rsid w:val="00D0057C"/>
    <w:rsid w:val="00D0059D"/>
    <w:rsid w:val="00D00837"/>
    <w:rsid w:val="00D00A22"/>
    <w:rsid w:val="00D016EF"/>
    <w:rsid w:val="00D01841"/>
    <w:rsid w:val="00D02776"/>
    <w:rsid w:val="00D02B61"/>
    <w:rsid w:val="00D03295"/>
    <w:rsid w:val="00D03317"/>
    <w:rsid w:val="00D03C68"/>
    <w:rsid w:val="00D03E0E"/>
    <w:rsid w:val="00D040BC"/>
    <w:rsid w:val="00D049A1"/>
    <w:rsid w:val="00D04A80"/>
    <w:rsid w:val="00D04AE8"/>
    <w:rsid w:val="00D05A34"/>
    <w:rsid w:val="00D05ACB"/>
    <w:rsid w:val="00D05B13"/>
    <w:rsid w:val="00D06201"/>
    <w:rsid w:val="00D06C86"/>
    <w:rsid w:val="00D07086"/>
    <w:rsid w:val="00D0754C"/>
    <w:rsid w:val="00D10104"/>
    <w:rsid w:val="00D102D4"/>
    <w:rsid w:val="00D10748"/>
    <w:rsid w:val="00D108D1"/>
    <w:rsid w:val="00D10A20"/>
    <w:rsid w:val="00D1118B"/>
    <w:rsid w:val="00D11201"/>
    <w:rsid w:val="00D1127E"/>
    <w:rsid w:val="00D11DF2"/>
    <w:rsid w:val="00D122FE"/>
    <w:rsid w:val="00D1233E"/>
    <w:rsid w:val="00D124DC"/>
    <w:rsid w:val="00D12AC1"/>
    <w:rsid w:val="00D12C80"/>
    <w:rsid w:val="00D12E0A"/>
    <w:rsid w:val="00D12E30"/>
    <w:rsid w:val="00D12F14"/>
    <w:rsid w:val="00D12FBE"/>
    <w:rsid w:val="00D1310D"/>
    <w:rsid w:val="00D1355A"/>
    <w:rsid w:val="00D13B47"/>
    <w:rsid w:val="00D13C12"/>
    <w:rsid w:val="00D1401A"/>
    <w:rsid w:val="00D141C9"/>
    <w:rsid w:val="00D143AE"/>
    <w:rsid w:val="00D1465B"/>
    <w:rsid w:val="00D14BFD"/>
    <w:rsid w:val="00D14CD4"/>
    <w:rsid w:val="00D14D78"/>
    <w:rsid w:val="00D14E12"/>
    <w:rsid w:val="00D1531F"/>
    <w:rsid w:val="00D15CD8"/>
    <w:rsid w:val="00D162A3"/>
    <w:rsid w:val="00D16464"/>
    <w:rsid w:val="00D16775"/>
    <w:rsid w:val="00D16792"/>
    <w:rsid w:val="00D16B9E"/>
    <w:rsid w:val="00D16C23"/>
    <w:rsid w:val="00D16E78"/>
    <w:rsid w:val="00D1724F"/>
    <w:rsid w:val="00D17472"/>
    <w:rsid w:val="00D17CFE"/>
    <w:rsid w:val="00D20000"/>
    <w:rsid w:val="00D20332"/>
    <w:rsid w:val="00D2063D"/>
    <w:rsid w:val="00D20D2F"/>
    <w:rsid w:val="00D2106C"/>
    <w:rsid w:val="00D22948"/>
    <w:rsid w:val="00D22EFA"/>
    <w:rsid w:val="00D23287"/>
    <w:rsid w:val="00D2396F"/>
    <w:rsid w:val="00D241EC"/>
    <w:rsid w:val="00D2556D"/>
    <w:rsid w:val="00D25AB5"/>
    <w:rsid w:val="00D25BBE"/>
    <w:rsid w:val="00D260AA"/>
    <w:rsid w:val="00D2637F"/>
    <w:rsid w:val="00D265B7"/>
    <w:rsid w:val="00D26925"/>
    <w:rsid w:val="00D26C5E"/>
    <w:rsid w:val="00D26E2F"/>
    <w:rsid w:val="00D26FF4"/>
    <w:rsid w:val="00D27108"/>
    <w:rsid w:val="00D271A3"/>
    <w:rsid w:val="00D274BD"/>
    <w:rsid w:val="00D27693"/>
    <w:rsid w:val="00D27D4B"/>
    <w:rsid w:val="00D27E8E"/>
    <w:rsid w:val="00D27FB2"/>
    <w:rsid w:val="00D304C8"/>
    <w:rsid w:val="00D30AAB"/>
    <w:rsid w:val="00D30D7B"/>
    <w:rsid w:val="00D311DD"/>
    <w:rsid w:val="00D31E15"/>
    <w:rsid w:val="00D31FCB"/>
    <w:rsid w:val="00D32461"/>
    <w:rsid w:val="00D3247C"/>
    <w:rsid w:val="00D32734"/>
    <w:rsid w:val="00D32769"/>
    <w:rsid w:val="00D3276E"/>
    <w:rsid w:val="00D32A2E"/>
    <w:rsid w:val="00D32AAB"/>
    <w:rsid w:val="00D3358C"/>
    <w:rsid w:val="00D33A45"/>
    <w:rsid w:val="00D33A54"/>
    <w:rsid w:val="00D34040"/>
    <w:rsid w:val="00D340F9"/>
    <w:rsid w:val="00D354DD"/>
    <w:rsid w:val="00D3578B"/>
    <w:rsid w:val="00D35D2A"/>
    <w:rsid w:val="00D360B2"/>
    <w:rsid w:val="00D3627A"/>
    <w:rsid w:val="00D362DC"/>
    <w:rsid w:val="00D36BD0"/>
    <w:rsid w:val="00D37177"/>
    <w:rsid w:val="00D373C3"/>
    <w:rsid w:val="00D37873"/>
    <w:rsid w:val="00D404BA"/>
    <w:rsid w:val="00D404C5"/>
    <w:rsid w:val="00D409EF"/>
    <w:rsid w:val="00D40FE3"/>
    <w:rsid w:val="00D41130"/>
    <w:rsid w:val="00D414C3"/>
    <w:rsid w:val="00D41D12"/>
    <w:rsid w:val="00D41F51"/>
    <w:rsid w:val="00D42223"/>
    <w:rsid w:val="00D422E7"/>
    <w:rsid w:val="00D4262D"/>
    <w:rsid w:val="00D426AE"/>
    <w:rsid w:val="00D426B6"/>
    <w:rsid w:val="00D42A33"/>
    <w:rsid w:val="00D42FB3"/>
    <w:rsid w:val="00D43171"/>
    <w:rsid w:val="00D4322E"/>
    <w:rsid w:val="00D43420"/>
    <w:rsid w:val="00D43799"/>
    <w:rsid w:val="00D43B49"/>
    <w:rsid w:val="00D43D6C"/>
    <w:rsid w:val="00D4430A"/>
    <w:rsid w:val="00D450F5"/>
    <w:rsid w:val="00D455B5"/>
    <w:rsid w:val="00D45633"/>
    <w:rsid w:val="00D45798"/>
    <w:rsid w:val="00D4590F"/>
    <w:rsid w:val="00D469CA"/>
    <w:rsid w:val="00D46A94"/>
    <w:rsid w:val="00D46B2A"/>
    <w:rsid w:val="00D46CD6"/>
    <w:rsid w:val="00D474E8"/>
    <w:rsid w:val="00D47835"/>
    <w:rsid w:val="00D47AB4"/>
    <w:rsid w:val="00D50DE9"/>
    <w:rsid w:val="00D50E12"/>
    <w:rsid w:val="00D50EAA"/>
    <w:rsid w:val="00D514C4"/>
    <w:rsid w:val="00D516FF"/>
    <w:rsid w:val="00D51926"/>
    <w:rsid w:val="00D519D8"/>
    <w:rsid w:val="00D52176"/>
    <w:rsid w:val="00D52B0C"/>
    <w:rsid w:val="00D53100"/>
    <w:rsid w:val="00D5330F"/>
    <w:rsid w:val="00D53925"/>
    <w:rsid w:val="00D53B97"/>
    <w:rsid w:val="00D53E89"/>
    <w:rsid w:val="00D540C1"/>
    <w:rsid w:val="00D54238"/>
    <w:rsid w:val="00D54816"/>
    <w:rsid w:val="00D5583E"/>
    <w:rsid w:val="00D55C23"/>
    <w:rsid w:val="00D55C64"/>
    <w:rsid w:val="00D5615B"/>
    <w:rsid w:val="00D564DD"/>
    <w:rsid w:val="00D56C7D"/>
    <w:rsid w:val="00D56D8B"/>
    <w:rsid w:val="00D576AE"/>
    <w:rsid w:val="00D57BB6"/>
    <w:rsid w:val="00D60385"/>
    <w:rsid w:val="00D604E9"/>
    <w:rsid w:val="00D605E2"/>
    <w:rsid w:val="00D60B09"/>
    <w:rsid w:val="00D60B92"/>
    <w:rsid w:val="00D60BCB"/>
    <w:rsid w:val="00D60E47"/>
    <w:rsid w:val="00D611CD"/>
    <w:rsid w:val="00D61835"/>
    <w:rsid w:val="00D61BF3"/>
    <w:rsid w:val="00D62830"/>
    <w:rsid w:val="00D631BE"/>
    <w:rsid w:val="00D63396"/>
    <w:rsid w:val="00D64202"/>
    <w:rsid w:val="00D64266"/>
    <w:rsid w:val="00D642FD"/>
    <w:rsid w:val="00D6438A"/>
    <w:rsid w:val="00D64B96"/>
    <w:rsid w:val="00D64EBA"/>
    <w:rsid w:val="00D653AF"/>
    <w:rsid w:val="00D654A4"/>
    <w:rsid w:val="00D661A2"/>
    <w:rsid w:val="00D66D25"/>
    <w:rsid w:val="00D67D5F"/>
    <w:rsid w:val="00D67F76"/>
    <w:rsid w:val="00D700C2"/>
    <w:rsid w:val="00D70381"/>
    <w:rsid w:val="00D704F3"/>
    <w:rsid w:val="00D70564"/>
    <w:rsid w:val="00D708AE"/>
    <w:rsid w:val="00D711DD"/>
    <w:rsid w:val="00D71495"/>
    <w:rsid w:val="00D719FC"/>
    <w:rsid w:val="00D71BE1"/>
    <w:rsid w:val="00D71C18"/>
    <w:rsid w:val="00D71C76"/>
    <w:rsid w:val="00D724DE"/>
    <w:rsid w:val="00D725E5"/>
    <w:rsid w:val="00D72863"/>
    <w:rsid w:val="00D72F2F"/>
    <w:rsid w:val="00D73067"/>
    <w:rsid w:val="00D73244"/>
    <w:rsid w:val="00D73A4B"/>
    <w:rsid w:val="00D73E17"/>
    <w:rsid w:val="00D73EE8"/>
    <w:rsid w:val="00D74821"/>
    <w:rsid w:val="00D75A10"/>
    <w:rsid w:val="00D760B3"/>
    <w:rsid w:val="00D767BD"/>
    <w:rsid w:val="00D76995"/>
    <w:rsid w:val="00D76D03"/>
    <w:rsid w:val="00D779E5"/>
    <w:rsid w:val="00D77C2A"/>
    <w:rsid w:val="00D77E4E"/>
    <w:rsid w:val="00D802A2"/>
    <w:rsid w:val="00D802E3"/>
    <w:rsid w:val="00D805AC"/>
    <w:rsid w:val="00D81B3C"/>
    <w:rsid w:val="00D823EE"/>
    <w:rsid w:val="00D82ACF"/>
    <w:rsid w:val="00D83331"/>
    <w:rsid w:val="00D83377"/>
    <w:rsid w:val="00D83946"/>
    <w:rsid w:val="00D83D6F"/>
    <w:rsid w:val="00D83F24"/>
    <w:rsid w:val="00D84243"/>
    <w:rsid w:val="00D846EC"/>
    <w:rsid w:val="00D84ABA"/>
    <w:rsid w:val="00D84DD2"/>
    <w:rsid w:val="00D85175"/>
    <w:rsid w:val="00D85247"/>
    <w:rsid w:val="00D85378"/>
    <w:rsid w:val="00D8564C"/>
    <w:rsid w:val="00D857F5"/>
    <w:rsid w:val="00D85D9F"/>
    <w:rsid w:val="00D8607A"/>
    <w:rsid w:val="00D8641E"/>
    <w:rsid w:val="00D866CA"/>
    <w:rsid w:val="00D869F1"/>
    <w:rsid w:val="00D86BBB"/>
    <w:rsid w:val="00D86E29"/>
    <w:rsid w:val="00D86F51"/>
    <w:rsid w:val="00D86F92"/>
    <w:rsid w:val="00D8707A"/>
    <w:rsid w:val="00D87202"/>
    <w:rsid w:val="00D8745C"/>
    <w:rsid w:val="00D874B2"/>
    <w:rsid w:val="00D876A5"/>
    <w:rsid w:val="00D87ADC"/>
    <w:rsid w:val="00D87BA8"/>
    <w:rsid w:val="00D9012F"/>
    <w:rsid w:val="00D90187"/>
    <w:rsid w:val="00D9018B"/>
    <w:rsid w:val="00D90553"/>
    <w:rsid w:val="00D9073D"/>
    <w:rsid w:val="00D909E6"/>
    <w:rsid w:val="00D911C2"/>
    <w:rsid w:val="00D91242"/>
    <w:rsid w:val="00D913B4"/>
    <w:rsid w:val="00D9155F"/>
    <w:rsid w:val="00D917D5"/>
    <w:rsid w:val="00D91A69"/>
    <w:rsid w:val="00D91A7A"/>
    <w:rsid w:val="00D91D0C"/>
    <w:rsid w:val="00D92227"/>
    <w:rsid w:val="00D92A60"/>
    <w:rsid w:val="00D92EE6"/>
    <w:rsid w:val="00D93160"/>
    <w:rsid w:val="00D93B71"/>
    <w:rsid w:val="00D93F73"/>
    <w:rsid w:val="00D942AD"/>
    <w:rsid w:val="00D94701"/>
    <w:rsid w:val="00D94D60"/>
    <w:rsid w:val="00D94E51"/>
    <w:rsid w:val="00D94EEF"/>
    <w:rsid w:val="00D9538D"/>
    <w:rsid w:val="00D953F3"/>
    <w:rsid w:val="00D955F8"/>
    <w:rsid w:val="00D956EB"/>
    <w:rsid w:val="00D95B38"/>
    <w:rsid w:val="00D95BFD"/>
    <w:rsid w:val="00D969C5"/>
    <w:rsid w:val="00D96F66"/>
    <w:rsid w:val="00D970FA"/>
    <w:rsid w:val="00D9724D"/>
    <w:rsid w:val="00D97621"/>
    <w:rsid w:val="00D97B4C"/>
    <w:rsid w:val="00DA0027"/>
    <w:rsid w:val="00DA051A"/>
    <w:rsid w:val="00DA082E"/>
    <w:rsid w:val="00DA0F2F"/>
    <w:rsid w:val="00DA105D"/>
    <w:rsid w:val="00DA16B3"/>
    <w:rsid w:val="00DA1E4A"/>
    <w:rsid w:val="00DA1F6F"/>
    <w:rsid w:val="00DA249C"/>
    <w:rsid w:val="00DA2745"/>
    <w:rsid w:val="00DA28D1"/>
    <w:rsid w:val="00DA2B42"/>
    <w:rsid w:val="00DA2DAB"/>
    <w:rsid w:val="00DA2E44"/>
    <w:rsid w:val="00DA3268"/>
    <w:rsid w:val="00DA3788"/>
    <w:rsid w:val="00DA3C06"/>
    <w:rsid w:val="00DA409D"/>
    <w:rsid w:val="00DA411D"/>
    <w:rsid w:val="00DA4D1E"/>
    <w:rsid w:val="00DA54B4"/>
    <w:rsid w:val="00DA5A51"/>
    <w:rsid w:val="00DA5FFF"/>
    <w:rsid w:val="00DA6241"/>
    <w:rsid w:val="00DA6429"/>
    <w:rsid w:val="00DA689D"/>
    <w:rsid w:val="00DA6CA7"/>
    <w:rsid w:val="00DA7515"/>
    <w:rsid w:val="00DA75F0"/>
    <w:rsid w:val="00DB0644"/>
    <w:rsid w:val="00DB087D"/>
    <w:rsid w:val="00DB09BF"/>
    <w:rsid w:val="00DB0BFB"/>
    <w:rsid w:val="00DB0E98"/>
    <w:rsid w:val="00DB0EC8"/>
    <w:rsid w:val="00DB1226"/>
    <w:rsid w:val="00DB13CA"/>
    <w:rsid w:val="00DB19F5"/>
    <w:rsid w:val="00DB1DD7"/>
    <w:rsid w:val="00DB1EBC"/>
    <w:rsid w:val="00DB209B"/>
    <w:rsid w:val="00DB20CD"/>
    <w:rsid w:val="00DB2218"/>
    <w:rsid w:val="00DB2A13"/>
    <w:rsid w:val="00DB2C71"/>
    <w:rsid w:val="00DB2E7B"/>
    <w:rsid w:val="00DB34DC"/>
    <w:rsid w:val="00DB3566"/>
    <w:rsid w:val="00DB371C"/>
    <w:rsid w:val="00DB373E"/>
    <w:rsid w:val="00DB3C20"/>
    <w:rsid w:val="00DB3D96"/>
    <w:rsid w:val="00DB3E53"/>
    <w:rsid w:val="00DB4662"/>
    <w:rsid w:val="00DB4824"/>
    <w:rsid w:val="00DB4D21"/>
    <w:rsid w:val="00DB56FF"/>
    <w:rsid w:val="00DB5AAA"/>
    <w:rsid w:val="00DB5B12"/>
    <w:rsid w:val="00DB5D84"/>
    <w:rsid w:val="00DB5EE1"/>
    <w:rsid w:val="00DB5F60"/>
    <w:rsid w:val="00DB60EC"/>
    <w:rsid w:val="00DB64EB"/>
    <w:rsid w:val="00DB685D"/>
    <w:rsid w:val="00DB6F73"/>
    <w:rsid w:val="00DB73AD"/>
    <w:rsid w:val="00DB7455"/>
    <w:rsid w:val="00DB76C9"/>
    <w:rsid w:val="00DB77A6"/>
    <w:rsid w:val="00DB79BC"/>
    <w:rsid w:val="00DB7B9D"/>
    <w:rsid w:val="00DC0AD4"/>
    <w:rsid w:val="00DC0C43"/>
    <w:rsid w:val="00DC191B"/>
    <w:rsid w:val="00DC2969"/>
    <w:rsid w:val="00DC325A"/>
    <w:rsid w:val="00DC36C0"/>
    <w:rsid w:val="00DC4CA1"/>
    <w:rsid w:val="00DC531B"/>
    <w:rsid w:val="00DC5D22"/>
    <w:rsid w:val="00DC62E7"/>
    <w:rsid w:val="00DC63BA"/>
    <w:rsid w:val="00DC6AF2"/>
    <w:rsid w:val="00DC6BBF"/>
    <w:rsid w:val="00DC732D"/>
    <w:rsid w:val="00DC78DB"/>
    <w:rsid w:val="00DD05E6"/>
    <w:rsid w:val="00DD0630"/>
    <w:rsid w:val="00DD07FC"/>
    <w:rsid w:val="00DD132B"/>
    <w:rsid w:val="00DD1E86"/>
    <w:rsid w:val="00DD244D"/>
    <w:rsid w:val="00DD26B7"/>
    <w:rsid w:val="00DD2831"/>
    <w:rsid w:val="00DD305C"/>
    <w:rsid w:val="00DD32CF"/>
    <w:rsid w:val="00DD33F8"/>
    <w:rsid w:val="00DD36A3"/>
    <w:rsid w:val="00DD36F0"/>
    <w:rsid w:val="00DD46C4"/>
    <w:rsid w:val="00DD4BA8"/>
    <w:rsid w:val="00DD4BD1"/>
    <w:rsid w:val="00DD53AB"/>
    <w:rsid w:val="00DD5892"/>
    <w:rsid w:val="00DD6812"/>
    <w:rsid w:val="00DD6CA0"/>
    <w:rsid w:val="00DD6EB6"/>
    <w:rsid w:val="00DD72DF"/>
    <w:rsid w:val="00DD7594"/>
    <w:rsid w:val="00DD7B75"/>
    <w:rsid w:val="00DE0439"/>
    <w:rsid w:val="00DE0751"/>
    <w:rsid w:val="00DE0912"/>
    <w:rsid w:val="00DE0CD4"/>
    <w:rsid w:val="00DE11AA"/>
    <w:rsid w:val="00DE144F"/>
    <w:rsid w:val="00DE1DE5"/>
    <w:rsid w:val="00DE206F"/>
    <w:rsid w:val="00DE25C8"/>
    <w:rsid w:val="00DE28B0"/>
    <w:rsid w:val="00DE2DA3"/>
    <w:rsid w:val="00DE2FF0"/>
    <w:rsid w:val="00DE3413"/>
    <w:rsid w:val="00DE364A"/>
    <w:rsid w:val="00DE3921"/>
    <w:rsid w:val="00DE3BF5"/>
    <w:rsid w:val="00DE4490"/>
    <w:rsid w:val="00DE453B"/>
    <w:rsid w:val="00DE4866"/>
    <w:rsid w:val="00DE4946"/>
    <w:rsid w:val="00DE4BAD"/>
    <w:rsid w:val="00DE4DE5"/>
    <w:rsid w:val="00DE4F5F"/>
    <w:rsid w:val="00DE50C1"/>
    <w:rsid w:val="00DE5192"/>
    <w:rsid w:val="00DE5203"/>
    <w:rsid w:val="00DE540A"/>
    <w:rsid w:val="00DE5BA0"/>
    <w:rsid w:val="00DE5F75"/>
    <w:rsid w:val="00DE6200"/>
    <w:rsid w:val="00DE6518"/>
    <w:rsid w:val="00DE6834"/>
    <w:rsid w:val="00DE6C29"/>
    <w:rsid w:val="00DE6D3D"/>
    <w:rsid w:val="00DE6F46"/>
    <w:rsid w:val="00DE6FFA"/>
    <w:rsid w:val="00DE712A"/>
    <w:rsid w:val="00DE71C5"/>
    <w:rsid w:val="00DE7518"/>
    <w:rsid w:val="00DE7708"/>
    <w:rsid w:val="00DF07E1"/>
    <w:rsid w:val="00DF0934"/>
    <w:rsid w:val="00DF0AE0"/>
    <w:rsid w:val="00DF1902"/>
    <w:rsid w:val="00DF1AAC"/>
    <w:rsid w:val="00DF2124"/>
    <w:rsid w:val="00DF2A90"/>
    <w:rsid w:val="00DF2B4B"/>
    <w:rsid w:val="00DF2CF7"/>
    <w:rsid w:val="00DF2E38"/>
    <w:rsid w:val="00DF304A"/>
    <w:rsid w:val="00DF3E2A"/>
    <w:rsid w:val="00DF4160"/>
    <w:rsid w:val="00DF4E0D"/>
    <w:rsid w:val="00DF521B"/>
    <w:rsid w:val="00DF52A1"/>
    <w:rsid w:val="00DF5638"/>
    <w:rsid w:val="00DF5DDA"/>
    <w:rsid w:val="00DF5E19"/>
    <w:rsid w:val="00DF6082"/>
    <w:rsid w:val="00DF6AF8"/>
    <w:rsid w:val="00DF6B5D"/>
    <w:rsid w:val="00DF6CC0"/>
    <w:rsid w:val="00DF6E90"/>
    <w:rsid w:val="00DF6F35"/>
    <w:rsid w:val="00DF74CA"/>
    <w:rsid w:val="00DF7681"/>
    <w:rsid w:val="00DF7AF9"/>
    <w:rsid w:val="00E005E4"/>
    <w:rsid w:val="00E0067C"/>
    <w:rsid w:val="00E00C31"/>
    <w:rsid w:val="00E0177A"/>
    <w:rsid w:val="00E01A5D"/>
    <w:rsid w:val="00E02015"/>
    <w:rsid w:val="00E02064"/>
    <w:rsid w:val="00E02815"/>
    <w:rsid w:val="00E02CFB"/>
    <w:rsid w:val="00E02D76"/>
    <w:rsid w:val="00E03160"/>
    <w:rsid w:val="00E03685"/>
    <w:rsid w:val="00E0402F"/>
    <w:rsid w:val="00E045C8"/>
    <w:rsid w:val="00E0478B"/>
    <w:rsid w:val="00E04D97"/>
    <w:rsid w:val="00E05175"/>
    <w:rsid w:val="00E0561C"/>
    <w:rsid w:val="00E05C07"/>
    <w:rsid w:val="00E05ED5"/>
    <w:rsid w:val="00E06089"/>
    <w:rsid w:val="00E06124"/>
    <w:rsid w:val="00E06269"/>
    <w:rsid w:val="00E063EE"/>
    <w:rsid w:val="00E067BF"/>
    <w:rsid w:val="00E06AB6"/>
    <w:rsid w:val="00E06DD8"/>
    <w:rsid w:val="00E07114"/>
    <w:rsid w:val="00E07C02"/>
    <w:rsid w:val="00E07ED1"/>
    <w:rsid w:val="00E101BF"/>
    <w:rsid w:val="00E102D5"/>
    <w:rsid w:val="00E10332"/>
    <w:rsid w:val="00E1078E"/>
    <w:rsid w:val="00E108C9"/>
    <w:rsid w:val="00E109DF"/>
    <w:rsid w:val="00E10D94"/>
    <w:rsid w:val="00E110E0"/>
    <w:rsid w:val="00E1117D"/>
    <w:rsid w:val="00E114F4"/>
    <w:rsid w:val="00E1195E"/>
    <w:rsid w:val="00E12015"/>
    <w:rsid w:val="00E12164"/>
    <w:rsid w:val="00E12645"/>
    <w:rsid w:val="00E12662"/>
    <w:rsid w:val="00E12DD0"/>
    <w:rsid w:val="00E1337F"/>
    <w:rsid w:val="00E1364D"/>
    <w:rsid w:val="00E13D01"/>
    <w:rsid w:val="00E13EE2"/>
    <w:rsid w:val="00E14035"/>
    <w:rsid w:val="00E140B2"/>
    <w:rsid w:val="00E14182"/>
    <w:rsid w:val="00E14A41"/>
    <w:rsid w:val="00E14B54"/>
    <w:rsid w:val="00E150DF"/>
    <w:rsid w:val="00E155B5"/>
    <w:rsid w:val="00E15A10"/>
    <w:rsid w:val="00E15B62"/>
    <w:rsid w:val="00E15C79"/>
    <w:rsid w:val="00E15EFD"/>
    <w:rsid w:val="00E15FE4"/>
    <w:rsid w:val="00E161DF"/>
    <w:rsid w:val="00E16982"/>
    <w:rsid w:val="00E169FC"/>
    <w:rsid w:val="00E16A47"/>
    <w:rsid w:val="00E1745E"/>
    <w:rsid w:val="00E17BCD"/>
    <w:rsid w:val="00E17C72"/>
    <w:rsid w:val="00E17D97"/>
    <w:rsid w:val="00E20351"/>
    <w:rsid w:val="00E20377"/>
    <w:rsid w:val="00E2094D"/>
    <w:rsid w:val="00E209F3"/>
    <w:rsid w:val="00E209FA"/>
    <w:rsid w:val="00E2104E"/>
    <w:rsid w:val="00E21392"/>
    <w:rsid w:val="00E217DA"/>
    <w:rsid w:val="00E21900"/>
    <w:rsid w:val="00E21EDB"/>
    <w:rsid w:val="00E22093"/>
    <w:rsid w:val="00E2239A"/>
    <w:rsid w:val="00E23200"/>
    <w:rsid w:val="00E23D47"/>
    <w:rsid w:val="00E23D52"/>
    <w:rsid w:val="00E24255"/>
    <w:rsid w:val="00E242BE"/>
    <w:rsid w:val="00E243B8"/>
    <w:rsid w:val="00E2540F"/>
    <w:rsid w:val="00E257F2"/>
    <w:rsid w:val="00E2588F"/>
    <w:rsid w:val="00E25D57"/>
    <w:rsid w:val="00E25DC5"/>
    <w:rsid w:val="00E25EA5"/>
    <w:rsid w:val="00E2626C"/>
    <w:rsid w:val="00E27953"/>
    <w:rsid w:val="00E30109"/>
    <w:rsid w:val="00E30251"/>
    <w:rsid w:val="00E30513"/>
    <w:rsid w:val="00E30BB0"/>
    <w:rsid w:val="00E30DA5"/>
    <w:rsid w:val="00E30E69"/>
    <w:rsid w:val="00E31543"/>
    <w:rsid w:val="00E3175E"/>
    <w:rsid w:val="00E3184C"/>
    <w:rsid w:val="00E31926"/>
    <w:rsid w:val="00E31D6D"/>
    <w:rsid w:val="00E33688"/>
    <w:rsid w:val="00E33772"/>
    <w:rsid w:val="00E3392B"/>
    <w:rsid w:val="00E34814"/>
    <w:rsid w:val="00E349FC"/>
    <w:rsid w:val="00E34AAE"/>
    <w:rsid w:val="00E34E3D"/>
    <w:rsid w:val="00E3591D"/>
    <w:rsid w:val="00E35E11"/>
    <w:rsid w:val="00E35E2B"/>
    <w:rsid w:val="00E3650D"/>
    <w:rsid w:val="00E366DB"/>
    <w:rsid w:val="00E369E1"/>
    <w:rsid w:val="00E36E88"/>
    <w:rsid w:val="00E37144"/>
    <w:rsid w:val="00E4064C"/>
    <w:rsid w:val="00E40B33"/>
    <w:rsid w:val="00E40B35"/>
    <w:rsid w:val="00E40D23"/>
    <w:rsid w:val="00E40FED"/>
    <w:rsid w:val="00E41081"/>
    <w:rsid w:val="00E415CC"/>
    <w:rsid w:val="00E42213"/>
    <w:rsid w:val="00E42678"/>
    <w:rsid w:val="00E42BCE"/>
    <w:rsid w:val="00E42D89"/>
    <w:rsid w:val="00E43009"/>
    <w:rsid w:val="00E43347"/>
    <w:rsid w:val="00E4495E"/>
    <w:rsid w:val="00E44C76"/>
    <w:rsid w:val="00E44FC0"/>
    <w:rsid w:val="00E44FC9"/>
    <w:rsid w:val="00E452CF"/>
    <w:rsid w:val="00E45847"/>
    <w:rsid w:val="00E4590D"/>
    <w:rsid w:val="00E46117"/>
    <w:rsid w:val="00E46126"/>
    <w:rsid w:val="00E46649"/>
    <w:rsid w:val="00E4666C"/>
    <w:rsid w:val="00E46F0B"/>
    <w:rsid w:val="00E471C7"/>
    <w:rsid w:val="00E472A1"/>
    <w:rsid w:val="00E47318"/>
    <w:rsid w:val="00E477A7"/>
    <w:rsid w:val="00E4797D"/>
    <w:rsid w:val="00E47B9E"/>
    <w:rsid w:val="00E47F03"/>
    <w:rsid w:val="00E50138"/>
    <w:rsid w:val="00E5017F"/>
    <w:rsid w:val="00E502D2"/>
    <w:rsid w:val="00E50336"/>
    <w:rsid w:val="00E50958"/>
    <w:rsid w:val="00E50B25"/>
    <w:rsid w:val="00E50C4A"/>
    <w:rsid w:val="00E5118E"/>
    <w:rsid w:val="00E516F4"/>
    <w:rsid w:val="00E51CB5"/>
    <w:rsid w:val="00E52505"/>
    <w:rsid w:val="00E5254E"/>
    <w:rsid w:val="00E5257B"/>
    <w:rsid w:val="00E52E09"/>
    <w:rsid w:val="00E5334F"/>
    <w:rsid w:val="00E53805"/>
    <w:rsid w:val="00E53832"/>
    <w:rsid w:val="00E5389A"/>
    <w:rsid w:val="00E53A12"/>
    <w:rsid w:val="00E53C2C"/>
    <w:rsid w:val="00E53CBB"/>
    <w:rsid w:val="00E53DF1"/>
    <w:rsid w:val="00E54198"/>
    <w:rsid w:val="00E5426C"/>
    <w:rsid w:val="00E542C5"/>
    <w:rsid w:val="00E5482C"/>
    <w:rsid w:val="00E54885"/>
    <w:rsid w:val="00E54A71"/>
    <w:rsid w:val="00E54A84"/>
    <w:rsid w:val="00E54F69"/>
    <w:rsid w:val="00E54F80"/>
    <w:rsid w:val="00E550FD"/>
    <w:rsid w:val="00E55432"/>
    <w:rsid w:val="00E5550C"/>
    <w:rsid w:val="00E55669"/>
    <w:rsid w:val="00E557A5"/>
    <w:rsid w:val="00E55E0F"/>
    <w:rsid w:val="00E55FF0"/>
    <w:rsid w:val="00E56856"/>
    <w:rsid w:val="00E568CA"/>
    <w:rsid w:val="00E56B40"/>
    <w:rsid w:val="00E56B57"/>
    <w:rsid w:val="00E5747D"/>
    <w:rsid w:val="00E60276"/>
    <w:rsid w:val="00E60567"/>
    <w:rsid w:val="00E60669"/>
    <w:rsid w:val="00E6066D"/>
    <w:rsid w:val="00E607A8"/>
    <w:rsid w:val="00E60889"/>
    <w:rsid w:val="00E60BFE"/>
    <w:rsid w:val="00E60FFE"/>
    <w:rsid w:val="00E6131A"/>
    <w:rsid w:val="00E61B7C"/>
    <w:rsid w:val="00E623DB"/>
    <w:rsid w:val="00E62A89"/>
    <w:rsid w:val="00E62E75"/>
    <w:rsid w:val="00E63754"/>
    <w:rsid w:val="00E63763"/>
    <w:rsid w:val="00E63F8A"/>
    <w:rsid w:val="00E644B4"/>
    <w:rsid w:val="00E6456C"/>
    <w:rsid w:val="00E64E57"/>
    <w:rsid w:val="00E64FCE"/>
    <w:rsid w:val="00E65370"/>
    <w:rsid w:val="00E653B8"/>
    <w:rsid w:val="00E65912"/>
    <w:rsid w:val="00E664EC"/>
    <w:rsid w:val="00E6653C"/>
    <w:rsid w:val="00E66AD0"/>
    <w:rsid w:val="00E66CBF"/>
    <w:rsid w:val="00E66F42"/>
    <w:rsid w:val="00E66FFF"/>
    <w:rsid w:val="00E67030"/>
    <w:rsid w:val="00E675D7"/>
    <w:rsid w:val="00E702D1"/>
    <w:rsid w:val="00E70AC3"/>
    <w:rsid w:val="00E71059"/>
    <w:rsid w:val="00E71416"/>
    <w:rsid w:val="00E71F82"/>
    <w:rsid w:val="00E720C7"/>
    <w:rsid w:val="00E720F8"/>
    <w:rsid w:val="00E72220"/>
    <w:rsid w:val="00E724AF"/>
    <w:rsid w:val="00E7291C"/>
    <w:rsid w:val="00E72A67"/>
    <w:rsid w:val="00E72B41"/>
    <w:rsid w:val="00E72E8E"/>
    <w:rsid w:val="00E7307F"/>
    <w:rsid w:val="00E735E9"/>
    <w:rsid w:val="00E73B9C"/>
    <w:rsid w:val="00E73C2B"/>
    <w:rsid w:val="00E73D99"/>
    <w:rsid w:val="00E74286"/>
    <w:rsid w:val="00E745B2"/>
    <w:rsid w:val="00E74648"/>
    <w:rsid w:val="00E748AC"/>
    <w:rsid w:val="00E74FBD"/>
    <w:rsid w:val="00E75586"/>
    <w:rsid w:val="00E75859"/>
    <w:rsid w:val="00E76196"/>
    <w:rsid w:val="00E761EF"/>
    <w:rsid w:val="00E768A0"/>
    <w:rsid w:val="00E76E36"/>
    <w:rsid w:val="00E76F41"/>
    <w:rsid w:val="00E7784D"/>
    <w:rsid w:val="00E77EDF"/>
    <w:rsid w:val="00E80122"/>
    <w:rsid w:val="00E8022D"/>
    <w:rsid w:val="00E80530"/>
    <w:rsid w:val="00E807EF"/>
    <w:rsid w:val="00E8098D"/>
    <w:rsid w:val="00E80A63"/>
    <w:rsid w:val="00E80C5C"/>
    <w:rsid w:val="00E80CD9"/>
    <w:rsid w:val="00E811ED"/>
    <w:rsid w:val="00E813F3"/>
    <w:rsid w:val="00E81674"/>
    <w:rsid w:val="00E81706"/>
    <w:rsid w:val="00E8189F"/>
    <w:rsid w:val="00E8200E"/>
    <w:rsid w:val="00E827CE"/>
    <w:rsid w:val="00E82DFC"/>
    <w:rsid w:val="00E83022"/>
    <w:rsid w:val="00E83D48"/>
    <w:rsid w:val="00E83F5B"/>
    <w:rsid w:val="00E84399"/>
    <w:rsid w:val="00E84A2A"/>
    <w:rsid w:val="00E84D0C"/>
    <w:rsid w:val="00E84D73"/>
    <w:rsid w:val="00E84DF5"/>
    <w:rsid w:val="00E8597F"/>
    <w:rsid w:val="00E85C07"/>
    <w:rsid w:val="00E85D39"/>
    <w:rsid w:val="00E860FA"/>
    <w:rsid w:val="00E861DA"/>
    <w:rsid w:val="00E8685C"/>
    <w:rsid w:val="00E8687D"/>
    <w:rsid w:val="00E86903"/>
    <w:rsid w:val="00E87602"/>
    <w:rsid w:val="00E876EE"/>
    <w:rsid w:val="00E9066B"/>
    <w:rsid w:val="00E90769"/>
    <w:rsid w:val="00E9078F"/>
    <w:rsid w:val="00E908A1"/>
    <w:rsid w:val="00E9090F"/>
    <w:rsid w:val="00E90BD1"/>
    <w:rsid w:val="00E90ED7"/>
    <w:rsid w:val="00E90F92"/>
    <w:rsid w:val="00E914D2"/>
    <w:rsid w:val="00E922F0"/>
    <w:rsid w:val="00E92AF3"/>
    <w:rsid w:val="00E9359E"/>
    <w:rsid w:val="00E93625"/>
    <w:rsid w:val="00E9376E"/>
    <w:rsid w:val="00E93B89"/>
    <w:rsid w:val="00E93C7C"/>
    <w:rsid w:val="00E93CAB"/>
    <w:rsid w:val="00E94355"/>
    <w:rsid w:val="00E947FF"/>
    <w:rsid w:val="00E9491D"/>
    <w:rsid w:val="00E95233"/>
    <w:rsid w:val="00E95401"/>
    <w:rsid w:val="00E954CF"/>
    <w:rsid w:val="00E965FC"/>
    <w:rsid w:val="00E968A1"/>
    <w:rsid w:val="00E97335"/>
    <w:rsid w:val="00EA003F"/>
    <w:rsid w:val="00EA053B"/>
    <w:rsid w:val="00EA0A3B"/>
    <w:rsid w:val="00EA174B"/>
    <w:rsid w:val="00EA183B"/>
    <w:rsid w:val="00EA1A0F"/>
    <w:rsid w:val="00EA2342"/>
    <w:rsid w:val="00EA27D0"/>
    <w:rsid w:val="00EA354C"/>
    <w:rsid w:val="00EA41AF"/>
    <w:rsid w:val="00EA443D"/>
    <w:rsid w:val="00EA5157"/>
    <w:rsid w:val="00EA5229"/>
    <w:rsid w:val="00EA5706"/>
    <w:rsid w:val="00EA5CFE"/>
    <w:rsid w:val="00EA5E11"/>
    <w:rsid w:val="00EA5E27"/>
    <w:rsid w:val="00EA647F"/>
    <w:rsid w:val="00EA6A5E"/>
    <w:rsid w:val="00EA6E83"/>
    <w:rsid w:val="00EA6ED2"/>
    <w:rsid w:val="00EA6F0D"/>
    <w:rsid w:val="00EA6F5E"/>
    <w:rsid w:val="00EA6F9D"/>
    <w:rsid w:val="00EA7CA5"/>
    <w:rsid w:val="00EA7CAE"/>
    <w:rsid w:val="00EA7D01"/>
    <w:rsid w:val="00EB02EF"/>
    <w:rsid w:val="00EB0388"/>
    <w:rsid w:val="00EB09B2"/>
    <w:rsid w:val="00EB0A68"/>
    <w:rsid w:val="00EB0AF6"/>
    <w:rsid w:val="00EB0D44"/>
    <w:rsid w:val="00EB0DFD"/>
    <w:rsid w:val="00EB1512"/>
    <w:rsid w:val="00EB1AB9"/>
    <w:rsid w:val="00EB1C3F"/>
    <w:rsid w:val="00EB1CF0"/>
    <w:rsid w:val="00EB1F0F"/>
    <w:rsid w:val="00EB1F4A"/>
    <w:rsid w:val="00EB24F6"/>
    <w:rsid w:val="00EB2D90"/>
    <w:rsid w:val="00EB3529"/>
    <w:rsid w:val="00EB37DA"/>
    <w:rsid w:val="00EB3A81"/>
    <w:rsid w:val="00EB3A9B"/>
    <w:rsid w:val="00EB3D40"/>
    <w:rsid w:val="00EB4044"/>
    <w:rsid w:val="00EB4429"/>
    <w:rsid w:val="00EB4A2C"/>
    <w:rsid w:val="00EB500E"/>
    <w:rsid w:val="00EB5167"/>
    <w:rsid w:val="00EB52A4"/>
    <w:rsid w:val="00EB5D4E"/>
    <w:rsid w:val="00EB6003"/>
    <w:rsid w:val="00EB6603"/>
    <w:rsid w:val="00EB6802"/>
    <w:rsid w:val="00EB6909"/>
    <w:rsid w:val="00EB6989"/>
    <w:rsid w:val="00EB69F2"/>
    <w:rsid w:val="00EB6ABA"/>
    <w:rsid w:val="00EB6ACE"/>
    <w:rsid w:val="00EB6B07"/>
    <w:rsid w:val="00EB6DD0"/>
    <w:rsid w:val="00EB73DF"/>
    <w:rsid w:val="00EB763E"/>
    <w:rsid w:val="00EB7C92"/>
    <w:rsid w:val="00EC0291"/>
    <w:rsid w:val="00EC0554"/>
    <w:rsid w:val="00EC06FE"/>
    <w:rsid w:val="00EC0BEA"/>
    <w:rsid w:val="00EC1482"/>
    <w:rsid w:val="00EC1F5C"/>
    <w:rsid w:val="00EC255B"/>
    <w:rsid w:val="00EC2582"/>
    <w:rsid w:val="00EC2DF6"/>
    <w:rsid w:val="00EC2F1B"/>
    <w:rsid w:val="00EC32B0"/>
    <w:rsid w:val="00EC36B3"/>
    <w:rsid w:val="00EC3729"/>
    <w:rsid w:val="00EC413F"/>
    <w:rsid w:val="00EC4320"/>
    <w:rsid w:val="00EC452D"/>
    <w:rsid w:val="00EC4725"/>
    <w:rsid w:val="00EC491C"/>
    <w:rsid w:val="00EC4AD1"/>
    <w:rsid w:val="00EC50E5"/>
    <w:rsid w:val="00EC53AF"/>
    <w:rsid w:val="00EC5973"/>
    <w:rsid w:val="00EC5E8C"/>
    <w:rsid w:val="00EC5FC5"/>
    <w:rsid w:val="00EC6789"/>
    <w:rsid w:val="00EC6A22"/>
    <w:rsid w:val="00EC6F2D"/>
    <w:rsid w:val="00EC7045"/>
    <w:rsid w:val="00EC73C2"/>
    <w:rsid w:val="00EC7656"/>
    <w:rsid w:val="00EC7A41"/>
    <w:rsid w:val="00EC7DCA"/>
    <w:rsid w:val="00ED0177"/>
    <w:rsid w:val="00ED01B5"/>
    <w:rsid w:val="00ED01C6"/>
    <w:rsid w:val="00ED01EC"/>
    <w:rsid w:val="00ED05EC"/>
    <w:rsid w:val="00ED0BC2"/>
    <w:rsid w:val="00ED0BD7"/>
    <w:rsid w:val="00ED11E1"/>
    <w:rsid w:val="00ED1307"/>
    <w:rsid w:val="00ED15DD"/>
    <w:rsid w:val="00ED1ABB"/>
    <w:rsid w:val="00ED1C8A"/>
    <w:rsid w:val="00ED2451"/>
    <w:rsid w:val="00ED2A85"/>
    <w:rsid w:val="00ED2B0B"/>
    <w:rsid w:val="00ED3300"/>
    <w:rsid w:val="00ED36A0"/>
    <w:rsid w:val="00ED36EB"/>
    <w:rsid w:val="00ED3894"/>
    <w:rsid w:val="00ED3FBA"/>
    <w:rsid w:val="00ED3FFD"/>
    <w:rsid w:val="00ED4783"/>
    <w:rsid w:val="00ED49D1"/>
    <w:rsid w:val="00ED4B08"/>
    <w:rsid w:val="00ED5510"/>
    <w:rsid w:val="00ED5992"/>
    <w:rsid w:val="00ED5B50"/>
    <w:rsid w:val="00ED5D0E"/>
    <w:rsid w:val="00ED6135"/>
    <w:rsid w:val="00ED66F4"/>
    <w:rsid w:val="00ED699D"/>
    <w:rsid w:val="00ED72D7"/>
    <w:rsid w:val="00ED79A4"/>
    <w:rsid w:val="00ED7A3A"/>
    <w:rsid w:val="00ED7C00"/>
    <w:rsid w:val="00EE0219"/>
    <w:rsid w:val="00EE0277"/>
    <w:rsid w:val="00EE0794"/>
    <w:rsid w:val="00EE0A16"/>
    <w:rsid w:val="00EE0A50"/>
    <w:rsid w:val="00EE0B8D"/>
    <w:rsid w:val="00EE0E05"/>
    <w:rsid w:val="00EE1C6F"/>
    <w:rsid w:val="00EE1CEE"/>
    <w:rsid w:val="00EE1D2E"/>
    <w:rsid w:val="00EE20A7"/>
    <w:rsid w:val="00EE22AD"/>
    <w:rsid w:val="00EE29FF"/>
    <w:rsid w:val="00EE2DF3"/>
    <w:rsid w:val="00EE2F51"/>
    <w:rsid w:val="00EE359A"/>
    <w:rsid w:val="00EE3721"/>
    <w:rsid w:val="00EE4020"/>
    <w:rsid w:val="00EE4050"/>
    <w:rsid w:val="00EE40F9"/>
    <w:rsid w:val="00EE44FC"/>
    <w:rsid w:val="00EE4968"/>
    <w:rsid w:val="00EE49F4"/>
    <w:rsid w:val="00EE4B1C"/>
    <w:rsid w:val="00EE4CF3"/>
    <w:rsid w:val="00EE4EA9"/>
    <w:rsid w:val="00EE575F"/>
    <w:rsid w:val="00EE5C28"/>
    <w:rsid w:val="00EE5F66"/>
    <w:rsid w:val="00EE63FB"/>
    <w:rsid w:val="00EE6725"/>
    <w:rsid w:val="00EE6C67"/>
    <w:rsid w:val="00EE6CBB"/>
    <w:rsid w:val="00EE6EA5"/>
    <w:rsid w:val="00EE6EC4"/>
    <w:rsid w:val="00EE7A67"/>
    <w:rsid w:val="00EE7B42"/>
    <w:rsid w:val="00EF001A"/>
    <w:rsid w:val="00EF03D9"/>
    <w:rsid w:val="00EF048F"/>
    <w:rsid w:val="00EF06A8"/>
    <w:rsid w:val="00EF0753"/>
    <w:rsid w:val="00EF0918"/>
    <w:rsid w:val="00EF09A8"/>
    <w:rsid w:val="00EF0DAE"/>
    <w:rsid w:val="00EF10FE"/>
    <w:rsid w:val="00EF1153"/>
    <w:rsid w:val="00EF13EF"/>
    <w:rsid w:val="00EF13F2"/>
    <w:rsid w:val="00EF1656"/>
    <w:rsid w:val="00EF1738"/>
    <w:rsid w:val="00EF2C0C"/>
    <w:rsid w:val="00EF2D38"/>
    <w:rsid w:val="00EF31CD"/>
    <w:rsid w:val="00EF364F"/>
    <w:rsid w:val="00EF37E8"/>
    <w:rsid w:val="00EF3DF6"/>
    <w:rsid w:val="00EF3FCE"/>
    <w:rsid w:val="00EF4077"/>
    <w:rsid w:val="00EF4AF5"/>
    <w:rsid w:val="00EF4C4E"/>
    <w:rsid w:val="00EF55DB"/>
    <w:rsid w:val="00EF58B5"/>
    <w:rsid w:val="00EF626D"/>
    <w:rsid w:val="00EF6541"/>
    <w:rsid w:val="00EF66E5"/>
    <w:rsid w:val="00EF6E02"/>
    <w:rsid w:val="00EF6E99"/>
    <w:rsid w:val="00EF79DE"/>
    <w:rsid w:val="00EF7B77"/>
    <w:rsid w:val="00EF7FE0"/>
    <w:rsid w:val="00F003CB"/>
    <w:rsid w:val="00F00862"/>
    <w:rsid w:val="00F01638"/>
    <w:rsid w:val="00F016F7"/>
    <w:rsid w:val="00F01EE7"/>
    <w:rsid w:val="00F0255C"/>
    <w:rsid w:val="00F027C2"/>
    <w:rsid w:val="00F02C25"/>
    <w:rsid w:val="00F02C35"/>
    <w:rsid w:val="00F02D5F"/>
    <w:rsid w:val="00F02E7E"/>
    <w:rsid w:val="00F02F72"/>
    <w:rsid w:val="00F034E0"/>
    <w:rsid w:val="00F03578"/>
    <w:rsid w:val="00F03CDC"/>
    <w:rsid w:val="00F0426B"/>
    <w:rsid w:val="00F043EB"/>
    <w:rsid w:val="00F045BD"/>
    <w:rsid w:val="00F0460E"/>
    <w:rsid w:val="00F04A72"/>
    <w:rsid w:val="00F04D0C"/>
    <w:rsid w:val="00F04E8A"/>
    <w:rsid w:val="00F05074"/>
    <w:rsid w:val="00F050AF"/>
    <w:rsid w:val="00F05782"/>
    <w:rsid w:val="00F0584F"/>
    <w:rsid w:val="00F05B71"/>
    <w:rsid w:val="00F05CDD"/>
    <w:rsid w:val="00F05E97"/>
    <w:rsid w:val="00F0614C"/>
    <w:rsid w:val="00F0669F"/>
    <w:rsid w:val="00F06D9E"/>
    <w:rsid w:val="00F07292"/>
    <w:rsid w:val="00F073D4"/>
    <w:rsid w:val="00F07B0B"/>
    <w:rsid w:val="00F07EF6"/>
    <w:rsid w:val="00F10049"/>
    <w:rsid w:val="00F1007A"/>
    <w:rsid w:val="00F108DD"/>
    <w:rsid w:val="00F10FD9"/>
    <w:rsid w:val="00F110A9"/>
    <w:rsid w:val="00F11141"/>
    <w:rsid w:val="00F111A6"/>
    <w:rsid w:val="00F11559"/>
    <w:rsid w:val="00F11D6D"/>
    <w:rsid w:val="00F11DCA"/>
    <w:rsid w:val="00F12246"/>
    <w:rsid w:val="00F122A2"/>
    <w:rsid w:val="00F128BC"/>
    <w:rsid w:val="00F12973"/>
    <w:rsid w:val="00F131D3"/>
    <w:rsid w:val="00F134AB"/>
    <w:rsid w:val="00F13629"/>
    <w:rsid w:val="00F13A3D"/>
    <w:rsid w:val="00F13CB6"/>
    <w:rsid w:val="00F14128"/>
    <w:rsid w:val="00F14264"/>
    <w:rsid w:val="00F14CC7"/>
    <w:rsid w:val="00F15187"/>
    <w:rsid w:val="00F151E5"/>
    <w:rsid w:val="00F15466"/>
    <w:rsid w:val="00F15664"/>
    <w:rsid w:val="00F15850"/>
    <w:rsid w:val="00F15A5F"/>
    <w:rsid w:val="00F15F84"/>
    <w:rsid w:val="00F16294"/>
    <w:rsid w:val="00F16306"/>
    <w:rsid w:val="00F17182"/>
    <w:rsid w:val="00F17651"/>
    <w:rsid w:val="00F17A14"/>
    <w:rsid w:val="00F17B70"/>
    <w:rsid w:val="00F17F9B"/>
    <w:rsid w:val="00F2000B"/>
    <w:rsid w:val="00F202EF"/>
    <w:rsid w:val="00F207C1"/>
    <w:rsid w:val="00F209AE"/>
    <w:rsid w:val="00F2130D"/>
    <w:rsid w:val="00F21BEB"/>
    <w:rsid w:val="00F21FF9"/>
    <w:rsid w:val="00F2201F"/>
    <w:rsid w:val="00F22087"/>
    <w:rsid w:val="00F222D5"/>
    <w:rsid w:val="00F226CF"/>
    <w:rsid w:val="00F229C1"/>
    <w:rsid w:val="00F22C63"/>
    <w:rsid w:val="00F22F4A"/>
    <w:rsid w:val="00F22FB5"/>
    <w:rsid w:val="00F239BF"/>
    <w:rsid w:val="00F248BB"/>
    <w:rsid w:val="00F248BF"/>
    <w:rsid w:val="00F25020"/>
    <w:rsid w:val="00F25087"/>
    <w:rsid w:val="00F25AA5"/>
    <w:rsid w:val="00F26000"/>
    <w:rsid w:val="00F26062"/>
    <w:rsid w:val="00F26432"/>
    <w:rsid w:val="00F269FE"/>
    <w:rsid w:val="00F2724C"/>
    <w:rsid w:val="00F2774C"/>
    <w:rsid w:val="00F27DDB"/>
    <w:rsid w:val="00F27E4F"/>
    <w:rsid w:val="00F300F1"/>
    <w:rsid w:val="00F30276"/>
    <w:rsid w:val="00F30A20"/>
    <w:rsid w:val="00F30CCA"/>
    <w:rsid w:val="00F32253"/>
    <w:rsid w:val="00F32254"/>
    <w:rsid w:val="00F3236E"/>
    <w:rsid w:val="00F326D7"/>
    <w:rsid w:val="00F327AD"/>
    <w:rsid w:val="00F32896"/>
    <w:rsid w:val="00F32FA3"/>
    <w:rsid w:val="00F33117"/>
    <w:rsid w:val="00F332AA"/>
    <w:rsid w:val="00F3335F"/>
    <w:rsid w:val="00F33494"/>
    <w:rsid w:val="00F338D8"/>
    <w:rsid w:val="00F33A7D"/>
    <w:rsid w:val="00F33B82"/>
    <w:rsid w:val="00F33C07"/>
    <w:rsid w:val="00F33F90"/>
    <w:rsid w:val="00F340AD"/>
    <w:rsid w:val="00F3432B"/>
    <w:rsid w:val="00F34A74"/>
    <w:rsid w:val="00F355F9"/>
    <w:rsid w:val="00F3573A"/>
    <w:rsid w:val="00F35E15"/>
    <w:rsid w:val="00F35E8C"/>
    <w:rsid w:val="00F364D1"/>
    <w:rsid w:val="00F36E13"/>
    <w:rsid w:val="00F36E98"/>
    <w:rsid w:val="00F3702A"/>
    <w:rsid w:val="00F372E4"/>
    <w:rsid w:val="00F37336"/>
    <w:rsid w:val="00F375E5"/>
    <w:rsid w:val="00F40175"/>
    <w:rsid w:val="00F40321"/>
    <w:rsid w:val="00F407DE"/>
    <w:rsid w:val="00F4089D"/>
    <w:rsid w:val="00F40B7B"/>
    <w:rsid w:val="00F41545"/>
    <w:rsid w:val="00F41623"/>
    <w:rsid w:val="00F417B9"/>
    <w:rsid w:val="00F41965"/>
    <w:rsid w:val="00F42248"/>
    <w:rsid w:val="00F429EE"/>
    <w:rsid w:val="00F43D18"/>
    <w:rsid w:val="00F4407A"/>
    <w:rsid w:val="00F44365"/>
    <w:rsid w:val="00F44851"/>
    <w:rsid w:val="00F45800"/>
    <w:rsid w:val="00F45B42"/>
    <w:rsid w:val="00F45DE2"/>
    <w:rsid w:val="00F45E8C"/>
    <w:rsid w:val="00F45FCF"/>
    <w:rsid w:val="00F463D6"/>
    <w:rsid w:val="00F46907"/>
    <w:rsid w:val="00F46BD1"/>
    <w:rsid w:val="00F46F15"/>
    <w:rsid w:val="00F474F3"/>
    <w:rsid w:val="00F47814"/>
    <w:rsid w:val="00F47DD0"/>
    <w:rsid w:val="00F47E37"/>
    <w:rsid w:val="00F501B5"/>
    <w:rsid w:val="00F503C6"/>
    <w:rsid w:val="00F50692"/>
    <w:rsid w:val="00F50A6B"/>
    <w:rsid w:val="00F51089"/>
    <w:rsid w:val="00F510D5"/>
    <w:rsid w:val="00F513FD"/>
    <w:rsid w:val="00F514DF"/>
    <w:rsid w:val="00F51AF8"/>
    <w:rsid w:val="00F51F72"/>
    <w:rsid w:val="00F52134"/>
    <w:rsid w:val="00F523EC"/>
    <w:rsid w:val="00F52A26"/>
    <w:rsid w:val="00F52E70"/>
    <w:rsid w:val="00F53404"/>
    <w:rsid w:val="00F534F9"/>
    <w:rsid w:val="00F53681"/>
    <w:rsid w:val="00F5371C"/>
    <w:rsid w:val="00F53A75"/>
    <w:rsid w:val="00F53D69"/>
    <w:rsid w:val="00F543D5"/>
    <w:rsid w:val="00F55390"/>
    <w:rsid w:val="00F56225"/>
    <w:rsid w:val="00F56A65"/>
    <w:rsid w:val="00F578E3"/>
    <w:rsid w:val="00F607B3"/>
    <w:rsid w:val="00F60AE7"/>
    <w:rsid w:val="00F60B3C"/>
    <w:rsid w:val="00F60E8A"/>
    <w:rsid w:val="00F6112D"/>
    <w:rsid w:val="00F615C8"/>
    <w:rsid w:val="00F618F3"/>
    <w:rsid w:val="00F61ADE"/>
    <w:rsid w:val="00F61D20"/>
    <w:rsid w:val="00F61DB8"/>
    <w:rsid w:val="00F61FB1"/>
    <w:rsid w:val="00F62850"/>
    <w:rsid w:val="00F62B07"/>
    <w:rsid w:val="00F64006"/>
    <w:rsid w:val="00F64091"/>
    <w:rsid w:val="00F6445D"/>
    <w:rsid w:val="00F64537"/>
    <w:rsid w:val="00F651CB"/>
    <w:rsid w:val="00F65898"/>
    <w:rsid w:val="00F66368"/>
    <w:rsid w:val="00F66ADB"/>
    <w:rsid w:val="00F66C96"/>
    <w:rsid w:val="00F6718D"/>
    <w:rsid w:val="00F6776B"/>
    <w:rsid w:val="00F67836"/>
    <w:rsid w:val="00F67A0E"/>
    <w:rsid w:val="00F67C0F"/>
    <w:rsid w:val="00F700DD"/>
    <w:rsid w:val="00F7030C"/>
    <w:rsid w:val="00F70493"/>
    <w:rsid w:val="00F704B6"/>
    <w:rsid w:val="00F704BB"/>
    <w:rsid w:val="00F705EA"/>
    <w:rsid w:val="00F70D58"/>
    <w:rsid w:val="00F7105D"/>
    <w:rsid w:val="00F7124F"/>
    <w:rsid w:val="00F712B7"/>
    <w:rsid w:val="00F712EB"/>
    <w:rsid w:val="00F714DA"/>
    <w:rsid w:val="00F7185D"/>
    <w:rsid w:val="00F71AD1"/>
    <w:rsid w:val="00F71B00"/>
    <w:rsid w:val="00F71CF0"/>
    <w:rsid w:val="00F71FAF"/>
    <w:rsid w:val="00F72146"/>
    <w:rsid w:val="00F722CC"/>
    <w:rsid w:val="00F727A8"/>
    <w:rsid w:val="00F72AEE"/>
    <w:rsid w:val="00F72B15"/>
    <w:rsid w:val="00F72F9E"/>
    <w:rsid w:val="00F72FB6"/>
    <w:rsid w:val="00F735E4"/>
    <w:rsid w:val="00F73710"/>
    <w:rsid w:val="00F7383A"/>
    <w:rsid w:val="00F73A63"/>
    <w:rsid w:val="00F73B7C"/>
    <w:rsid w:val="00F7413A"/>
    <w:rsid w:val="00F74A6F"/>
    <w:rsid w:val="00F75188"/>
    <w:rsid w:val="00F752CF"/>
    <w:rsid w:val="00F75A6E"/>
    <w:rsid w:val="00F7623D"/>
    <w:rsid w:val="00F7637F"/>
    <w:rsid w:val="00F76842"/>
    <w:rsid w:val="00F76BB0"/>
    <w:rsid w:val="00F76C48"/>
    <w:rsid w:val="00F76F2A"/>
    <w:rsid w:val="00F7758D"/>
    <w:rsid w:val="00F804E3"/>
    <w:rsid w:val="00F818F3"/>
    <w:rsid w:val="00F81989"/>
    <w:rsid w:val="00F81B6C"/>
    <w:rsid w:val="00F82E93"/>
    <w:rsid w:val="00F83573"/>
    <w:rsid w:val="00F83710"/>
    <w:rsid w:val="00F8420E"/>
    <w:rsid w:val="00F842E0"/>
    <w:rsid w:val="00F85266"/>
    <w:rsid w:val="00F8573C"/>
    <w:rsid w:val="00F857D5"/>
    <w:rsid w:val="00F858DA"/>
    <w:rsid w:val="00F85A6D"/>
    <w:rsid w:val="00F862C8"/>
    <w:rsid w:val="00F866AE"/>
    <w:rsid w:val="00F86C70"/>
    <w:rsid w:val="00F87A68"/>
    <w:rsid w:val="00F87F72"/>
    <w:rsid w:val="00F90519"/>
    <w:rsid w:val="00F9051F"/>
    <w:rsid w:val="00F9098A"/>
    <w:rsid w:val="00F90E55"/>
    <w:rsid w:val="00F90EE7"/>
    <w:rsid w:val="00F9120F"/>
    <w:rsid w:val="00F9160D"/>
    <w:rsid w:val="00F91810"/>
    <w:rsid w:val="00F91BBE"/>
    <w:rsid w:val="00F9280C"/>
    <w:rsid w:val="00F9298A"/>
    <w:rsid w:val="00F92A93"/>
    <w:rsid w:val="00F92A9D"/>
    <w:rsid w:val="00F92CE2"/>
    <w:rsid w:val="00F92D2A"/>
    <w:rsid w:val="00F9389C"/>
    <w:rsid w:val="00F939C3"/>
    <w:rsid w:val="00F93A66"/>
    <w:rsid w:val="00F93D1D"/>
    <w:rsid w:val="00F93EF8"/>
    <w:rsid w:val="00F93FA5"/>
    <w:rsid w:val="00F941B1"/>
    <w:rsid w:val="00F9425E"/>
    <w:rsid w:val="00F94413"/>
    <w:rsid w:val="00F94881"/>
    <w:rsid w:val="00F9500D"/>
    <w:rsid w:val="00F9539C"/>
    <w:rsid w:val="00F95A0D"/>
    <w:rsid w:val="00F95DC4"/>
    <w:rsid w:val="00F96414"/>
    <w:rsid w:val="00F9688A"/>
    <w:rsid w:val="00F973A4"/>
    <w:rsid w:val="00F97F25"/>
    <w:rsid w:val="00FA003D"/>
    <w:rsid w:val="00FA0214"/>
    <w:rsid w:val="00FA069B"/>
    <w:rsid w:val="00FA09C4"/>
    <w:rsid w:val="00FA0A90"/>
    <w:rsid w:val="00FA0B42"/>
    <w:rsid w:val="00FA13E4"/>
    <w:rsid w:val="00FA141E"/>
    <w:rsid w:val="00FA15FC"/>
    <w:rsid w:val="00FA1D09"/>
    <w:rsid w:val="00FA2255"/>
    <w:rsid w:val="00FA2A19"/>
    <w:rsid w:val="00FA2D60"/>
    <w:rsid w:val="00FA38B2"/>
    <w:rsid w:val="00FA42F6"/>
    <w:rsid w:val="00FA44C1"/>
    <w:rsid w:val="00FA4B68"/>
    <w:rsid w:val="00FA549C"/>
    <w:rsid w:val="00FA5E20"/>
    <w:rsid w:val="00FA69C8"/>
    <w:rsid w:val="00FA6EF8"/>
    <w:rsid w:val="00FA74CD"/>
    <w:rsid w:val="00FA75B4"/>
    <w:rsid w:val="00FA772D"/>
    <w:rsid w:val="00FA7B34"/>
    <w:rsid w:val="00FA7D47"/>
    <w:rsid w:val="00FA7DA6"/>
    <w:rsid w:val="00FB0112"/>
    <w:rsid w:val="00FB0131"/>
    <w:rsid w:val="00FB01EE"/>
    <w:rsid w:val="00FB04C5"/>
    <w:rsid w:val="00FB0E6F"/>
    <w:rsid w:val="00FB1345"/>
    <w:rsid w:val="00FB1AD7"/>
    <w:rsid w:val="00FB1EEF"/>
    <w:rsid w:val="00FB1F53"/>
    <w:rsid w:val="00FB226E"/>
    <w:rsid w:val="00FB240D"/>
    <w:rsid w:val="00FB24D9"/>
    <w:rsid w:val="00FB27A1"/>
    <w:rsid w:val="00FB28A4"/>
    <w:rsid w:val="00FB2CA7"/>
    <w:rsid w:val="00FB319D"/>
    <w:rsid w:val="00FB3638"/>
    <w:rsid w:val="00FB369A"/>
    <w:rsid w:val="00FB3726"/>
    <w:rsid w:val="00FB3A11"/>
    <w:rsid w:val="00FB3CAC"/>
    <w:rsid w:val="00FB4434"/>
    <w:rsid w:val="00FB45E8"/>
    <w:rsid w:val="00FB46FA"/>
    <w:rsid w:val="00FB47C2"/>
    <w:rsid w:val="00FB4AE9"/>
    <w:rsid w:val="00FB529F"/>
    <w:rsid w:val="00FB5A3C"/>
    <w:rsid w:val="00FB5D21"/>
    <w:rsid w:val="00FB5DD1"/>
    <w:rsid w:val="00FB5F4E"/>
    <w:rsid w:val="00FB60CB"/>
    <w:rsid w:val="00FB6557"/>
    <w:rsid w:val="00FB6FF5"/>
    <w:rsid w:val="00FB780C"/>
    <w:rsid w:val="00FC0064"/>
    <w:rsid w:val="00FC02E5"/>
    <w:rsid w:val="00FC030A"/>
    <w:rsid w:val="00FC0395"/>
    <w:rsid w:val="00FC04C2"/>
    <w:rsid w:val="00FC0555"/>
    <w:rsid w:val="00FC0B87"/>
    <w:rsid w:val="00FC0F83"/>
    <w:rsid w:val="00FC0F98"/>
    <w:rsid w:val="00FC1469"/>
    <w:rsid w:val="00FC158A"/>
    <w:rsid w:val="00FC17CC"/>
    <w:rsid w:val="00FC3619"/>
    <w:rsid w:val="00FC38B1"/>
    <w:rsid w:val="00FC4435"/>
    <w:rsid w:val="00FC444F"/>
    <w:rsid w:val="00FC4630"/>
    <w:rsid w:val="00FC4C18"/>
    <w:rsid w:val="00FC62EE"/>
    <w:rsid w:val="00FC64DC"/>
    <w:rsid w:val="00FC655C"/>
    <w:rsid w:val="00FC65BE"/>
    <w:rsid w:val="00FC6836"/>
    <w:rsid w:val="00FC6E68"/>
    <w:rsid w:val="00FC727C"/>
    <w:rsid w:val="00FC758D"/>
    <w:rsid w:val="00FC77E2"/>
    <w:rsid w:val="00FC7A1A"/>
    <w:rsid w:val="00FC7B64"/>
    <w:rsid w:val="00FC7B7C"/>
    <w:rsid w:val="00FC7C0D"/>
    <w:rsid w:val="00FC7CEF"/>
    <w:rsid w:val="00FD0165"/>
    <w:rsid w:val="00FD069F"/>
    <w:rsid w:val="00FD0886"/>
    <w:rsid w:val="00FD0DBE"/>
    <w:rsid w:val="00FD13EB"/>
    <w:rsid w:val="00FD160A"/>
    <w:rsid w:val="00FD1F0C"/>
    <w:rsid w:val="00FD29A3"/>
    <w:rsid w:val="00FD2E30"/>
    <w:rsid w:val="00FD2E9C"/>
    <w:rsid w:val="00FD3255"/>
    <w:rsid w:val="00FD362C"/>
    <w:rsid w:val="00FD3BAB"/>
    <w:rsid w:val="00FD3C8D"/>
    <w:rsid w:val="00FD3FC8"/>
    <w:rsid w:val="00FD3FE8"/>
    <w:rsid w:val="00FD498E"/>
    <w:rsid w:val="00FD4B1C"/>
    <w:rsid w:val="00FD4D12"/>
    <w:rsid w:val="00FD5150"/>
    <w:rsid w:val="00FD551D"/>
    <w:rsid w:val="00FD5B58"/>
    <w:rsid w:val="00FD5E62"/>
    <w:rsid w:val="00FD6F3E"/>
    <w:rsid w:val="00FD73B2"/>
    <w:rsid w:val="00FD7684"/>
    <w:rsid w:val="00FD7F9F"/>
    <w:rsid w:val="00FE0858"/>
    <w:rsid w:val="00FE0C2C"/>
    <w:rsid w:val="00FE0EF6"/>
    <w:rsid w:val="00FE1108"/>
    <w:rsid w:val="00FE1897"/>
    <w:rsid w:val="00FE1AAB"/>
    <w:rsid w:val="00FE1BD6"/>
    <w:rsid w:val="00FE1D11"/>
    <w:rsid w:val="00FE1DB7"/>
    <w:rsid w:val="00FE1DE5"/>
    <w:rsid w:val="00FE2026"/>
    <w:rsid w:val="00FE265A"/>
    <w:rsid w:val="00FE2AEF"/>
    <w:rsid w:val="00FE36BE"/>
    <w:rsid w:val="00FE3745"/>
    <w:rsid w:val="00FE4003"/>
    <w:rsid w:val="00FE4263"/>
    <w:rsid w:val="00FE4BC5"/>
    <w:rsid w:val="00FE4D48"/>
    <w:rsid w:val="00FE4F43"/>
    <w:rsid w:val="00FE527C"/>
    <w:rsid w:val="00FE538C"/>
    <w:rsid w:val="00FE566A"/>
    <w:rsid w:val="00FE605C"/>
    <w:rsid w:val="00FE611E"/>
    <w:rsid w:val="00FE65A5"/>
    <w:rsid w:val="00FE683F"/>
    <w:rsid w:val="00FE6990"/>
    <w:rsid w:val="00FE7472"/>
    <w:rsid w:val="00FE7F21"/>
    <w:rsid w:val="00FF032D"/>
    <w:rsid w:val="00FF04F8"/>
    <w:rsid w:val="00FF0C44"/>
    <w:rsid w:val="00FF0E5F"/>
    <w:rsid w:val="00FF10B3"/>
    <w:rsid w:val="00FF1705"/>
    <w:rsid w:val="00FF1948"/>
    <w:rsid w:val="00FF19E1"/>
    <w:rsid w:val="00FF1B62"/>
    <w:rsid w:val="00FF1D94"/>
    <w:rsid w:val="00FF2205"/>
    <w:rsid w:val="00FF30D9"/>
    <w:rsid w:val="00FF3307"/>
    <w:rsid w:val="00FF3859"/>
    <w:rsid w:val="00FF38E7"/>
    <w:rsid w:val="00FF3D12"/>
    <w:rsid w:val="00FF3DE3"/>
    <w:rsid w:val="00FF3E76"/>
    <w:rsid w:val="00FF3EF8"/>
    <w:rsid w:val="00FF3F71"/>
    <w:rsid w:val="00FF4655"/>
    <w:rsid w:val="00FF469E"/>
    <w:rsid w:val="00FF46B1"/>
    <w:rsid w:val="00FF46F6"/>
    <w:rsid w:val="00FF4891"/>
    <w:rsid w:val="00FF4AB8"/>
    <w:rsid w:val="00FF5305"/>
    <w:rsid w:val="00FF58B3"/>
    <w:rsid w:val="00FF62BB"/>
    <w:rsid w:val="00FF6524"/>
    <w:rsid w:val="00FF6712"/>
    <w:rsid w:val="00FF6834"/>
    <w:rsid w:val="00FF6949"/>
    <w:rsid w:val="00FF69C7"/>
    <w:rsid w:val="00FF6AA6"/>
    <w:rsid w:val="00FF6F48"/>
    <w:rsid w:val="00FF7771"/>
    <w:rsid w:val="00FF78DF"/>
    <w:rsid w:val="00FF7AEA"/>
    <w:rsid w:val="00FF7BB4"/>
    <w:rsid w:val="00FF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B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6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68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6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68B6"/>
    <w:rPr>
      <w:sz w:val="18"/>
      <w:szCs w:val="18"/>
    </w:rPr>
  </w:style>
  <w:style w:type="paragraph" w:styleId="a5">
    <w:name w:val="Body Text Indent"/>
    <w:basedOn w:val="a"/>
    <w:link w:val="Char1"/>
    <w:rsid w:val="00C368B6"/>
    <w:pPr>
      <w:spacing w:line="360" w:lineRule="auto"/>
      <w:ind w:firstLineChars="225" w:firstLine="540"/>
    </w:pPr>
    <w:rPr>
      <w:rFonts w:eastAsia="仿宋_GB2312"/>
      <w:color w:val="000000"/>
      <w:sz w:val="24"/>
    </w:rPr>
  </w:style>
  <w:style w:type="character" w:customStyle="1" w:styleId="Char1">
    <w:name w:val="正文文本缩进 Char"/>
    <w:basedOn w:val="a0"/>
    <w:link w:val="a5"/>
    <w:rsid w:val="00C368B6"/>
    <w:rPr>
      <w:rFonts w:ascii="Times New Roman" w:eastAsia="仿宋_GB2312" w:hAnsi="Times New Roman" w:cs="Times New Roman"/>
      <w:color w:val="000000"/>
      <w:sz w:val="24"/>
      <w:szCs w:val="24"/>
    </w:rPr>
  </w:style>
  <w:style w:type="paragraph" w:styleId="a6">
    <w:name w:val="Plain Text"/>
    <w:basedOn w:val="a"/>
    <w:link w:val="Char2"/>
    <w:rsid w:val="00C368B6"/>
    <w:rPr>
      <w:rFonts w:ascii="宋体" w:hAnsi="Courier New"/>
      <w:szCs w:val="20"/>
    </w:rPr>
  </w:style>
  <w:style w:type="character" w:customStyle="1" w:styleId="Char2">
    <w:name w:val="纯文本 Char"/>
    <w:basedOn w:val="a0"/>
    <w:link w:val="a6"/>
    <w:rsid w:val="00C368B6"/>
    <w:rPr>
      <w:rFonts w:ascii="宋体" w:eastAsia="宋体" w:hAnsi="Courier New" w:cs="Times New Roman"/>
      <w:szCs w:val="20"/>
    </w:rPr>
  </w:style>
  <w:style w:type="paragraph" w:styleId="a7">
    <w:name w:val="Body Text"/>
    <w:basedOn w:val="a"/>
    <w:link w:val="Char3"/>
    <w:rsid w:val="00C368B6"/>
    <w:pPr>
      <w:spacing w:after="120"/>
    </w:pPr>
  </w:style>
  <w:style w:type="character" w:customStyle="1" w:styleId="Char3">
    <w:name w:val="正文文本 Char"/>
    <w:basedOn w:val="a0"/>
    <w:link w:val="a7"/>
    <w:rsid w:val="00C368B6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E556-D0F5-4133-A421-D8B1BEF6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72</Characters>
  <Application>Microsoft Office Word</Application>
  <DocSecurity>0</DocSecurity>
  <Lines>6</Lines>
  <Paragraphs>1</Paragraphs>
  <ScaleCrop>false</ScaleCrop>
  <Company>陕西国防学院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程晓宇</cp:lastModifiedBy>
  <cp:revision>2</cp:revision>
  <dcterms:created xsi:type="dcterms:W3CDTF">2016-12-29T09:41:00Z</dcterms:created>
  <dcterms:modified xsi:type="dcterms:W3CDTF">2016-12-29T09:41:00Z</dcterms:modified>
</cp:coreProperties>
</file>